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B42" w:rsidRDefault="00A74E3F" w:rsidP="00A74E3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227B42" w:rsidRPr="00227B42">
        <w:rPr>
          <w:b/>
          <w:sz w:val="28"/>
          <w:szCs w:val="28"/>
        </w:rPr>
        <w:t>Пояснительная записка.</w:t>
      </w:r>
    </w:p>
    <w:p w:rsidR="00A74E3F" w:rsidRPr="00FF529D" w:rsidRDefault="00FF529D" w:rsidP="00A74E3F">
      <w:pPr>
        <w:rPr>
          <w:sz w:val="28"/>
          <w:szCs w:val="28"/>
        </w:rPr>
      </w:pPr>
      <w:r w:rsidRPr="00FF529D">
        <w:rPr>
          <w:sz w:val="28"/>
          <w:szCs w:val="28"/>
        </w:rPr>
        <w:t>Рабочая программа</w:t>
      </w:r>
      <w:r>
        <w:rPr>
          <w:sz w:val="28"/>
          <w:szCs w:val="28"/>
        </w:rPr>
        <w:t xml:space="preserve"> разработана на основе авторской программы по математике 5-6 классы (автор составитель В.И.</w:t>
      </w:r>
      <w:proofErr w:type="gramStart"/>
      <w:r>
        <w:rPr>
          <w:sz w:val="28"/>
          <w:szCs w:val="28"/>
        </w:rPr>
        <w:t>Жохов</w:t>
      </w:r>
      <w:proofErr w:type="gramEnd"/>
      <w:r>
        <w:rPr>
          <w:sz w:val="28"/>
          <w:szCs w:val="28"/>
        </w:rPr>
        <w:t xml:space="preserve">, 2010) и соответствует учебнику для 5 класса для общеобразовательных учреждений (авторы Н.Я. </w:t>
      </w:r>
      <w:proofErr w:type="spellStart"/>
      <w:r>
        <w:rPr>
          <w:sz w:val="28"/>
          <w:szCs w:val="28"/>
        </w:rPr>
        <w:t>Виленкин</w:t>
      </w:r>
      <w:proofErr w:type="spellEnd"/>
      <w:r>
        <w:rPr>
          <w:sz w:val="28"/>
          <w:szCs w:val="28"/>
        </w:rPr>
        <w:t xml:space="preserve">, В.И.Жохов, А.С.Чесноков, С.И. </w:t>
      </w:r>
      <w:proofErr w:type="spellStart"/>
      <w:r>
        <w:rPr>
          <w:sz w:val="28"/>
          <w:szCs w:val="28"/>
        </w:rPr>
        <w:t>Шварцбурд</w:t>
      </w:r>
      <w:proofErr w:type="spellEnd"/>
      <w:r>
        <w:rPr>
          <w:sz w:val="28"/>
          <w:szCs w:val="28"/>
        </w:rPr>
        <w:t>, 2008)</w:t>
      </w:r>
    </w:p>
    <w:p w:rsidR="00227B42" w:rsidRPr="00227B42" w:rsidRDefault="00227B42" w:rsidP="00227B42">
      <w:pPr>
        <w:jc w:val="center"/>
        <w:rPr>
          <w:b/>
          <w:sz w:val="28"/>
          <w:szCs w:val="28"/>
        </w:rPr>
      </w:pPr>
    </w:p>
    <w:p w:rsidR="00227B42" w:rsidRPr="00EE4B60" w:rsidRDefault="008C60EC" w:rsidP="008C60EC">
      <w:pPr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Цель</w:t>
      </w:r>
      <w:r w:rsidR="00227B42" w:rsidRPr="00EE4B60">
        <w:rPr>
          <w:b/>
          <w:sz w:val="28"/>
          <w:szCs w:val="28"/>
          <w:u w:val="single"/>
        </w:rPr>
        <w:t xml:space="preserve"> </w:t>
      </w:r>
      <w:r w:rsidR="00227B42" w:rsidRPr="008C60EC">
        <w:rPr>
          <w:b/>
          <w:sz w:val="28"/>
          <w:szCs w:val="28"/>
          <w:u w:val="single"/>
        </w:rPr>
        <w:t>изучения курса математики в 5 классе</w:t>
      </w:r>
      <w:r w:rsidR="00227B42" w:rsidRPr="00EE4B60">
        <w:rPr>
          <w:sz w:val="28"/>
          <w:szCs w:val="28"/>
          <w:u w:val="single"/>
        </w:rPr>
        <w:t>:</w:t>
      </w:r>
    </w:p>
    <w:p w:rsidR="008C60EC" w:rsidRDefault="00BD2404" w:rsidP="008C60EC">
      <w:pPr>
        <w:rPr>
          <w:sz w:val="28"/>
          <w:szCs w:val="28"/>
        </w:rPr>
      </w:pPr>
      <w:r w:rsidRPr="000F7648">
        <w:rPr>
          <w:sz w:val="28"/>
          <w:szCs w:val="28"/>
        </w:rPr>
        <w:t>с</w:t>
      </w:r>
      <w:r w:rsidR="00227B42" w:rsidRPr="000F7648">
        <w:rPr>
          <w:sz w:val="28"/>
          <w:szCs w:val="28"/>
        </w:rPr>
        <w:t>истематическое развитие понятия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 систематических курсов алгебры и геометрии, формирование устойчивого интереса  обучающихся к предмету</w:t>
      </w:r>
      <w:r w:rsidRPr="000F7648">
        <w:rPr>
          <w:sz w:val="28"/>
          <w:szCs w:val="28"/>
        </w:rPr>
        <w:t>.</w:t>
      </w:r>
    </w:p>
    <w:p w:rsidR="002038E8" w:rsidRPr="008C60EC" w:rsidRDefault="002038E8" w:rsidP="008C60EC">
      <w:pPr>
        <w:rPr>
          <w:sz w:val="28"/>
          <w:szCs w:val="28"/>
        </w:rPr>
      </w:pPr>
      <w:r w:rsidRPr="002038E8">
        <w:rPr>
          <w:b/>
          <w:bCs/>
          <w:sz w:val="28"/>
          <w:szCs w:val="28"/>
        </w:rPr>
        <w:t xml:space="preserve"> </w:t>
      </w:r>
      <w:r w:rsidR="000F7648">
        <w:rPr>
          <w:b/>
          <w:bCs/>
          <w:sz w:val="28"/>
          <w:szCs w:val="28"/>
        </w:rPr>
        <w:t>З</w:t>
      </w:r>
      <w:r w:rsidRPr="002038E8">
        <w:rPr>
          <w:b/>
          <w:bCs/>
          <w:sz w:val="28"/>
          <w:szCs w:val="28"/>
        </w:rPr>
        <w:t>адачи изучения математики:</w:t>
      </w:r>
    </w:p>
    <w:p w:rsidR="000F7648" w:rsidRDefault="002038E8" w:rsidP="000F7648">
      <w:pPr>
        <w:spacing w:line="240" w:lineRule="atLeast"/>
        <w:jc w:val="both"/>
        <w:rPr>
          <w:sz w:val="28"/>
          <w:szCs w:val="28"/>
        </w:rPr>
      </w:pPr>
      <w:r w:rsidRPr="002038E8">
        <w:rPr>
          <w:sz w:val="28"/>
          <w:szCs w:val="28"/>
        </w:rPr>
        <w:t>развитие внимания, мышлен</w:t>
      </w:r>
      <w:r w:rsidR="000F7648">
        <w:rPr>
          <w:sz w:val="28"/>
          <w:szCs w:val="28"/>
        </w:rPr>
        <w:t>ия учащихся;</w:t>
      </w:r>
    </w:p>
    <w:p w:rsidR="002038E8" w:rsidRPr="002038E8" w:rsidRDefault="000F7648" w:rsidP="000F7648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ирование у них умения</w:t>
      </w:r>
      <w:r w:rsidR="002038E8" w:rsidRPr="002038E8">
        <w:rPr>
          <w:sz w:val="28"/>
          <w:szCs w:val="28"/>
        </w:rPr>
        <w:t xml:space="preserve"> логически мыслить, анализировать полученные знания, находить закономерности;</w:t>
      </w:r>
    </w:p>
    <w:p w:rsidR="002038E8" w:rsidRPr="002038E8" w:rsidRDefault="002038E8" w:rsidP="008C60EC">
      <w:pPr>
        <w:spacing w:line="240" w:lineRule="atLeast"/>
        <w:jc w:val="both"/>
        <w:rPr>
          <w:sz w:val="28"/>
          <w:szCs w:val="28"/>
        </w:rPr>
      </w:pPr>
      <w:r w:rsidRPr="002038E8">
        <w:rPr>
          <w:sz w:val="28"/>
          <w:szCs w:val="28"/>
        </w:rPr>
        <w:t>овладение школьными знаниями о понятиях, правилах, законах, фактах;</w:t>
      </w:r>
    </w:p>
    <w:p w:rsidR="002038E8" w:rsidRDefault="002038E8" w:rsidP="000F7648">
      <w:pPr>
        <w:spacing w:line="240" w:lineRule="atLeast"/>
        <w:jc w:val="both"/>
        <w:rPr>
          <w:sz w:val="28"/>
          <w:szCs w:val="28"/>
        </w:rPr>
      </w:pPr>
      <w:r w:rsidRPr="002038E8">
        <w:rPr>
          <w:sz w:val="28"/>
          <w:szCs w:val="28"/>
        </w:rPr>
        <w:t>развитие представлений о полной картине мира, о взаимосвязи математики с</w:t>
      </w:r>
      <w:r w:rsidR="000F7648">
        <w:rPr>
          <w:sz w:val="28"/>
          <w:szCs w:val="28"/>
        </w:rPr>
        <w:t xml:space="preserve"> другими предметами;</w:t>
      </w:r>
    </w:p>
    <w:p w:rsidR="00F477CB" w:rsidRPr="002038E8" w:rsidRDefault="00F477CB" w:rsidP="000F7648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азвитие речи обучающихся, формирование у них навыков умственного труда.</w:t>
      </w:r>
    </w:p>
    <w:p w:rsidR="00227B42" w:rsidRPr="00227B42" w:rsidRDefault="00227B42" w:rsidP="00227B42">
      <w:pPr>
        <w:ind w:firstLine="540"/>
        <w:jc w:val="both"/>
        <w:rPr>
          <w:sz w:val="28"/>
          <w:szCs w:val="28"/>
        </w:rPr>
      </w:pPr>
      <w:r w:rsidRPr="00227B42">
        <w:rPr>
          <w:sz w:val="28"/>
          <w:szCs w:val="28"/>
        </w:rPr>
        <w:t>Ку</w:t>
      </w:r>
      <w:proofErr w:type="gramStart"/>
      <w:r w:rsidRPr="00227B42">
        <w:rPr>
          <w:sz w:val="28"/>
          <w:szCs w:val="28"/>
        </w:rPr>
        <w:t>рс стр</w:t>
      </w:r>
      <w:proofErr w:type="gramEnd"/>
      <w:r w:rsidRPr="00227B42">
        <w:rPr>
          <w:sz w:val="28"/>
          <w:szCs w:val="28"/>
        </w:rPr>
        <w:t xml:space="preserve">оится на индуктивной основе с привлечением элементов дедуктивных рассуждений. Теоретический материал курса излагается на наглядно – </w:t>
      </w:r>
      <w:r w:rsidR="00F477CB">
        <w:rPr>
          <w:sz w:val="28"/>
          <w:szCs w:val="28"/>
        </w:rPr>
        <w:t>интуитивном</w:t>
      </w:r>
      <w:r w:rsidRPr="00227B42">
        <w:rPr>
          <w:sz w:val="28"/>
          <w:szCs w:val="28"/>
        </w:rPr>
        <w:t xml:space="preserve"> уровне, математические методы и законы формулируются в виде правил.</w:t>
      </w:r>
    </w:p>
    <w:p w:rsidR="00227B42" w:rsidRPr="00227B42" w:rsidRDefault="00227B42" w:rsidP="00227B42">
      <w:pPr>
        <w:pStyle w:val="a3"/>
        <w:widowControl w:val="0"/>
        <w:ind w:left="0" w:right="0" w:firstLine="540"/>
        <w:rPr>
          <w:sz w:val="28"/>
          <w:szCs w:val="28"/>
        </w:rPr>
      </w:pPr>
      <w:r w:rsidRPr="00227B42">
        <w:rPr>
          <w:sz w:val="28"/>
          <w:szCs w:val="28"/>
        </w:rPr>
        <w:t xml:space="preserve">В ходе изучения курса учащиеся развивают навыки вычислений с натуральными числами, овладевают навыками действий с обыкновенными и десятичными дробями, получают начальные представления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 и измерения геометрических величин. </w:t>
      </w:r>
    </w:p>
    <w:p w:rsidR="00227B42" w:rsidRPr="00227B42" w:rsidRDefault="00227B42" w:rsidP="00227B42">
      <w:pPr>
        <w:ind w:firstLine="540"/>
        <w:jc w:val="both"/>
        <w:rPr>
          <w:sz w:val="28"/>
          <w:szCs w:val="28"/>
        </w:rPr>
      </w:pPr>
      <w:r w:rsidRPr="00227B42">
        <w:rPr>
          <w:sz w:val="28"/>
          <w:szCs w:val="28"/>
        </w:rPr>
        <w:t>Элементы логики, комбинаторики, статистики и теории вероятностей вводятся</w:t>
      </w:r>
      <w:r w:rsidR="002038E8">
        <w:rPr>
          <w:sz w:val="28"/>
          <w:szCs w:val="28"/>
        </w:rPr>
        <w:t xml:space="preserve"> в</w:t>
      </w:r>
      <w:r w:rsidRPr="00227B42">
        <w:rPr>
          <w:sz w:val="28"/>
          <w:szCs w:val="28"/>
        </w:rPr>
        <w:t xml:space="preserve"> </w:t>
      </w:r>
      <w:r w:rsidR="00A74E3F">
        <w:rPr>
          <w:sz w:val="28"/>
          <w:szCs w:val="28"/>
        </w:rPr>
        <w:t>течени</w:t>
      </w:r>
      <w:proofErr w:type="gramStart"/>
      <w:r w:rsidR="00A74E3F">
        <w:rPr>
          <w:sz w:val="28"/>
          <w:szCs w:val="28"/>
        </w:rPr>
        <w:t>и</w:t>
      </w:r>
      <w:proofErr w:type="gramEnd"/>
      <w:r w:rsidR="00A74E3F">
        <w:rPr>
          <w:sz w:val="28"/>
          <w:szCs w:val="28"/>
        </w:rPr>
        <w:t xml:space="preserve"> года</w:t>
      </w:r>
      <w:r w:rsidR="002038E8">
        <w:rPr>
          <w:sz w:val="28"/>
          <w:szCs w:val="28"/>
        </w:rPr>
        <w:t xml:space="preserve"> </w:t>
      </w:r>
      <w:r w:rsidRPr="00227B42">
        <w:rPr>
          <w:sz w:val="28"/>
          <w:szCs w:val="28"/>
        </w:rPr>
        <w:t>через примеры решения простейших  комбинаторных задач: перебор вариантов, правило умножения, представление данных в виде таблиц, диаграмм.</w:t>
      </w:r>
    </w:p>
    <w:p w:rsidR="00227B42" w:rsidRPr="00227B42" w:rsidRDefault="00227B42" w:rsidP="00227B42">
      <w:pPr>
        <w:ind w:firstLine="540"/>
        <w:jc w:val="both"/>
        <w:rPr>
          <w:sz w:val="28"/>
          <w:szCs w:val="28"/>
        </w:rPr>
      </w:pPr>
      <w:r w:rsidRPr="00227B42">
        <w:rPr>
          <w:sz w:val="28"/>
          <w:szCs w:val="28"/>
        </w:rPr>
        <w:tab/>
        <w:t>Согласно Федеральному базисному учебному плану</w:t>
      </w:r>
      <w:r w:rsidR="00B83F0A">
        <w:rPr>
          <w:sz w:val="28"/>
          <w:szCs w:val="28"/>
        </w:rPr>
        <w:t xml:space="preserve"> и учебному плану школы</w:t>
      </w:r>
      <w:r w:rsidRPr="00227B42">
        <w:rPr>
          <w:sz w:val="28"/>
          <w:szCs w:val="28"/>
        </w:rPr>
        <w:t xml:space="preserve"> на изучение математики в 5 классе отводится 5 часов в неделю, всего 170 часов. Тематическое планирование составлено в соответствии с программой</w:t>
      </w:r>
      <w:r w:rsidR="008C60EC">
        <w:rPr>
          <w:sz w:val="28"/>
          <w:szCs w:val="28"/>
        </w:rPr>
        <w:t xml:space="preserve"> и составляет 170 учебных часов, совпадает с учебным планом школы на 2012-2013 учебный год.</w:t>
      </w:r>
      <w:r w:rsidRPr="00227B42">
        <w:rPr>
          <w:sz w:val="28"/>
          <w:szCs w:val="28"/>
        </w:rPr>
        <w:t xml:space="preserve"> Изменение часов по некоторым темам основано на практическом опыте преподавания математики в 5 классе.</w:t>
      </w:r>
      <w:r w:rsidR="008C60EC">
        <w:rPr>
          <w:sz w:val="28"/>
          <w:szCs w:val="28"/>
        </w:rPr>
        <w:t xml:space="preserve"> На повторение знаний по математике за курс начальной школы отведено рабочей программой 4 часа, т.к. 5 класс является переходным из начальн</w:t>
      </w:r>
      <w:r w:rsidR="00B83F0A">
        <w:rPr>
          <w:sz w:val="28"/>
          <w:szCs w:val="28"/>
        </w:rPr>
        <w:t xml:space="preserve">ой школы в </w:t>
      </w:r>
      <w:proofErr w:type="gramStart"/>
      <w:r w:rsidR="00B83F0A">
        <w:rPr>
          <w:sz w:val="28"/>
          <w:szCs w:val="28"/>
        </w:rPr>
        <w:t>основную</w:t>
      </w:r>
      <w:proofErr w:type="gramEnd"/>
      <w:r w:rsidR="00B83F0A">
        <w:rPr>
          <w:sz w:val="28"/>
          <w:szCs w:val="28"/>
        </w:rPr>
        <w:t xml:space="preserve"> и повторение в начале года я считаю необходимо.</w:t>
      </w:r>
    </w:p>
    <w:p w:rsidR="00227B42" w:rsidRDefault="00227B42" w:rsidP="00227B4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27B42">
        <w:rPr>
          <w:sz w:val="28"/>
          <w:szCs w:val="28"/>
        </w:rPr>
        <w:t xml:space="preserve">Контрольных работ в течение года – 17, из них 14 тематических, 1- </w:t>
      </w:r>
      <w:proofErr w:type="gramStart"/>
      <w:r w:rsidRPr="00227B42">
        <w:rPr>
          <w:sz w:val="28"/>
          <w:szCs w:val="28"/>
        </w:rPr>
        <w:t>входная</w:t>
      </w:r>
      <w:proofErr w:type="gramEnd"/>
      <w:r w:rsidR="007C51C8">
        <w:rPr>
          <w:sz w:val="28"/>
          <w:szCs w:val="28"/>
        </w:rPr>
        <w:t xml:space="preserve"> </w:t>
      </w:r>
      <w:r w:rsidRPr="00227B42">
        <w:rPr>
          <w:sz w:val="28"/>
          <w:szCs w:val="28"/>
        </w:rPr>
        <w:t>(вводный административный контроль), 1- административная за 1 полугодие  и 1 -</w:t>
      </w:r>
      <w:r w:rsidR="007C51C8">
        <w:rPr>
          <w:sz w:val="28"/>
          <w:szCs w:val="28"/>
        </w:rPr>
        <w:t xml:space="preserve"> годовая</w:t>
      </w:r>
      <w:r w:rsidRPr="00227B42">
        <w:rPr>
          <w:sz w:val="28"/>
          <w:szCs w:val="28"/>
        </w:rPr>
        <w:t xml:space="preserve"> итоговая.</w:t>
      </w:r>
    </w:p>
    <w:p w:rsidR="00A74E3F" w:rsidRDefault="00A74E3F" w:rsidP="00DA5F40">
      <w:pPr>
        <w:jc w:val="center"/>
        <w:rPr>
          <w:b/>
          <w:sz w:val="36"/>
          <w:szCs w:val="36"/>
        </w:rPr>
      </w:pPr>
    </w:p>
    <w:p w:rsidR="004E600A" w:rsidRDefault="004E600A" w:rsidP="00DA5F40">
      <w:pPr>
        <w:jc w:val="center"/>
        <w:rPr>
          <w:b/>
          <w:sz w:val="36"/>
          <w:szCs w:val="36"/>
        </w:rPr>
      </w:pPr>
    </w:p>
    <w:p w:rsidR="004E600A" w:rsidRDefault="004E600A" w:rsidP="00DA5F40">
      <w:pPr>
        <w:jc w:val="center"/>
        <w:rPr>
          <w:b/>
          <w:sz w:val="36"/>
          <w:szCs w:val="36"/>
        </w:rPr>
      </w:pPr>
    </w:p>
    <w:p w:rsidR="004E600A" w:rsidRDefault="004E600A" w:rsidP="00DA5F40">
      <w:pPr>
        <w:jc w:val="center"/>
        <w:rPr>
          <w:b/>
          <w:sz w:val="36"/>
          <w:szCs w:val="36"/>
        </w:rPr>
      </w:pPr>
    </w:p>
    <w:p w:rsidR="004E600A" w:rsidRDefault="004E600A" w:rsidP="00DA5F40">
      <w:pPr>
        <w:jc w:val="center"/>
        <w:rPr>
          <w:b/>
          <w:sz w:val="36"/>
          <w:szCs w:val="36"/>
        </w:rPr>
      </w:pPr>
    </w:p>
    <w:p w:rsidR="004E600A" w:rsidRDefault="004E600A" w:rsidP="00DA5F40">
      <w:pPr>
        <w:jc w:val="center"/>
        <w:rPr>
          <w:b/>
          <w:sz w:val="36"/>
          <w:szCs w:val="36"/>
        </w:rPr>
      </w:pPr>
    </w:p>
    <w:p w:rsidR="004E600A" w:rsidRDefault="004E600A" w:rsidP="00DA5F40">
      <w:pPr>
        <w:jc w:val="center"/>
        <w:rPr>
          <w:b/>
          <w:sz w:val="36"/>
          <w:szCs w:val="36"/>
        </w:rPr>
      </w:pPr>
    </w:p>
    <w:p w:rsidR="004E600A" w:rsidRDefault="004E600A" w:rsidP="00DA5F40">
      <w:pPr>
        <w:jc w:val="center"/>
        <w:rPr>
          <w:b/>
          <w:sz w:val="36"/>
          <w:szCs w:val="36"/>
        </w:rPr>
      </w:pPr>
    </w:p>
    <w:p w:rsidR="00DA5F40" w:rsidRPr="00DA5F40" w:rsidRDefault="00DA5F40" w:rsidP="00DA5F40">
      <w:pPr>
        <w:jc w:val="center"/>
        <w:rPr>
          <w:b/>
          <w:sz w:val="36"/>
          <w:szCs w:val="36"/>
        </w:rPr>
      </w:pPr>
      <w:r w:rsidRPr="00DA5F40">
        <w:rPr>
          <w:b/>
          <w:sz w:val="36"/>
          <w:szCs w:val="36"/>
        </w:rPr>
        <w:t>Соответствие</w:t>
      </w:r>
      <w:r w:rsidR="00A74E3F">
        <w:rPr>
          <w:b/>
          <w:sz w:val="36"/>
          <w:szCs w:val="36"/>
        </w:rPr>
        <w:t xml:space="preserve"> тематического </w:t>
      </w:r>
      <w:r w:rsidRPr="00DA5F40">
        <w:rPr>
          <w:b/>
          <w:sz w:val="36"/>
          <w:szCs w:val="36"/>
        </w:rPr>
        <w:t>планирования учебного материала</w:t>
      </w:r>
    </w:p>
    <w:p w:rsidR="00DA5F40" w:rsidRPr="00FF529D" w:rsidRDefault="00DA5F40" w:rsidP="00FF529D">
      <w:pPr>
        <w:jc w:val="center"/>
        <w:rPr>
          <w:b/>
          <w:sz w:val="36"/>
          <w:szCs w:val="36"/>
        </w:rPr>
      </w:pPr>
      <w:r w:rsidRPr="00DA5F40">
        <w:rPr>
          <w:b/>
          <w:sz w:val="36"/>
          <w:szCs w:val="36"/>
        </w:rPr>
        <w:t>по математике в 5  классе</w:t>
      </w:r>
      <w:r w:rsidRPr="00DA5F40">
        <w:rPr>
          <w:sz w:val="36"/>
          <w:szCs w:val="36"/>
        </w:rPr>
        <w:t xml:space="preserve"> </w:t>
      </w:r>
    </w:p>
    <w:tbl>
      <w:tblPr>
        <w:tblpPr w:leftFromText="180" w:rightFromText="180" w:vertAnchor="text" w:horzAnchor="margin" w:tblpX="21" w:tblpY="52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6"/>
        <w:gridCol w:w="5222"/>
        <w:gridCol w:w="1801"/>
        <w:gridCol w:w="2485"/>
      </w:tblGrid>
      <w:tr w:rsidR="00DA5F40" w:rsidRPr="00DA5F40" w:rsidTr="00DA5F40">
        <w:trPr>
          <w:trHeight w:val="353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40" w:rsidRPr="00DA5F40" w:rsidRDefault="00DA5F40">
            <w:pPr>
              <w:jc w:val="center"/>
              <w:rPr>
                <w:b/>
                <w:sz w:val="28"/>
                <w:szCs w:val="28"/>
              </w:rPr>
            </w:pPr>
            <w:r w:rsidRPr="00DA5F40">
              <w:rPr>
                <w:b/>
                <w:sz w:val="28"/>
                <w:szCs w:val="28"/>
              </w:rPr>
              <w:t>№</w:t>
            </w:r>
          </w:p>
          <w:p w:rsidR="00DA5F40" w:rsidRPr="00DA5F40" w:rsidRDefault="00DA5F4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A5F40">
              <w:rPr>
                <w:b/>
                <w:sz w:val="28"/>
                <w:szCs w:val="28"/>
              </w:rPr>
              <w:t>п</w:t>
            </w:r>
            <w:proofErr w:type="gramStart"/>
            <w:r w:rsidRPr="00DA5F40">
              <w:rPr>
                <w:b/>
                <w:sz w:val="28"/>
                <w:szCs w:val="28"/>
              </w:rPr>
              <w:t>.п</w:t>
            </w:r>
            <w:proofErr w:type="spellEnd"/>
            <w:proofErr w:type="gramEnd"/>
          </w:p>
          <w:p w:rsidR="00DA5F40" w:rsidRPr="00DA5F40" w:rsidRDefault="00DA5F40">
            <w:pPr>
              <w:jc w:val="center"/>
              <w:rPr>
                <w:sz w:val="28"/>
                <w:szCs w:val="28"/>
              </w:rPr>
            </w:pPr>
          </w:p>
          <w:p w:rsidR="00DA5F40" w:rsidRPr="00DA5F40" w:rsidRDefault="00DA5F40">
            <w:pPr>
              <w:jc w:val="center"/>
              <w:rPr>
                <w:sz w:val="28"/>
                <w:szCs w:val="28"/>
              </w:rPr>
            </w:pPr>
          </w:p>
          <w:p w:rsidR="00DA5F40" w:rsidRPr="00DA5F40" w:rsidRDefault="00DA5F40">
            <w:pPr>
              <w:jc w:val="center"/>
              <w:rPr>
                <w:sz w:val="28"/>
                <w:szCs w:val="28"/>
              </w:rPr>
            </w:pPr>
          </w:p>
          <w:p w:rsidR="00DA5F40" w:rsidRPr="00DA5F40" w:rsidRDefault="00DA5F40">
            <w:pPr>
              <w:jc w:val="center"/>
              <w:rPr>
                <w:sz w:val="28"/>
                <w:szCs w:val="28"/>
              </w:rPr>
            </w:pPr>
          </w:p>
          <w:p w:rsidR="00DA5F40" w:rsidRPr="00DA5F40" w:rsidRDefault="00DA5F40">
            <w:pPr>
              <w:jc w:val="center"/>
              <w:rPr>
                <w:sz w:val="28"/>
                <w:szCs w:val="28"/>
              </w:rPr>
            </w:pPr>
          </w:p>
          <w:p w:rsidR="00DA5F40" w:rsidRPr="00DA5F40" w:rsidRDefault="00DA5F40">
            <w:pPr>
              <w:jc w:val="center"/>
              <w:rPr>
                <w:sz w:val="28"/>
                <w:szCs w:val="28"/>
              </w:rPr>
            </w:pPr>
          </w:p>
          <w:p w:rsidR="00DA5F40" w:rsidRPr="00DA5F40" w:rsidRDefault="00DA5F40">
            <w:pPr>
              <w:jc w:val="center"/>
              <w:rPr>
                <w:sz w:val="28"/>
                <w:szCs w:val="28"/>
              </w:rPr>
            </w:pPr>
          </w:p>
          <w:p w:rsidR="00DA5F40" w:rsidRPr="00DA5F40" w:rsidRDefault="00DA5F40">
            <w:pPr>
              <w:jc w:val="center"/>
              <w:rPr>
                <w:sz w:val="28"/>
                <w:szCs w:val="28"/>
              </w:rPr>
            </w:pPr>
          </w:p>
          <w:p w:rsidR="00DA5F40" w:rsidRPr="00DA5F40" w:rsidRDefault="00DA5F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40" w:rsidRPr="00DA5F40" w:rsidRDefault="00DA5F40">
            <w:pPr>
              <w:jc w:val="center"/>
              <w:rPr>
                <w:sz w:val="28"/>
                <w:szCs w:val="28"/>
              </w:rPr>
            </w:pPr>
          </w:p>
          <w:p w:rsidR="00DA5F40" w:rsidRPr="00DA5F40" w:rsidRDefault="00DA5F40">
            <w:pPr>
              <w:jc w:val="center"/>
              <w:rPr>
                <w:b/>
                <w:sz w:val="28"/>
                <w:szCs w:val="28"/>
              </w:rPr>
            </w:pPr>
            <w:r w:rsidRPr="00DA5F40">
              <w:rPr>
                <w:b/>
                <w:sz w:val="28"/>
                <w:szCs w:val="28"/>
              </w:rPr>
              <w:t>Разделы и темы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40" w:rsidRPr="00DA5F40" w:rsidRDefault="00DA5F40">
            <w:pPr>
              <w:jc w:val="center"/>
              <w:rPr>
                <w:b/>
                <w:sz w:val="28"/>
                <w:szCs w:val="28"/>
              </w:rPr>
            </w:pPr>
            <w:r w:rsidRPr="00DA5F40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DA5F40" w:rsidRPr="00DA5F40" w:rsidTr="00DA5F40">
        <w:trPr>
          <w:trHeight w:val="368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40" w:rsidRPr="00DA5F40" w:rsidRDefault="00DA5F40">
            <w:pPr>
              <w:rPr>
                <w:sz w:val="28"/>
                <w:szCs w:val="28"/>
              </w:rPr>
            </w:pPr>
          </w:p>
        </w:tc>
        <w:tc>
          <w:tcPr>
            <w:tcW w:w="5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40" w:rsidRPr="00DA5F40" w:rsidRDefault="00DA5F40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40" w:rsidRPr="00DA5F40" w:rsidRDefault="00EE4B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рная программ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40" w:rsidRPr="00DA5F40" w:rsidRDefault="00EE4B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чая</w:t>
            </w:r>
          </w:p>
        </w:tc>
      </w:tr>
      <w:tr w:rsidR="00DA5F40" w:rsidRPr="00DA5F40" w:rsidTr="00DA5F40">
        <w:trPr>
          <w:trHeight w:val="525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40" w:rsidRPr="00DA5F40" w:rsidRDefault="00DA5F40">
            <w:pPr>
              <w:rPr>
                <w:sz w:val="28"/>
                <w:szCs w:val="28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40" w:rsidRPr="00DA5F40" w:rsidRDefault="00DA5F40">
            <w:pPr>
              <w:rPr>
                <w:sz w:val="28"/>
                <w:szCs w:val="28"/>
              </w:rPr>
            </w:pPr>
            <w:r w:rsidRPr="00DA5F40">
              <w:rPr>
                <w:sz w:val="28"/>
                <w:szCs w:val="28"/>
              </w:rPr>
              <w:t xml:space="preserve"> Наличие тем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40" w:rsidRPr="00DA5F40" w:rsidRDefault="00DA5F40">
            <w:pPr>
              <w:jc w:val="center"/>
              <w:rPr>
                <w:sz w:val="28"/>
                <w:szCs w:val="28"/>
              </w:rPr>
            </w:pPr>
            <w:r w:rsidRPr="00DA5F40">
              <w:rPr>
                <w:sz w:val="28"/>
                <w:szCs w:val="28"/>
              </w:rPr>
              <w:t>9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40" w:rsidRPr="00DA5F40" w:rsidRDefault="00DA5F40">
            <w:pPr>
              <w:jc w:val="center"/>
              <w:rPr>
                <w:sz w:val="28"/>
                <w:szCs w:val="28"/>
              </w:rPr>
            </w:pPr>
            <w:r w:rsidRPr="00DA5F40">
              <w:rPr>
                <w:sz w:val="28"/>
                <w:szCs w:val="28"/>
              </w:rPr>
              <w:t>9</w:t>
            </w:r>
          </w:p>
        </w:tc>
      </w:tr>
      <w:tr w:rsidR="00DA5F40" w:rsidRPr="00DA5F40" w:rsidTr="00DA5F40">
        <w:trPr>
          <w:trHeight w:val="525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40" w:rsidRPr="00DA5F40" w:rsidRDefault="00DA5F40">
            <w:pPr>
              <w:rPr>
                <w:sz w:val="28"/>
                <w:szCs w:val="28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40" w:rsidRPr="00DA5F40" w:rsidRDefault="00DA5F40">
            <w:pPr>
              <w:rPr>
                <w:sz w:val="28"/>
                <w:szCs w:val="28"/>
              </w:rPr>
            </w:pPr>
            <w:r w:rsidRPr="00DA5F40">
              <w:rPr>
                <w:sz w:val="28"/>
                <w:szCs w:val="28"/>
              </w:rPr>
              <w:t xml:space="preserve"> Объем часов на прохождение всех тем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40" w:rsidRPr="00DA5F40" w:rsidRDefault="00DA5F40">
            <w:pPr>
              <w:jc w:val="center"/>
              <w:rPr>
                <w:sz w:val="28"/>
                <w:szCs w:val="28"/>
              </w:rPr>
            </w:pPr>
            <w:r w:rsidRPr="00DA5F40">
              <w:rPr>
                <w:sz w:val="28"/>
                <w:szCs w:val="28"/>
              </w:rPr>
              <w:t>17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40" w:rsidRPr="00DA5F40" w:rsidRDefault="00DA5F40">
            <w:pPr>
              <w:jc w:val="center"/>
              <w:rPr>
                <w:sz w:val="28"/>
                <w:szCs w:val="28"/>
              </w:rPr>
            </w:pPr>
            <w:r w:rsidRPr="00DA5F40">
              <w:rPr>
                <w:sz w:val="28"/>
                <w:szCs w:val="28"/>
              </w:rPr>
              <w:t>170</w:t>
            </w:r>
          </w:p>
        </w:tc>
      </w:tr>
      <w:tr w:rsidR="00DA5F40" w:rsidRPr="00DA5F40" w:rsidTr="000F7648">
        <w:trPr>
          <w:trHeight w:val="879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40" w:rsidRPr="00DA5F40" w:rsidRDefault="00DA5F40">
            <w:pPr>
              <w:rPr>
                <w:sz w:val="28"/>
                <w:szCs w:val="28"/>
              </w:rPr>
            </w:pPr>
          </w:p>
        </w:tc>
        <w:tc>
          <w:tcPr>
            <w:tcW w:w="9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40" w:rsidRPr="00DA5F40" w:rsidRDefault="00DA5F40">
            <w:pPr>
              <w:jc w:val="center"/>
              <w:rPr>
                <w:sz w:val="32"/>
                <w:szCs w:val="32"/>
              </w:rPr>
            </w:pPr>
            <w:r w:rsidRPr="00DA5F40">
              <w:rPr>
                <w:sz w:val="28"/>
                <w:szCs w:val="28"/>
              </w:rPr>
              <w:t xml:space="preserve">Объем часов на прохождение каждой темы </w:t>
            </w:r>
          </w:p>
        </w:tc>
      </w:tr>
      <w:tr w:rsidR="00DA5F40" w:rsidRPr="00DA5F40" w:rsidTr="00DA5F40">
        <w:trPr>
          <w:trHeight w:val="13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40" w:rsidRPr="00DA5F40" w:rsidRDefault="00DA5F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40" w:rsidRPr="00DA5F40" w:rsidRDefault="00DA5F40">
            <w:pPr>
              <w:rPr>
                <w:sz w:val="28"/>
                <w:szCs w:val="28"/>
              </w:rPr>
            </w:pPr>
            <w:r w:rsidRPr="00DA5F40">
              <w:rPr>
                <w:sz w:val="28"/>
                <w:szCs w:val="28"/>
              </w:rPr>
              <w:t>Повторени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40" w:rsidRPr="00DA5F40" w:rsidRDefault="00DA5F40">
            <w:pPr>
              <w:jc w:val="center"/>
              <w:rPr>
                <w:sz w:val="28"/>
                <w:szCs w:val="28"/>
              </w:rPr>
            </w:pPr>
            <w:r w:rsidRPr="00DA5F40">
              <w:rPr>
                <w:sz w:val="28"/>
                <w:szCs w:val="28"/>
              </w:rPr>
              <w:t>-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40" w:rsidRPr="00DA5F40" w:rsidRDefault="00DA5F40">
            <w:pPr>
              <w:jc w:val="center"/>
              <w:rPr>
                <w:sz w:val="28"/>
                <w:szCs w:val="28"/>
              </w:rPr>
            </w:pPr>
            <w:r w:rsidRPr="00DA5F40">
              <w:rPr>
                <w:sz w:val="28"/>
                <w:szCs w:val="28"/>
              </w:rPr>
              <w:t>4</w:t>
            </w:r>
          </w:p>
        </w:tc>
      </w:tr>
      <w:tr w:rsidR="00DA5F40" w:rsidRPr="00DA5F40" w:rsidTr="00DA5F40">
        <w:trPr>
          <w:trHeight w:val="48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40" w:rsidRPr="00DA5F40" w:rsidRDefault="00DA5F40">
            <w:pPr>
              <w:jc w:val="center"/>
              <w:rPr>
                <w:sz w:val="28"/>
                <w:szCs w:val="28"/>
              </w:rPr>
            </w:pPr>
            <w:r w:rsidRPr="00DA5F40">
              <w:rPr>
                <w:sz w:val="28"/>
                <w:szCs w:val="28"/>
              </w:rPr>
              <w:t>1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40" w:rsidRPr="00DA5F40" w:rsidRDefault="00DA5F40">
            <w:pPr>
              <w:rPr>
                <w:sz w:val="28"/>
                <w:szCs w:val="28"/>
              </w:rPr>
            </w:pPr>
            <w:r w:rsidRPr="00DA5F40">
              <w:rPr>
                <w:sz w:val="28"/>
                <w:szCs w:val="28"/>
              </w:rPr>
              <w:t>Натуральные числ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40" w:rsidRPr="00DA5F40" w:rsidRDefault="00DA5F40">
            <w:pPr>
              <w:jc w:val="center"/>
              <w:rPr>
                <w:sz w:val="28"/>
                <w:szCs w:val="28"/>
              </w:rPr>
            </w:pPr>
            <w:r w:rsidRPr="00DA5F40">
              <w:rPr>
                <w:sz w:val="28"/>
                <w:szCs w:val="28"/>
              </w:rPr>
              <w:t>1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40" w:rsidRPr="00DA5F40" w:rsidRDefault="00DA5F40">
            <w:pPr>
              <w:jc w:val="center"/>
              <w:rPr>
                <w:sz w:val="28"/>
                <w:szCs w:val="28"/>
              </w:rPr>
            </w:pPr>
            <w:r w:rsidRPr="00DA5F40">
              <w:rPr>
                <w:sz w:val="28"/>
                <w:szCs w:val="28"/>
              </w:rPr>
              <w:t>14</w:t>
            </w:r>
          </w:p>
        </w:tc>
      </w:tr>
      <w:tr w:rsidR="00DA5F40" w:rsidRPr="00DA5F40" w:rsidTr="00DA5F40">
        <w:trPr>
          <w:trHeight w:val="64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40" w:rsidRPr="00DA5F40" w:rsidRDefault="00DA5F40">
            <w:pPr>
              <w:jc w:val="center"/>
              <w:rPr>
                <w:sz w:val="28"/>
                <w:szCs w:val="28"/>
              </w:rPr>
            </w:pPr>
            <w:r w:rsidRPr="00DA5F40">
              <w:rPr>
                <w:sz w:val="28"/>
                <w:szCs w:val="28"/>
              </w:rPr>
              <w:t>2.</w:t>
            </w:r>
          </w:p>
          <w:p w:rsidR="00DA5F40" w:rsidRPr="00DA5F40" w:rsidRDefault="00DA5F40">
            <w:pPr>
              <w:rPr>
                <w:sz w:val="28"/>
                <w:szCs w:val="28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40" w:rsidRPr="00DA5F40" w:rsidRDefault="00DA5F40">
            <w:pPr>
              <w:rPr>
                <w:sz w:val="28"/>
                <w:szCs w:val="28"/>
              </w:rPr>
            </w:pPr>
            <w:r w:rsidRPr="00DA5F40">
              <w:rPr>
                <w:sz w:val="28"/>
                <w:szCs w:val="28"/>
              </w:rPr>
              <w:t xml:space="preserve">  Сложение и вычитание натуральных чисел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40" w:rsidRPr="00DA5F40" w:rsidRDefault="00DA5F40">
            <w:pPr>
              <w:jc w:val="center"/>
              <w:rPr>
                <w:sz w:val="28"/>
                <w:szCs w:val="28"/>
              </w:rPr>
            </w:pPr>
            <w:r w:rsidRPr="00DA5F40">
              <w:rPr>
                <w:sz w:val="28"/>
                <w:szCs w:val="28"/>
              </w:rPr>
              <w:t>2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40" w:rsidRPr="00DA5F40" w:rsidRDefault="00DA5F40">
            <w:pPr>
              <w:jc w:val="center"/>
              <w:rPr>
                <w:sz w:val="28"/>
                <w:szCs w:val="28"/>
              </w:rPr>
            </w:pPr>
            <w:r w:rsidRPr="00DA5F40">
              <w:rPr>
                <w:sz w:val="28"/>
                <w:szCs w:val="28"/>
              </w:rPr>
              <w:t>21</w:t>
            </w:r>
          </w:p>
        </w:tc>
      </w:tr>
      <w:tr w:rsidR="00DA5F40" w:rsidRPr="00DA5F40" w:rsidTr="00DA5F40">
        <w:trPr>
          <w:trHeight w:val="76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40" w:rsidRPr="00DA5F40" w:rsidRDefault="00DA5F40">
            <w:pPr>
              <w:jc w:val="center"/>
              <w:rPr>
                <w:sz w:val="28"/>
                <w:szCs w:val="28"/>
              </w:rPr>
            </w:pPr>
            <w:r w:rsidRPr="00DA5F40">
              <w:rPr>
                <w:sz w:val="28"/>
                <w:szCs w:val="28"/>
              </w:rPr>
              <w:t>3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40" w:rsidRPr="00DA5F40" w:rsidRDefault="00DA5F40">
            <w:pPr>
              <w:rPr>
                <w:sz w:val="28"/>
                <w:szCs w:val="28"/>
              </w:rPr>
            </w:pPr>
            <w:r w:rsidRPr="00DA5F40">
              <w:rPr>
                <w:sz w:val="28"/>
                <w:szCs w:val="28"/>
              </w:rPr>
              <w:t xml:space="preserve"> Умножение и деление натуральных чисел </w:t>
            </w:r>
          </w:p>
          <w:p w:rsidR="00DA5F40" w:rsidRPr="00DA5F40" w:rsidRDefault="00DA5F40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40" w:rsidRPr="00DA5F40" w:rsidRDefault="00DA5F40">
            <w:pPr>
              <w:jc w:val="center"/>
              <w:rPr>
                <w:sz w:val="28"/>
                <w:szCs w:val="28"/>
              </w:rPr>
            </w:pPr>
            <w:r w:rsidRPr="00DA5F40">
              <w:rPr>
                <w:sz w:val="28"/>
                <w:szCs w:val="28"/>
              </w:rPr>
              <w:t>2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40" w:rsidRPr="00DA5F40" w:rsidRDefault="00DA5F40">
            <w:pPr>
              <w:jc w:val="center"/>
              <w:rPr>
                <w:sz w:val="28"/>
                <w:szCs w:val="28"/>
              </w:rPr>
            </w:pPr>
            <w:r w:rsidRPr="00DA5F40">
              <w:rPr>
                <w:sz w:val="28"/>
                <w:szCs w:val="28"/>
              </w:rPr>
              <w:t>26</w:t>
            </w:r>
          </w:p>
        </w:tc>
      </w:tr>
      <w:tr w:rsidR="00DA5F40" w:rsidRPr="00DA5F40" w:rsidTr="00DA5F40">
        <w:trPr>
          <w:trHeight w:val="53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40" w:rsidRPr="00DA5F40" w:rsidRDefault="00DA5F40">
            <w:pPr>
              <w:jc w:val="center"/>
              <w:rPr>
                <w:sz w:val="28"/>
                <w:szCs w:val="28"/>
              </w:rPr>
            </w:pPr>
            <w:r w:rsidRPr="00DA5F40">
              <w:rPr>
                <w:sz w:val="28"/>
                <w:szCs w:val="28"/>
              </w:rPr>
              <w:t>4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40" w:rsidRPr="00DA5F40" w:rsidRDefault="00DA5F40">
            <w:pPr>
              <w:rPr>
                <w:sz w:val="28"/>
                <w:szCs w:val="28"/>
              </w:rPr>
            </w:pPr>
            <w:r w:rsidRPr="00DA5F40">
              <w:rPr>
                <w:sz w:val="28"/>
                <w:szCs w:val="28"/>
              </w:rPr>
              <w:t xml:space="preserve">  Площади и объемы </w:t>
            </w:r>
          </w:p>
          <w:p w:rsidR="00DA5F40" w:rsidRPr="00DA5F40" w:rsidRDefault="00DA5F40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40" w:rsidRPr="00DA5F40" w:rsidRDefault="00DA5F40">
            <w:pPr>
              <w:jc w:val="center"/>
              <w:rPr>
                <w:sz w:val="28"/>
                <w:szCs w:val="28"/>
              </w:rPr>
            </w:pPr>
            <w:r w:rsidRPr="00DA5F40">
              <w:rPr>
                <w:sz w:val="28"/>
                <w:szCs w:val="28"/>
              </w:rPr>
              <w:t>1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40" w:rsidRPr="00DA5F40" w:rsidRDefault="00DA5F40">
            <w:pPr>
              <w:jc w:val="center"/>
              <w:rPr>
                <w:sz w:val="28"/>
                <w:szCs w:val="28"/>
              </w:rPr>
            </w:pPr>
            <w:r w:rsidRPr="00DA5F40">
              <w:rPr>
                <w:sz w:val="28"/>
                <w:szCs w:val="28"/>
              </w:rPr>
              <w:t>13</w:t>
            </w:r>
          </w:p>
        </w:tc>
      </w:tr>
      <w:tr w:rsidR="00DA5F40" w:rsidRPr="00DA5F40" w:rsidTr="00DA5F40">
        <w:trPr>
          <w:trHeight w:val="62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40" w:rsidRPr="00DA5F40" w:rsidRDefault="00DA5F40">
            <w:pPr>
              <w:jc w:val="center"/>
              <w:rPr>
                <w:sz w:val="28"/>
                <w:szCs w:val="28"/>
              </w:rPr>
            </w:pPr>
            <w:r w:rsidRPr="00DA5F40">
              <w:rPr>
                <w:sz w:val="28"/>
                <w:szCs w:val="28"/>
              </w:rPr>
              <w:t>5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40" w:rsidRPr="00DA5F40" w:rsidRDefault="00DA5F40">
            <w:pPr>
              <w:rPr>
                <w:sz w:val="28"/>
                <w:szCs w:val="28"/>
              </w:rPr>
            </w:pPr>
            <w:r w:rsidRPr="00DA5F40">
              <w:rPr>
                <w:sz w:val="28"/>
                <w:szCs w:val="28"/>
              </w:rPr>
              <w:t xml:space="preserve"> Обыкновенные дроби </w:t>
            </w:r>
          </w:p>
          <w:p w:rsidR="00DA5F40" w:rsidRPr="00DA5F40" w:rsidRDefault="00DA5F40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40" w:rsidRPr="00DA5F40" w:rsidRDefault="00DA5F40">
            <w:pPr>
              <w:jc w:val="center"/>
              <w:rPr>
                <w:sz w:val="28"/>
                <w:szCs w:val="28"/>
              </w:rPr>
            </w:pPr>
            <w:r w:rsidRPr="00DA5F40">
              <w:rPr>
                <w:sz w:val="28"/>
                <w:szCs w:val="28"/>
              </w:rPr>
              <w:t>2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40" w:rsidRPr="00DA5F40" w:rsidRDefault="00DA5F40">
            <w:pPr>
              <w:jc w:val="center"/>
              <w:rPr>
                <w:sz w:val="28"/>
                <w:szCs w:val="28"/>
              </w:rPr>
            </w:pPr>
            <w:r w:rsidRPr="00DA5F40">
              <w:rPr>
                <w:sz w:val="28"/>
                <w:szCs w:val="28"/>
              </w:rPr>
              <w:t>23</w:t>
            </w:r>
          </w:p>
        </w:tc>
      </w:tr>
      <w:tr w:rsidR="00DA5F40" w:rsidRPr="00DA5F40" w:rsidTr="00DA5F40">
        <w:trPr>
          <w:trHeight w:val="54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40" w:rsidRPr="00DA5F40" w:rsidRDefault="00DA5F40">
            <w:pPr>
              <w:jc w:val="center"/>
              <w:rPr>
                <w:sz w:val="28"/>
                <w:szCs w:val="28"/>
              </w:rPr>
            </w:pPr>
            <w:r w:rsidRPr="00DA5F40">
              <w:rPr>
                <w:sz w:val="28"/>
                <w:szCs w:val="28"/>
              </w:rPr>
              <w:t>6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40" w:rsidRPr="00DA5F40" w:rsidRDefault="00DA5F40">
            <w:pPr>
              <w:rPr>
                <w:sz w:val="28"/>
                <w:szCs w:val="28"/>
              </w:rPr>
            </w:pPr>
            <w:r w:rsidRPr="00DA5F40">
              <w:rPr>
                <w:sz w:val="28"/>
                <w:szCs w:val="28"/>
              </w:rPr>
              <w:t xml:space="preserve">Десятичные дроби. Сложение и вычитание десятичных дробей </w:t>
            </w:r>
          </w:p>
          <w:p w:rsidR="00DA5F40" w:rsidRPr="00DA5F40" w:rsidRDefault="00DA5F40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40" w:rsidRPr="00DA5F40" w:rsidRDefault="00DA5F40">
            <w:pPr>
              <w:jc w:val="center"/>
              <w:rPr>
                <w:sz w:val="28"/>
                <w:szCs w:val="28"/>
              </w:rPr>
            </w:pPr>
            <w:r w:rsidRPr="00DA5F40">
              <w:rPr>
                <w:sz w:val="28"/>
                <w:szCs w:val="28"/>
              </w:rPr>
              <w:t>1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40" w:rsidRPr="00DA5F40" w:rsidRDefault="00DA5F40">
            <w:pPr>
              <w:jc w:val="center"/>
              <w:rPr>
                <w:sz w:val="28"/>
                <w:szCs w:val="28"/>
              </w:rPr>
            </w:pPr>
            <w:r w:rsidRPr="00DA5F40">
              <w:rPr>
                <w:sz w:val="28"/>
                <w:szCs w:val="28"/>
              </w:rPr>
              <w:t>14</w:t>
            </w:r>
          </w:p>
        </w:tc>
      </w:tr>
      <w:tr w:rsidR="00DA5F40" w:rsidRPr="00DA5F40" w:rsidTr="00DA5F40">
        <w:trPr>
          <w:trHeight w:val="30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40" w:rsidRPr="00DA5F40" w:rsidRDefault="00DA5F40">
            <w:pPr>
              <w:jc w:val="center"/>
              <w:rPr>
                <w:sz w:val="28"/>
                <w:szCs w:val="28"/>
              </w:rPr>
            </w:pPr>
            <w:r w:rsidRPr="00DA5F40">
              <w:rPr>
                <w:sz w:val="28"/>
                <w:szCs w:val="28"/>
              </w:rPr>
              <w:t>7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40" w:rsidRPr="00DA5F40" w:rsidRDefault="00DA5F40">
            <w:pPr>
              <w:rPr>
                <w:sz w:val="28"/>
                <w:szCs w:val="28"/>
              </w:rPr>
            </w:pPr>
            <w:r w:rsidRPr="00DA5F40">
              <w:rPr>
                <w:sz w:val="28"/>
                <w:szCs w:val="28"/>
              </w:rPr>
              <w:t xml:space="preserve">Умножение и деление десятичных дробей </w:t>
            </w:r>
          </w:p>
          <w:p w:rsidR="00DA5F40" w:rsidRPr="00DA5F40" w:rsidRDefault="00DA5F40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40" w:rsidRPr="00DA5F40" w:rsidRDefault="00DA5F40">
            <w:pPr>
              <w:jc w:val="center"/>
              <w:rPr>
                <w:sz w:val="28"/>
                <w:szCs w:val="28"/>
              </w:rPr>
            </w:pPr>
            <w:r w:rsidRPr="00DA5F40">
              <w:rPr>
                <w:sz w:val="28"/>
                <w:szCs w:val="28"/>
              </w:rPr>
              <w:t>2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40" w:rsidRPr="00DA5F40" w:rsidRDefault="00DA5F40">
            <w:pPr>
              <w:jc w:val="center"/>
              <w:rPr>
                <w:sz w:val="28"/>
                <w:szCs w:val="28"/>
              </w:rPr>
            </w:pPr>
            <w:r w:rsidRPr="00DA5F40">
              <w:rPr>
                <w:sz w:val="28"/>
                <w:szCs w:val="28"/>
              </w:rPr>
              <w:t>26</w:t>
            </w:r>
          </w:p>
        </w:tc>
      </w:tr>
      <w:tr w:rsidR="00DA5F40" w:rsidRPr="00DA5F40" w:rsidTr="00DA5F40">
        <w:trPr>
          <w:trHeight w:val="30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40" w:rsidRPr="00DA5F40" w:rsidRDefault="00DA5F40">
            <w:pPr>
              <w:jc w:val="center"/>
              <w:rPr>
                <w:sz w:val="28"/>
                <w:szCs w:val="28"/>
              </w:rPr>
            </w:pPr>
            <w:r w:rsidRPr="00DA5F40">
              <w:rPr>
                <w:sz w:val="28"/>
                <w:szCs w:val="28"/>
              </w:rPr>
              <w:t>8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40" w:rsidRPr="00DA5F40" w:rsidRDefault="00DA5F40">
            <w:pPr>
              <w:rPr>
                <w:sz w:val="28"/>
                <w:szCs w:val="28"/>
              </w:rPr>
            </w:pPr>
            <w:r w:rsidRPr="00DA5F40">
              <w:rPr>
                <w:sz w:val="28"/>
                <w:szCs w:val="28"/>
              </w:rPr>
              <w:t xml:space="preserve"> Инструменты для вычислений и  измерений </w:t>
            </w:r>
          </w:p>
          <w:p w:rsidR="00DA5F40" w:rsidRPr="00DA5F40" w:rsidRDefault="00DA5F40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40" w:rsidRPr="00DA5F40" w:rsidRDefault="00DA5F40">
            <w:pPr>
              <w:jc w:val="center"/>
              <w:rPr>
                <w:sz w:val="28"/>
                <w:szCs w:val="28"/>
              </w:rPr>
            </w:pPr>
            <w:r w:rsidRPr="00DA5F40">
              <w:rPr>
                <w:sz w:val="28"/>
                <w:szCs w:val="28"/>
              </w:rPr>
              <w:t>1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40" w:rsidRPr="00DA5F40" w:rsidRDefault="00DA5F40">
            <w:pPr>
              <w:jc w:val="center"/>
              <w:rPr>
                <w:sz w:val="28"/>
                <w:szCs w:val="28"/>
              </w:rPr>
            </w:pPr>
            <w:r w:rsidRPr="00DA5F40">
              <w:rPr>
                <w:sz w:val="28"/>
                <w:szCs w:val="28"/>
              </w:rPr>
              <w:t>17</w:t>
            </w:r>
          </w:p>
        </w:tc>
      </w:tr>
      <w:tr w:rsidR="00DA5F40" w:rsidRPr="00DA5F40" w:rsidTr="00DA5F40">
        <w:trPr>
          <w:trHeight w:val="30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40" w:rsidRPr="00DA5F40" w:rsidRDefault="00DA5F40">
            <w:pPr>
              <w:jc w:val="center"/>
              <w:rPr>
                <w:sz w:val="28"/>
                <w:szCs w:val="28"/>
              </w:rPr>
            </w:pPr>
            <w:r w:rsidRPr="00DA5F40">
              <w:rPr>
                <w:sz w:val="28"/>
                <w:szCs w:val="28"/>
              </w:rPr>
              <w:t>9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40" w:rsidRPr="00DA5F40" w:rsidRDefault="00DA5F40">
            <w:pPr>
              <w:rPr>
                <w:sz w:val="28"/>
                <w:szCs w:val="28"/>
              </w:rPr>
            </w:pPr>
            <w:r w:rsidRPr="00DA5F40">
              <w:rPr>
                <w:sz w:val="28"/>
                <w:szCs w:val="28"/>
              </w:rPr>
              <w:t xml:space="preserve"> Повторение. Решение задач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40" w:rsidRPr="00DA5F40" w:rsidRDefault="00DA5F40">
            <w:pPr>
              <w:jc w:val="center"/>
              <w:rPr>
                <w:sz w:val="28"/>
                <w:szCs w:val="28"/>
              </w:rPr>
            </w:pPr>
            <w:r w:rsidRPr="00DA5F40">
              <w:rPr>
                <w:sz w:val="28"/>
                <w:szCs w:val="28"/>
              </w:rPr>
              <w:t>1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40" w:rsidRPr="00DA5F40" w:rsidRDefault="00DA5F40">
            <w:pPr>
              <w:jc w:val="center"/>
              <w:rPr>
                <w:sz w:val="28"/>
                <w:szCs w:val="28"/>
              </w:rPr>
            </w:pPr>
            <w:r w:rsidRPr="00DA5F40">
              <w:rPr>
                <w:sz w:val="28"/>
                <w:szCs w:val="28"/>
              </w:rPr>
              <w:t>12</w:t>
            </w:r>
          </w:p>
        </w:tc>
      </w:tr>
    </w:tbl>
    <w:p w:rsidR="00DA5F40" w:rsidRPr="00227B42" w:rsidRDefault="00DA5F40" w:rsidP="00227B4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74E3F" w:rsidRDefault="00A74E3F" w:rsidP="00EE4B6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27B42" w:rsidRPr="00227B42" w:rsidRDefault="00227B42" w:rsidP="00EE4B6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27B42">
        <w:rPr>
          <w:sz w:val="28"/>
          <w:szCs w:val="28"/>
        </w:rPr>
        <w:t>Промежуточная аттестация проводится в форме тестов, самостоятельных, проверочных работ и математических диктантов.</w:t>
      </w:r>
    </w:p>
    <w:p w:rsidR="00227B42" w:rsidRPr="00227B42" w:rsidRDefault="00227B42" w:rsidP="00A74E3F">
      <w:pPr>
        <w:jc w:val="both"/>
        <w:rPr>
          <w:sz w:val="28"/>
          <w:szCs w:val="28"/>
        </w:rPr>
      </w:pPr>
      <w:r w:rsidRPr="00227B42">
        <w:rPr>
          <w:sz w:val="28"/>
          <w:szCs w:val="28"/>
        </w:rPr>
        <w:t>Повторение на уроках проводится в следующих видах и формах:</w:t>
      </w:r>
    </w:p>
    <w:p w:rsidR="00227B42" w:rsidRPr="00227B42" w:rsidRDefault="00227B42" w:rsidP="00227B42">
      <w:pPr>
        <w:numPr>
          <w:ilvl w:val="1"/>
          <w:numId w:val="1"/>
        </w:numPr>
        <w:tabs>
          <w:tab w:val="clear" w:pos="1440"/>
          <w:tab w:val="num" w:pos="900"/>
        </w:tabs>
        <w:ind w:left="0" w:firstLine="540"/>
        <w:jc w:val="both"/>
        <w:rPr>
          <w:sz w:val="28"/>
          <w:szCs w:val="28"/>
        </w:rPr>
      </w:pPr>
      <w:r w:rsidRPr="00227B42">
        <w:rPr>
          <w:sz w:val="28"/>
          <w:szCs w:val="28"/>
        </w:rPr>
        <w:t>повторение и контроль теоретического материала;</w:t>
      </w:r>
    </w:p>
    <w:p w:rsidR="00227B42" w:rsidRPr="00227B42" w:rsidRDefault="00227B42" w:rsidP="00227B42">
      <w:pPr>
        <w:numPr>
          <w:ilvl w:val="1"/>
          <w:numId w:val="1"/>
        </w:numPr>
        <w:tabs>
          <w:tab w:val="clear" w:pos="1440"/>
          <w:tab w:val="num" w:pos="900"/>
        </w:tabs>
        <w:ind w:left="0" w:firstLine="540"/>
        <w:jc w:val="both"/>
        <w:rPr>
          <w:sz w:val="28"/>
          <w:szCs w:val="28"/>
        </w:rPr>
      </w:pPr>
      <w:r w:rsidRPr="00227B42">
        <w:rPr>
          <w:sz w:val="28"/>
          <w:szCs w:val="28"/>
        </w:rPr>
        <w:t>разбор и анализ домашнего задания;</w:t>
      </w:r>
    </w:p>
    <w:p w:rsidR="00227B42" w:rsidRPr="00227B42" w:rsidRDefault="00227B42" w:rsidP="00227B42">
      <w:pPr>
        <w:numPr>
          <w:ilvl w:val="1"/>
          <w:numId w:val="1"/>
        </w:numPr>
        <w:tabs>
          <w:tab w:val="clear" w:pos="1440"/>
          <w:tab w:val="num" w:pos="900"/>
        </w:tabs>
        <w:ind w:left="0" w:firstLine="540"/>
        <w:jc w:val="both"/>
        <w:rPr>
          <w:sz w:val="28"/>
          <w:szCs w:val="28"/>
        </w:rPr>
      </w:pPr>
      <w:r w:rsidRPr="00227B42">
        <w:rPr>
          <w:sz w:val="28"/>
          <w:szCs w:val="28"/>
        </w:rPr>
        <w:t>устный счет;</w:t>
      </w:r>
    </w:p>
    <w:p w:rsidR="00227B42" w:rsidRPr="00227B42" w:rsidRDefault="00227B42" w:rsidP="00227B42">
      <w:pPr>
        <w:numPr>
          <w:ilvl w:val="1"/>
          <w:numId w:val="1"/>
        </w:numPr>
        <w:tabs>
          <w:tab w:val="clear" w:pos="1440"/>
          <w:tab w:val="num" w:pos="900"/>
        </w:tabs>
        <w:ind w:left="0" w:firstLine="540"/>
        <w:jc w:val="both"/>
        <w:rPr>
          <w:sz w:val="28"/>
          <w:szCs w:val="28"/>
        </w:rPr>
      </w:pPr>
      <w:r w:rsidRPr="00227B42">
        <w:rPr>
          <w:sz w:val="28"/>
          <w:szCs w:val="28"/>
        </w:rPr>
        <w:lastRenderedPageBreak/>
        <w:t>математический диктант;</w:t>
      </w:r>
    </w:p>
    <w:p w:rsidR="00227B42" w:rsidRPr="00227B42" w:rsidRDefault="00227B42" w:rsidP="00227B42">
      <w:pPr>
        <w:numPr>
          <w:ilvl w:val="1"/>
          <w:numId w:val="1"/>
        </w:numPr>
        <w:tabs>
          <w:tab w:val="clear" w:pos="1440"/>
          <w:tab w:val="num" w:pos="900"/>
        </w:tabs>
        <w:ind w:left="0" w:firstLine="540"/>
        <w:jc w:val="both"/>
        <w:rPr>
          <w:sz w:val="28"/>
          <w:szCs w:val="28"/>
        </w:rPr>
      </w:pPr>
      <w:r w:rsidRPr="00227B42">
        <w:rPr>
          <w:sz w:val="28"/>
          <w:szCs w:val="28"/>
        </w:rPr>
        <w:t>индивидуальные задания по карточкам;</w:t>
      </w:r>
    </w:p>
    <w:p w:rsidR="00227B42" w:rsidRPr="00227B42" w:rsidRDefault="00227B42" w:rsidP="00227B42">
      <w:pPr>
        <w:rPr>
          <w:sz w:val="28"/>
          <w:szCs w:val="28"/>
        </w:rPr>
      </w:pPr>
      <w:r w:rsidRPr="00227B42">
        <w:rPr>
          <w:sz w:val="28"/>
          <w:szCs w:val="28"/>
        </w:rPr>
        <w:t xml:space="preserve">Система уроков условна, но </w:t>
      </w:r>
      <w:proofErr w:type="gramStart"/>
      <w:r w:rsidRPr="00227B42">
        <w:rPr>
          <w:sz w:val="28"/>
          <w:szCs w:val="28"/>
        </w:rPr>
        <w:t>все</w:t>
      </w:r>
      <w:proofErr w:type="gramEnd"/>
      <w:r w:rsidRPr="00227B42">
        <w:rPr>
          <w:sz w:val="28"/>
          <w:szCs w:val="28"/>
        </w:rPr>
        <w:t xml:space="preserve"> же выделяются следующие виды:</w:t>
      </w:r>
    </w:p>
    <w:p w:rsidR="00227B42" w:rsidRPr="00227B42" w:rsidRDefault="00227B42" w:rsidP="00227B42">
      <w:pPr>
        <w:rPr>
          <w:sz w:val="28"/>
          <w:szCs w:val="28"/>
        </w:rPr>
      </w:pPr>
      <w:r w:rsidRPr="00227B42">
        <w:rPr>
          <w:b/>
          <w:bCs/>
          <w:i/>
          <w:iCs/>
          <w:sz w:val="28"/>
          <w:szCs w:val="28"/>
        </w:rPr>
        <w:t>Урок-лекция.</w:t>
      </w:r>
      <w:r w:rsidRPr="00227B42">
        <w:rPr>
          <w:sz w:val="28"/>
          <w:szCs w:val="28"/>
        </w:rPr>
        <w:t xml:space="preserve"> Предполагаются  совместные усилия учителя и учеников для решения общей проблемной познавательной задачи. На таком уроке используется демонстрационный материал на компьютере, разработанный учителем или учениками, </w:t>
      </w:r>
      <w:proofErr w:type="spellStart"/>
      <w:r w:rsidRPr="00227B42">
        <w:rPr>
          <w:sz w:val="28"/>
          <w:szCs w:val="28"/>
        </w:rPr>
        <w:t>мультимедийные</w:t>
      </w:r>
      <w:proofErr w:type="spellEnd"/>
      <w:r w:rsidRPr="00227B42">
        <w:rPr>
          <w:sz w:val="28"/>
          <w:szCs w:val="28"/>
        </w:rPr>
        <w:t xml:space="preserve"> продукты.</w:t>
      </w:r>
    </w:p>
    <w:p w:rsidR="00227B42" w:rsidRPr="00227B42" w:rsidRDefault="00227B42" w:rsidP="00227B42">
      <w:pPr>
        <w:rPr>
          <w:sz w:val="28"/>
          <w:szCs w:val="28"/>
        </w:rPr>
      </w:pPr>
      <w:r w:rsidRPr="00227B42">
        <w:rPr>
          <w:b/>
          <w:bCs/>
          <w:i/>
          <w:iCs/>
          <w:sz w:val="28"/>
          <w:szCs w:val="28"/>
        </w:rPr>
        <w:t>Урок-практикум.</w:t>
      </w:r>
      <w:r w:rsidRPr="00227B42">
        <w:rPr>
          <w:sz w:val="28"/>
          <w:szCs w:val="28"/>
        </w:rPr>
        <w:t xml:space="preserve"> </w:t>
      </w:r>
      <w:proofErr w:type="gramStart"/>
      <w:r w:rsidRPr="00227B42">
        <w:rPr>
          <w:sz w:val="28"/>
          <w:szCs w:val="28"/>
        </w:rPr>
        <w:t>На уроке  обучающиеся работают над различными заданиями в зависимости от своей подготовленности.</w:t>
      </w:r>
      <w:proofErr w:type="gramEnd"/>
      <w:r w:rsidRPr="00227B42">
        <w:rPr>
          <w:sz w:val="28"/>
          <w:szCs w:val="28"/>
        </w:rPr>
        <w:t xml:space="preserve"> Виды работ могут быть самыми разными: письменные исследования,  решение различных задач, практическое применение различных методов решения задач. Компьютер на таких уроках используется как электронный калькулятор, тренажер устного счета,</w:t>
      </w:r>
      <w:proofErr w:type="gramStart"/>
      <w:r w:rsidRPr="00227B42">
        <w:rPr>
          <w:sz w:val="28"/>
          <w:szCs w:val="28"/>
        </w:rPr>
        <w:t xml:space="preserve"> ,</w:t>
      </w:r>
      <w:proofErr w:type="gramEnd"/>
      <w:r w:rsidRPr="00227B42">
        <w:rPr>
          <w:sz w:val="28"/>
          <w:szCs w:val="28"/>
        </w:rPr>
        <w:t xml:space="preserve"> источник справочной информации.</w:t>
      </w:r>
    </w:p>
    <w:p w:rsidR="00227B42" w:rsidRPr="00227B42" w:rsidRDefault="00227B42" w:rsidP="00227B42">
      <w:pPr>
        <w:rPr>
          <w:b/>
          <w:bCs/>
          <w:i/>
          <w:iCs/>
          <w:sz w:val="28"/>
          <w:szCs w:val="28"/>
        </w:rPr>
      </w:pPr>
      <w:r w:rsidRPr="00227B42">
        <w:rPr>
          <w:b/>
          <w:bCs/>
          <w:i/>
          <w:iCs/>
          <w:sz w:val="28"/>
          <w:szCs w:val="28"/>
        </w:rPr>
        <w:t>Комбинированный урок</w:t>
      </w:r>
      <w:r w:rsidRPr="00227B42">
        <w:rPr>
          <w:sz w:val="28"/>
          <w:szCs w:val="28"/>
        </w:rPr>
        <w:t xml:space="preserve"> предполагает выполнение работ и заданий разного вида.</w:t>
      </w:r>
      <w:r w:rsidRPr="00227B42">
        <w:rPr>
          <w:b/>
          <w:bCs/>
          <w:i/>
          <w:iCs/>
          <w:sz w:val="28"/>
          <w:szCs w:val="28"/>
        </w:rPr>
        <w:t xml:space="preserve"> </w:t>
      </w:r>
    </w:p>
    <w:p w:rsidR="00227B42" w:rsidRPr="00227B42" w:rsidRDefault="00227B42" w:rsidP="00227B42">
      <w:pPr>
        <w:rPr>
          <w:sz w:val="28"/>
          <w:szCs w:val="28"/>
        </w:rPr>
      </w:pPr>
      <w:r w:rsidRPr="00227B42">
        <w:rPr>
          <w:b/>
          <w:bCs/>
          <w:i/>
          <w:iCs/>
          <w:sz w:val="28"/>
          <w:szCs w:val="28"/>
        </w:rPr>
        <w:t xml:space="preserve">Урок–игра. </w:t>
      </w:r>
      <w:r w:rsidRPr="00227B42">
        <w:rPr>
          <w:bCs/>
          <w:iCs/>
          <w:sz w:val="28"/>
          <w:szCs w:val="28"/>
        </w:rPr>
        <w:t>На основе игровой деятельности обучающиеся познают новое, закрепляют изученное, отрабатывают различные учебные навыки.</w:t>
      </w:r>
      <w:r w:rsidRPr="00227B42">
        <w:rPr>
          <w:sz w:val="28"/>
          <w:szCs w:val="28"/>
        </w:rPr>
        <w:t xml:space="preserve"> </w:t>
      </w:r>
    </w:p>
    <w:p w:rsidR="00227B42" w:rsidRPr="00227B42" w:rsidRDefault="00227B42" w:rsidP="00227B42">
      <w:pPr>
        <w:rPr>
          <w:sz w:val="28"/>
          <w:szCs w:val="28"/>
        </w:rPr>
      </w:pPr>
      <w:r w:rsidRPr="00227B42">
        <w:rPr>
          <w:b/>
          <w:bCs/>
          <w:i/>
          <w:iCs/>
          <w:sz w:val="28"/>
          <w:szCs w:val="28"/>
        </w:rPr>
        <w:t>Урок решения задач</w:t>
      </w:r>
      <w:r w:rsidRPr="00227B42">
        <w:rPr>
          <w:i/>
          <w:iCs/>
          <w:sz w:val="28"/>
          <w:szCs w:val="28"/>
        </w:rPr>
        <w:t>.</w:t>
      </w:r>
      <w:r w:rsidRPr="00227B42">
        <w:rPr>
          <w:sz w:val="28"/>
          <w:szCs w:val="28"/>
        </w:rPr>
        <w:t xml:space="preserve"> Вырабатываются у обучающихся умения и навыки решения задач. Любой учащийся может использовать компьютерную информационную базу по методам решения различных задач, по свойствам элементарных функций и т.д.</w:t>
      </w:r>
    </w:p>
    <w:p w:rsidR="00227B42" w:rsidRPr="00227B42" w:rsidRDefault="00227B42" w:rsidP="00227B42">
      <w:pPr>
        <w:rPr>
          <w:sz w:val="28"/>
          <w:szCs w:val="28"/>
        </w:rPr>
      </w:pPr>
      <w:r w:rsidRPr="00227B42">
        <w:rPr>
          <w:b/>
          <w:bCs/>
          <w:i/>
          <w:iCs/>
          <w:sz w:val="28"/>
          <w:szCs w:val="28"/>
        </w:rPr>
        <w:t>Урок-тест.</w:t>
      </w:r>
      <w:r w:rsidRPr="00227B42">
        <w:rPr>
          <w:i/>
          <w:iCs/>
          <w:sz w:val="28"/>
          <w:szCs w:val="28"/>
        </w:rPr>
        <w:t xml:space="preserve"> </w:t>
      </w:r>
      <w:r w:rsidRPr="00227B42">
        <w:rPr>
          <w:sz w:val="28"/>
          <w:szCs w:val="28"/>
        </w:rPr>
        <w:t xml:space="preserve">Тестирование проводится с целью диагностики пробелов знаний, контроля уровня </w:t>
      </w:r>
      <w:proofErr w:type="spellStart"/>
      <w:r w:rsidRPr="00227B42">
        <w:rPr>
          <w:sz w:val="28"/>
          <w:szCs w:val="28"/>
        </w:rPr>
        <w:t>обученности</w:t>
      </w:r>
      <w:proofErr w:type="spellEnd"/>
      <w:r w:rsidRPr="00227B42">
        <w:rPr>
          <w:sz w:val="28"/>
          <w:szCs w:val="28"/>
        </w:rPr>
        <w:t xml:space="preserve"> учащихся, тренировки техники тестирования. Тесты предлагаются в основном</w:t>
      </w:r>
      <w:r w:rsidR="007C51C8">
        <w:rPr>
          <w:sz w:val="28"/>
          <w:szCs w:val="28"/>
        </w:rPr>
        <w:t xml:space="preserve"> в </w:t>
      </w:r>
      <w:r w:rsidRPr="00227B42">
        <w:rPr>
          <w:sz w:val="28"/>
          <w:szCs w:val="28"/>
        </w:rPr>
        <w:t xml:space="preserve"> печатном виде.</w:t>
      </w:r>
    </w:p>
    <w:p w:rsidR="00227B42" w:rsidRPr="00227B42" w:rsidRDefault="00227B42" w:rsidP="00227B42">
      <w:pPr>
        <w:rPr>
          <w:sz w:val="28"/>
          <w:szCs w:val="28"/>
        </w:rPr>
      </w:pPr>
      <w:r w:rsidRPr="00227B42">
        <w:rPr>
          <w:b/>
          <w:bCs/>
          <w:i/>
          <w:iCs/>
          <w:sz w:val="28"/>
          <w:szCs w:val="28"/>
        </w:rPr>
        <w:t>Урок - самостоятельная работа</w:t>
      </w:r>
      <w:r w:rsidRPr="00227B42">
        <w:rPr>
          <w:b/>
          <w:bCs/>
          <w:sz w:val="28"/>
          <w:szCs w:val="28"/>
        </w:rPr>
        <w:t>.</w:t>
      </w:r>
      <w:r w:rsidRPr="00227B42">
        <w:rPr>
          <w:sz w:val="28"/>
          <w:szCs w:val="28"/>
        </w:rPr>
        <w:t>  Предлагаются разные виды самостоятельных работ.</w:t>
      </w:r>
    </w:p>
    <w:p w:rsidR="00227B42" w:rsidRPr="00227B42" w:rsidRDefault="00227B42" w:rsidP="00227B42">
      <w:pPr>
        <w:rPr>
          <w:sz w:val="28"/>
          <w:szCs w:val="28"/>
        </w:rPr>
      </w:pPr>
      <w:r w:rsidRPr="00227B42">
        <w:rPr>
          <w:b/>
          <w:bCs/>
          <w:i/>
          <w:iCs/>
          <w:sz w:val="28"/>
          <w:szCs w:val="28"/>
        </w:rPr>
        <w:t>Урок - контрольная работа</w:t>
      </w:r>
      <w:r w:rsidRPr="00227B42">
        <w:rPr>
          <w:sz w:val="28"/>
          <w:szCs w:val="28"/>
        </w:rPr>
        <w:t>. Контроль знаний по пройденной теме.</w:t>
      </w:r>
    </w:p>
    <w:p w:rsidR="00227B42" w:rsidRPr="00227B42" w:rsidRDefault="00227B42" w:rsidP="00227B42">
      <w:pPr>
        <w:rPr>
          <w:sz w:val="28"/>
          <w:szCs w:val="28"/>
        </w:rPr>
      </w:pPr>
    </w:p>
    <w:p w:rsidR="00E67AD7" w:rsidRDefault="00227B42" w:rsidP="00A74E3F">
      <w:pPr>
        <w:rPr>
          <w:sz w:val="28"/>
          <w:szCs w:val="28"/>
        </w:rPr>
      </w:pPr>
      <w:r w:rsidRPr="00227B42">
        <w:rPr>
          <w:sz w:val="28"/>
          <w:szCs w:val="28"/>
        </w:rPr>
        <w:t xml:space="preserve">       </w:t>
      </w:r>
    </w:p>
    <w:p w:rsidR="00227B42" w:rsidRPr="00E67AD7" w:rsidRDefault="00227B42" w:rsidP="000F7648">
      <w:pPr>
        <w:spacing w:before="100" w:beforeAutospacing="1" w:after="100" w:afterAutospacing="1"/>
        <w:rPr>
          <w:sz w:val="28"/>
          <w:szCs w:val="28"/>
        </w:rPr>
      </w:pPr>
      <w:r w:rsidRPr="00227B42">
        <w:rPr>
          <w:b/>
          <w:sz w:val="28"/>
          <w:szCs w:val="28"/>
        </w:rPr>
        <w:t>Основное содержание всех тем</w:t>
      </w:r>
      <w:r w:rsidR="00A74E3F">
        <w:rPr>
          <w:b/>
          <w:sz w:val="28"/>
          <w:szCs w:val="28"/>
        </w:rPr>
        <w:t xml:space="preserve"> и требования к уровню подготовки обучающихся</w:t>
      </w:r>
    </w:p>
    <w:p w:rsidR="00227B42" w:rsidRPr="00227B42" w:rsidRDefault="00227B42" w:rsidP="00227B42">
      <w:pPr>
        <w:rPr>
          <w:sz w:val="28"/>
          <w:szCs w:val="28"/>
        </w:rPr>
      </w:pPr>
    </w:p>
    <w:tbl>
      <w:tblPr>
        <w:tblW w:w="1201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74"/>
        <w:gridCol w:w="2520"/>
        <w:gridCol w:w="3060"/>
        <w:gridCol w:w="3860"/>
      </w:tblGrid>
      <w:tr w:rsidR="00227B42" w:rsidRPr="00227B42" w:rsidTr="00227B42">
        <w:tc>
          <w:tcPr>
            <w:tcW w:w="2574" w:type="dxa"/>
          </w:tcPr>
          <w:p w:rsidR="00227B42" w:rsidRPr="00227B42" w:rsidRDefault="00227B42" w:rsidP="00227B42">
            <w:pPr>
              <w:jc w:val="center"/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2520" w:type="dxa"/>
          </w:tcPr>
          <w:p w:rsidR="00227B42" w:rsidRPr="00227B42" w:rsidRDefault="00227B42" w:rsidP="00227B42">
            <w:pPr>
              <w:jc w:val="center"/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227B42" w:rsidRPr="00227B42" w:rsidRDefault="00227B42" w:rsidP="00227B42">
            <w:pPr>
              <w:jc w:val="center"/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3860" w:type="dxa"/>
          </w:tcPr>
          <w:p w:rsidR="00227B42" w:rsidRPr="00227B42" w:rsidRDefault="00227B42" w:rsidP="00A74E3F">
            <w:pPr>
              <w:jc w:val="center"/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 xml:space="preserve">Требования к уровню подготовки </w:t>
            </w:r>
            <w:proofErr w:type="gramStart"/>
            <w:r w:rsidR="00A74E3F" w:rsidRPr="00A74E3F"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227B42" w:rsidRPr="00227B42" w:rsidTr="00227B42">
        <w:tc>
          <w:tcPr>
            <w:tcW w:w="2574" w:type="dxa"/>
          </w:tcPr>
          <w:p w:rsidR="00227B42" w:rsidRPr="00227B42" w:rsidRDefault="00227B42" w:rsidP="00227B42">
            <w:pPr>
              <w:jc w:val="center"/>
              <w:rPr>
                <w:sz w:val="28"/>
                <w:szCs w:val="28"/>
              </w:rPr>
            </w:pPr>
          </w:p>
          <w:p w:rsidR="00227B42" w:rsidRPr="00227B42" w:rsidRDefault="00227B42" w:rsidP="00227B42">
            <w:pPr>
              <w:jc w:val="center"/>
              <w:rPr>
                <w:sz w:val="28"/>
                <w:szCs w:val="28"/>
              </w:rPr>
            </w:pPr>
          </w:p>
          <w:p w:rsidR="00227B42" w:rsidRPr="00227B42" w:rsidRDefault="00227B42" w:rsidP="00227B42">
            <w:pPr>
              <w:jc w:val="center"/>
              <w:rPr>
                <w:sz w:val="28"/>
                <w:szCs w:val="28"/>
              </w:rPr>
            </w:pPr>
          </w:p>
          <w:p w:rsidR="00227B42" w:rsidRPr="00227B42" w:rsidRDefault="00227B42" w:rsidP="00227B42">
            <w:pPr>
              <w:jc w:val="center"/>
              <w:rPr>
                <w:sz w:val="28"/>
                <w:szCs w:val="28"/>
              </w:rPr>
            </w:pPr>
          </w:p>
          <w:p w:rsidR="00227B42" w:rsidRPr="00227B42" w:rsidRDefault="00227B42" w:rsidP="00227B42">
            <w:pPr>
              <w:jc w:val="center"/>
              <w:rPr>
                <w:sz w:val="28"/>
                <w:szCs w:val="28"/>
              </w:rPr>
            </w:pPr>
          </w:p>
          <w:p w:rsidR="00227B42" w:rsidRPr="00227B42" w:rsidRDefault="00227B42" w:rsidP="00227B42">
            <w:pPr>
              <w:jc w:val="center"/>
              <w:rPr>
                <w:sz w:val="28"/>
                <w:szCs w:val="28"/>
              </w:rPr>
            </w:pPr>
          </w:p>
          <w:p w:rsidR="00805B2C" w:rsidRDefault="00227B42" w:rsidP="00227B42">
            <w:pPr>
              <w:jc w:val="center"/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Натуральные</w:t>
            </w:r>
          </w:p>
          <w:p w:rsidR="00227B42" w:rsidRPr="00227B42" w:rsidRDefault="00227B42" w:rsidP="00227B42">
            <w:pPr>
              <w:jc w:val="center"/>
              <w:rPr>
                <w:sz w:val="28"/>
                <w:szCs w:val="28"/>
                <w:lang w:val="en-US"/>
              </w:rPr>
            </w:pPr>
            <w:r w:rsidRPr="00227B42">
              <w:rPr>
                <w:sz w:val="28"/>
                <w:szCs w:val="28"/>
              </w:rPr>
              <w:t xml:space="preserve"> числа</w:t>
            </w:r>
          </w:p>
          <w:p w:rsidR="00227B42" w:rsidRPr="00227B42" w:rsidRDefault="00227B42" w:rsidP="00227B4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27B42" w:rsidRPr="00227B42" w:rsidRDefault="00227B42" w:rsidP="00227B4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27B42" w:rsidRPr="00227B42" w:rsidRDefault="00227B42" w:rsidP="00227B4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27B42" w:rsidRPr="00227B42" w:rsidRDefault="00227B42" w:rsidP="00227B4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27B42" w:rsidRPr="00227B42" w:rsidRDefault="00227B42" w:rsidP="00227B4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27B42" w:rsidRPr="00227B42" w:rsidRDefault="00227B42" w:rsidP="00227B4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27B42" w:rsidRPr="00227B42" w:rsidRDefault="00227B42" w:rsidP="00227B4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27B42" w:rsidRPr="00227B42" w:rsidRDefault="00227B42" w:rsidP="00227B4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27B42" w:rsidRPr="00227B42" w:rsidRDefault="00227B42" w:rsidP="00227B4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27B42" w:rsidRPr="00227B42" w:rsidRDefault="00227B42" w:rsidP="00227B4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27B42" w:rsidRPr="00227B42" w:rsidRDefault="00227B42" w:rsidP="00227B4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27B42" w:rsidRPr="00227B42" w:rsidRDefault="00227B42" w:rsidP="00227B4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27B42" w:rsidRPr="00227B42" w:rsidRDefault="00227B42" w:rsidP="00227B4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27B42" w:rsidRPr="00227B42" w:rsidRDefault="00227B42" w:rsidP="00227B4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27B42" w:rsidRPr="00227B42" w:rsidRDefault="00227B42" w:rsidP="00227B4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27B42" w:rsidRPr="00227B42" w:rsidRDefault="00227B42" w:rsidP="00227B4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27B42" w:rsidRPr="00227B42" w:rsidRDefault="00227B42" w:rsidP="00227B4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20" w:type="dxa"/>
          </w:tcPr>
          <w:p w:rsidR="00227B42" w:rsidRPr="00227B42" w:rsidRDefault="00227B42" w:rsidP="00227B42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lastRenderedPageBreak/>
              <w:t>Повторение материала за курс начальной школы</w:t>
            </w:r>
          </w:p>
          <w:p w:rsidR="00227B42" w:rsidRPr="00227B42" w:rsidRDefault="00227B42" w:rsidP="00227B42">
            <w:pPr>
              <w:rPr>
                <w:sz w:val="28"/>
                <w:szCs w:val="28"/>
              </w:rPr>
            </w:pPr>
          </w:p>
          <w:p w:rsidR="00227B42" w:rsidRPr="00227B42" w:rsidRDefault="00227B42" w:rsidP="00227B42">
            <w:pPr>
              <w:rPr>
                <w:sz w:val="28"/>
                <w:szCs w:val="28"/>
              </w:rPr>
            </w:pPr>
          </w:p>
          <w:p w:rsidR="00227B42" w:rsidRPr="00227B42" w:rsidRDefault="00227B42" w:rsidP="00227B42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1. Натуральные числа и шкалы</w:t>
            </w:r>
          </w:p>
          <w:p w:rsidR="00227B42" w:rsidRPr="00227B42" w:rsidRDefault="00227B42" w:rsidP="00227B42">
            <w:pPr>
              <w:rPr>
                <w:sz w:val="28"/>
                <w:szCs w:val="28"/>
              </w:rPr>
            </w:pPr>
          </w:p>
          <w:p w:rsidR="00227B42" w:rsidRPr="00227B42" w:rsidRDefault="00227B42" w:rsidP="00227B42">
            <w:pPr>
              <w:rPr>
                <w:sz w:val="28"/>
                <w:szCs w:val="28"/>
              </w:rPr>
            </w:pPr>
          </w:p>
          <w:p w:rsidR="00227B42" w:rsidRPr="00227B42" w:rsidRDefault="00227B42" w:rsidP="00227B42">
            <w:pPr>
              <w:rPr>
                <w:sz w:val="28"/>
                <w:szCs w:val="28"/>
              </w:rPr>
            </w:pPr>
          </w:p>
          <w:p w:rsidR="00227B42" w:rsidRPr="00227B42" w:rsidRDefault="00227B42" w:rsidP="00227B42">
            <w:pPr>
              <w:rPr>
                <w:sz w:val="28"/>
                <w:szCs w:val="28"/>
              </w:rPr>
            </w:pPr>
          </w:p>
          <w:p w:rsidR="00227B42" w:rsidRPr="00227B42" w:rsidRDefault="00227B42" w:rsidP="00227B42">
            <w:pPr>
              <w:rPr>
                <w:sz w:val="28"/>
                <w:szCs w:val="28"/>
              </w:rPr>
            </w:pPr>
          </w:p>
          <w:p w:rsidR="00227B42" w:rsidRPr="00227B42" w:rsidRDefault="00227B42" w:rsidP="00227B42">
            <w:pPr>
              <w:rPr>
                <w:sz w:val="28"/>
                <w:szCs w:val="28"/>
              </w:rPr>
            </w:pPr>
          </w:p>
          <w:p w:rsidR="00227B42" w:rsidRPr="00227B42" w:rsidRDefault="00227B42" w:rsidP="00227B42">
            <w:pPr>
              <w:rPr>
                <w:sz w:val="28"/>
                <w:szCs w:val="28"/>
              </w:rPr>
            </w:pPr>
          </w:p>
          <w:p w:rsidR="00227B42" w:rsidRPr="00227B42" w:rsidRDefault="00227B42" w:rsidP="00227B42">
            <w:pPr>
              <w:rPr>
                <w:sz w:val="28"/>
                <w:szCs w:val="28"/>
              </w:rPr>
            </w:pPr>
          </w:p>
          <w:p w:rsidR="00227B42" w:rsidRPr="00227B42" w:rsidRDefault="00227B42" w:rsidP="00227B42">
            <w:pPr>
              <w:rPr>
                <w:sz w:val="28"/>
                <w:szCs w:val="28"/>
              </w:rPr>
            </w:pPr>
          </w:p>
          <w:p w:rsidR="00227B42" w:rsidRPr="00227B42" w:rsidRDefault="00227B42" w:rsidP="00227B42">
            <w:pPr>
              <w:rPr>
                <w:sz w:val="28"/>
                <w:szCs w:val="28"/>
              </w:rPr>
            </w:pPr>
          </w:p>
          <w:p w:rsidR="00227B42" w:rsidRPr="00227B42" w:rsidRDefault="00227B42" w:rsidP="00227B42">
            <w:pPr>
              <w:rPr>
                <w:sz w:val="28"/>
                <w:szCs w:val="28"/>
              </w:rPr>
            </w:pPr>
          </w:p>
          <w:p w:rsidR="00227B42" w:rsidRPr="00227B42" w:rsidRDefault="00227B42" w:rsidP="00227B42">
            <w:pPr>
              <w:rPr>
                <w:sz w:val="28"/>
                <w:szCs w:val="28"/>
              </w:rPr>
            </w:pPr>
          </w:p>
          <w:p w:rsidR="00227B42" w:rsidRPr="00227B42" w:rsidRDefault="00227B42" w:rsidP="00227B42">
            <w:pPr>
              <w:rPr>
                <w:sz w:val="28"/>
                <w:szCs w:val="28"/>
              </w:rPr>
            </w:pPr>
          </w:p>
          <w:p w:rsidR="00227B42" w:rsidRPr="00227B42" w:rsidRDefault="00227B42" w:rsidP="00227B42">
            <w:pPr>
              <w:rPr>
                <w:sz w:val="28"/>
                <w:szCs w:val="28"/>
              </w:rPr>
            </w:pPr>
          </w:p>
          <w:p w:rsidR="00227B42" w:rsidRPr="00227B42" w:rsidRDefault="00227B42" w:rsidP="00227B42">
            <w:pPr>
              <w:rPr>
                <w:sz w:val="28"/>
                <w:szCs w:val="28"/>
              </w:rPr>
            </w:pPr>
          </w:p>
          <w:p w:rsidR="00227B42" w:rsidRPr="00227B42" w:rsidRDefault="00227B42" w:rsidP="00227B42">
            <w:pPr>
              <w:rPr>
                <w:sz w:val="28"/>
                <w:szCs w:val="28"/>
              </w:rPr>
            </w:pPr>
          </w:p>
          <w:p w:rsidR="00227B42" w:rsidRPr="00227B42" w:rsidRDefault="00227B42" w:rsidP="00227B42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Контрольная работа №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227B42" w:rsidRPr="00227B42" w:rsidRDefault="00227B42" w:rsidP="00227B42">
            <w:pPr>
              <w:rPr>
                <w:sz w:val="28"/>
                <w:szCs w:val="28"/>
              </w:rPr>
            </w:pPr>
          </w:p>
          <w:p w:rsidR="00227B42" w:rsidRPr="00227B42" w:rsidRDefault="00227B42" w:rsidP="00227B42">
            <w:pPr>
              <w:rPr>
                <w:sz w:val="28"/>
                <w:szCs w:val="28"/>
              </w:rPr>
            </w:pPr>
          </w:p>
          <w:p w:rsidR="00227B42" w:rsidRPr="00227B42" w:rsidRDefault="00227B42" w:rsidP="00227B42">
            <w:pPr>
              <w:rPr>
                <w:sz w:val="28"/>
                <w:szCs w:val="28"/>
              </w:rPr>
            </w:pPr>
          </w:p>
          <w:p w:rsidR="00227B42" w:rsidRPr="00227B42" w:rsidRDefault="00227B42" w:rsidP="00227B42">
            <w:pPr>
              <w:rPr>
                <w:sz w:val="28"/>
                <w:szCs w:val="28"/>
              </w:rPr>
            </w:pPr>
          </w:p>
          <w:p w:rsidR="00227B42" w:rsidRPr="00227B42" w:rsidRDefault="00227B42" w:rsidP="00227B42">
            <w:pPr>
              <w:rPr>
                <w:sz w:val="28"/>
                <w:szCs w:val="28"/>
              </w:rPr>
            </w:pPr>
          </w:p>
          <w:p w:rsidR="00227B42" w:rsidRPr="00227B42" w:rsidRDefault="00227B42" w:rsidP="00227B42">
            <w:pPr>
              <w:rPr>
                <w:sz w:val="28"/>
                <w:szCs w:val="28"/>
              </w:rPr>
            </w:pPr>
          </w:p>
          <w:p w:rsidR="00227B42" w:rsidRPr="00227B42" w:rsidRDefault="00227B42" w:rsidP="00227B42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Обозначение натуральных чисел.</w:t>
            </w:r>
          </w:p>
          <w:p w:rsidR="00227B42" w:rsidRPr="00227B42" w:rsidRDefault="00227B42" w:rsidP="00227B42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Отрезок. Длина отрезка. Треугольник.</w:t>
            </w:r>
          </w:p>
          <w:p w:rsidR="00227B42" w:rsidRPr="00227B42" w:rsidRDefault="00227B42" w:rsidP="00227B42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Плоскость. Прямая. Луч.</w:t>
            </w:r>
          </w:p>
          <w:p w:rsidR="00227B42" w:rsidRPr="00227B42" w:rsidRDefault="00227B42" w:rsidP="00227B42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Шкалы и координаты.</w:t>
            </w:r>
          </w:p>
        </w:tc>
        <w:tc>
          <w:tcPr>
            <w:tcW w:w="3860" w:type="dxa"/>
          </w:tcPr>
          <w:p w:rsidR="00227B42" w:rsidRPr="00227B42" w:rsidRDefault="00227B42" w:rsidP="00227B42">
            <w:pPr>
              <w:rPr>
                <w:sz w:val="28"/>
                <w:szCs w:val="28"/>
              </w:rPr>
            </w:pPr>
          </w:p>
          <w:p w:rsidR="00227B42" w:rsidRPr="00227B42" w:rsidRDefault="00227B42" w:rsidP="00227B42">
            <w:pPr>
              <w:rPr>
                <w:sz w:val="28"/>
                <w:szCs w:val="28"/>
              </w:rPr>
            </w:pPr>
          </w:p>
          <w:p w:rsidR="00227B42" w:rsidRPr="00227B42" w:rsidRDefault="00227B42" w:rsidP="00227B42">
            <w:pPr>
              <w:rPr>
                <w:sz w:val="28"/>
                <w:szCs w:val="28"/>
              </w:rPr>
            </w:pPr>
          </w:p>
          <w:p w:rsidR="00227B42" w:rsidRPr="00227B42" w:rsidRDefault="00227B42" w:rsidP="00227B42">
            <w:pPr>
              <w:rPr>
                <w:sz w:val="28"/>
                <w:szCs w:val="28"/>
              </w:rPr>
            </w:pPr>
          </w:p>
          <w:p w:rsidR="00227B42" w:rsidRPr="00227B42" w:rsidRDefault="00227B42" w:rsidP="00227B42">
            <w:pPr>
              <w:rPr>
                <w:sz w:val="28"/>
                <w:szCs w:val="28"/>
              </w:rPr>
            </w:pPr>
          </w:p>
          <w:p w:rsidR="00227B42" w:rsidRPr="00227B42" w:rsidRDefault="00227B42" w:rsidP="00227B42">
            <w:pPr>
              <w:rPr>
                <w:sz w:val="28"/>
                <w:szCs w:val="28"/>
              </w:rPr>
            </w:pPr>
          </w:p>
          <w:p w:rsidR="00227B42" w:rsidRPr="00227B42" w:rsidRDefault="00227B42" w:rsidP="00227B42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Иметь представление о множестве натуральных чисел, об отрезке, луче, прямой.</w:t>
            </w:r>
          </w:p>
          <w:p w:rsidR="00227B42" w:rsidRPr="00227B42" w:rsidRDefault="00227B42" w:rsidP="00227B42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Знать;</w:t>
            </w:r>
          </w:p>
          <w:p w:rsidR="00227B42" w:rsidRPr="00227B42" w:rsidRDefault="00227B42" w:rsidP="00227B42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- классы и разряды натуральных чисел.</w:t>
            </w:r>
          </w:p>
          <w:p w:rsidR="00227B42" w:rsidRPr="00227B42" w:rsidRDefault="00227B42" w:rsidP="00227B42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Уметь:</w:t>
            </w:r>
          </w:p>
          <w:p w:rsidR="00227B42" w:rsidRPr="00227B42" w:rsidRDefault="00227B42" w:rsidP="00227B42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 xml:space="preserve">- читать и записывать многозначные числа; </w:t>
            </w:r>
          </w:p>
          <w:p w:rsidR="00227B42" w:rsidRPr="00227B42" w:rsidRDefault="00227B42" w:rsidP="00227B42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 xml:space="preserve">- пользоваться основными единицами длины, массы, </w:t>
            </w:r>
            <w:r w:rsidRPr="00227B42">
              <w:rPr>
                <w:sz w:val="28"/>
                <w:szCs w:val="28"/>
              </w:rPr>
              <w:lastRenderedPageBreak/>
              <w:t>времени;</w:t>
            </w:r>
          </w:p>
          <w:p w:rsidR="00227B42" w:rsidRPr="00227B42" w:rsidRDefault="00227B42" w:rsidP="00227B42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 xml:space="preserve">- выражать более крупные единицы </w:t>
            </w:r>
            <w:proofErr w:type="gramStart"/>
            <w:r w:rsidRPr="00227B42">
              <w:rPr>
                <w:sz w:val="28"/>
                <w:szCs w:val="28"/>
              </w:rPr>
              <w:t>через</w:t>
            </w:r>
            <w:proofErr w:type="gramEnd"/>
            <w:r w:rsidRPr="00227B42">
              <w:rPr>
                <w:sz w:val="28"/>
                <w:szCs w:val="28"/>
              </w:rPr>
              <w:t xml:space="preserve"> более мелкие;</w:t>
            </w:r>
          </w:p>
          <w:p w:rsidR="00227B42" w:rsidRPr="00227B42" w:rsidRDefault="00227B42" w:rsidP="00227B42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- изображать числа точками на координатном луче, определять координаты точки на луче;</w:t>
            </w:r>
          </w:p>
          <w:p w:rsidR="00227B42" w:rsidRPr="00227B42" w:rsidRDefault="00227B42" w:rsidP="00227B42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Уметь применять изученный материал при выполнении письменной работы.</w:t>
            </w:r>
          </w:p>
        </w:tc>
      </w:tr>
      <w:tr w:rsidR="00227B42" w:rsidRPr="00227B42" w:rsidTr="00227B42">
        <w:tc>
          <w:tcPr>
            <w:tcW w:w="2574" w:type="dxa"/>
          </w:tcPr>
          <w:p w:rsidR="00227B42" w:rsidRPr="00227B42" w:rsidRDefault="00227B42" w:rsidP="004E6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2. Сложение и вычитание натуральных чисел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Вводный контроль (входная контрольная работа)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Контрольные работы № 2,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Сложение натуральных чисел и его свойства.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Вычитание.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Числовые и буквенные выражения.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Буквенная запись свой</w:t>
            </w:r>
            <w:proofErr w:type="gramStart"/>
            <w:r w:rsidRPr="00227B42">
              <w:rPr>
                <w:sz w:val="28"/>
                <w:szCs w:val="28"/>
              </w:rPr>
              <w:t>ств сл</w:t>
            </w:r>
            <w:proofErr w:type="gramEnd"/>
            <w:r w:rsidRPr="00227B42">
              <w:rPr>
                <w:sz w:val="28"/>
                <w:szCs w:val="28"/>
              </w:rPr>
              <w:t>ожения и вычитания.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Уравнения.</w:t>
            </w:r>
          </w:p>
        </w:tc>
        <w:tc>
          <w:tcPr>
            <w:tcW w:w="3860" w:type="dxa"/>
          </w:tcPr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Знать;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- компоненты действий сложения и вычитания;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- свойства сложения и вычитания;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- правила нахождения неизвестных компонентов при решении уравнений.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Уметь;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- выполнять устно сложение и вычитание двузначных чисел;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- складывать и вычитать многозначные числа;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- решать уравнения на основе зависимости между компонентами сложения и вычитания;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- составлять буквенные выражения по условию задачи;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 xml:space="preserve">- решать несложные расчетные задачи практического содержания. 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Уметь применять изученный материал при выполнении письменной работы</w:t>
            </w:r>
          </w:p>
        </w:tc>
      </w:tr>
      <w:tr w:rsidR="00227B42" w:rsidRPr="00227B42" w:rsidTr="00227B42">
        <w:tc>
          <w:tcPr>
            <w:tcW w:w="2574" w:type="dxa"/>
          </w:tcPr>
          <w:p w:rsidR="00227B42" w:rsidRPr="00227B42" w:rsidRDefault="00227B42" w:rsidP="004E6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3. Умножение и деление натуральных чисел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Контрольные работы № 4,5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lastRenderedPageBreak/>
              <w:t>Умножение натуральных чисел и его свойства.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Деление.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Деление с остатком.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Упрощение выражений.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Порядок выполнения действий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lastRenderedPageBreak/>
              <w:t>Квадрат и куб.</w:t>
            </w:r>
          </w:p>
        </w:tc>
        <w:tc>
          <w:tcPr>
            <w:tcW w:w="3860" w:type="dxa"/>
          </w:tcPr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lastRenderedPageBreak/>
              <w:t>Знать: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- компоненты действий умножения и деления;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- свойства умножения;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- правила нахождения неизвестных при решении уравнений;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- порядок действий.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Уметь: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lastRenderedPageBreak/>
              <w:t>- применять простейшие свойства действий над числами при вычислениях;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- находить квадрат и куб числа;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- решать уравнения на основе зависимости между компонентами сложения и вычитания;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- соблюдать порядок действий;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 xml:space="preserve">- решать несложные расчетные задачи практического содержания. 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Уметь применять изученный материал при выполнении письменной работы</w:t>
            </w:r>
          </w:p>
        </w:tc>
      </w:tr>
      <w:tr w:rsidR="00227B42" w:rsidRPr="00227B42" w:rsidTr="00227B42">
        <w:tc>
          <w:tcPr>
            <w:tcW w:w="2574" w:type="dxa"/>
          </w:tcPr>
          <w:p w:rsidR="00227B42" w:rsidRPr="00227B42" w:rsidRDefault="00227B42" w:rsidP="004E6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4. Площади и объемы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Административная контрольная работа за 1 полугодие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Контрольная работа №6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Формулы.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Площадь. Формула площади прямоугольника.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Единицы измерения площадей.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Прямоугольный параллелепипед.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 xml:space="preserve">Объемы. Объем прямоугольного параллелепипеда. </w:t>
            </w:r>
          </w:p>
        </w:tc>
        <w:tc>
          <w:tcPr>
            <w:tcW w:w="3860" w:type="dxa"/>
          </w:tcPr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Знать: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- формулы для вычисления периметра и площади квадрата и прямоугольника;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- формулу объема куба и параллелепипеда;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- единицы измерения объемов.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Уметь: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- пользоваться основными единицами площади и объема;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 xml:space="preserve">- выражать более крупные единицы </w:t>
            </w:r>
            <w:proofErr w:type="gramStart"/>
            <w:r w:rsidRPr="00227B42">
              <w:rPr>
                <w:sz w:val="28"/>
                <w:szCs w:val="28"/>
              </w:rPr>
              <w:t>через</w:t>
            </w:r>
            <w:proofErr w:type="gramEnd"/>
            <w:r w:rsidRPr="00227B42">
              <w:rPr>
                <w:sz w:val="28"/>
                <w:szCs w:val="28"/>
              </w:rPr>
              <w:t xml:space="preserve"> более мелкие;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 xml:space="preserve">- решать несложные расчетные задачи практического содержания. 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Уметь применять изученный материал при выполнении письменной работы и на практике.</w:t>
            </w:r>
          </w:p>
        </w:tc>
      </w:tr>
      <w:tr w:rsidR="00227B42" w:rsidRPr="00227B42" w:rsidTr="00227B42">
        <w:tc>
          <w:tcPr>
            <w:tcW w:w="2574" w:type="dxa"/>
          </w:tcPr>
          <w:p w:rsidR="00227B42" w:rsidRPr="00227B42" w:rsidRDefault="00227B42" w:rsidP="004E600A">
            <w:pPr>
              <w:jc w:val="center"/>
              <w:rPr>
                <w:sz w:val="28"/>
                <w:szCs w:val="28"/>
              </w:rPr>
            </w:pPr>
          </w:p>
          <w:p w:rsidR="00805B2C" w:rsidRDefault="00227B42" w:rsidP="004E600A">
            <w:pPr>
              <w:jc w:val="center"/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Дробные</w:t>
            </w:r>
          </w:p>
          <w:p w:rsidR="00227B42" w:rsidRPr="00227B42" w:rsidRDefault="00227B42" w:rsidP="004E600A">
            <w:pPr>
              <w:jc w:val="center"/>
              <w:rPr>
                <w:sz w:val="28"/>
                <w:szCs w:val="28"/>
                <w:lang w:val="en-US"/>
              </w:rPr>
            </w:pPr>
            <w:r w:rsidRPr="00227B42">
              <w:rPr>
                <w:sz w:val="28"/>
                <w:szCs w:val="28"/>
              </w:rPr>
              <w:t xml:space="preserve"> числа.</w:t>
            </w:r>
          </w:p>
          <w:p w:rsidR="00227B42" w:rsidRPr="00227B42" w:rsidRDefault="00227B42" w:rsidP="004E600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27B42" w:rsidRPr="00227B42" w:rsidRDefault="00227B42" w:rsidP="004E600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27B42" w:rsidRPr="00227B42" w:rsidRDefault="00227B42" w:rsidP="004E600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27B42" w:rsidRPr="00227B42" w:rsidRDefault="00227B42" w:rsidP="004E600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27B42" w:rsidRPr="00227B42" w:rsidRDefault="00227B42" w:rsidP="004E600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27B42" w:rsidRPr="00227B42" w:rsidRDefault="00227B42" w:rsidP="004E600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27B42" w:rsidRPr="00227B42" w:rsidRDefault="00227B42" w:rsidP="004E600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27B42" w:rsidRPr="00227B42" w:rsidRDefault="00227B42" w:rsidP="004E600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27B42" w:rsidRPr="00227B42" w:rsidRDefault="00227B42" w:rsidP="004E600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27B42" w:rsidRPr="00227B42" w:rsidRDefault="00227B42" w:rsidP="004E600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27B42" w:rsidRPr="00227B42" w:rsidRDefault="00227B42" w:rsidP="004E600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27B42" w:rsidRPr="00227B42" w:rsidRDefault="00227B42" w:rsidP="004E600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27B42" w:rsidRPr="00227B42" w:rsidRDefault="00227B42" w:rsidP="004E600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27B42" w:rsidRPr="00227B42" w:rsidRDefault="00227B42" w:rsidP="004E600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27B42" w:rsidRPr="00227B42" w:rsidRDefault="00227B42" w:rsidP="004E600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27B42" w:rsidRPr="00227B42" w:rsidRDefault="00227B42" w:rsidP="004E600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27B42" w:rsidRPr="00227B42" w:rsidRDefault="00227B42" w:rsidP="004E600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27B42" w:rsidRPr="00227B42" w:rsidRDefault="00227B42" w:rsidP="004E600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20" w:type="dxa"/>
          </w:tcPr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lastRenderedPageBreak/>
              <w:t>5. Обыкновенные дроби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Контрольные работы № 7,8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lastRenderedPageBreak/>
              <w:t>Окружность и круг.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Доли. Обыкновенные дроби.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Сравнение дробей.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Правильные и неправильные дроби.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 xml:space="preserve">Сложение и вычитание дробей с одинаковым </w:t>
            </w:r>
            <w:r w:rsidRPr="00227B42">
              <w:rPr>
                <w:sz w:val="28"/>
                <w:szCs w:val="28"/>
              </w:rPr>
              <w:lastRenderedPageBreak/>
              <w:t>знаменателем.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Деление и дроби.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Смешанные числа.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Сложение и вычитание смешанных чисел.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lastRenderedPageBreak/>
              <w:t>Знать: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- понятие доли, дроби;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- правильные и неправильные дроби, смешанные числа;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 xml:space="preserve">- связь деления с дробью. 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Уметь: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 xml:space="preserve">- сравнивать, складывать и вычитать дроби с </w:t>
            </w:r>
            <w:r w:rsidRPr="00227B42">
              <w:rPr>
                <w:sz w:val="28"/>
                <w:szCs w:val="28"/>
              </w:rPr>
              <w:lastRenderedPageBreak/>
              <w:t>одинаковыми знаменателями;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- переводить смешанное число в неправильную дробь;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- выделять целую часть из неправильной дроби;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- записывать деление в виде дроби и обратно.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 xml:space="preserve">- решать несложные расчетные задачи практического содержания. 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Уметь применять изученный материал при выполнении письменной работы</w:t>
            </w:r>
          </w:p>
        </w:tc>
      </w:tr>
      <w:tr w:rsidR="00227B42" w:rsidRPr="00227B42" w:rsidTr="00227B42">
        <w:tc>
          <w:tcPr>
            <w:tcW w:w="2574" w:type="dxa"/>
          </w:tcPr>
          <w:p w:rsidR="00227B42" w:rsidRPr="00227B42" w:rsidRDefault="00227B42" w:rsidP="004E6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6. Сложение и вычитание десятичных дробей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Контрольная работа № 9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Десятичная запись дробных чисел.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Сравнение десятичных дробей.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Сложение и вычитание десятичных дробей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Приближенные значения чисел. Округление чисел.</w:t>
            </w:r>
          </w:p>
        </w:tc>
        <w:tc>
          <w:tcPr>
            <w:tcW w:w="3860" w:type="dxa"/>
          </w:tcPr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Знать: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- десятичную запись дробных чисел;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- правила сложения и вычитания десятичных дробей.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Уметь: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- читать и записывать десятичные дроби;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 xml:space="preserve">- записывать десятичную дробь в виде </w:t>
            </w:r>
            <w:proofErr w:type="gramStart"/>
            <w:r w:rsidRPr="00227B42">
              <w:rPr>
                <w:sz w:val="28"/>
                <w:szCs w:val="28"/>
              </w:rPr>
              <w:t>обыкновенной</w:t>
            </w:r>
            <w:proofErr w:type="gramEnd"/>
            <w:r w:rsidRPr="00227B42">
              <w:rPr>
                <w:sz w:val="28"/>
                <w:szCs w:val="28"/>
              </w:rPr>
              <w:t xml:space="preserve"> и в простейших случаях обыкновенную в десятичной;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- сравнивать, складывать и вычитать обыкновенные дроби;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- округлять числа;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 xml:space="preserve">- решать несложные расчетные задачи практического содержания. 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Уметь применять изученный теоретический материал при выполнении письменной работы</w:t>
            </w:r>
          </w:p>
        </w:tc>
      </w:tr>
      <w:tr w:rsidR="00227B42" w:rsidRPr="00227B42" w:rsidTr="00227B42">
        <w:tc>
          <w:tcPr>
            <w:tcW w:w="2574" w:type="dxa"/>
          </w:tcPr>
          <w:p w:rsidR="00227B42" w:rsidRPr="00227B42" w:rsidRDefault="00227B42" w:rsidP="004E6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7. Умножение и деление десятичных дробей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 xml:space="preserve">Контрольные работы 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№ 10,11,12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lastRenderedPageBreak/>
              <w:t>Умножение десятичных дробей на натуральные числа.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Деление десятичных дробей на натуральные числа.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Умножение десятичных дробей.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lastRenderedPageBreak/>
              <w:t>Деление на десятичную дробь.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Среднее арифметическое.</w:t>
            </w:r>
          </w:p>
        </w:tc>
        <w:tc>
          <w:tcPr>
            <w:tcW w:w="3860" w:type="dxa"/>
          </w:tcPr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lastRenderedPageBreak/>
              <w:t>Знать: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- правила умножения и деления десятичных дробей;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- понятие среднего арифметического.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Уметь: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- умножать и делить десятичные дроби;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lastRenderedPageBreak/>
              <w:t>- находить среднее арифметическое нескольких чисел;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 xml:space="preserve">- решать несложные расчетные задачи практического содержания. 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Уметь применять изученный теоретический материал при выполнении письменной работы</w:t>
            </w:r>
          </w:p>
        </w:tc>
      </w:tr>
      <w:tr w:rsidR="00227B42" w:rsidRPr="00227B42" w:rsidTr="00227B42">
        <w:tc>
          <w:tcPr>
            <w:tcW w:w="2574" w:type="dxa"/>
          </w:tcPr>
          <w:p w:rsidR="00227B42" w:rsidRPr="00227B42" w:rsidRDefault="00227B42" w:rsidP="004E6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 xml:space="preserve">8. Инструменты для вычислений и измерений 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Контрольные работы № 13,14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Микрокалькулятор.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Проценты.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Угол. Прямой и развернутый угол.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Измерение углов. Транспортир.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Круговые диаграммы.</w:t>
            </w:r>
          </w:p>
        </w:tc>
        <w:tc>
          <w:tcPr>
            <w:tcW w:w="3860" w:type="dxa"/>
          </w:tcPr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Знать: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- инструменты для вычислений и измерений;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- определение процента.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Уметь: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- выполнять вычисления на калькуляторе;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- измерять и строить углы;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- строить круговые диаграммы;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- записывать проценты в виде дроби и дроби в виде процентов;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- решать простейшие задачи на проценты;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 xml:space="preserve">- решать несложные расчетные задачи практического содержания. 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Уметь применять изученный теоретический материал при выполнении практической и письменной работ.</w:t>
            </w:r>
          </w:p>
        </w:tc>
      </w:tr>
      <w:tr w:rsidR="00227B42" w:rsidRPr="00227B42" w:rsidTr="00227B42">
        <w:tc>
          <w:tcPr>
            <w:tcW w:w="2574" w:type="dxa"/>
          </w:tcPr>
          <w:p w:rsidR="00227B42" w:rsidRPr="00227B42" w:rsidRDefault="00227B42" w:rsidP="004E6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Действия с десятичными дробями, решение уравнений и задач с помощью уравнений, решение задач на проценты, построение углов.</w:t>
            </w:r>
          </w:p>
        </w:tc>
        <w:tc>
          <w:tcPr>
            <w:tcW w:w="3860" w:type="dxa"/>
          </w:tcPr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</w:tc>
      </w:tr>
      <w:tr w:rsidR="00227B42" w:rsidRPr="00227B42" w:rsidTr="00227B42">
        <w:tc>
          <w:tcPr>
            <w:tcW w:w="2574" w:type="dxa"/>
          </w:tcPr>
          <w:p w:rsidR="00227B42" w:rsidRPr="00227B42" w:rsidRDefault="00227B42" w:rsidP="004E60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227B42" w:rsidRPr="00227B42" w:rsidRDefault="00227B42" w:rsidP="004E600A">
            <w:pPr>
              <w:rPr>
                <w:sz w:val="28"/>
                <w:szCs w:val="28"/>
              </w:rPr>
            </w:pPr>
          </w:p>
        </w:tc>
        <w:tc>
          <w:tcPr>
            <w:tcW w:w="3860" w:type="dxa"/>
          </w:tcPr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 xml:space="preserve">Проверка уровня усвоения материала </w:t>
            </w:r>
          </w:p>
          <w:p w:rsidR="00227B42" w:rsidRPr="00227B42" w:rsidRDefault="00227B42" w:rsidP="004E600A">
            <w:pPr>
              <w:rPr>
                <w:sz w:val="28"/>
                <w:szCs w:val="28"/>
              </w:rPr>
            </w:pPr>
            <w:r w:rsidRPr="00227B42">
              <w:rPr>
                <w:sz w:val="28"/>
                <w:szCs w:val="28"/>
              </w:rPr>
              <w:t>5 класса</w:t>
            </w:r>
          </w:p>
        </w:tc>
      </w:tr>
    </w:tbl>
    <w:p w:rsidR="00227B42" w:rsidRDefault="00227B42"/>
    <w:p w:rsidR="00BD2404" w:rsidRDefault="00BD2404"/>
    <w:p w:rsidR="00BD2404" w:rsidRDefault="00BD2404" w:rsidP="00BD2404"/>
    <w:p w:rsidR="00A74E3F" w:rsidRDefault="00A74E3F" w:rsidP="00BD2404">
      <w:pPr>
        <w:jc w:val="center"/>
        <w:rPr>
          <w:b/>
          <w:sz w:val="28"/>
          <w:szCs w:val="28"/>
        </w:rPr>
      </w:pPr>
    </w:p>
    <w:p w:rsidR="000F7648" w:rsidRDefault="000F7648" w:rsidP="00BD2404">
      <w:pPr>
        <w:jc w:val="center"/>
        <w:rPr>
          <w:b/>
          <w:sz w:val="28"/>
          <w:szCs w:val="28"/>
        </w:rPr>
      </w:pPr>
    </w:p>
    <w:p w:rsidR="000F7648" w:rsidRDefault="000F7648" w:rsidP="00BD2404">
      <w:pPr>
        <w:jc w:val="center"/>
        <w:rPr>
          <w:b/>
          <w:sz w:val="28"/>
          <w:szCs w:val="28"/>
        </w:rPr>
      </w:pPr>
    </w:p>
    <w:p w:rsidR="000F7648" w:rsidRDefault="000F7648" w:rsidP="00BD2404">
      <w:pPr>
        <w:jc w:val="center"/>
        <w:rPr>
          <w:b/>
          <w:sz w:val="28"/>
          <w:szCs w:val="28"/>
        </w:rPr>
      </w:pPr>
    </w:p>
    <w:p w:rsidR="000F7648" w:rsidRDefault="000F7648" w:rsidP="00BD2404">
      <w:pPr>
        <w:jc w:val="center"/>
        <w:rPr>
          <w:b/>
          <w:sz w:val="28"/>
          <w:szCs w:val="28"/>
        </w:rPr>
      </w:pPr>
    </w:p>
    <w:p w:rsidR="000F7648" w:rsidRDefault="000F7648" w:rsidP="00BD2404">
      <w:pPr>
        <w:jc w:val="center"/>
        <w:rPr>
          <w:b/>
          <w:sz w:val="28"/>
          <w:szCs w:val="28"/>
        </w:rPr>
      </w:pPr>
    </w:p>
    <w:p w:rsidR="00BD2404" w:rsidRDefault="00BD2404" w:rsidP="00BD2404">
      <w:pPr>
        <w:jc w:val="center"/>
        <w:rPr>
          <w:b/>
          <w:sz w:val="28"/>
          <w:szCs w:val="28"/>
        </w:rPr>
      </w:pPr>
      <w:r w:rsidRPr="00BD2404">
        <w:rPr>
          <w:b/>
          <w:sz w:val="28"/>
          <w:szCs w:val="28"/>
        </w:rPr>
        <w:t>Список литературы</w:t>
      </w:r>
      <w:proofErr w:type="gramStart"/>
      <w:r w:rsidRPr="00BD2404">
        <w:rPr>
          <w:b/>
          <w:sz w:val="28"/>
          <w:szCs w:val="28"/>
        </w:rPr>
        <w:t xml:space="preserve"> </w:t>
      </w:r>
      <w:r w:rsidR="00FF529D">
        <w:rPr>
          <w:b/>
          <w:sz w:val="28"/>
          <w:szCs w:val="28"/>
        </w:rPr>
        <w:t>:</w:t>
      </w:r>
      <w:proofErr w:type="gramEnd"/>
    </w:p>
    <w:p w:rsidR="00FF529D" w:rsidRPr="008D6683" w:rsidRDefault="008D6683" w:rsidP="008D6683">
      <w:pPr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FF529D" w:rsidRPr="008D6683">
        <w:rPr>
          <w:sz w:val="28"/>
          <w:szCs w:val="28"/>
        </w:rPr>
        <w:t xml:space="preserve">Программа. Планирование учебного материала. Математика. 5-6 </w:t>
      </w:r>
      <w:r>
        <w:rPr>
          <w:sz w:val="28"/>
          <w:szCs w:val="28"/>
        </w:rPr>
        <w:t xml:space="preserve"> </w:t>
      </w:r>
      <w:r w:rsidR="00FF529D" w:rsidRPr="008D6683">
        <w:rPr>
          <w:sz w:val="28"/>
          <w:szCs w:val="28"/>
        </w:rPr>
        <w:t>классы /</w:t>
      </w:r>
      <w:r w:rsidRPr="008D66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proofErr w:type="spellStart"/>
      <w:r w:rsidRPr="008D6683">
        <w:rPr>
          <w:sz w:val="28"/>
          <w:szCs w:val="28"/>
        </w:rPr>
        <w:t>авт.-сост.В.И.Жохов</w:t>
      </w:r>
      <w:proofErr w:type="spellEnd"/>
      <w:r w:rsidRPr="008D6683">
        <w:rPr>
          <w:sz w:val="28"/>
          <w:szCs w:val="28"/>
        </w:rPr>
        <w:t xml:space="preserve">/.-2-е изд..стер. </w:t>
      </w:r>
      <w:proofErr w:type="gramStart"/>
      <w:r w:rsidRPr="008D6683">
        <w:rPr>
          <w:sz w:val="28"/>
          <w:szCs w:val="28"/>
        </w:rPr>
        <w:t>–М</w:t>
      </w:r>
      <w:proofErr w:type="gramEnd"/>
      <w:r w:rsidRPr="008D6683">
        <w:rPr>
          <w:sz w:val="28"/>
          <w:szCs w:val="28"/>
        </w:rPr>
        <w:t>. : Мнемозина, 2010.-31 с.</w:t>
      </w:r>
    </w:p>
    <w:p w:rsidR="00A74E3F" w:rsidRPr="00227B42" w:rsidRDefault="00A74E3F" w:rsidP="008D6683">
      <w:pPr>
        <w:rPr>
          <w:b/>
          <w:sz w:val="28"/>
          <w:szCs w:val="28"/>
        </w:rPr>
      </w:pPr>
      <w:r w:rsidRPr="00227B42">
        <w:rPr>
          <w:sz w:val="28"/>
          <w:szCs w:val="28"/>
        </w:rPr>
        <w:t xml:space="preserve">                          </w:t>
      </w:r>
    </w:p>
    <w:p w:rsidR="00A74E3F" w:rsidRPr="00227B42" w:rsidRDefault="008D6683" w:rsidP="008D6683">
      <w:pPr>
        <w:spacing w:before="100" w:beforeAutospacing="1" w:after="100" w:afterAutospacing="1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 . </w:t>
      </w:r>
      <w:r w:rsidR="00A74E3F" w:rsidRPr="00227B42">
        <w:rPr>
          <w:sz w:val="28"/>
          <w:szCs w:val="28"/>
        </w:rPr>
        <w:t>Математика. 5 класс: учеб</w:t>
      </w:r>
      <w:proofErr w:type="gramStart"/>
      <w:r w:rsidR="00A74E3F" w:rsidRPr="00227B42">
        <w:rPr>
          <w:sz w:val="28"/>
          <w:szCs w:val="28"/>
        </w:rPr>
        <w:t>.</w:t>
      </w:r>
      <w:proofErr w:type="gramEnd"/>
      <w:r w:rsidR="00A74E3F" w:rsidRPr="00227B42">
        <w:rPr>
          <w:sz w:val="28"/>
          <w:szCs w:val="28"/>
        </w:rPr>
        <w:t xml:space="preserve"> </w:t>
      </w:r>
      <w:proofErr w:type="gramStart"/>
      <w:r w:rsidR="00A74E3F" w:rsidRPr="00227B42">
        <w:rPr>
          <w:sz w:val="28"/>
          <w:szCs w:val="28"/>
        </w:rPr>
        <w:t>д</w:t>
      </w:r>
      <w:proofErr w:type="gramEnd"/>
      <w:r w:rsidR="00A74E3F" w:rsidRPr="00227B42">
        <w:rPr>
          <w:sz w:val="28"/>
          <w:szCs w:val="28"/>
        </w:rPr>
        <w:t xml:space="preserve">ля </w:t>
      </w:r>
      <w:proofErr w:type="spellStart"/>
      <w:r w:rsidR="00A74E3F" w:rsidRPr="00227B42">
        <w:rPr>
          <w:sz w:val="28"/>
          <w:szCs w:val="28"/>
        </w:rPr>
        <w:t>общеобразоват</w:t>
      </w:r>
      <w:proofErr w:type="spellEnd"/>
      <w:r w:rsidR="00A74E3F" w:rsidRPr="00227B42">
        <w:rPr>
          <w:sz w:val="28"/>
          <w:szCs w:val="28"/>
        </w:rPr>
        <w:t xml:space="preserve">. учреждений/ </w:t>
      </w:r>
      <w:proofErr w:type="spellStart"/>
      <w:r w:rsidR="00A74E3F" w:rsidRPr="00227B42">
        <w:rPr>
          <w:sz w:val="28"/>
          <w:szCs w:val="28"/>
        </w:rPr>
        <w:t>Виленкин</w:t>
      </w:r>
      <w:proofErr w:type="spellEnd"/>
      <w:r w:rsidR="00A74E3F" w:rsidRPr="00227B42">
        <w:rPr>
          <w:sz w:val="28"/>
          <w:szCs w:val="28"/>
        </w:rPr>
        <w:t xml:space="preserve"> Н.Я. и др./. М.: Мнемозина, 2008.</w:t>
      </w:r>
    </w:p>
    <w:p w:rsidR="00A74E3F" w:rsidRPr="00227B42" w:rsidRDefault="008D6683" w:rsidP="008D6683">
      <w:pPr>
        <w:spacing w:before="100" w:beforeAutospacing="1" w:after="100" w:afterAutospacing="1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74E3F" w:rsidRPr="00227B42">
        <w:rPr>
          <w:sz w:val="28"/>
          <w:szCs w:val="28"/>
        </w:rPr>
        <w:t xml:space="preserve">Дидактические материалы по математике для 5 </w:t>
      </w:r>
      <w:proofErr w:type="spellStart"/>
      <w:r w:rsidR="00A74E3F" w:rsidRPr="00227B42">
        <w:rPr>
          <w:sz w:val="28"/>
          <w:szCs w:val="28"/>
        </w:rPr>
        <w:t>кл</w:t>
      </w:r>
      <w:proofErr w:type="spellEnd"/>
      <w:r w:rsidR="00A74E3F" w:rsidRPr="00227B42">
        <w:rPr>
          <w:sz w:val="28"/>
          <w:szCs w:val="28"/>
        </w:rPr>
        <w:t xml:space="preserve">./ Чесноков А.С. и др. </w:t>
      </w:r>
      <w:proofErr w:type="gramStart"/>
      <w:r w:rsidR="00A74E3F" w:rsidRPr="00227B42">
        <w:rPr>
          <w:sz w:val="28"/>
          <w:szCs w:val="28"/>
        </w:rPr>
        <w:t>–М</w:t>
      </w:r>
      <w:proofErr w:type="gramEnd"/>
      <w:r w:rsidR="00A74E3F" w:rsidRPr="00227B42">
        <w:rPr>
          <w:sz w:val="28"/>
          <w:szCs w:val="28"/>
        </w:rPr>
        <w:t xml:space="preserve">.: Классик Стиль,2009. </w:t>
      </w:r>
    </w:p>
    <w:p w:rsidR="008D6683" w:rsidRDefault="008D6683" w:rsidP="008D6683">
      <w:pPr>
        <w:spacing w:before="100" w:beforeAutospacing="1" w:after="100" w:afterAutospacing="1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74E3F" w:rsidRPr="00227B42">
        <w:rPr>
          <w:sz w:val="28"/>
          <w:szCs w:val="28"/>
        </w:rPr>
        <w:t>Контрольно-измерительные материалы. Математика: 5 класс/Сост. Л</w:t>
      </w:r>
      <w:proofErr w:type="gramStart"/>
      <w:r w:rsidR="00A74E3F" w:rsidRPr="00227B42">
        <w:rPr>
          <w:sz w:val="28"/>
          <w:szCs w:val="28"/>
        </w:rPr>
        <w:t xml:space="preserve"> .</w:t>
      </w:r>
      <w:proofErr w:type="gramEnd"/>
      <w:r w:rsidR="00A74E3F" w:rsidRPr="00227B42">
        <w:rPr>
          <w:sz w:val="28"/>
          <w:szCs w:val="28"/>
        </w:rPr>
        <w:t>П. По</w:t>
      </w:r>
      <w:r w:rsidR="00A74E3F">
        <w:rPr>
          <w:sz w:val="28"/>
          <w:szCs w:val="28"/>
        </w:rPr>
        <w:t>пова. -М.: ВАКО, 2</w:t>
      </w:r>
      <w:r>
        <w:rPr>
          <w:sz w:val="28"/>
          <w:szCs w:val="28"/>
        </w:rPr>
        <w:t>011</w:t>
      </w:r>
    </w:p>
    <w:p w:rsidR="00BD2404" w:rsidRPr="008D6683" w:rsidRDefault="008D6683" w:rsidP="008D6683">
      <w:pPr>
        <w:spacing w:before="100" w:beforeAutospacing="1" w:after="100" w:afterAutospacing="1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D2404" w:rsidRPr="008D6683">
        <w:rPr>
          <w:sz w:val="28"/>
          <w:szCs w:val="28"/>
        </w:rPr>
        <w:t>В.И. Жохов, В.Н. Погодин Математический тренажер. 5 класс</w:t>
      </w:r>
      <w:proofErr w:type="gramStart"/>
      <w:r w:rsidR="00BD2404" w:rsidRPr="008D6683">
        <w:rPr>
          <w:sz w:val="28"/>
          <w:szCs w:val="28"/>
        </w:rPr>
        <w:t xml:space="preserve">.: </w:t>
      </w:r>
      <w:proofErr w:type="gramEnd"/>
      <w:r w:rsidR="00BD2404" w:rsidRPr="008D6683">
        <w:rPr>
          <w:sz w:val="28"/>
          <w:szCs w:val="28"/>
        </w:rPr>
        <w:t>Пособие для учителей и учащихся. – М.:ЗАО «РОСМЭН-ПРЕСС», 2005</w:t>
      </w:r>
    </w:p>
    <w:p w:rsidR="00BD2404" w:rsidRDefault="008D6683" w:rsidP="008D6683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="00BD2404" w:rsidRPr="000004AA">
        <w:rPr>
          <w:sz w:val="28"/>
          <w:szCs w:val="28"/>
        </w:rPr>
        <w:t xml:space="preserve">Математика. 5 класс. Поурочные планы по учебнику                Н.Я. </w:t>
      </w:r>
      <w:proofErr w:type="spellStart"/>
      <w:r w:rsidR="00BD2404" w:rsidRPr="000004AA">
        <w:rPr>
          <w:sz w:val="28"/>
          <w:szCs w:val="28"/>
        </w:rPr>
        <w:t>Виленкин</w:t>
      </w:r>
      <w:proofErr w:type="spellEnd"/>
      <w:r w:rsidR="00BD2404" w:rsidRPr="000004AA">
        <w:rPr>
          <w:sz w:val="28"/>
          <w:szCs w:val="28"/>
        </w:rPr>
        <w:t xml:space="preserve"> и др. В 3 ч. Часть </w:t>
      </w:r>
      <w:r w:rsidR="00BD2404" w:rsidRPr="000004AA">
        <w:rPr>
          <w:sz w:val="28"/>
          <w:szCs w:val="28"/>
          <w:rtl/>
          <w:lang w:bidi="he-IL"/>
        </w:rPr>
        <w:t>׀</w:t>
      </w:r>
      <w:r w:rsidR="00BD2404" w:rsidRPr="000004AA">
        <w:rPr>
          <w:sz w:val="28"/>
          <w:szCs w:val="28"/>
        </w:rPr>
        <w:t xml:space="preserve">, </w:t>
      </w:r>
      <w:r w:rsidR="00BD2404" w:rsidRPr="000004AA">
        <w:rPr>
          <w:sz w:val="28"/>
          <w:szCs w:val="28"/>
          <w:rtl/>
          <w:lang w:bidi="he-IL"/>
        </w:rPr>
        <w:t>׀׀</w:t>
      </w:r>
      <w:r w:rsidR="00BD2404" w:rsidRPr="000004AA">
        <w:rPr>
          <w:sz w:val="28"/>
          <w:szCs w:val="28"/>
        </w:rPr>
        <w:t xml:space="preserve">, </w:t>
      </w:r>
      <w:r w:rsidR="00BD2404" w:rsidRPr="000004AA">
        <w:rPr>
          <w:sz w:val="28"/>
          <w:szCs w:val="28"/>
          <w:rtl/>
          <w:lang w:bidi="he-IL"/>
        </w:rPr>
        <w:t>׀׀׀</w:t>
      </w:r>
      <w:r w:rsidR="00BD2404" w:rsidRPr="000004AA">
        <w:rPr>
          <w:sz w:val="28"/>
          <w:szCs w:val="28"/>
        </w:rPr>
        <w:t>/ Сост. Г.И. Григорьева – Волгоград: Учитель – АСТ, 2003</w:t>
      </w:r>
    </w:p>
    <w:p w:rsidR="008D6683" w:rsidRPr="000004AA" w:rsidRDefault="008D6683" w:rsidP="008D6683">
      <w:pPr>
        <w:ind w:left="284"/>
        <w:rPr>
          <w:sz w:val="28"/>
          <w:szCs w:val="28"/>
        </w:rPr>
      </w:pPr>
    </w:p>
    <w:p w:rsidR="00BD2404" w:rsidRPr="000004AA" w:rsidRDefault="008D6683" w:rsidP="008D6683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 w:rsidR="00BD2404" w:rsidRPr="000004AA">
        <w:rPr>
          <w:sz w:val="28"/>
          <w:szCs w:val="28"/>
        </w:rPr>
        <w:t>Савинцева</w:t>
      </w:r>
      <w:proofErr w:type="spellEnd"/>
      <w:r w:rsidR="00BD2404" w:rsidRPr="000004AA">
        <w:rPr>
          <w:sz w:val="28"/>
          <w:szCs w:val="28"/>
        </w:rPr>
        <w:t xml:space="preserve"> Н.В. Тесты по математике: 5 класс. </w:t>
      </w:r>
      <w:proofErr w:type="gramStart"/>
      <w:r w:rsidR="00BD2404" w:rsidRPr="000004AA">
        <w:rPr>
          <w:sz w:val="28"/>
          <w:szCs w:val="28"/>
        </w:rPr>
        <w:t>–М</w:t>
      </w:r>
      <w:proofErr w:type="gramEnd"/>
      <w:r w:rsidR="00BD2404" w:rsidRPr="000004AA">
        <w:rPr>
          <w:sz w:val="28"/>
          <w:szCs w:val="28"/>
        </w:rPr>
        <w:t>.: Издательство «Первое сентября», 2002</w:t>
      </w:r>
    </w:p>
    <w:p w:rsidR="00BD2404" w:rsidRDefault="00BD2404"/>
    <w:p w:rsidR="00A74E3F" w:rsidRDefault="00A74E3F"/>
    <w:p w:rsidR="00126C4F" w:rsidRDefault="00126C4F"/>
    <w:p w:rsidR="00126C4F" w:rsidRDefault="00126C4F"/>
    <w:p w:rsidR="00126C4F" w:rsidRDefault="00126C4F"/>
    <w:p w:rsidR="00126C4F" w:rsidRDefault="00126C4F"/>
    <w:p w:rsidR="00126C4F" w:rsidRDefault="00126C4F"/>
    <w:p w:rsidR="00126C4F" w:rsidRDefault="00126C4F"/>
    <w:p w:rsidR="00126C4F" w:rsidRDefault="00126C4F"/>
    <w:p w:rsidR="00126C4F" w:rsidRDefault="00126C4F"/>
    <w:p w:rsidR="00126C4F" w:rsidRDefault="00126C4F"/>
    <w:p w:rsidR="00126C4F" w:rsidRDefault="00126C4F"/>
    <w:p w:rsidR="00126C4F" w:rsidRDefault="00126C4F"/>
    <w:p w:rsidR="00126C4F" w:rsidRDefault="00126C4F"/>
    <w:p w:rsidR="00126C4F" w:rsidRDefault="00126C4F"/>
    <w:p w:rsidR="00126C4F" w:rsidRDefault="00126C4F"/>
    <w:p w:rsidR="00126C4F" w:rsidRDefault="00126C4F"/>
    <w:p w:rsidR="00126C4F" w:rsidRDefault="00126C4F"/>
    <w:p w:rsidR="00126C4F" w:rsidRDefault="00126C4F"/>
    <w:p w:rsidR="00126C4F" w:rsidRDefault="00126C4F"/>
    <w:p w:rsidR="00626931" w:rsidRDefault="00626931"/>
    <w:p w:rsidR="00626931" w:rsidRDefault="00626931"/>
    <w:p w:rsidR="00626931" w:rsidRDefault="00626931"/>
    <w:p w:rsidR="00626931" w:rsidRDefault="00626931"/>
    <w:p w:rsidR="00626931" w:rsidRDefault="00626931"/>
    <w:p w:rsidR="00626931" w:rsidRDefault="00626931"/>
    <w:p w:rsidR="00626931" w:rsidRDefault="00626931"/>
    <w:p w:rsidR="005F0302" w:rsidRDefault="005F0302"/>
    <w:p w:rsidR="00626931" w:rsidRPr="000F7648" w:rsidRDefault="0073273D">
      <w:pPr>
        <w:rPr>
          <w:b/>
          <w:sz w:val="28"/>
          <w:szCs w:val="28"/>
        </w:rPr>
      </w:pPr>
      <w:r>
        <w:lastRenderedPageBreak/>
        <w:t xml:space="preserve"> </w:t>
      </w:r>
      <w:r w:rsidR="00E461C3" w:rsidRPr="000F7648">
        <w:rPr>
          <w:b/>
          <w:sz w:val="28"/>
          <w:szCs w:val="28"/>
        </w:rPr>
        <w:t>Календарно-тематическое планирование по математике.</w:t>
      </w:r>
    </w:p>
    <w:p w:rsidR="00E461C3" w:rsidRPr="00805B2C" w:rsidRDefault="00E461C3">
      <w:pPr>
        <w:rPr>
          <w:b/>
        </w:rPr>
      </w:pPr>
      <w:r w:rsidRPr="00805B2C">
        <w:rPr>
          <w:b/>
        </w:rPr>
        <w:t>Класс: 5</w:t>
      </w:r>
    </w:p>
    <w:p w:rsidR="00E461C3" w:rsidRPr="00805B2C" w:rsidRDefault="00E461C3">
      <w:pPr>
        <w:rPr>
          <w:b/>
        </w:rPr>
      </w:pPr>
      <w:proofErr w:type="spellStart"/>
      <w:r w:rsidRPr="00805B2C">
        <w:rPr>
          <w:b/>
        </w:rPr>
        <w:t>Учитель</w:t>
      </w:r>
      <w:proofErr w:type="gramStart"/>
      <w:r w:rsidRPr="00805B2C">
        <w:rPr>
          <w:b/>
        </w:rPr>
        <w:t>:А</w:t>
      </w:r>
      <w:proofErr w:type="gramEnd"/>
      <w:r w:rsidRPr="00805B2C">
        <w:rPr>
          <w:b/>
        </w:rPr>
        <w:t>ндержанова</w:t>
      </w:r>
      <w:proofErr w:type="spellEnd"/>
      <w:r w:rsidRPr="00805B2C">
        <w:rPr>
          <w:b/>
        </w:rPr>
        <w:t xml:space="preserve"> К.Р.</w:t>
      </w:r>
    </w:p>
    <w:p w:rsidR="00E461C3" w:rsidRPr="00805B2C" w:rsidRDefault="00E461C3">
      <w:pPr>
        <w:rPr>
          <w:b/>
        </w:rPr>
      </w:pPr>
      <w:r w:rsidRPr="00805B2C">
        <w:rPr>
          <w:b/>
        </w:rPr>
        <w:t>Всего 170 часов, в неделю 5 часов.</w:t>
      </w:r>
    </w:p>
    <w:p w:rsidR="00612E31" w:rsidRPr="00805B2C" w:rsidRDefault="00612E31">
      <w:pPr>
        <w:rPr>
          <w:b/>
        </w:rPr>
      </w:pPr>
      <w:r w:rsidRPr="00805B2C">
        <w:rPr>
          <w:b/>
        </w:rPr>
        <w:t xml:space="preserve">Плановых контрольных </w:t>
      </w:r>
      <w:r w:rsidR="00B83F0A">
        <w:rPr>
          <w:b/>
        </w:rPr>
        <w:t>работ-17, из них тематических-14,</w:t>
      </w:r>
      <w:r w:rsidR="00BA4980">
        <w:rPr>
          <w:b/>
        </w:rPr>
        <w:t xml:space="preserve"> входна</w:t>
      </w:r>
      <w:proofErr w:type="gramStart"/>
      <w:r w:rsidR="00BA4980">
        <w:rPr>
          <w:b/>
        </w:rPr>
        <w:t>я(</w:t>
      </w:r>
      <w:proofErr w:type="gramEnd"/>
      <w:r w:rsidR="00BA4980">
        <w:rPr>
          <w:b/>
        </w:rPr>
        <w:t>вводный административный контроль)-1,</w:t>
      </w:r>
      <w:r w:rsidR="00B83F0A">
        <w:rPr>
          <w:b/>
        </w:rPr>
        <w:t xml:space="preserve"> административная за 1 полугодие -1, итоговая-1.</w:t>
      </w:r>
    </w:p>
    <w:p w:rsidR="00626931" w:rsidRDefault="00626931">
      <w:r>
        <w:t xml:space="preserve">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804"/>
        <w:gridCol w:w="993"/>
        <w:gridCol w:w="1134"/>
        <w:gridCol w:w="992"/>
      </w:tblGrid>
      <w:tr w:rsidR="00626931" w:rsidRPr="006079BC" w:rsidTr="004E600A">
        <w:tc>
          <w:tcPr>
            <w:tcW w:w="567" w:type="dxa"/>
          </w:tcPr>
          <w:p w:rsidR="00626931" w:rsidRPr="00C10E33" w:rsidRDefault="00626931" w:rsidP="004E600A">
            <w:pPr>
              <w:jc w:val="center"/>
            </w:pPr>
            <w:r w:rsidRPr="00C10E33">
              <w:t>№ урока</w:t>
            </w:r>
          </w:p>
        </w:tc>
        <w:tc>
          <w:tcPr>
            <w:tcW w:w="6804" w:type="dxa"/>
          </w:tcPr>
          <w:p w:rsidR="00626931" w:rsidRPr="00C10E33" w:rsidRDefault="00626931" w:rsidP="004E600A">
            <w:pPr>
              <w:jc w:val="center"/>
            </w:pPr>
            <w:r>
              <w:t>Содержание учебного материала</w:t>
            </w:r>
          </w:p>
        </w:tc>
        <w:tc>
          <w:tcPr>
            <w:tcW w:w="993" w:type="dxa"/>
          </w:tcPr>
          <w:p w:rsidR="00626931" w:rsidRPr="00C10E33" w:rsidRDefault="00626931" w:rsidP="004E600A">
            <w:pPr>
              <w:jc w:val="center"/>
            </w:pPr>
            <w:r>
              <w:t>Количество часов</w:t>
            </w:r>
          </w:p>
        </w:tc>
        <w:tc>
          <w:tcPr>
            <w:tcW w:w="1134" w:type="dxa"/>
          </w:tcPr>
          <w:p w:rsidR="00626931" w:rsidRPr="00C10E33" w:rsidRDefault="00626931" w:rsidP="004E600A">
            <w:pPr>
              <w:jc w:val="center"/>
            </w:pPr>
            <w:r>
              <w:t>Примерные сроки проведения</w:t>
            </w:r>
          </w:p>
        </w:tc>
        <w:tc>
          <w:tcPr>
            <w:tcW w:w="992" w:type="dxa"/>
          </w:tcPr>
          <w:p w:rsidR="00626931" w:rsidRPr="00C10E33" w:rsidRDefault="00626931" w:rsidP="004E600A">
            <w:pPr>
              <w:jc w:val="center"/>
            </w:pPr>
            <w:r>
              <w:t>Примечание</w:t>
            </w:r>
          </w:p>
        </w:tc>
      </w:tr>
      <w:tr w:rsidR="00626931" w:rsidRPr="006079BC" w:rsidTr="004E600A">
        <w:tc>
          <w:tcPr>
            <w:tcW w:w="567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6804" w:type="dxa"/>
          </w:tcPr>
          <w:p w:rsidR="00626931" w:rsidRPr="00BB26FE" w:rsidRDefault="00626931" w:rsidP="004E600A">
            <w:r w:rsidRPr="00BB26FE">
              <w:t>Повторение материала по теме «Действия над числами»</w:t>
            </w:r>
          </w:p>
        </w:tc>
        <w:tc>
          <w:tcPr>
            <w:tcW w:w="993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134" w:type="dxa"/>
          </w:tcPr>
          <w:p w:rsidR="00626931" w:rsidRPr="00BB26FE" w:rsidRDefault="00626931" w:rsidP="004E600A">
            <w:r>
              <w:t>3.09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567" w:type="dxa"/>
          </w:tcPr>
          <w:p w:rsidR="00626931" w:rsidRPr="00BB26FE" w:rsidRDefault="00626931" w:rsidP="004E600A">
            <w:r>
              <w:t>2</w:t>
            </w:r>
          </w:p>
        </w:tc>
        <w:tc>
          <w:tcPr>
            <w:tcW w:w="6804" w:type="dxa"/>
          </w:tcPr>
          <w:p w:rsidR="00626931" w:rsidRPr="00BB26FE" w:rsidRDefault="00626931" w:rsidP="004E600A">
            <w:r w:rsidRPr="00BB26FE">
              <w:t>Решение уравнений</w:t>
            </w:r>
          </w:p>
        </w:tc>
        <w:tc>
          <w:tcPr>
            <w:tcW w:w="993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134" w:type="dxa"/>
          </w:tcPr>
          <w:p w:rsidR="00626931" w:rsidRPr="00BB26FE" w:rsidRDefault="00626931" w:rsidP="004E600A">
            <w:r>
              <w:t>4.09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567" w:type="dxa"/>
          </w:tcPr>
          <w:p w:rsidR="00626931" w:rsidRPr="00BB26FE" w:rsidRDefault="00626931" w:rsidP="004E600A">
            <w:r>
              <w:t>3</w:t>
            </w:r>
          </w:p>
        </w:tc>
        <w:tc>
          <w:tcPr>
            <w:tcW w:w="6804" w:type="dxa"/>
          </w:tcPr>
          <w:p w:rsidR="00626931" w:rsidRPr="00BB26FE" w:rsidRDefault="00626931" w:rsidP="004E600A">
            <w:r w:rsidRPr="00BB26FE">
              <w:t>Решение текстовых задач</w:t>
            </w:r>
          </w:p>
        </w:tc>
        <w:tc>
          <w:tcPr>
            <w:tcW w:w="993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134" w:type="dxa"/>
          </w:tcPr>
          <w:p w:rsidR="00626931" w:rsidRPr="00BB26FE" w:rsidRDefault="00626931" w:rsidP="004E600A">
            <w:r>
              <w:t>5.09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rPr>
          <w:trHeight w:val="150"/>
        </w:trPr>
        <w:tc>
          <w:tcPr>
            <w:tcW w:w="567" w:type="dxa"/>
          </w:tcPr>
          <w:p w:rsidR="00626931" w:rsidRPr="00BB26FE" w:rsidRDefault="00626931" w:rsidP="004E600A">
            <w:r>
              <w:t>4</w:t>
            </w:r>
          </w:p>
        </w:tc>
        <w:tc>
          <w:tcPr>
            <w:tcW w:w="6804" w:type="dxa"/>
          </w:tcPr>
          <w:p w:rsidR="00626931" w:rsidRPr="00BB26FE" w:rsidRDefault="00626931" w:rsidP="004E600A">
            <w:r w:rsidRPr="00BB26FE">
              <w:rPr>
                <w:b/>
                <w:i/>
              </w:rPr>
              <w:t>Самостоятельная работа</w:t>
            </w:r>
            <w:r w:rsidRPr="00BB26FE">
              <w:t xml:space="preserve"> за курс начальной школы.</w:t>
            </w:r>
          </w:p>
        </w:tc>
        <w:tc>
          <w:tcPr>
            <w:tcW w:w="993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134" w:type="dxa"/>
          </w:tcPr>
          <w:p w:rsidR="00626931" w:rsidRPr="00BB26FE" w:rsidRDefault="00626931" w:rsidP="004E600A">
            <w:r>
              <w:t>7.09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rPr>
          <w:trHeight w:val="120"/>
        </w:trPr>
        <w:tc>
          <w:tcPr>
            <w:tcW w:w="567" w:type="dxa"/>
          </w:tcPr>
          <w:p w:rsidR="00626931" w:rsidRDefault="00626931" w:rsidP="004E600A"/>
        </w:tc>
        <w:tc>
          <w:tcPr>
            <w:tcW w:w="6804" w:type="dxa"/>
          </w:tcPr>
          <w:p w:rsidR="00626931" w:rsidRPr="009B5917" w:rsidRDefault="00626931" w:rsidP="004E600A">
            <w:pPr>
              <w:ind w:left="720"/>
              <w:rPr>
                <w:b/>
              </w:rPr>
            </w:pPr>
            <w:r>
              <w:rPr>
                <w:b/>
              </w:rPr>
              <w:t>Натуральные числа и шкалы.</w:t>
            </w:r>
          </w:p>
        </w:tc>
        <w:tc>
          <w:tcPr>
            <w:tcW w:w="993" w:type="dxa"/>
          </w:tcPr>
          <w:p w:rsidR="00626931" w:rsidRPr="00BB26FE" w:rsidRDefault="00626931" w:rsidP="004E600A">
            <w:r>
              <w:t>14</w:t>
            </w:r>
          </w:p>
        </w:tc>
        <w:tc>
          <w:tcPr>
            <w:tcW w:w="1134" w:type="dxa"/>
          </w:tcPr>
          <w:p w:rsidR="00626931" w:rsidRPr="00BB26FE" w:rsidRDefault="00626931" w:rsidP="004E600A"/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567" w:type="dxa"/>
          </w:tcPr>
          <w:p w:rsidR="00626931" w:rsidRPr="00BB26FE" w:rsidRDefault="00626931" w:rsidP="004E600A">
            <w:r>
              <w:t>5</w:t>
            </w:r>
          </w:p>
        </w:tc>
        <w:tc>
          <w:tcPr>
            <w:tcW w:w="6804" w:type="dxa"/>
          </w:tcPr>
          <w:p w:rsidR="00626931" w:rsidRPr="00BB26FE" w:rsidRDefault="00626931" w:rsidP="004E600A">
            <w:r w:rsidRPr="00BB26FE">
              <w:t>Обозначение натуральных чисел</w:t>
            </w:r>
          </w:p>
        </w:tc>
        <w:tc>
          <w:tcPr>
            <w:tcW w:w="993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134" w:type="dxa"/>
          </w:tcPr>
          <w:p w:rsidR="00626931" w:rsidRPr="00BB26FE" w:rsidRDefault="00626931" w:rsidP="004E600A">
            <w:r>
              <w:t>8.09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567" w:type="dxa"/>
          </w:tcPr>
          <w:p w:rsidR="00626931" w:rsidRPr="00BB26FE" w:rsidRDefault="00626931" w:rsidP="004E600A">
            <w:r>
              <w:t>6</w:t>
            </w:r>
          </w:p>
        </w:tc>
        <w:tc>
          <w:tcPr>
            <w:tcW w:w="6804" w:type="dxa"/>
          </w:tcPr>
          <w:p w:rsidR="00626931" w:rsidRPr="00BB26FE" w:rsidRDefault="00626931" w:rsidP="004E600A">
            <w:r w:rsidRPr="00BB26FE">
              <w:t>Решение упражнений по теме «Обозначение натуральных чисел»</w:t>
            </w:r>
          </w:p>
        </w:tc>
        <w:tc>
          <w:tcPr>
            <w:tcW w:w="993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134" w:type="dxa"/>
          </w:tcPr>
          <w:p w:rsidR="00626931" w:rsidRPr="00BB26FE" w:rsidRDefault="00626931" w:rsidP="004E600A">
            <w:r>
              <w:t>10.09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567" w:type="dxa"/>
          </w:tcPr>
          <w:p w:rsidR="00626931" w:rsidRPr="00BB26FE" w:rsidRDefault="00626931" w:rsidP="004E600A">
            <w:r>
              <w:t>7</w:t>
            </w:r>
          </w:p>
        </w:tc>
        <w:tc>
          <w:tcPr>
            <w:tcW w:w="6804" w:type="dxa"/>
          </w:tcPr>
          <w:p w:rsidR="00626931" w:rsidRPr="00BB26FE" w:rsidRDefault="00626931" w:rsidP="004E600A">
            <w:r w:rsidRPr="00BB26FE">
              <w:t>Отрезок. Длина отрезка.</w:t>
            </w:r>
          </w:p>
        </w:tc>
        <w:tc>
          <w:tcPr>
            <w:tcW w:w="993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134" w:type="dxa"/>
          </w:tcPr>
          <w:p w:rsidR="00626931" w:rsidRPr="00BB26FE" w:rsidRDefault="00626931" w:rsidP="004E600A">
            <w:r>
              <w:t>11.09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567" w:type="dxa"/>
          </w:tcPr>
          <w:p w:rsidR="00626931" w:rsidRPr="00BB26FE" w:rsidRDefault="00626931" w:rsidP="004E600A">
            <w:r>
              <w:t>8</w:t>
            </w:r>
          </w:p>
        </w:tc>
        <w:tc>
          <w:tcPr>
            <w:tcW w:w="6804" w:type="dxa"/>
          </w:tcPr>
          <w:p w:rsidR="00626931" w:rsidRPr="00BB26FE" w:rsidRDefault="00626931" w:rsidP="004E600A">
            <w:r w:rsidRPr="00BB26FE">
              <w:t>Треугольник</w:t>
            </w:r>
          </w:p>
        </w:tc>
        <w:tc>
          <w:tcPr>
            <w:tcW w:w="993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134" w:type="dxa"/>
          </w:tcPr>
          <w:p w:rsidR="00626931" w:rsidRPr="00BB26FE" w:rsidRDefault="00626931" w:rsidP="004E600A">
            <w:r>
              <w:t>12.09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567" w:type="dxa"/>
          </w:tcPr>
          <w:p w:rsidR="00626931" w:rsidRPr="00BB26FE" w:rsidRDefault="00626931" w:rsidP="004E600A">
            <w:r>
              <w:t>9</w:t>
            </w:r>
          </w:p>
        </w:tc>
        <w:tc>
          <w:tcPr>
            <w:tcW w:w="6804" w:type="dxa"/>
          </w:tcPr>
          <w:p w:rsidR="00626931" w:rsidRPr="00BB26FE" w:rsidRDefault="00626931" w:rsidP="004E600A">
            <w:r w:rsidRPr="00BB26FE">
              <w:rPr>
                <w:b/>
                <w:i/>
              </w:rPr>
              <w:t>Самостоятельная работа</w:t>
            </w:r>
            <w:r w:rsidRPr="00BB26FE">
              <w:t xml:space="preserve"> по теме «Натуральные числа» Плоскость. Прямая. Луч.</w:t>
            </w:r>
          </w:p>
        </w:tc>
        <w:tc>
          <w:tcPr>
            <w:tcW w:w="993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134" w:type="dxa"/>
          </w:tcPr>
          <w:p w:rsidR="00626931" w:rsidRPr="00BB26FE" w:rsidRDefault="00626931" w:rsidP="004E600A">
            <w:r>
              <w:t>14.09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567" w:type="dxa"/>
          </w:tcPr>
          <w:p w:rsidR="00626931" w:rsidRPr="00BB26FE" w:rsidRDefault="00626931" w:rsidP="004E600A">
            <w:r>
              <w:t>10</w:t>
            </w:r>
          </w:p>
        </w:tc>
        <w:tc>
          <w:tcPr>
            <w:tcW w:w="6804" w:type="dxa"/>
          </w:tcPr>
          <w:p w:rsidR="00626931" w:rsidRPr="00BB26FE" w:rsidRDefault="00626931" w:rsidP="004E600A">
            <w:r w:rsidRPr="00BB26FE">
              <w:t>Решение упражнений по теме «Плоскость. Прямая. Луч</w:t>
            </w:r>
            <w:proofErr w:type="gramStart"/>
            <w:r w:rsidRPr="00BB26FE">
              <w:t>.»</w:t>
            </w:r>
            <w:proofErr w:type="gramEnd"/>
          </w:p>
        </w:tc>
        <w:tc>
          <w:tcPr>
            <w:tcW w:w="993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134" w:type="dxa"/>
          </w:tcPr>
          <w:p w:rsidR="00626931" w:rsidRPr="00BB26FE" w:rsidRDefault="00626931" w:rsidP="004E600A">
            <w:r>
              <w:t>15.09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567" w:type="dxa"/>
          </w:tcPr>
          <w:p w:rsidR="00626931" w:rsidRPr="00BB26FE" w:rsidRDefault="00626931" w:rsidP="004E600A">
            <w:r>
              <w:t>11</w:t>
            </w:r>
          </w:p>
        </w:tc>
        <w:tc>
          <w:tcPr>
            <w:tcW w:w="6804" w:type="dxa"/>
          </w:tcPr>
          <w:p w:rsidR="00626931" w:rsidRPr="00BB26FE" w:rsidRDefault="00626931" w:rsidP="004E600A">
            <w:r w:rsidRPr="00BB26FE">
              <w:t>Шкалы.</w:t>
            </w:r>
          </w:p>
        </w:tc>
        <w:tc>
          <w:tcPr>
            <w:tcW w:w="993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134" w:type="dxa"/>
          </w:tcPr>
          <w:p w:rsidR="00626931" w:rsidRPr="00BB26FE" w:rsidRDefault="00626931" w:rsidP="004E600A">
            <w:r>
              <w:t>17.09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567" w:type="dxa"/>
          </w:tcPr>
          <w:p w:rsidR="00626931" w:rsidRPr="00BB26FE" w:rsidRDefault="00626931" w:rsidP="004E600A">
            <w:r>
              <w:t>12</w:t>
            </w:r>
          </w:p>
        </w:tc>
        <w:tc>
          <w:tcPr>
            <w:tcW w:w="6804" w:type="dxa"/>
          </w:tcPr>
          <w:p w:rsidR="00626931" w:rsidRPr="00BB26FE" w:rsidRDefault="00626931" w:rsidP="004E600A">
            <w:r w:rsidRPr="00BB26FE">
              <w:t xml:space="preserve">Координаты. </w:t>
            </w:r>
          </w:p>
        </w:tc>
        <w:tc>
          <w:tcPr>
            <w:tcW w:w="993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134" w:type="dxa"/>
          </w:tcPr>
          <w:p w:rsidR="00626931" w:rsidRPr="00BB26FE" w:rsidRDefault="00626931" w:rsidP="004E600A">
            <w:r>
              <w:t>18.09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567" w:type="dxa"/>
          </w:tcPr>
          <w:p w:rsidR="00626931" w:rsidRPr="00BB26FE" w:rsidRDefault="00626931" w:rsidP="004E600A">
            <w:r>
              <w:t>13</w:t>
            </w:r>
          </w:p>
        </w:tc>
        <w:tc>
          <w:tcPr>
            <w:tcW w:w="6804" w:type="dxa"/>
          </w:tcPr>
          <w:p w:rsidR="00626931" w:rsidRPr="00BB26FE" w:rsidRDefault="00626931" w:rsidP="004E600A">
            <w:r w:rsidRPr="00BB26FE">
              <w:t>Решение упражнений по теме «Шкалы и координаты»</w:t>
            </w:r>
          </w:p>
        </w:tc>
        <w:tc>
          <w:tcPr>
            <w:tcW w:w="993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134" w:type="dxa"/>
          </w:tcPr>
          <w:p w:rsidR="00626931" w:rsidRPr="00BB26FE" w:rsidRDefault="00626931" w:rsidP="004E600A">
            <w:r>
              <w:t>19.09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567" w:type="dxa"/>
          </w:tcPr>
          <w:p w:rsidR="00626931" w:rsidRPr="00BB26FE" w:rsidRDefault="00626931" w:rsidP="004E600A">
            <w:r>
              <w:t>14</w:t>
            </w:r>
          </w:p>
        </w:tc>
        <w:tc>
          <w:tcPr>
            <w:tcW w:w="6804" w:type="dxa"/>
          </w:tcPr>
          <w:p w:rsidR="00626931" w:rsidRPr="00BB26FE" w:rsidRDefault="00626931" w:rsidP="004E600A">
            <w:r w:rsidRPr="00BB26FE">
              <w:t>Меньше или больше.</w:t>
            </w:r>
          </w:p>
        </w:tc>
        <w:tc>
          <w:tcPr>
            <w:tcW w:w="993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134" w:type="dxa"/>
          </w:tcPr>
          <w:p w:rsidR="00626931" w:rsidRPr="00BB26FE" w:rsidRDefault="00626931" w:rsidP="004E600A">
            <w:r>
              <w:t>21.09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567" w:type="dxa"/>
          </w:tcPr>
          <w:p w:rsidR="00626931" w:rsidRPr="00BB26FE" w:rsidRDefault="00626931" w:rsidP="004E600A">
            <w:r>
              <w:t>15</w:t>
            </w:r>
          </w:p>
        </w:tc>
        <w:tc>
          <w:tcPr>
            <w:tcW w:w="6804" w:type="dxa"/>
          </w:tcPr>
          <w:p w:rsidR="00626931" w:rsidRPr="00BB26FE" w:rsidRDefault="00626931" w:rsidP="004E600A">
            <w:r w:rsidRPr="00BB26FE">
              <w:rPr>
                <w:b/>
                <w:i/>
              </w:rPr>
              <w:t>Тестовая работа</w:t>
            </w:r>
            <w:r w:rsidRPr="00BB26FE">
              <w:t xml:space="preserve"> по теме «Шкалы и координаты». Решение упражнений по теме «Меньше или больше»</w:t>
            </w:r>
          </w:p>
        </w:tc>
        <w:tc>
          <w:tcPr>
            <w:tcW w:w="993" w:type="dxa"/>
          </w:tcPr>
          <w:p w:rsidR="00626931" w:rsidRDefault="00626931" w:rsidP="004E600A">
            <w:r>
              <w:t>1</w:t>
            </w:r>
          </w:p>
          <w:p w:rsidR="00626931" w:rsidRPr="00BB26FE" w:rsidRDefault="00626931" w:rsidP="004E600A"/>
        </w:tc>
        <w:tc>
          <w:tcPr>
            <w:tcW w:w="1134" w:type="dxa"/>
          </w:tcPr>
          <w:p w:rsidR="00626931" w:rsidRDefault="00626931" w:rsidP="004E600A">
            <w:r>
              <w:t>22.09</w:t>
            </w:r>
          </w:p>
          <w:p w:rsidR="00626931" w:rsidRPr="00BB26FE" w:rsidRDefault="00626931" w:rsidP="004E600A"/>
        </w:tc>
        <w:tc>
          <w:tcPr>
            <w:tcW w:w="992" w:type="dxa"/>
          </w:tcPr>
          <w:p w:rsidR="00626931" w:rsidRDefault="00626931" w:rsidP="004E600A"/>
          <w:p w:rsidR="00626931" w:rsidRPr="00BB26FE" w:rsidRDefault="00626931" w:rsidP="004E600A"/>
        </w:tc>
      </w:tr>
      <w:tr w:rsidR="00626931" w:rsidRPr="006079BC" w:rsidTr="004E600A">
        <w:tc>
          <w:tcPr>
            <w:tcW w:w="567" w:type="dxa"/>
          </w:tcPr>
          <w:p w:rsidR="00626931" w:rsidRPr="00BB26FE" w:rsidRDefault="00626931" w:rsidP="004E600A">
            <w:r>
              <w:t>16</w:t>
            </w:r>
          </w:p>
        </w:tc>
        <w:tc>
          <w:tcPr>
            <w:tcW w:w="6804" w:type="dxa"/>
          </w:tcPr>
          <w:p w:rsidR="00626931" w:rsidRPr="00BB26FE" w:rsidRDefault="00626931" w:rsidP="004E600A">
            <w:r w:rsidRPr="00BB26FE">
              <w:t>Решение упражнений по теме «Меньше или больше»</w:t>
            </w:r>
          </w:p>
        </w:tc>
        <w:tc>
          <w:tcPr>
            <w:tcW w:w="993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134" w:type="dxa"/>
          </w:tcPr>
          <w:p w:rsidR="00626931" w:rsidRPr="00BB26FE" w:rsidRDefault="00626931" w:rsidP="004E600A">
            <w:r>
              <w:t>24.09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567" w:type="dxa"/>
          </w:tcPr>
          <w:p w:rsidR="00626931" w:rsidRPr="00BB26FE" w:rsidRDefault="00626931" w:rsidP="004E600A">
            <w:r>
              <w:t>17</w:t>
            </w:r>
          </w:p>
        </w:tc>
        <w:tc>
          <w:tcPr>
            <w:tcW w:w="6804" w:type="dxa"/>
          </w:tcPr>
          <w:p w:rsidR="00626931" w:rsidRPr="00BB26FE" w:rsidRDefault="00626931" w:rsidP="004E600A">
            <w:r w:rsidRPr="00BB26FE">
              <w:t>Повторение материала по теме «Натуральные числа и шкалы». Решение упражнений.</w:t>
            </w:r>
          </w:p>
        </w:tc>
        <w:tc>
          <w:tcPr>
            <w:tcW w:w="993" w:type="dxa"/>
          </w:tcPr>
          <w:p w:rsidR="00626931" w:rsidRDefault="00626931" w:rsidP="004E600A">
            <w:r>
              <w:t>1</w:t>
            </w:r>
          </w:p>
          <w:p w:rsidR="00626931" w:rsidRPr="00BB26FE" w:rsidRDefault="00626931" w:rsidP="004E600A"/>
        </w:tc>
        <w:tc>
          <w:tcPr>
            <w:tcW w:w="1134" w:type="dxa"/>
          </w:tcPr>
          <w:p w:rsidR="00626931" w:rsidRDefault="00626931" w:rsidP="004E600A">
            <w:r>
              <w:t>25.09</w:t>
            </w:r>
          </w:p>
          <w:p w:rsidR="00626931" w:rsidRPr="00BB26FE" w:rsidRDefault="00626931" w:rsidP="004E600A"/>
        </w:tc>
        <w:tc>
          <w:tcPr>
            <w:tcW w:w="992" w:type="dxa"/>
          </w:tcPr>
          <w:p w:rsidR="00626931" w:rsidRDefault="00626931" w:rsidP="004E600A"/>
          <w:p w:rsidR="00626931" w:rsidRPr="00BB26FE" w:rsidRDefault="00626931" w:rsidP="004E600A"/>
        </w:tc>
      </w:tr>
      <w:tr w:rsidR="00626931" w:rsidRPr="006079BC" w:rsidTr="004E600A">
        <w:trPr>
          <w:trHeight w:val="345"/>
        </w:trPr>
        <w:tc>
          <w:tcPr>
            <w:tcW w:w="567" w:type="dxa"/>
          </w:tcPr>
          <w:p w:rsidR="00626931" w:rsidRPr="00BB26FE" w:rsidRDefault="00626931" w:rsidP="004E600A">
            <w:r>
              <w:t>18</w:t>
            </w:r>
          </w:p>
        </w:tc>
        <w:tc>
          <w:tcPr>
            <w:tcW w:w="6804" w:type="dxa"/>
          </w:tcPr>
          <w:p w:rsidR="004E600A" w:rsidRDefault="00626931" w:rsidP="004E600A">
            <w:pPr>
              <w:rPr>
                <w:b/>
              </w:rPr>
            </w:pPr>
            <w:r w:rsidRPr="00BB26FE">
              <w:rPr>
                <w:b/>
              </w:rPr>
              <w:t>Контрольная работа №1</w:t>
            </w:r>
          </w:p>
          <w:p w:rsidR="00626931" w:rsidRDefault="00626931" w:rsidP="004E600A">
            <w:pPr>
              <w:rPr>
                <w:b/>
              </w:rPr>
            </w:pPr>
            <w:r w:rsidRPr="00BB26FE">
              <w:rPr>
                <w:b/>
              </w:rPr>
              <w:t xml:space="preserve"> по теме «Натуральные числа и </w:t>
            </w:r>
          </w:p>
          <w:p w:rsidR="00626931" w:rsidRPr="00BB26FE" w:rsidRDefault="00626931" w:rsidP="004E600A">
            <w:pPr>
              <w:rPr>
                <w:b/>
              </w:rPr>
            </w:pPr>
            <w:r>
              <w:rPr>
                <w:b/>
              </w:rPr>
              <w:t>шкалы»</w:t>
            </w:r>
          </w:p>
        </w:tc>
        <w:tc>
          <w:tcPr>
            <w:tcW w:w="993" w:type="dxa"/>
          </w:tcPr>
          <w:p w:rsidR="00626931" w:rsidRPr="00BB26FE" w:rsidRDefault="00626931" w:rsidP="004E600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626931" w:rsidRPr="00BB26FE" w:rsidRDefault="00626931" w:rsidP="004E600A">
            <w:pPr>
              <w:rPr>
                <w:b/>
              </w:rPr>
            </w:pPr>
            <w:r>
              <w:rPr>
                <w:b/>
              </w:rPr>
              <w:t>26.09</w:t>
            </w:r>
          </w:p>
        </w:tc>
        <w:tc>
          <w:tcPr>
            <w:tcW w:w="992" w:type="dxa"/>
          </w:tcPr>
          <w:p w:rsidR="00626931" w:rsidRPr="00BB26FE" w:rsidRDefault="00626931" w:rsidP="004E600A">
            <w:pPr>
              <w:rPr>
                <w:b/>
              </w:rPr>
            </w:pPr>
          </w:p>
        </w:tc>
      </w:tr>
      <w:tr w:rsidR="00626931" w:rsidRPr="006079BC" w:rsidTr="004E600A">
        <w:trPr>
          <w:trHeight w:val="210"/>
        </w:trPr>
        <w:tc>
          <w:tcPr>
            <w:tcW w:w="567" w:type="dxa"/>
          </w:tcPr>
          <w:p w:rsidR="00626931" w:rsidRDefault="00626931" w:rsidP="004E600A"/>
        </w:tc>
        <w:tc>
          <w:tcPr>
            <w:tcW w:w="6804" w:type="dxa"/>
          </w:tcPr>
          <w:p w:rsidR="00626931" w:rsidRPr="00BB26FE" w:rsidRDefault="00626931" w:rsidP="004E600A">
            <w:pPr>
              <w:rPr>
                <w:b/>
              </w:rPr>
            </w:pPr>
            <w:r>
              <w:rPr>
                <w:b/>
              </w:rPr>
              <w:t>Сложение и вычитание натуральных чисел.</w:t>
            </w:r>
          </w:p>
        </w:tc>
        <w:tc>
          <w:tcPr>
            <w:tcW w:w="993" w:type="dxa"/>
          </w:tcPr>
          <w:p w:rsidR="00626931" w:rsidRDefault="00626931" w:rsidP="004E600A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34" w:type="dxa"/>
          </w:tcPr>
          <w:p w:rsidR="00626931" w:rsidRPr="00BB26FE" w:rsidRDefault="00626931" w:rsidP="004E600A">
            <w:pPr>
              <w:rPr>
                <w:b/>
              </w:rPr>
            </w:pPr>
          </w:p>
        </w:tc>
        <w:tc>
          <w:tcPr>
            <w:tcW w:w="992" w:type="dxa"/>
          </w:tcPr>
          <w:p w:rsidR="00626931" w:rsidRPr="00BB26FE" w:rsidRDefault="00626931" w:rsidP="004E600A">
            <w:pPr>
              <w:rPr>
                <w:b/>
              </w:rPr>
            </w:pPr>
          </w:p>
        </w:tc>
      </w:tr>
      <w:tr w:rsidR="00626931" w:rsidRPr="006079BC" w:rsidTr="004E600A">
        <w:tc>
          <w:tcPr>
            <w:tcW w:w="567" w:type="dxa"/>
          </w:tcPr>
          <w:p w:rsidR="00626931" w:rsidRPr="00BB26FE" w:rsidRDefault="00626931" w:rsidP="004E600A">
            <w:r>
              <w:t>19</w:t>
            </w:r>
          </w:p>
        </w:tc>
        <w:tc>
          <w:tcPr>
            <w:tcW w:w="6804" w:type="dxa"/>
          </w:tcPr>
          <w:p w:rsidR="00626931" w:rsidRPr="00BB26FE" w:rsidRDefault="00626931" w:rsidP="004E600A">
            <w:r w:rsidRPr="00BB26FE">
              <w:t xml:space="preserve">Сложение натуральных чисел </w:t>
            </w:r>
          </w:p>
        </w:tc>
        <w:tc>
          <w:tcPr>
            <w:tcW w:w="993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134" w:type="dxa"/>
          </w:tcPr>
          <w:p w:rsidR="00626931" w:rsidRPr="00BB26FE" w:rsidRDefault="00626931" w:rsidP="004E600A">
            <w:r>
              <w:t>28.09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567" w:type="dxa"/>
          </w:tcPr>
          <w:p w:rsidR="00626931" w:rsidRPr="00BB26FE" w:rsidRDefault="00626931" w:rsidP="004E600A">
            <w:r>
              <w:t>20</w:t>
            </w:r>
          </w:p>
        </w:tc>
        <w:tc>
          <w:tcPr>
            <w:tcW w:w="6804" w:type="dxa"/>
          </w:tcPr>
          <w:p w:rsidR="00626931" w:rsidRPr="00BB26FE" w:rsidRDefault="00626931" w:rsidP="004E600A">
            <w:r w:rsidRPr="00BB26FE">
              <w:t>Свойства сложения натуральных чисел</w:t>
            </w:r>
          </w:p>
        </w:tc>
        <w:tc>
          <w:tcPr>
            <w:tcW w:w="993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134" w:type="dxa"/>
          </w:tcPr>
          <w:p w:rsidR="00626931" w:rsidRPr="00BB26FE" w:rsidRDefault="00626931" w:rsidP="004E600A">
            <w:r>
              <w:t>29.09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567" w:type="dxa"/>
          </w:tcPr>
          <w:p w:rsidR="00626931" w:rsidRPr="00BB26FE" w:rsidRDefault="00626931" w:rsidP="004E600A">
            <w:r>
              <w:t>21</w:t>
            </w:r>
          </w:p>
        </w:tc>
        <w:tc>
          <w:tcPr>
            <w:tcW w:w="6804" w:type="dxa"/>
          </w:tcPr>
          <w:p w:rsidR="00626931" w:rsidRPr="00BB26FE" w:rsidRDefault="00626931" w:rsidP="004E600A">
            <w:r w:rsidRPr="00BB26FE">
              <w:t>Периметр многоугольника.</w:t>
            </w:r>
          </w:p>
        </w:tc>
        <w:tc>
          <w:tcPr>
            <w:tcW w:w="993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134" w:type="dxa"/>
          </w:tcPr>
          <w:p w:rsidR="00626931" w:rsidRPr="00BB26FE" w:rsidRDefault="00626931" w:rsidP="004E600A">
            <w:r>
              <w:t>1.10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567" w:type="dxa"/>
          </w:tcPr>
          <w:p w:rsidR="00626931" w:rsidRPr="00BB26FE" w:rsidRDefault="00626931" w:rsidP="004E600A">
            <w:r>
              <w:t>22</w:t>
            </w:r>
          </w:p>
        </w:tc>
        <w:tc>
          <w:tcPr>
            <w:tcW w:w="6804" w:type="dxa"/>
          </w:tcPr>
          <w:p w:rsidR="00626931" w:rsidRPr="00BB26FE" w:rsidRDefault="00626931" w:rsidP="004E600A">
            <w:r w:rsidRPr="00BB26FE">
              <w:rPr>
                <w:b/>
              </w:rPr>
              <w:t>Вводный контроль</w:t>
            </w:r>
            <w:r w:rsidRPr="00BB26FE">
              <w:t xml:space="preserve"> (Административная контрольная работа) </w:t>
            </w:r>
          </w:p>
        </w:tc>
        <w:tc>
          <w:tcPr>
            <w:tcW w:w="993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134" w:type="dxa"/>
          </w:tcPr>
          <w:p w:rsidR="00626931" w:rsidRPr="00BB26FE" w:rsidRDefault="00626931" w:rsidP="004E600A">
            <w:r>
              <w:t>2.10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567" w:type="dxa"/>
          </w:tcPr>
          <w:p w:rsidR="00626931" w:rsidRPr="00BB26FE" w:rsidRDefault="00626931" w:rsidP="004E600A">
            <w:r>
              <w:t>23</w:t>
            </w:r>
          </w:p>
        </w:tc>
        <w:tc>
          <w:tcPr>
            <w:tcW w:w="6804" w:type="dxa"/>
          </w:tcPr>
          <w:p w:rsidR="00626931" w:rsidRPr="00BB26FE" w:rsidRDefault="00626931" w:rsidP="004E600A">
            <w:r w:rsidRPr="00BB26FE">
              <w:t xml:space="preserve">Решение упражнений по теме «Сложение натуральных чисел и его свойства» </w:t>
            </w:r>
            <w:r w:rsidRPr="00BB26FE">
              <w:rPr>
                <w:b/>
                <w:i/>
              </w:rPr>
              <w:t>Тестовая работа.</w:t>
            </w:r>
          </w:p>
        </w:tc>
        <w:tc>
          <w:tcPr>
            <w:tcW w:w="993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134" w:type="dxa"/>
          </w:tcPr>
          <w:p w:rsidR="00626931" w:rsidRPr="00BB26FE" w:rsidRDefault="00626931" w:rsidP="004E600A">
            <w:r>
              <w:t>3.10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567" w:type="dxa"/>
          </w:tcPr>
          <w:p w:rsidR="00626931" w:rsidRPr="00BB26FE" w:rsidRDefault="00626931" w:rsidP="004E600A">
            <w:r>
              <w:t>24</w:t>
            </w:r>
          </w:p>
        </w:tc>
        <w:tc>
          <w:tcPr>
            <w:tcW w:w="6804" w:type="dxa"/>
          </w:tcPr>
          <w:p w:rsidR="00626931" w:rsidRPr="00BB26FE" w:rsidRDefault="00626931" w:rsidP="004E600A">
            <w:r w:rsidRPr="00BB26FE">
              <w:t>Вычитание</w:t>
            </w:r>
          </w:p>
        </w:tc>
        <w:tc>
          <w:tcPr>
            <w:tcW w:w="993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134" w:type="dxa"/>
          </w:tcPr>
          <w:p w:rsidR="00626931" w:rsidRPr="00BB26FE" w:rsidRDefault="00626931" w:rsidP="004E600A">
            <w:r>
              <w:t>5.10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567" w:type="dxa"/>
          </w:tcPr>
          <w:p w:rsidR="00626931" w:rsidRPr="00BB26FE" w:rsidRDefault="00626931" w:rsidP="004E600A">
            <w:r>
              <w:t>25</w:t>
            </w:r>
          </w:p>
        </w:tc>
        <w:tc>
          <w:tcPr>
            <w:tcW w:w="6804" w:type="dxa"/>
          </w:tcPr>
          <w:p w:rsidR="00626931" w:rsidRPr="00BB26FE" w:rsidRDefault="00626931" w:rsidP="004E600A">
            <w:r w:rsidRPr="00BB26FE">
              <w:t>Свойства вычитания.</w:t>
            </w:r>
          </w:p>
        </w:tc>
        <w:tc>
          <w:tcPr>
            <w:tcW w:w="993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134" w:type="dxa"/>
          </w:tcPr>
          <w:p w:rsidR="00626931" w:rsidRPr="00BB26FE" w:rsidRDefault="00626931" w:rsidP="004E600A">
            <w:r>
              <w:t>6.10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567" w:type="dxa"/>
          </w:tcPr>
          <w:p w:rsidR="00626931" w:rsidRPr="00BB26FE" w:rsidRDefault="00626931" w:rsidP="004E600A">
            <w:r>
              <w:t>26</w:t>
            </w:r>
          </w:p>
        </w:tc>
        <w:tc>
          <w:tcPr>
            <w:tcW w:w="6804" w:type="dxa"/>
          </w:tcPr>
          <w:p w:rsidR="00626931" w:rsidRPr="00BB26FE" w:rsidRDefault="00626931" w:rsidP="004E600A">
            <w:r w:rsidRPr="00BB26FE">
              <w:t>Решение упражнений по теме «Вычитание»</w:t>
            </w:r>
          </w:p>
        </w:tc>
        <w:tc>
          <w:tcPr>
            <w:tcW w:w="993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134" w:type="dxa"/>
          </w:tcPr>
          <w:p w:rsidR="00626931" w:rsidRPr="00BB26FE" w:rsidRDefault="00626931" w:rsidP="004E600A">
            <w:r>
              <w:t>8.10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567" w:type="dxa"/>
          </w:tcPr>
          <w:p w:rsidR="00626931" w:rsidRPr="00BB26FE" w:rsidRDefault="00626931" w:rsidP="004E600A">
            <w:r>
              <w:t>27</w:t>
            </w:r>
          </w:p>
        </w:tc>
        <w:tc>
          <w:tcPr>
            <w:tcW w:w="6804" w:type="dxa"/>
          </w:tcPr>
          <w:p w:rsidR="00626931" w:rsidRPr="00BB26FE" w:rsidRDefault="00626931" w:rsidP="004E600A">
            <w:r w:rsidRPr="00BB26FE">
              <w:t xml:space="preserve">Решение упражнений по теме «Сложение и вычитание натуральных чисел» </w:t>
            </w:r>
            <w:r w:rsidRPr="00BB26FE">
              <w:rPr>
                <w:b/>
                <w:i/>
              </w:rPr>
              <w:t>Самостоятельная работа.</w:t>
            </w:r>
          </w:p>
        </w:tc>
        <w:tc>
          <w:tcPr>
            <w:tcW w:w="993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134" w:type="dxa"/>
          </w:tcPr>
          <w:p w:rsidR="00626931" w:rsidRPr="00BB26FE" w:rsidRDefault="00626931" w:rsidP="004E600A">
            <w:r>
              <w:t>9.10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567" w:type="dxa"/>
          </w:tcPr>
          <w:p w:rsidR="00626931" w:rsidRPr="00BB26FE" w:rsidRDefault="00626931" w:rsidP="004E600A">
            <w:r>
              <w:t>28</w:t>
            </w:r>
          </w:p>
        </w:tc>
        <w:tc>
          <w:tcPr>
            <w:tcW w:w="6804" w:type="dxa"/>
          </w:tcPr>
          <w:p w:rsidR="004E600A" w:rsidRDefault="00626931" w:rsidP="004E600A">
            <w:pPr>
              <w:rPr>
                <w:b/>
              </w:rPr>
            </w:pPr>
            <w:r w:rsidRPr="00BB26FE">
              <w:rPr>
                <w:b/>
              </w:rPr>
              <w:t>Контрольная работа №2</w:t>
            </w:r>
          </w:p>
          <w:p w:rsidR="00626931" w:rsidRPr="00BB26FE" w:rsidRDefault="00626931" w:rsidP="004E600A">
            <w:pPr>
              <w:rPr>
                <w:b/>
              </w:rPr>
            </w:pPr>
            <w:r w:rsidRPr="00BB26FE">
              <w:rPr>
                <w:b/>
              </w:rPr>
              <w:t xml:space="preserve"> по теме «Сложение и вычитание натуральных чисел»</w:t>
            </w:r>
          </w:p>
        </w:tc>
        <w:tc>
          <w:tcPr>
            <w:tcW w:w="993" w:type="dxa"/>
          </w:tcPr>
          <w:p w:rsidR="00626931" w:rsidRDefault="00626931" w:rsidP="004E600A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626931" w:rsidRPr="00BB26FE" w:rsidRDefault="00626931" w:rsidP="004E600A">
            <w:pPr>
              <w:rPr>
                <w:b/>
              </w:rPr>
            </w:pPr>
          </w:p>
        </w:tc>
        <w:tc>
          <w:tcPr>
            <w:tcW w:w="1134" w:type="dxa"/>
          </w:tcPr>
          <w:p w:rsidR="00626931" w:rsidRDefault="00626931" w:rsidP="004E600A">
            <w:pPr>
              <w:rPr>
                <w:b/>
              </w:rPr>
            </w:pPr>
            <w:r>
              <w:rPr>
                <w:b/>
              </w:rPr>
              <w:t>10.10</w:t>
            </w:r>
          </w:p>
          <w:p w:rsidR="00626931" w:rsidRPr="00BB26FE" w:rsidRDefault="00626931" w:rsidP="004E600A">
            <w:pPr>
              <w:rPr>
                <w:b/>
              </w:rPr>
            </w:pPr>
          </w:p>
        </w:tc>
        <w:tc>
          <w:tcPr>
            <w:tcW w:w="992" w:type="dxa"/>
          </w:tcPr>
          <w:p w:rsidR="00626931" w:rsidRDefault="00626931" w:rsidP="004E600A">
            <w:pPr>
              <w:rPr>
                <w:b/>
              </w:rPr>
            </w:pPr>
          </w:p>
          <w:p w:rsidR="00626931" w:rsidRPr="00BB26FE" w:rsidRDefault="00626931" w:rsidP="004E600A">
            <w:pPr>
              <w:rPr>
                <w:b/>
              </w:rPr>
            </w:pPr>
          </w:p>
        </w:tc>
      </w:tr>
      <w:tr w:rsidR="00626931" w:rsidRPr="006079BC" w:rsidTr="004E600A">
        <w:tc>
          <w:tcPr>
            <w:tcW w:w="567" w:type="dxa"/>
          </w:tcPr>
          <w:p w:rsidR="00626931" w:rsidRPr="00BB26FE" w:rsidRDefault="00626931" w:rsidP="004E600A">
            <w:r>
              <w:t>29</w:t>
            </w:r>
          </w:p>
        </w:tc>
        <w:tc>
          <w:tcPr>
            <w:tcW w:w="6804" w:type="dxa"/>
          </w:tcPr>
          <w:p w:rsidR="00626931" w:rsidRPr="00BB26FE" w:rsidRDefault="00626931" w:rsidP="004E600A">
            <w:r w:rsidRPr="00BB26FE">
              <w:t>Числовые выражения</w:t>
            </w:r>
          </w:p>
        </w:tc>
        <w:tc>
          <w:tcPr>
            <w:tcW w:w="993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134" w:type="dxa"/>
          </w:tcPr>
          <w:p w:rsidR="00626931" w:rsidRPr="00BB26FE" w:rsidRDefault="00626931" w:rsidP="004E600A">
            <w:r>
              <w:t>12.10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567" w:type="dxa"/>
          </w:tcPr>
          <w:p w:rsidR="00626931" w:rsidRPr="00BB26FE" w:rsidRDefault="00626931" w:rsidP="004E600A">
            <w:r>
              <w:t>30</w:t>
            </w:r>
          </w:p>
        </w:tc>
        <w:tc>
          <w:tcPr>
            <w:tcW w:w="6804" w:type="dxa"/>
          </w:tcPr>
          <w:p w:rsidR="00626931" w:rsidRPr="00BB26FE" w:rsidRDefault="00626931" w:rsidP="004E600A">
            <w:r w:rsidRPr="00BB26FE">
              <w:t xml:space="preserve">Буквенные выражения </w:t>
            </w:r>
            <w:r w:rsidRPr="00BB26FE">
              <w:rPr>
                <w:b/>
                <w:i/>
              </w:rPr>
              <w:t>Контроль устного счета.</w:t>
            </w:r>
          </w:p>
        </w:tc>
        <w:tc>
          <w:tcPr>
            <w:tcW w:w="993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134" w:type="dxa"/>
          </w:tcPr>
          <w:p w:rsidR="00626931" w:rsidRPr="00BB26FE" w:rsidRDefault="00626931" w:rsidP="004E600A">
            <w:r>
              <w:t>13.10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567" w:type="dxa"/>
          </w:tcPr>
          <w:p w:rsidR="00626931" w:rsidRPr="00BB26FE" w:rsidRDefault="00626931" w:rsidP="004E600A">
            <w:r>
              <w:t>31</w:t>
            </w:r>
          </w:p>
        </w:tc>
        <w:tc>
          <w:tcPr>
            <w:tcW w:w="6804" w:type="dxa"/>
          </w:tcPr>
          <w:p w:rsidR="00626931" w:rsidRPr="00BB26FE" w:rsidRDefault="00626931" w:rsidP="004E600A">
            <w:r w:rsidRPr="00BB26FE">
              <w:t>Решение упражнений по теме «Числовые и буквенные выражения»</w:t>
            </w:r>
          </w:p>
        </w:tc>
        <w:tc>
          <w:tcPr>
            <w:tcW w:w="993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134" w:type="dxa"/>
          </w:tcPr>
          <w:p w:rsidR="00626931" w:rsidRPr="00BB26FE" w:rsidRDefault="00626931" w:rsidP="004E600A">
            <w:r>
              <w:t>15.10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</w:tbl>
    <w:p w:rsidR="00626931" w:rsidRPr="00C10E33" w:rsidRDefault="00626931" w:rsidP="00626931">
      <w:pPr>
        <w:sectPr w:rsidR="00626931" w:rsidRPr="00C10E33" w:rsidSect="004E600A">
          <w:pgSz w:w="11909" w:h="16834"/>
          <w:pgMar w:top="567" w:right="427" w:bottom="426" w:left="851" w:header="720" w:footer="720" w:gutter="0"/>
          <w:cols w:space="60"/>
          <w:noEndnote/>
          <w:docGrid w:linePitch="326"/>
        </w:sect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804"/>
        <w:gridCol w:w="630"/>
        <w:gridCol w:w="79"/>
        <w:gridCol w:w="992"/>
        <w:gridCol w:w="992"/>
      </w:tblGrid>
      <w:tr w:rsidR="00626931" w:rsidRPr="00C10E33" w:rsidTr="004E600A">
        <w:tc>
          <w:tcPr>
            <w:tcW w:w="851" w:type="dxa"/>
          </w:tcPr>
          <w:p w:rsidR="00626931" w:rsidRPr="00C10E33" w:rsidRDefault="00626931" w:rsidP="004E600A">
            <w:r>
              <w:lastRenderedPageBreak/>
              <w:t>32</w:t>
            </w:r>
          </w:p>
        </w:tc>
        <w:tc>
          <w:tcPr>
            <w:tcW w:w="6804" w:type="dxa"/>
          </w:tcPr>
          <w:p w:rsidR="00626931" w:rsidRPr="00C10E33" w:rsidRDefault="00626931" w:rsidP="004E600A">
            <w:r w:rsidRPr="00C10E33">
              <w:rPr>
                <w:b/>
                <w:i/>
              </w:rPr>
              <w:t>Проверочная работа</w:t>
            </w:r>
            <w:r w:rsidRPr="00C10E33">
              <w:t xml:space="preserve"> по теме «Числовые и буквенные выражения» Буквенная запись свой</w:t>
            </w:r>
            <w:proofErr w:type="gramStart"/>
            <w:r w:rsidRPr="00C10E33">
              <w:t>ств сл</w:t>
            </w:r>
            <w:proofErr w:type="gramEnd"/>
            <w:r w:rsidRPr="00C10E33">
              <w:t>ожения и вычитания</w:t>
            </w:r>
          </w:p>
        </w:tc>
        <w:tc>
          <w:tcPr>
            <w:tcW w:w="630" w:type="dxa"/>
          </w:tcPr>
          <w:p w:rsidR="00626931" w:rsidRPr="00C10E33" w:rsidRDefault="00626931" w:rsidP="004E600A">
            <w:r>
              <w:t>1</w:t>
            </w:r>
          </w:p>
        </w:tc>
        <w:tc>
          <w:tcPr>
            <w:tcW w:w="1071" w:type="dxa"/>
            <w:gridSpan w:val="2"/>
          </w:tcPr>
          <w:p w:rsidR="00626931" w:rsidRPr="00C10E33" w:rsidRDefault="00626931" w:rsidP="004E600A">
            <w:r>
              <w:t>16.10</w:t>
            </w:r>
          </w:p>
        </w:tc>
        <w:tc>
          <w:tcPr>
            <w:tcW w:w="992" w:type="dxa"/>
          </w:tcPr>
          <w:p w:rsidR="00626931" w:rsidRPr="00C10E33" w:rsidRDefault="00626931" w:rsidP="004E600A"/>
        </w:tc>
      </w:tr>
      <w:tr w:rsidR="00626931" w:rsidRPr="00C10E33" w:rsidTr="004E600A">
        <w:tc>
          <w:tcPr>
            <w:tcW w:w="851" w:type="dxa"/>
          </w:tcPr>
          <w:p w:rsidR="00626931" w:rsidRPr="00C10E33" w:rsidRDefault="00626931" w:rsidP="004E600A">
            <w:r>
              <w:t>33</w:t>
            </w:r>
          </w:p>
        </w:tc>
        <w:tc>
          <w:tcPr>
            <w:tcW w:w="6804" w:type="dxa"/>
          </w:tcPr>
          <w:p w:rsidR="00626931" w:rsidRPr="00C10E33" w:rsidRDefault="00626931" w:rsidP="004E600A">
            <w:r w:rsidRPr="00C10E33">
              <w:t>Решение упражнений по теме «Буквенная запись свой</w:t>
            </w:r>
            <w:proofErr w:type="gramStart"/>
            <w:r w:rsidRPr="00C10E33">
              <w:t>ств сл</w:t>
            </w:r>
            <w:proofErr w:type="gramEnd"/>
            <w:r w:rsidRPr="00C10E33">
              <w:t>ожения и вычитания»</w:t>
            </w:r>
          </w:p>
        </w:tc>
        <w:tc>
          <w:tcPr>
            <w:tcW w:w="630" w:type="dxa"/>
          </w:tcPr>
          <w:p w:rsidR="00626931" w:rsidRPr="00C10E33" w:rsidRDefault="00626931" w:rsidP="004E600A">
            <w:r>
              <w:t>1</w:t>
            </w:r>
          </w:p>
        </w:tc>
        <w:tc>
          <w:tcPr>
            <w:tcW w:w="1071" w:type="dxa"/>
            <w:gridSpan w:val="2"/>
          </w:tcPr>
          <w:p w:rsidR="00626931" w:rsidRPr="00C10E33" w:rsidRDefault="00626931" w:rsidP="004E600A">
            <w:r>
              <w:t>17.10</w:t>
            </w:r>
          </w:p>
        </w:tc>
        <w:tc>
          <w:tcPr>
            <w:tcW w:w="992" w:type="dxa"/>
          </w:tcPr>
          <w:p w:rsidR="00626931" w:rsidRPr="00C10E33" w:rsidRDefault="00626931" w:rsidP="004E600A"/>
        </w:tc>
      </w:tr>
      <w:tr w:rsidR="00626931" w:rsidRPr="00C10E33" w:rsidTr="004E600A">
        <w:tc>
          <w:tcPr>
            <w:tcW w:w="851" w:type="dxa"/>
          </w:tcPr>
          <w:p w:rsidR="00626931" w:rsidRPr="00C10E33" w:rsidRDefault="00626931" w:rsidP="004E600A">
            <w:r>
              <w:t>34</w:t>
            </w:r>
          </w:p>
        </w:tc>
        <w:tc>
          <w:tcPr>
            <w:tcW w:w="6804" w:type="dxa"/>
          </w:tcPr>
          <w:p w:rsidR="00626931" w:rsidRPr="00C10E33" w:rsidRDefault="00626931" w:rsidP="004E600A">
            <w:r w:rsidRPr="00C10E33">
              <w:t>Решение упражнений по теме «Буквенная запись свой</w:t>
            </w:r>
            <w:proofErr w:type="gramStart"/>
            <w:r w:rsidRPr="00C10E33">
              <w:t>ств сл</w:t>
            </w:r>
            <w:proofErr w:type="gramEnd"/>
            <w:r w:rsidRPr="00C10E33">
              <w:t>ожения и вычитания»</w:t>
            </w:r>
          </w:p>
        </w:tc>
        <w:tc>
          <w:tcPr>
            <w:tcW w:w="630" w:type="dxa"/>
          </w:tcPr>
          <w:p w:rsidR="00626931" w:rsidRPr="00C10E33" w:rsidRDefault="00626931" w:rsidP="004E600A">
            <w:r>
              <w:t>1</w:t>
            </w:r>
          </w:p>
        </w:tc>
        <w:tc>
          <w:tcPr>
            <w:tcW w:w="1071" w:type="dxa"/>
            <w:gridSpan w:val="2"/>
          </w:tcPr>
          <w:p w:rsidR="00626931" w:rsidRPr="00C10E33" w:rsidRDefault="00626931" w:rsidP="004E600A">
            <w:r>
              <w:t>19.10</w:t>
            </w:r>
          </w:p>
        </w:tc>
        <w:tc>
          <w:tcPr>
            <w:tcW w:w="992" w:type="dxa"/>
          </w:tcPr>
          <w:p w:rsidR="00626931" w:rsidRPr="00C10E33" w:rsidRDefault="00626931" w:rsidP="004E600A"/>
        </w:tc>
      </w:tr>
      <w:tr w:rsidR="00626931" w:rsidRPr="00C10E33" w:rsidTr="004E600A">
        <w:tc>
          <w:tcPr>
            <w:tcW w:w="851" w:type="dxa"/>
          </w:tcPr>
          <w:p w:rsidR="00626931" w:rsidRPr="00C10E33" w:rsidRDefault="00626931" w:rsidP="004E600A">
            <w:r>
              <w:t>35</w:t>
            </w:r>
          </w:p>
        </w:tc>
        <w:tc>
          <w:tcPr>
            <w:tcW w:w="6804" w:type="dxa"/>
          </w:tcPr>
          <w:p w:rsidR="00626931" w:rsidRPr="00C10E33" w:rsidRDefault="00626931" w:rsidP="004E600A">
            <w:r w:rsidRPr="00C10E33">
              <w:rPr>
                <w:b/>
                <w:i/>
              </w:rPr>
              <w:t>Математический диктант.</w:t>
            </w:r>
            <w:r w:rsidRPr="00C10E33">
              <w:t xml:space="preserve"> Уравнение</w:t>
            </w:r>
          </w:p>
        </w:tc>
        <w:tc>
          <w:tcPr>
            <w:tcW w:w="630" w:type="dxa"/>
          </w:tcPr>
          <w:p w:rsidR="00626931" w:rsidRPr="00C10E33" w:rsidRDefault="00626931" w:rsidP="004E600A">
            <w:r>
              <w:t>1</w:t>
            </w:r>
          </w:p>
        </w:tc>
        <w:tc>
          <w:tcPr>
            <w:tcW w:w="1071" w:type="dxa"/>
            <w:gridSpan w:val="2"/>
          </w:tcPr>
          <w:p w:rsidR="00626931" w:rsidRPr="00C10E33" w:rsidRDefault="00626931" w:rsidP="004E600A">
            <w:r>
              <w:t>20.10</w:t>
            </w:r>
          </w:p>
        </w:tc>
        <w:tc>
          <w:tcPr>
            <w:tcW w:w="992" w:type="dxa"/>
          </w:tcPr>
          <w:p w:rsidR="00626931" w:rsidRPr="00C10E33" w:rsidRDefault="00626931" w:rsidP="004E600A"/>
        </w:tc>
      </w:tr>
      <w:tr w:rsidR="00626931" w:rsidRPr="00C10E33" w:rsidTr="004E600A">
        <w:tc>
          <w:tcPr>
            <w:tcW w:w="851" w:type="dxa"/>
          </w:tcPr>
          <w:p w:rsidR="00626931" w:rsidRPr="00C10E33" w:rsidRDefault="00626931" w:rsidP="004E600A">
            <w:r>
              <w:t>36</w:t>
            </w:r>
          </w:p>
        </w:tc>
        <w:tc>
          <w:tcPr>
            <w:tcW w:w="6804" w:type="dxa"/>
          </w:tcPr>
          <w:p w:rsidR="00626931" w:rsidRPr="00C10E33" w:rsidRDefault="00626931" w:rsidP="004E600A">
            <w:r w:rsidRPr="00C10E33">
              <w:t>Решение уравнений.</w:t>
            </w:r>
          </w:p>
        </w:tc>
        <w:tc>
          <w:tcPr>
            <w:tcW w:w="630" w:type="dxa"/>
          </w:tcPr>
          <w:p w:rsidR="00626931" w:rsidRPr="00C10E33" w:rsidRDefault="00626931" w:rsidP="004E600A">
            <w:r>
              <w:t>1</w:t>
            </w:r>
          </w:p>
        </w:tc>
        <w:tc>
          <w:tcPr>
            <w:tcW w:w="1071" w:type="dxa"/>
            <w:gridSpan w:val="2"/>
          </w:tcPr>
          <w:p w:rsidR="00626931" w:rsidRPr="00C10E33" w:rsidRDefault="00626931" w:rsidP="004E600A">
            <w:r>
              <w:t>22.10</w:t>
            </w:r>
          </w:p>
        </w:tc>
        <w:tc>
          <w:tcPr>
            <w:tcW w:w="992" w:type="dxa"/>
          </w:tcPr>
          <w:p w:rsidR="00626931" w:rsidRPr="00C10E33" w:rsidRDefault="00626931" w:rsidP="004E600A"/>
        </w:tc>
      </w:tr>
      <w:tr w:rsidR="00626931" w:rsidRPr="00C10E33" w:rsidTr="004E600A">
        <w:tc>
          <w:tcPr>
            <w:tcW w:w="851" w:type="dxa"/>
          </w:tcPr>
          <w:p w:rsidR="00626931" w:rsidRPr="00C10E33" w:rsidRDefault="00626931" w:rsidP="004E600A">
            <w:r>
              <w:t>37</w:t>
            </w:r>
          </w:p>
        </w:tc>
        <w:tc>
          <w:tcPr>
            <w:tcW w:w="6804" w:type="dxa"/>
          </w:tcPr>
          <w:p w:rsidR="00626931" w:rsidRPr="00C10E33" w:rsidRDefault="00626931" w:rsidP="004E600A">
            <w:r w:rsidRPr="00C10E33">
              <w:t xml:space="preserve">Решение уравнений </w:t>
            </w:r>
          </w:p>
        </w:tc>
        <w:tc>
          <w:tcPr>
            <w:tcW w:w="630" w:type="dxa"/>
          </w:tcPr>
          <w:p w:rsidR="00626931" w:rsidRPr="00C10E33" w:rsidRDefault="00626931" w:rsidP="004E600A">
            <w:r>
              <w:t>1</w:t>
            </w:r>
          </w:p>
        </w:tc>
        <w:tc>
          <w:tcPr>
            <w:tcW w:w="1071" w:type="dxa"/>
            <w:gridSpan w:val="2"/>
          </w:tcPr>
          <w:p w:rsidR="00626931" w:rsidRPr="00C10E33" w:rsidRDefault="00626931" w:rsidP="004E600A">
            <w:r>
              <w:t>23.10</w:t>
            </w:r>
          </w:p>
        </w:tc>
        <w:tc>
          <w:tcPr>
            <w:tcW w:w="992" w:type="dxa"/>
          </w:tcPr>
          <w:p w:rsidR="00626931" w:rsidRPr="00C10E33" w:rsidRDefault="00626931" w:rsidP="004E600A"/>
        </w:tc>
      </w:tr>
      <w:tr w:rsidR="00626931" w:rsidRPr="00C10E33" w:rsidTr="004E600A">
        <w:tc>
          <w:tcPr>
            <w:tcW w:w="851" w:type="dxa"/>
          </w:tcPr>
          <w:p w:rsidR="00626931" w:rsidRPr="00C10E33" w:rsidRDefault="00626931" w:rsidP="004E600A">
            <w:r>
              <w:t>38</w:t>
            </w:r>
          </w:p>
        </w:tc>
        <w:tc>
          <w:tcPr>
            <w:tcW w:w="6804" w:type="dxa"/>
          </w:tcPr>
          <w:p w:rsidR="00626931" w:rsidRPr="00C10E33" w:rsidRDefault="00626931" w:rsidP="004E600A">
            <w:r w:rsidRPr="00C10E33">
              <w:t>Повторение материала по теме «Числовые и буквенные выражения. Уравнение»</w:t>
            </w:r>
          </w:p>
        </w:tc>
        <w:tc>
          <w:tcPr>
            <w:tcW w:w="630" w:type="dxa"/>
          </w:tcPr>
          <w:p w:rsidR="00626931" w:rsidRPr="00C10E33" w:rsidRDefault="00626931" w:rsidP="004E600A">
            <w:r>
              <w:t>1</w:t>
            </w:r>
          </w:p>
        </w:tc>
        <w:tc>
          <w:tcPr>
            <w:tcW w:w="1071" w:type="dxa"/>
            <w:gridSpan w:val="2"/>
          </w:tcPr>
          <w:p w:rsidR="00626931" w:rsidRPr="00C10E33" w:rsidRDefault="00626931" w:rsidP="004E600A">
            <w:r>
              <w:t>24.10</w:t>
            </w:r>
          </w:p>
        </w:tc>
        <w:tc>
          <w:tcPr>
            <w:tcW w:w="992" w:type="dxa"/>
          </w:tcPr>
          <w:p w:rsidR="00626931" w:rsidRPr="00C10E33" w:rsidRDefault="00626931" w:rsidP="004E600A"/>
        </w:tc>
      </w:tr>
      <w:tr w:rsidR="00626931" w:rsidRPr="00C10E33" w:rsidTr="004E600A">
        <w:trPr>
          <w:trHeight w:val="450"/>
        </w:trPr>
        <w:tc>
          <w:tcPr>
            <w:tcW w:w="851" w:type="dxa"/>
          </w:tcPr>
          <w:p w:rsidR="00626931" w:rsidRPr="00C10E33" w:rsidRDefault="00626931" w:rsidP="004E600A">
            <w:r>
              <w:t>39</w:t>
            </w:r>
          </w:p>
        </w:tc>
        <w:tc>
          <w:tcPr>
            <w:tcW w:w="6804" w:type="dxa"/>
          </w:tcPr>
          <w:p w:rsidR="004E600A" w:rsidRDefault="00626931" w:rsidP="004E600A">
            <w:pPr>
              <w:rPr>
                <w:b/>
              </w:rPr>
            </w:pPr>
            <w:r w:rsidRPr="00C10E33">
              <w:rPr>
                <w:b/>
              </w:rPr>
              <w:t>Контрольная работа №3</w:t>
            </w:r>
          </w:p>
          <w:p w:rsidR="00626931" w:rsidRPr="00C10E33" w:rsidRDefault="00626931" w:rsidP="004E600A">
            <w:pPr>
              <w:rPr>
                <w:b/>
              </w:rPr>
            </w:pPr>
            <w:r w:rsidRPr="00C10E33">
              <w:rPr>
                <w:b/>
              </w:rPr>
              <w:t xml:space="preserve"> по теме «Сложение и вычитание натуральных чисел»</w:t>
            </w:r>
          </w:p>
        </w:tc>
        <w:tc>
          <w:tcPr>
            <w:tcW w:w="630" w:type="dxa"/>
          </w:tcPr>
          <w:p w:rsidR="00626931" w:rsidRPr="00C10E33" w:rsidRDefault="00626931" w:rsidP="004E600A">
            <w:r>
              <w:t>1</w:t>
            </w:r>
          </w:p>
        </w:tc>
        <w:tc>
          <w:tcPr>
            <w:tcW w:w="1071" w:type="dxa"/>
            <w:gridSpan w:val="2"/>
          </w:tcPr>
          <w:p w:rsidR="00626931" w:rsidRPr="00C10E33" w:rsidRDefault="00626931" w:rsidP="004E600A">
            <w:r>
              <w:t>26.10</w:t>
            </w:r>
          </w:p>
        </w:tc>
        <w:tc>
          <w:tcPr>
            <w:tcW w:w="992" w:type="dxa"/>
          </w:tcPr>
          <w:p w:rsidR="00626931" w:rsidRPr="00C10E33" w:rsidRDefault="00626931" w:rsidP="004E600A"/>
        </w:tc>
      </w:tr>
      <w:tr w:rsidR="00626931" w:rsidRPr="00C10E33" w:rsidTr="004E600A">
        <w:trPr>
          <w:trHeight w:val="90"/>
        </w:trPr>
        <w:tc>
          <w:tcPr>
            <w:tcW w:w="851" w:type="dxa"/>
          </w:tcPr>
          <w:p w:rsidR="00626931" w:rsidRDefault="00626931" w:rsidP="004E600A"/>
        </w:tc>
        <w:tc>
          <w:tcPr>
            <w:tcW w:w="6804" w:type="dxa"/>
          </w:tcPr>
          <w:p w:rsidR="00626931" w:rsidRPr="00C10E33" w:rsidRDefault="00626931" w:rsidP="004E600A">
            <w:pPr>
              <w:rPr>
                <w:b/>
              </w:rPr>
            </w:pPr>
            <w:r>
              <w:rPr>
                <w:b/>
              </w:rPr>
              <w:t>Умножение и деление натуральных чисел.</w:t>
            </w:r>
          </w:p>
        </w:tc>
        <w:tc>
          <w:tcPr>
            <w:tcW w:w="630" w:type="dxa"/>
          </w:tcPr>
          <w:p w:rsidR="00626931" w:rsidRDefault="00626931" w:rsidP="004E600A">
            <w:r>
              <w:t>26</w:t>
            </w:r>
          </w:p>
        </w:tc>
        <w:tc>
          <w:tcPr>
            <w:tcW w:w="1071" w:type="dxa"/>
            <w:gridSpan w:val="2"/>
          </w:tcPr>
          <w:p w:rsidR="00626931" w:rsidRPr="00C10E33" w:rsidRDefault="00626931" w:rsidP="004E600A"/>
        </w:tc>
        <w:tc>
          <w:tcPr>
            <w:tcW w:w="992" w:type="dxa"/>
          </w:tcPr>
          <w:p w:rsidR="00626931" w:rsidRPr="00C10E33" w:rsidRDefault="00626931" w:rsidP="004E600A"/>
        </w:tc>
      </w:tr>
      <w:tr w:rsidR="00626931" w:rsidRPr="00C10E33" w:rsidTr="004E600A">
        <w:tc>
          <w:tcPr>
            <w:tcW w:w="851" w:type="dxa"/>
          </w:tcPr>
          <w:p w:rsidR="00626931" w:rsidRPr="00C10E33" w:rsidRDefault="00626931" w:rsidP="004E600A">
            <w:r>
              <w:t>40</w:t>
            </w:r>
          </w:p>
        </w:tc>
        <w:tc>
          <w:tcPr>
            <w:tcW w:w="6804" w:type="dxa"/>
          </w:tcPr>
          <w:p w:rsidR="00626931" w:rsidRPr="00C10E33" w:rsidRDefault="00626931" w:rsidP="004E600A">
            <w:r w:rsidRPr="00C10E33">
              <w:t xml:space="preserve">Умножение натуральных чисел </w:t>
            </w:r>
          </w:p>
        </w:tc>
        <w:tc>
          <w:tcPr>
            <w:tcW w:w="630" w:type="dxa"/>
          </w:tcPr>
          <w:p w:rsidR="00626931" w:rsidRPr="00C10E33" w:rsidRDefault="00626931" w:rsidP="004E600A">
            <w:r>
              <w:t>1</w:t>
            </w:r>
          </w:p>
        </w:tc>
        <w:tc>
          <w:tcPr>
            <w:tcW w:w="1071" w:type="dxa"/>
            <w:gridSpan w:val="2"/>
          </w:tcPr>
          <w:p w:rsidR="00626931" w:rsidRPr="00C10E33" w:rsidRDefault="00626931" w:rsidP="004E600A">
            <w:r>
              <w:t>27.10</w:t>
            </w:r>
          </w:p>
        </w:tc>
        <w:tc>
          <w:tcPr>
            <w:tcW w:w="992" w:type="dxa"/>
          </w:tcPr>
          <w:p w:rsidR="00626931" w:rsidRPr="00C10E33" w:rsidRDefault="00626931" w:rsidP="004E600A"/>
        </w:tc>
      </w:tr>
      <w:tr w:rsidR="00626931" w:rsidRPr="00C10E33" w:rsidTr="004E600A">
        <w:tc>
          <w:tcPr>
            <w:tcW w:w="851" w:type="dxa"/>
          </w:tcPr>
          <w:p w:rsidR="00626931" w:rsidRPr="00C10E33" w:rsidRDefault="00626931" w:rsidP="004E600A">
            <w:r>
              <w:t>41</w:t>
            </w:r>
          </w:p>
        </w:tc>
        <w:tc>
          <w:tcPr>
            <w:tcW w:w="6804" w:type="dxa"/>
          </w:tcPr>
          <w:p w:rsidR="00626931" w:rsidRPr="00C10E33" w:rsidRDefault="00626931" w:rsidP="004E600A">
            <w:r w:rsidRPr="00C10E33">
              <w:t>Свойства умножения натуральных чисел</w:t>
            </w:r>
          </w:p>
        </w:tc>
        <w:tc>
          <w:tcPr>
            <w:tcW w:w="630" w:type="dxa"/>
          </w:tcPr>
          <w:p w:rsidR="00626931" w:rsidRPr="00C10E33" w:rsidRDefault="00626931" w:rsidP="004E600A">
            <w:r>
              <w:t>1</w:t>
            </w:r>
          </w:p>
        </w:tc>
        <w:tc>
          <w:tcPr>
            <w:tcW w:w="1071" w:type="dxa"/>
            <w:gridSpan w:val="2"/>
          </w:tcPr>
          <w:p w:rsidR="00626931" w:rsidRPr="00C10E33" w:rsidRDefault="00626931" w:rsidP="004E600A">
            <w:r>
              <w:t>29.10</w:t>
            </w:r>
          </w:p>
        </w:tc>
        <w:tc>
          <w:tcPr>
            <w:tcW w:w="992" w:type="dxa"/>
          </w:tcPr>
          <w:p w:rsidR="00626931" w:rsidRPr="00C10E33" w:rsidRDefault="00626931" w:rsidP="004E600A"/>
        </w:tc>
      </w:tr>
      <w:tr w:rsidR="00626931" w:rsidRPr="00C10E33" w:rsidTr="004E600A">
        <w:tc>
          <w:tcPr>
            <w:tcW w:w="851" w:type="dxa"/>
          </w:tcPr>
          <w:p w:rsidR="00626931" w:rsidRPr="00C10E33" w:rsidRDefault="00626931" w:rsidP="004E600A">
            <w:r>
              <w:t>42</w:t>
            </w:r>
          </w:p>
        </w:tc>
        <w:tc>
          <w:tcPr>
            <w:tcW w:w="6804" w:type="dxa"/>
          </w:tcPr>
          <w:p w:rsidR="00626931" w:rsidRPr="00C10E33" w:rsidRDefault="00626931" w:rsidP="004E600A">
            <w:r w:rsidRPr="00C10E33">
              <w:t>Решение упражнений по теме «Умножение натуральных чисел и его свойства»</w:t>
            </w:r>
          </w:p>
        </w:tc>
        <w:tc>
          <w:tcPr>
            <w:tcW w:w="630" w:type="dxa"/>
          </w:tcPr>
          <w:p w:rsidR="00626931" w:rsidRPr="00C10E33" w:rsidRDefault="00626931" w:rsidP="004E600A">
            <w:r>
              <w:t>1</w:t>
            </w:r>
          </w:p>
        </w:tc>
        <w:tc>
          <w:tcPr>
            <w:tcW w:w="1071" w:type="dxa"/>
            <w:gridSpan w:val="2"/>
          </w:tcPr>
          <w:p w:rsidR="00626931" w:rsidRPr="00C10E33" w:rsidRDefault="00626931" w:rsidP="004E600A">
            <w:r>
              <w:t>30.10</w:t>
            </w:r>
          </w:p>
        </w:tc>
        <w:tc>
          <w:tcPr>
            <w:tcW w:w="992" w:type="dxa"/>
          </w:tcPr>
          <w:p w:rsidR="00626931" w:rsidRPr="00C10E33" w:rsidRDefault="00626931" w:rsidP="004E600A"/>
        </w:tc>
      </w:tr>
      <w:tr w:rsidR="00626931" w:rsidRPr="00C10E33" w:rsidTr="004E600A">
        <w:tc>
          <w:tcPr>
            <w:tcW w:w="851" w:type="dxa"/>
          </w:tcPr>
          <w:p w:rsidR="00626931" w:rsidRPr="00C10E33" w:rsidRDefault="00626931" w:rsidP="004E600A">
            <w:r>
              <w:t>43</w:t>
            </w:r>
          </w:p>
        </w:tc>
        <w:tc>
          <w:tcPr>
            <w:tcW w:w="6804" w:type="dxa"/>
          </w:tcPr>
          <w:p w:rsidR="00626931" w:rsidRPr="00C10E33" w:rsidRDefault="00626931" w:rsidP="004E600A">
            <w:r w:rsidRPr="00C10E33">
              <w:t>Решение упражнений по теме «Умножение натуральных чисел и его свойства»</w:t>
            </w:r>
          </w:p>
        </w:tc>
        <w:tc>
          <w:tcPr>
            <w:tcW w:w="630" w:type="dxa"/>
          </w:tcPr>
          <w:p w:rsidR="00626931" w:rsidRPr="00C10E33" w:rsidRDefault="00626931" w:rsidP="004E600A">
            <w:r>
              <w:t>1</w:t>
            </w:r>
          </w:p>
        </w:tc>
        <w:tc>
          <w:tcPr>
            <w:tcW w:w="1071" w:type="dxa"/>
            <w:gridSpan w:val="2"/>
          </w:tcPr>
          <w:p w:rsidR="00626931" w:rsidRPr="00C10E33" w:rsidRDefault="00626931" w:rsidP="004E600A">
            <w:r>
              <w:t>31.10</w:t>
            </w:r>
          </w:p>
        </w:tc>
        <w:tc>
          <w:tcPr>
            <w:tcW w:w="992" w:type="dxa"/>
          </w:tcPr>
          <w:p w:rsidR="00626931" w:rsidRPr="00C10E33" w:rsidRDefault="00626931" w:rsidP="004E600A"/>
        </w:tc>
      </w:tr>
      <w:tr w:rsidR="00626931" w:rsidRPr="00C10E33" w:rsidTr="004E600A">
        <w:tc>
          <w:tcPr>
            <w:tcW w:w="851" w:type="dxa"/>
          </w:tcPr>
          <w:p w:rsidR="00626931" w:rsidRPr="00C10E33" w:rsidRDefault="00626931" w:rsidP="004E600A">
            <w:r>
              <w:t>44</w:t>
            </w:r>
          </w:p>
        </w:tc>
        <w:tc>
          <w:tcPr>
            <w:tcW w:w="6804" w:type="dxa"/>
          </w:tcPr>
          <w:p w:rsidR="00626931" w:rsidRPr="00C10E33" w:rsidRDefault="00626931" w:rsidP="004E600A">
            <w:r w:rsidRPr="00C10E33">
              <w:rPr>
                <w:b/>
                <w:i/>
              </w:rPr>
              <w:t>Математический диктант</w:t>
            </w:r>
            <w:r w:rsidRPr="00C10E33">
              <w:t>. Деление</w:t>
            </w:r>
          </w:p>
        </w:tc>
        <w:tc>
          <w:tcPr>
            <w:tcW w:w="630" w:type="dxa"/>
          </w:tcPr>
          <w:p w:rsidR="00626931" w:rsidRPr="00C10E33" w:rsidRDefault="00626931" w:rsidP="004E600A">
            <w:r>
              <w:t>1</w:t>
            </w:r>
          </w:p>
        </w:tc>
        <w:tc>
          <w:tcPr>
            <w:tcW w:w="1071" w:type="dxa"/>
            <w:gridSpan w:val="2"/>
          </w:tcPr>
          <w:p w:rsidR="00626931" w:rsidRPr="00C10E33" w:rsidRDefault="00626931" w:rsidP="004E600A">
            <w:r>
              <w:t>2.11</w:t>
            </w:r>
          </w:p>
        </w:tc>
        <w:tc>
          <w:tcPr>
            <w:tcW w:w="992" w:type="dxa"/>
          </w:tcPr>
          <w:p w:rsidR="00626931" w:rsidRPr="00C10E33" w:rsidRDefault="00626931" w:rsidP="004E600A"/>
        </w:tc>
      </w:tr>
      <w:tr w:rsidR="00626931" w:rsidRPr="00C10E33" w:rsidTr="004E600A">
        <w:tc>
          <w:tcPr>
            <w:tcW w:w="851" w:type="dxa"/>
          </w:tcPr>
          <w:p w:rsidR="00626931" w:rsidRPr="00C10E33" w:rsidRDefault="00626931" w:rsidP="004E600A">
            <w:r>
              <w:t>45</w:t>
            </w:r>
          </w:p>
        </w:tc>
        <w:tc>
          <w:tcPr>
            <w:tcW w:w="6804" w:type="dxa"/>
          </w:tcPr>
          <w:p w:rsidR="00626931" w:rsidRPr="00C10E33" w:rsidRDefault="00626931" w:rsidP="004E600A">
            <w:r w:rsidRPr="00C10E33">
              <w:t>Свойства деления</w:t>
            </w:r>
          </w:p>
        </w:tc>
        <w:tc>
          <w:tcPr>
            <w:tcW w:w="630" w:type="dxa"/>
          </w:tcPr>
          <w:p w:rsidR="00626931" w:rsidRPr="00C10E33" w:rsidRDefault="00626931" w:rsidP="004E600A">
            <w:r>
              <w:t>1</w:t>
            </w:r>
          </w:p>
        </w:tc>
        <w:tc>
          <w:tcPr>
            <w:tcW w:w="1071" w:type="dxa"/>
            <w:gridSpan w:val="2"/>
          </w:tcPr>
          <w:p w:rsidR="00626931" w:rsidRPr="00C10E33" w:rsidRDefault="00626931" w:rsidP="004E600A">
            <w:r>
              <w:t>3.11</w:t>
            </w:r>
          </w:p>
        </w:tc>
        <w:tc>
          <w:tcPr>
            <w:tcW w:w="992" w:type="dxa"/>
          </w:tcPr>
          <w:p w:rsidR="00626931" w:rsidRPr="00C10E33" w:rsidRDefault="00626931" w:rsidP="004E600A"/>
        </w:tc>
      </w:tr>
      <w:tr w:rsidR="00626931" w:rsidRPr="00C10E33" w:rsidTr="004E600A">
        <w:tc>
          <w:tcPr>
            <w:tcW w:w="851" w:type="dxa"/>
          </w:tcPr>
          <w:p w:rsidR="00626931" w:rsidRPr="00C10E33" w:rsidRDefault="00626931" w:rsidP="004E600A">
            <w:r>
              <w:t>46</w:t>
            </w:r>
          </w:p>
        </w:tc>
        <w:tc>
          <w:tcPr>
            <w:tcW w:w="6804" w:type="dxa"/>
          </w:tcPr>
          <w:p w:rsidR="00626931" w:rsidRPr="00C10E33" w:rsidRDefault="00626931" w:rsidP="004E600A">
            <w:r w:rsidRPr="00C10E33">
              <w:t>Решение упражнений по теме «Деление»</w:t>
            </w:r>
          </w:p>
        </w:tc>
        <w:tc>
          <w:tcPr>
            <w:tcW w:w="630" w:type="dxa"/>
          </w:tcPr>
          <w:p w:rsidR="00626931" w:rsidRPr="00C10E33" w:rsidRDefault="00626931" w:rsidP="004E600A">
            <w:r>
              <w:t>1</w:t>
            </w:r>
          </w:p>
        </w:tc>
        <w:tc>
          <w:tcPr>
            <w:tcW w:w="1071" w:type="dxa"/>
            <w:gridSpan w:val="2"/>
          </w:tcPr>
          <w:p w:rsidR="00626931" w:rsidRPr="00C10E33" w:rsidRDefault="00626931" w:rsidP="004E600A">
            <w:r>
              <w:t>12.11</w:t>
            </w:r>
          </w:p>
        </w:tc>
        <w:tc>
          <w:tcPr>
            <w:tcW w:w="992" w:type="dxa"/>
          </w:tcPr>
          <w:p w:rsidR="00626931" w:rsidRPr="00C10E33" w:rsidRDefault="00626931" w:rsidP="004E600A"/>
        </w:tc>
      </w:tr>
      <w:tr w:rsidR="00626931" w:rsidRPr="00C10E33" w:rsidTr="004E600A">
        <w:tc>
          <w:tcPr>
            <w:tcW w:w="851" w:type="dxa"/>
          </w:tcPr>
          <w:p w:rsidR="00626931" w:rsidRPr="00C10E33" w:rsidRDefault="00626931" w:rsidP="004E600A">
            <w:r>
              <w:t>47</w:t>
            </w:r>
          </w:p>
        </w:tc>
        <w:tc>
          <w:tcPr>
            <w:tcW w:w="6804" w:type="dxa"/>
          </w:tcPr>
          <w:p w:rsidR="004E600A" w:rsidRDefault="00626931" w:rsidP="004E600A">
            <w:r w:rsidRPr="00C10E33">
              <w:t>Решение упражнений по теме «Деление»</w:t>
            </w:r>
          </w:p>
          <w:p w:rsidR="00626931" w:rsidRPr="00C10E33" w:rsidRDefault="00626931" w:rsidP="004E600A">
            <w:r w:rsidRPr="00C10E33">
              <w:t xml:space="preserve"> </w:t>
            </w:r>
            <w:r w:rsidRPr="00C10E33">
              <w:rPr>
                <w:b/>
                <w:i/>
              </w:rPr>
              <w:t>Контроль устного счета</w:t>
            </w:r>
          </w:p>
        </w:tc>
        <w:tc>
          <w:tcPr>
            <w:tcW w:w="630" w:type="dxa"/>
          </w:tcPr>
          <w:p w:rsidR="00626931" w:rsidRPr="00C10E33" w:rsidRDefault="00626931" w:rsidP="004E600A">
            <w:r>
              <w:t>1</w:t>
            </w:r>
          </w:p>
        </w:tc>
        <w:tc>
          <w:tcPr>
            <w:tcW w:w="1071" w:type="dxa"/>
            <w:gridSpan w:val="2"/>
          </w:tcPr>
          <w:p w:rsidR="00626931" w:rsidRPr="00C10E33" w:rsidRDefault="00626931" w:rsidP="004E600A">
            <w:r>
              <w:t>13.11</w:t>
            </w:r>
          </w:p>
        </w:tc>
        <w:tc>
          <w:tcPr>
            <w:tcW w:w="992" w:type="dxa"/>
          </w:tcPr>
          <w:p w:rsidR="00626931" w:rsidRPr="00C10E33" w:rsidRDefault="00626931" w:rsidP="004E600A"/>
        </w:tc>
      </w:tr>
      <w:tr w:rsidR="00626931" w:rsidRPr="00C10E33" w:rsidTr="004E600A">
        <w:tc>
          <w:tcPr>
            <w:tcW w:w="851" w:type="dxa"/>
          </w:tcPr>
          <w:p w:rsidR="00626931" w:rsidRPr="00C10E33" w:rsidRDefault="00626931" w:rsidP="004E600A">
            <w:r>
              <w:t>48</w:t>
            </w:r>
          </w:p>
        </w:tc>
        <w:tc>
          <w:tcPr>
            <w:tcW w:w="6804" w:type="dxa"/>
          </w:tcPr>
          <w:p w:rsidR="00626931" w:rsidRPr="00C10E33" w:rsidRDefault="00626931" w:rsidP="004E600A">
            <w:r w:rsidRPr="00C10E33">
              <w:t>Решение упражнений по теме «Умножение и деление натуральных чисел»</w:t>
            </w:r>
          </w:p>
        </w:tc>
        <w:tc>
          <w:tcPr>
            <w:tcW w:w="630" w:type="dxa"/>
          </w:tcPr>
          <w:p w:rsidR="00626931" w:rsidRPr="00C10E33" w:rsidRDefault="00626931" w:rsidP="004E600A">
            <w:r>
              <w:t>1</w:t>
            </w:r>
          </w:p>
        </w:tc>
        <w:tc>
          <w:tcPr>
            <w:tcW w:w="1071" w:type="dxa"/>
            <w:gridSpan w:val="2"/>
          </w:tcPr>
          <w:p w:rsidR="00626931" w:rsidRPr="00C10E33" w:rsidRDefault="00626931" w:rsidP="004E600A">
            <w:r>
              <w:t>14.11</w:t>
            </w:r>
          </w:p>
        </w:tc>
        <w:tc>
          <w:tcPr>
            <w:tcW w:w="992" w:type="dxa"/>
          </w:tcPr>
          <w:p w:rsidR="00626931" w:rsidRPr="00C10E33" w:rsidRDefault="00626931" w:rsidP="004E600A"/>
        </w:tc>
      </w:tr>
      <w:tr w:rsidR="00626931" w:rsidRPr="00C10E33" w:rsidTr="004E600A">
        <w:tc>
          <w:tcPr>
            <w:tcW w:w="851" w:type="dxa"/>
          </w:tcPr>
          <w:p w:rsidR="00626931" w:rsidRPr="00C10E33" w:rsidRDefault="00626931" w:rsidP="004E600A">
            <w:r>
              <w:t>49</w:t>
            </w:r>
          </w:p>
        </w:tc>
        <w:tc>
          <w:tcPr>
            <w:tcW w:w="6804" w:type="dxa"/>
          </w:tcPr>
          <w:p w:rsidR="00626931" w:rsidRPr="00C10E33" w:rsidRDefault="00626931" w:rsidP="004E600A">
            <w:r w:rsidRPr="00C10E33">
              <w:rPr>
                <w:b/>
                <w:i/>
              </w:rPr>
              <w:t xml:space="preserve">Самостоятельная работа </w:t>
            </w:r>
            <w:r w:rsidRPr="00C10E33">
              <w:t>по теме «Умножение и деление натуральных чисел»</w:t>
            </w:r>
          </w:p>
        </w:tc>
        <w:tc>
          <w:tcPr>
            <w:tcW w:w="630" w:type="dxa"/>
          </w:tcPr>
          <w:p w:rsidR="00626931" w:rsidRPr="00C10E33" w:rsidRDefault="00626931" w:rsidP="004E600A">
            <w:r>
              <w:t>1</w:t>
            </w:r>
          </w:p>
        </w:tc>
        <w:tc>
          <w:tcPr>
            <w:tcW w:w="1071" w:type="dxa"/>
            <w:gridSpan w:val="2"/>
          </w:tcPr>
          <w:p w:rsidR="00626931" w:rsidRPr="00C10E33" w:rsidRDefault="00626931" w:rsidP="004E600A">
            <w:r>
              <w:t>16.11</w:t>
            </w:r>
          </w:p>
        </w:tc>
        <w:tc>
          <w:tcPr>
            <w:tcW w:w="992" w:type="dxa"/>
          </w:tcPr>
          <w:p w:rsidR="00626931" w:rsidRPr="00C10E33" w:rsidRDefault="00626931" w:rsidP="004E600A"/>
        </w:tc>
      </w:tr>
      <w:tr w:rsidR="00626931" w:rsidRPr="00C10E33" w:rsidTr="004E600A">
        <w:tc>
          <w:tcPr>
            <w:tcW w:w="851" w:type="dxa"/>
          </w:tcPr>
          <w:p w:rsidR="00626931" w:rsidRPr="00C10E33" w:rsidRDefault="00626931" w:rsidP="004E600A">
            <w:r>
              <w:t>50</w:t>
            </w:r>
          </w:p>
        </w:tc>
        <w:tc>
          <w:tcPr>
            <w:tcW w:w="6804" w:type="dxa"/>
          </w:tcPr>
          <w:p w:rsidR="00626931" w:rsidRPr="00C10E33" w:rsidRDefault="00626931" w:rsidP="004E600A">
            <w:r w:rsidRPr="00C10E33">
              <w:t>Деление с остатком</w:t>
            </w:r>
          </w:p>
        </w:tc>
        <w:tc>
          <w:tcPr>
            <w:tcW w:w="630" w:type="dxa"/>
          </w:tcPr>
          <w:p w:rsidR="00626931" w:rsidRPr="00C10E33" w:rsidRDefault="00626931" w:rsidP="004E600A">
            <w:r>
              <w:t>1</w:t>
            </w:r>
          </w:p>
        </w:tc>
        <w:tc>
          <w:tcPr>
            <w:tcW w:w="1071" w:type="dxa"/>
            <w:gridSpan w:val="2"/>
          </w:tcPr>
          <w:p w:rsidR="00626931" w:rsidRPr="00C10E33" w:rsidRDefault="00626931" w:rsidP="004E600A">
            <w:r>
              <w:t>17.11</w:t>
            </w:r>
          </w:p>
        </w:tc>
        <w:tc>
          <w:tcPr>
            <w:tcW w:w="992" w:type="dxa"/>
          </w:tcPr>
          <w:p w:rsidR="00626931" w:rsidRPr="00C10E33" w:rsidRDefault="00626931" w:rsidP="004E600A"/>
        </w:tc>
      </w:tr>
      <w:tr w:rsidR="00626931" w:rsidRPr="00C10E33" w:rsidTr="004E600A">
        <w:tc>
          <w:tcPr>
            <w:tcW w:w="851" w:type="dxa"/>
          </w:tcPr>
          <w:p w:rsidR="00626931" w:rsidRPr="00C10E33" w:rsidRDefault="00626931" w:rsidP="004E600A">
            <w:r>
              <w:t>51</w:t>
            </w:r>
          </w:p>
        </w:tc>
        <w:tc>
          <w:tcPr>
            <w:tcW w:w="6804" w:type="dxa"/>
          </w:tcPr>
          <w:p w:rsidR="00626931" w:rsidRPr="00C10E33" w:rsidRDefault="00626931" w:rsidP="004E600A">
            <w:r w:rsidRPr="00C10E33">
              <w:t>Решение упражнений по теме «Деление с остатком»</w:t>
            </w:r>
          </w:p>
        </w:tc>
        <w:tc>
          <w:tcPr>
            <w:tcW w:w="630" w:type="dxa"/>
          </w:tcPr>
          <w:p w:rsidR="00626931" w:rsidRPr="00C10E33" w:rsidRDefault="00626931" w:rsidP="004E600A">
            <w:r>
              <w:t>1</w:t>
            </w:r>
          </w:p>
        </w:tc>
        <w:tc>
          <w:tcPr>
            <w:tcW w:w="1071" w:type="dxa"/>
            <w:gridSpan w:val="2"/>
          </w:tcPr>
          <w:p w:rsidR="00626931" w:rsidRPr="00C10E33" w:rsidRDefault="00626931" w:rsidP="004E600A">
            <w:r>
              <w:t>19.11</w:t>
            </w:r>
          </w:p>
        </w:tc>
        <w:tc>
          <w:tcPr>
            <w:tcW w:w="992" w:type="dxa"/>
          </w:tcPr>
          <w:p w:rsidR="00626931" w:rsidRPr="00C10E33" w:rsidRDefault="00626931" w:rsidP="004E600A"/>
        </w:tc>
      </w:tr>
      <w:tr w:rsidR="00626931" w:rsidRPr="00C10E33" w:rsidTr="004E600A">
        <w:tc>
          <w:tcPr>
            <w:tcW w:w="851" w:type="dxa"/>
          </w:tcPr>
          <w:p w:rsidR="00626931" w:rsidRPr="00C10E33" w:rsidRDefault="00626931" w:rsidP="004E600A">
            <w:r>
              <w:t>52</w:t>
            </w:r>
          </w:p>
        </w:tc>
        <w:tc>
          <w:tcPr>
            <w:tcW w:w="6804" w:type="dxa"/>
          </w:tcPr>
          <w:p w:rsidR="00626931" w:rsidRPr="00C10E33" w:rsidRDefault="00626931" w:rsidP="004E600A">
            <w:r w:rsidRPr="00C10E33">
              <w:t xml:space="preserve">Решение упражнений по теме «Деление с остатком». </w:t>
            </w:r>
            <w:r w:rsidRPr="00C10E33">
              <w:rPr>
                <w:b/>
                <w:i/>
              </w:rPr>
              <w:t>Тестовая работа.</w:t>
            </w:r>
          </w:p>
        </w:tc>
        <w:tc>
          <w:tcPr>
            <w:tcW w:w="630" w:type="dxa"/>
          </w:tcPr>
          <w:p w:rsidR="00626931" w:rsidRPr="00C10E33" w:rsidRDefault="00626931" w:rsidP="004E600A">
            <w:r>
              <w:t>1</w:t>
            </w:r>
          </w:p>
        </w:tc>
        <w:tc>
          <w:tcPr>
            <w:tcW w:w="1071" w:type="dxa"/>
            <w:gridSpan w:val="2"/>
          </w:tcPr>
          <w:p w:rsidR="00626931" w:rsidRPr="00C10E33" w:rsidRDefault="00626931" w:rsidP="004E600A">
            <w:r>
              <w:t>20.11</w:t>
            </w:r>
          </w:p>
        </w:tc>
        <w:tc>
          <w:tcPr>
            <w:tcW w:w="992" w:type="dxa"/>
          </w:tcPr>
          <w:p w:rsidR="00626931" w:rsidRPr="00C10E33" w:rsidRDefault="00626931" w:rsidP="004E600A"/>
        </w:tc>
      </w:tr>
      <w:tr w:rsidR="00626931" w:rsidRPr="00C10E33" w:rsidTr="004E600A">
        <w:tc>
          <w:tcPr>
            <w:tcW w:w="851" w:type="dxa"/>
          </w:tcPr>
          <w:p w:rsidR="00626931" w:rsidRPr="00C10E33" w:rsidRDefault="00626931" w:rsidP="004E600A">
            <w:r>
              <w:t>53</w:t>
            </w:r>
          </w:p>
        </w:tc>
        <w:tc>
          <w:tcPr>
            <w:tcW w:w="6804" w:type="dxa"/>
          </w:tcPr>
          <w:p w:rsidR="00626931" w:rsidRPr="00C10E33" w:rsidRDefault="00626931" w:rsidP="004E600A">
            <w:r w:rsidRPr="00C10E33">
              <w:t>Повторение материала. Решение упражнений по теме «Умножение и деление натуральных чисел»</w:t>
            </w:r>
          </w:p>
        </w:tc>
        <w:tc>
          <w:tcPr>
            <w:tcW w:w="630" w:type="dxa"/>
          </w:tcPr>
          <w:p w:rsidR="00626931" w:rsidRPr="00C10E33" w:rsidRDefault="00626931" w:rsidP="004E600A">
            <w:r>
              <w:t>1</w:t>
            </w:r>
          </w:p>
        </w:tc>
        <w:tc>
          <w:tcPr>
            <w:tcW w:w="1071" w:type="dxa"/>
            <w:gridSpan w:val="2"/>
          </w:tcPr>
          <w:p w:rsidR="00626931" w:rsidRPr="00C10E33" w:rsidRDefault="00626931" w:rsidP="004E600A">
            <w:r>
              <w:t>21.11</w:t>
            </w:r>
          </w:p>
        </w:tc>
        <w:tc>
          <w:tcPr>
            <w:tcW w:w="992" w:type="dxa"/>
          </w:tcPr>
          <w:p w:rsidR="00626931" w:rsidRPr="00C10E33" w:rsidRDefault="00626931" w:rsidP="004E600A"/>
        </w:tc>
      </w:tr>
      <w:tr w:rsidR="00626931" w:rsidRPr="00C10E33" w:rsidTr="004E600A">
        <w:tc>
          <w:tcPr>
            <w:tcW w:w="851" w:type="dxa"/>
          </w:tcPr>
          <w:p w:rsidR="00626931" w:rsidRPr="00C10E33" w:rsidRDefault="00626931" w:rsidP="004E600A">
            <w:r>
              <w:t>54</w:t>
            </w:r>
          </w:p>
        </w:tc>
        <w:tc>
          <w:tcPr>
            <w:tcW w:w="6804" w:type="dxa"/>
          </w:tcPr>
          <w:p w:rsidR="004E600A" w:rsidRDefault="00626931" w:rsidP="004E600A">
            <w:pPr>
              <w:rPr>
                <w:b/>
              </w:rPr>
            </w:pPr>
            <w:r w:rsidRPr="00C10E33">
              <w:rPr>
                <w:b/>
              </w:rPr>
              <w:t>Контрольная работа №4</w:t>
            </w:r>
          </w:p>
          <w:p w:rsidR="00626931" w:rsidRPr="00C10E33" w:rsidRDefault="00626931" w:rsidP="004E600A">
            <w:r w:rsidRPr="00C10E33">
              <w:rPr>
                <w:b/>
              </w:rPr>
              <w:t xml:space="preserve"> по теме «Умножение и деление натуральных чисел»</w:t>
            </w:r>
          </w:p>
        </w:tc>
        <w:tc>
          <w:tcPr>
            <w:tcW w:w="630" w:type="dxa"/>
          </w:tcPr>
          <w:p w:rsidR="00626931" w:rsidRPr="00C10E33" w:rsidRDefault="00626931" w:rsidP="004E600A">
            <w:r>
              <w:t>1</w:t>
            </w:r>
          </w:p>
        </w:tc>
        <w:tc>
          <w:tcPr>
            <w:tcW w:w="1071" w:type="dxa"/>
            <w:gridSpan w:val="2"/>
          </w:tcPr>
          <w:p w:rsidR="00626931" w:rsidRPr="00C10E33" w:rsidRDefault="00626931" w:rsidP="004E600A">
            <w:r>
              <w:t>23.11</w:t>
            </w:r>
          </w:p>
        </w:tc>
        <w:tc>
          <w:tcPr>
            <w:tcW w:w="992" w:type="dxa"/>
          </w:tcPr>
          <w:p w:rsidR="00626931" w:rsidRPr="00C10E33" w:rsidRDefault="00626931" w:rsidP="004E600A"/>
        </w:tc>
      </w:tr>
      <w:tr w:rsidR="00626931" w:rsidRPr="00C10E33" w:rsidTr="004E600A">
        <w:tc>
          <w:tcPr>
            <w:tcW w:w="851" w:type="dxa"/>
          </w:tcPr>
          <w:p w:rsidR="00626931" w:rsidRPr="00C10E33" w:rsidRDefault="00626931" w:rsidP="004E600A">
            <w:r>
              <w:t>55</w:t>
            </w:r>
          </w:p>
        </w:tc>
        <w:tc>
          <w:tcPr>
            <w:tcW w:w="6804" w:type="dxa"/>
          </w:tcPr>
          <w:p w:rsidR="00626931" w:rsidRPr="00C10E33" w:rsidRDefault="00626931" w:rsidP="004E600A">
            <w:r w:rsidRPr="00C10E33">
              <w:t>Упрощение выражений</w:t>
            </w:r>
          </w:p>
        </w:tc>
        <w:tc>
          <w:tcPr>
            <w:tcW w:w="630" w:type="dxa"/>
          </w:tcPr>
          <w:p w:rsidR="00626931" w:rsidRPr="00C10E33" w:rsidRDefault="00626931" w:rsidP="004E600A">
            <w:r>
              <w:t>1</w:t>
            </w:r>
          </w:p>
        </w:tc>
        <w:tc>
          <w:tcPr>
            <w:tcW w:w="1071" w:type="dxa"/>
            <w:gridSpan w:val="2"/>
          </w:tcPr>
          <w:p w:rsidR="00626931" w:rsidRPr="00C10E33" w:rsidRDefault="00626931" w:rsidP="004E600A">
            <w:r>
              <w:t>24.11</w:t>
            </w:r>
          </w:p>
        </w:tc>
        <w:tc>
          <w:tcPr>
            <w:tcW w:w="992" w:type="dxa"/>
          </w:tcPr>
          <w:p w:rsidR="00626931" w:rsidRPr="00C10E33" w:rsidRDefault="00626931" w:rsidP="004E600A"/>
        </w:tc>
      </w:tr>
      <w:tr w:rsidR="00626931" w:rsidRPr="00C10E33" w:rsidTr="004E600A">
        <w:tc>
          <w:tcPr>
            <w:tcW w:w="851" w:type="dxa"/>
          </w:tcPr>
          <w:p w:rsidR="00626931" w:rsidRPr="00C10E33" w:rsidRDefault="00626931" w:rsidP="004E600A">
            <w:r>
              <w:t>56</w:t>
            </w:r>
          </w:p>
        </w:tc>
        <w:tc>
          <w:tcPr>
            <w:tcW w:w="6804" w:type="dxa"/>
          </w:tcPr>
          <w:p w:rsidR="00626931" w:rsidRPr="00C10E33" w:rsidRDefault="00626931" w:rsidP="004E600A">
            <w:r w:rsidRPr="00C10E33">
              <w:t>Решение упражнений по теме «Упрощение выражений»</w:t>
            </w:r>
          </w:p>
        </w:tc>
        <w:tc>
          <w:tcPr>
            <w:tcW w:w="630" w:type="dxa"/>
          </w:tcPr>
          <w:p w:rsidR="00626931" w:rsidRPr="00C10E33" w:rsidRDefault="00626931" w:rsidP="004E600A">
            <w:r>
              <w:t>1</w:t>
            </w:r>
          </w:p>
        </w:tc>
        <w:tc>
          <w:tcPr>
            <w:tcW w:w="1071" w:type="dxa"/>
            <w:gridSpan w:val="2"/>
          </w:tcPr>
          <w:p w:rsidR="00626931" w:rsidRPr="00C10E33" w:rsidRDefault="00626931" w:rsidP="004E600A">
            <w:r>
              <w:t>26.11</w:t>
            </w:r>
          </w:p>
        </w:tc>
        <w:tc>
          <w:tcPr>
            <w:tcW w:w="992" w:type="dxa"/>
          </w:tcPr>
          <w:p w:rsidR="00626931" w:rsidRPr="00C10E33" w:rsidRDefault="00626931" w:rsidP="004E600A"/>
        </w:tc>
      </w:tr>
      <w:tr w:rsidR="00626931" w:rsidRPr="00C10E33" w:rsidTr="004E600A">
        <w:tc>
          <w:tcPr>
            <w:tcW w:w="851" w:type="dxa"/>
          </w:tcPr>
          <w:p w:rsidR="00626931" w:rsidRPr="00C10E33" w:rsidRDefault="00626931" w:rsidP="004E600A">
            <w:r>
              <w:t>57</w:t>
            </w:r>
          </w:p>
        </w:tc>
        <w:tc>
          <w:tcPr>
            <w:tcW w:w="6804" w:type="dxa"/>
          </w:tcPr>
          <w:p w:rsidR="00626931" w:rsidRPr="00C10E33" w:rsidRDefault="00626931" w:rsidP="004E600A">
            <w:r w:rsidRPr="00C10E33">
              <w:t>Решение упражнений по теме «Упрощение выражений»</w:t>
            </w:r>
          </w:p>
        </w:tc>
        <w:tc>
          <w:tcPr>
            <w:tcW w:w="630" w:type="dxa"/>
          </w:tcPr>
          <w:p w:rsidR="00626931" w:rsidRPr="00C10E33" w:rsidRDefault="00626931" w:rsidP="004E600A">
            <w:r>
              <w:t>1</w:t>
            </w:r>
          </w:p>
        </w:tc>
        <w:tc>
          <w:tcPr>
            <w:tcW w:w="1071" w:type="dxa"/>
            <w:gridSpan w:val="2"/>
          </w:tcPr>
          <w:p w:rsidR="00626931" w:rsidRPr="00C10E33" w:rsidRDefault="00626931" w:rsidP="004E600A">
            <w:r>
              <w:t>27.11</w:t>
            </w:r>
          </w:p>
        </w:tc>
        <w:tc>
          <w:tcPr>
            <w:tcW w:w="992" w:type="dxa"/>
          </w:tcPr>
          <w:p w:rsidR="00626931" w:rsidRPr="00C10E33" w:rsidRDefault="00626931" w:rsidP="004E600A"/>
        </w:tc>
      </w:tr>
      <w:tr w:rsidR="00626931" w:rsidRPr="00C10E33" w:rsidTr="004E600A">
        <w:tc>
          <w:tcPr>
            <w:tcW w:w="851" w:type="dxa"/>
          </w:tcPr>
          <w:p w:rsidR="00626931" w:rsidRPr="00C10E33" w:rsidRDefault="00626931" w:rsidP="004E600A">
            <w:r>
              <w:t>58</w:t>
            </w:r>
          </w:p>
        </w:tc>
        <w:tc>
          <w:tcPr>
            <w:tcW w:w="6804" w:type="dxa"/>
          </w:tcPr>
          <w:p w:rsidR="00626931" w:rsidRPr="00C10E33" w:rsidRDefault="00626931" w:rsidP="004E600A">
            <w:r w:rsidRPr="00C10E33">
              <w:rPr>
                <w:b/>
                <w:i/>
              </w:rPr>
              <w:t>Самостоятельная работа</w:t>
            </w:r>
            <w:r w:rsidRPr="00C10E33">
              <w:t xml:space="preserve"> по теме «Упрощение выражений»</w:t>
            </w:r>
          </w:p>
        </w:tc>
        <w:tc>
          <w:tcPr>
            <w:tcW w:w="630" w:type="dxa"/>
          </w:tcPr>
          <w:p w:rsidR="00626931" w:rsidRPr="00C10E33" w:rsidRDefault="00626931" w:rsidP="004E600A">
            <w:r>
              <w:t>1</w:t>
            </w:r>
          </w:p>
        </w:tc>
        <w:tc>
          <w:tcPr>
            <w:tcW w:w="1071" w:type="dxa"/>
            <w:gridSpan w:val="2"/>
          </w:tcPr>
          <w:p w:rsidR="00626931" w:rsidRPr="00C10E33" w:rsidRDefault="00626931" w:rsidP="004E600A">
            <w:r>
              <w:t>28.11</w:t>
            </w:r>
          </w:p>
        </w:tc>
        <w:tc>
          <w:tcPr>
            <w:tcW w:w="992" w:type="dxa"/>
          </w:tcPr>
          <w:p w:rsidR="00626931" w:rsidRPr="00C10E33" w:rsidRDefault="00626931" w:rsidP="004E600A"/>
        </w:tc>
      </w:tr>
      <w:tr w:rsidR="00626931" w:rsidRPr="00C10E33" w:rsidTr="004E600A">
        <w:tc>
          <w:tcPr>
            <w:tcW w:w="851" w:type="dxa"/>
          </w:tcPr>
          <w:p w:rsidR="00626931" w:rsidRPr="00C10E33" w:rsidRDefault="00626931" w:rsidP="004E600A">
            <w:r>
              <w:t>59</w:t>
            </w:r>
          </w:p>
        </w:tc>
        <w:tc>
          <w:tcPr>
            <w:tcW w:w="6804" w:type="dxa"/>
          </w:tcPr>
          <w:p w:rsidR="00626931" w:rsidRPr="00C10E33" w:rsidRDefault="00626931" w:rsidP="004E600A">
            <w:r w:rsidRPr="00C10E33">
              <w:t>Порядок выполнения действий.</w:t>
            </w:r>
          </w:p>
        </w:tc>
        <w:tc>
          <w:tcPr>
            <w:tcW w:w="630" w:type="dxa"/>
          </w:tcPr>
          <w:p w:rsidR="00626931" w:rsidRPr="00C10E33" w:rsidRDefault="00626931" w:rsidP="004E600A">
            <w:r>
              <w:t>1</w:t>
            </w:r>
          </w:p>
        </w:tc>
        <w:tc>
          <w:tcPr>
            <w:tcW w:w="1071" w:type="dxa"/>
            <w:gridSpan w:val="2"/>
          </w:tcPr>
          <w:p w:rsidR="00626931" w:rsidRPr="00C10E33" w:rsidRDefault="00626931" w:rsidP="004E600A">
            <w:r>
              <w:t>30.11</w:t>
            </w:r>
          </w:p>
        </w:tc>
        <w:tc>
          <w:tcPr>
            <w:tcW w:w="992" w:type="dxa"/>
          </w:tcPr>
          <w:p w:rsidR="00626931" w:rsidRPr="00C10E33" w:rsidRDefault="00626931" w:rsidP="004E600A"/>
        </w:tc>
      </w:tr>
      <w:tr w:rsidR="00626931" w:rsidRPr="00C10E33" w:rsidTr="004E600A">
        <w:tc>
          <w:tcPr>
            <w:tcW w:w="851" w:type="dxa"/>
          </w:tcPr>
          <w:p w:rsidR="00626931" w:rsidRPr="00C10E33" w:rsidRDefault="00626931" w:rsidP="004E600A">
            <w:r>
              <w:t>60</w:t>
            </w:r>
          </w:p>
        </w:tc>
        <w:tc>
          <w:tcPr>
            <w:tcW w:w="6804" w:type="dxa"/>
          </w:tcPr>
          <w:p w:rsidR="00626931" w:rsidRPr="00C10E33" w:rsidRDefault="00626931" w:rsidP="004E600A">
            <w:r w:rsidRPr="00C10E33">
              <w:t>Решение упражнений по теме «Порядок выполнения действий»</w:t>
            </w:r>
          </w:p>
        </w:tc>
        <w:tc>
          <w:tcPr>
            <w:tcW w:w="630" w:type="dxa"/>
          </w:tcPr>
          <w:p w:rsidR="00626931" w:rsidRPr="00C10E33" w:rsidRDefault="00626931" w:rsidP="004E600A">
            <w:r>
              <w:t>1</w:t>
            </w:r>
          </w:p>
        </w:tc>
        <w:tc>
          <w:tcPr>
            <w:tcW w:w="1071" w:type="dxa"/>
            <w:gridSpan w:val="2"/>
          </w:tcPr>
          <w:p w:rsidR="00626931" w:rsidRPr="00C10E33" w:rsidRDefault="00626931" w:rsidP="004E600A">
            <w:r>
              <w:t>1.12</w:t>
            </w:r>
          </w:p>
        </w:tc>
        <w:tc>
          <w:tcPr>
            <w:tcW w:w="992" w:type="dxa"/>
          </w:tcPr>
          <w:p w:rsidR="00626931" w:rsidRPr="00C10E33" w:rsidRDefault="00626931" w:rsidP="004E600A"/>
        </w:tc>
      </w:tr>
      <w:tr w:rsidR="00626931" w:rsidRPr="00C10E33" w:rsidTr="004E600A">
        <w:tc>
          <w:tcPr>
            <w:tcW w:w="851" w:type="dxa"/>
          </w:tcPr>
          <w:p w:rsidR="00626931" w:rsidRPr="00C10E33" w:rsidRDefault="00626931" w:rsidP="004E600A">
            <w:r>
              <w:t>61</w:t>
            </w:r>
          </w:p>
        </w:tc>
        <w:tc>
          <w:tcPr>
            <w:tcW w:w="6804" w:type="dxa"/>
          </w:tcPr>
          <w:p w:rsidR="00626931" w:rsidRPr="00C10E33" w:rsidRDefault="00626931" w:rsidP="004E600A">
            <w:r w:rsidRPr="00C10E33">
              <w:t>Квадрат и куб числа.</w:t>
            </w:r>
          </w:p>
        </w:tc>
        <w:tc>
          <w:tcPr>
            <w:tcW w:w="630" w:type="dxa"/>
          </w:tcPr>
          <w:p w:rsidR="00626931" w:rsidRPr="00C10E33" w:rsidRDefault="00626931" w:rsidP="004E600A">
            <w:r>
              <w:t>1</w:t>
            </w:r>
          </w:p>
        </w:tc>
        <w:tc>
          <w:tcPr>
            <w:tcW w:w="1071" w:type="dxa"/>
            <w:gridSpan w:val="2"/>
          </w:tcPr>
          <w:p w:rsidR="00626931" w:rsidRPr="00C10E33" w:rsidRDefault="00626931" w:rsidP="004E600A">
            <w:r>
              <w:t>3.12</w:t>
            </w:r>
          </w:p>
        </w:tc>
        <w:tc>
          <w:tcPr>
            <w:tcW w:w="992" w:type="dxa"/>
          </w:tcPr>
          <w:p w:rsidR="00626931" w:rsidRPr="00C10E33" w:rsidRDefault="00626931" w:rsidP="004E600A"/>
        </w:tc>
      </w:tr>
      <w:tr w:rsidR="00626931" w:rsidRPr="00C10E33" w:rsidTr="004E600A">
        <w:tc>
          <w:tcPr>
            <w:tcW w:w="851" w:type="dxa"/>
          </w:tcPr>
          <w:p w:rsidR="00626931" w:rsidRPr="00C10E33" w:rsidRDefault="00626931" w:rsidP="004E600A">
            <w:r>
              <w:t>62</w:t>
            </w:r>
          </w:p>
        </w:tc>
        <w:tc>
          <w:tcPr>
            <w:tcW w:w="6804" w:type="dxa"/>
          </w:tcPr>
          <w:p w:rsidR="00626931" w:rsidRPr="00C10E33" w:rsidRDefault="00626931" w:rsidP="004E600A">
            <w:r w:rsidRPr="00C10E33">
              <w:t>Решение упражнений по теме «Квадрат и куб числа»</w:t>
            </w:r>
          </w:p>
        </w:tc>
        <w:tc>
          <w:tcPr>
            <w:tcW w:w="630" w:type="dxa"/>
          </w:tcPr>
          <w:p w:rsidR="00626931" w:rsidRPr="00C10E33" w:rsidRDefault="00626931" w:rsidP="004E600A">
            <w:r>
              <w:t>1</w:t>
            </w:r>
          </w:p>
        </w:tc>
        <w:tc>
          <w:tcPr>
            <w:tcW w:w="1071" w:type="dxa"/>
            <w:gridSpan w:val="2"/>
          </w:tcPr>
          <w:p w:rsidR="00626931" w:rsidRPr="00C10E33" w:rsidRDefault="00626931" w:rsidP="004E600A">
            <w:r>
              <w:t>4.12</w:t>
            </w:r>
          </w:p>
        </w:tc>
        <w:tc>
          <w:tcPr>
            <w:tcW w:w="992" w:type="dxa"/>
          </w:tcPr>
          <w:p w:rsidR="00626931" w:rsidRPr="00C10E33" w:rsidRDefault="00626931" w:rsidP="004E600A"/>
        </w:tc>
      </w:tr>
      <w:tr w:rsidR="00626931" w:rsidRPr="00C10E33" w:rsidTr="004E600A">
        <w:tc>
          <w:tcPr>
            <w:tcW w:w="851" w:type="dxa"/>
          </w:tcPr>
          <w:p w:rsidR="00626931" w:rsidRPr="00C10E33" w:rsidRDefault="00626931" w:rsidP="004E600A">
            <w:r>
              <w:t>63</w:t>
            </w:r>
          </w:p>
        </w:tc>
        <w:tc>
          <w:tcPr>
            <w:tcW w:w="6804" w:type="dxa"/>
          </w:tcPr>
          <w:p w:rsidR="00626931" w:rsidRPr="00C10E33" w:rsidRDefault="00626931" w:rsidP="004E600A">
            <w:r w:rsidRPr="00C10E33">
              <w:t xml:space="preserve">Повторение материала. Решение упражнений по теме «Упрощение выражений». </w:t>
            </w:r>
            <w:r w:rsidRPr="00C10E33">
              <w:rPr>
                <w:b/>
                <w:i/>
              </w:rPr>
              <w:t>Самостоятельная работа.</w:t>
            </w:r>
          </w:p>
        </w:tc>
        <w:tc>
          <w:tcPr>
            <w:tcW w:w="630" w:type="dxa"/>
          </w:tcPr>
          <w:p w:rsidR="00626931" w:rsidRPr="00C10E33" w:rsidRDefault="00626931" w:rsidP="004E600A">
            <w:r>
              <w:t>1</w:t>
            </w:r>
          </w:p>
        </w:tc>
        <w:tc>
          <w:tcPr>
            <w:tcW w:w="1071" w:type="dxa"/>
            <w:gridSpan w:val="2"/>
          </w:tcPr>
          <w:p w:rsidR="00626931" w:rsidRPr="00C10E33" w:rsidRDefault="00626931" w:rsidP="004E600A">
            <w:r>
              <w:t>5.12</w:t>
            </w:r>
          </w:p>
        </w:tc>
        <w:tc>
          <w:tcPr>
            <w:tcW w:w="992" w:type="dxa"/>
          </w:tcPr>
          <w:p w:rsidR="00626931" w:rsidRPr="00C10E33" w:rsidRDefault="00626931" w:rsidP="004E600A"/>
        </w:tc>
      </w:tr>
      <w:tr w:rsidR="00626931" w:rsidRPr="00C10E33" w:rsidTr="004E600A">
        <w:tc>
          <w:tcPr>
            <w:tcW w:w="851" w:type="dxa"/>
          </w:tcPr>
          <w:p w:rsidR="00626931" w:rsidRPr="00C10E33" w:rsidRDefault="00626931" w:rsidP="004E600A">
            <w:r>
              <w:t>64</w:t>
            </w:r>
          </w:p>
        </w:tc>
        <w:tc>
          <w:tcPr>
            <w:tcW w:w="6804" w:type="dxa"/>
          </w:tcPr>
          <w:p w:rsidR="004E600A" w:rsidRDefault="00626931" w:rsidP="004E600A">
            <w:pPr>
              <w:rPr>
                <w:b/>
              </w:rPr>
            </w:pPr>
            <w:r w:rsidRPr="00C10E33">
              <w:rPr>
                <w:b/>
              </w:rPr>
              <w:t>Контрольная работа №5</w:t>
            </w:r>
          </w:p>
          <w:p w:rsidR="00626931" w:rsidRPr="00C10E33" w:rsidRDefault="00626931" w:rsidP="004E600A">
            <w:r w:rsidRPr="00C10E33">
              <w:rPr>
                <w:b/>
              </w:rPr>
              <w:t xml:space="preserve"> по теме «Умножение и деление натуральных чисел»</w:t>
            </w:r>
          </w:p>
        </w:tc>
        <w:tc>
          <w:tcPr>
            <w:tcW w:w="630" w:type="dxa"/>
          </w:tcPr>
          <w:p w:rsidR="00626931" w:rsidRPr="00C10E33" w:rsidRDefault="00626931" w:rsidP="004E600A">
            <w:r>
              <w:t>1</w:t>
            </w:r>
          </w:p>
        </w:tc>
        <w:tc>
          <w:tcPr>
            <w:tcW w:w="1071" w:type="dxa"/>
            <w:gridSpan w:val="2"/>
          </w:tcPr>
          <w:p w:rsidR="00626931" w:rsidRPr="00C10E33" w:rsidRDefault="00626931" w:rsidP="004E600A">
            <w:r>
              <w:t>7.12</w:t>
            </w:r>
          </w:p>
        </w:tc>
        <w:tc>
          <w:tcPr>
            <w:tcW w:w="992" w:type="dxa"/>
          </w:tcPr>
          <w:p w:rsidR="00626931" w:rsidRPr="00C10E33" w:rsidRDefault="00626931" w:rsidP="004E600A"/>
        </w:tc>
      </w:tr>
      <w:tr w:rsidR="00626931" w:rsidRPr="00C10E33" w:rsidTr="004E600A">
        <w:trPr>
          <w:trHeight w:val="562"/>
        </w:trPr>
        <w:tc>
          <w:tcPr>
            <w:tcW w:w="851" w:type="dxa"/>
          </w:tcPr>
          <w:p w:rsidR="00626931" w:rsidRPr="00C10E33" w:rsidRDefault="00626931" w:rsidP="004E600A"/>
        </w:tc>
        <w:tc>
          <w:tcPr>
            <w:tcW w:w="6804" w:type="dxa"/>
          </w:tcPr>
          <w:p w:rsidR="00626931" w:rsidRPr="00C10E33" w:rsidRDefault="00626931" w:rsidP="004E600A">
            <w:pPr>
              <w:rPr>
                <w:b/>
              </w:rPr>
            </w:pPr>
            <w:r>
              <w:rPr>
                <w:b/>
              </w:rPr>
              <w:t>Площади и объемы.</w:t>
            </w:r>
          </w:p>
        </w:tc>
        <w:tc>
          <w:tcPr>
            <w:tcW w:w="630" w:type="dxa"/>
          </w:tcPr>
          <w:p w:rsidR="00626931" w:rsidRPr="00C10E33" w:rsidRDefault="00626931" w:rsidP="004E600A">
            <w:r>
              <w:t>13</w:t>
            </w:r>
          </w:p>
        </w:tc>
        <w:tc>
          <w:tcPr>
            <w:tcW w:w="1071" w:type="dxa"/>
            <w:gridSpan w:val="2"/>
          </w:tcPr>
          <w:p w:rsidR="00626931" w:rsidRPr="00C10E33" w:rsidRDefault="00626931" w:rsidP="004E600A"/>
        </w:tc>
        <w:tc>
          <w:tcPr>
            <w:tcW w:w="992" w:type="dxa"/>
          </w:tcPr>
          <w:p w:rsidR="00626931" w:rsidRPr="00C10E33" w:rsidRDefault="00626931" w:rsidP="004E600A"/>
        </w:tc>
      </w:tr>
      <w:tr w:rsidR="00626931" w:rsidRPr="006079BC" w:rsidTr="004E600A">
        <w:tc>
          <w:tcPr>
            <w:tcW w:w="851" w:type="dxa"/>
          </w:tcPr>
          <w:p w:rsidR="00626931" w:rsidRPr="00BB26FE" w:rsidRDefault="00626931" w:rsidP="004E600A">
            <w:r>
              <w:t>65</w:t>
            </w:r>
          </w:p>
        </w:tc>
        <w:tc>
          <w:tcPr>
            <w:tcW w:w="6804" w:type="dxa"/>
          </w:tcPr>
          <w:p w:rsidR="00626931" w:rsidRPr="00BB26FE" w:rsidRDefault="00626931" w:rsidP="004E600A">
            <w:r w:rsidRPr="00BB26FE">
              <w:t>Формулы</w:t>
            </w:r>
          </w:p>
        </w:tc>
        <w:tc>
          <w:tcPr>
            <w:tcW w:w="709" w:type="dxa"/>
            <w:gridSpan w:val="2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992" w:type="dxa"/>
          </w:tcPr>
          <w:p w:rsidR="00626931" w:rsidRPr="00BB26FE" w:rsidRDefault="00626931" w:rsidP="004E600A">
            <w:r>
              <w:t>8.12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851" w:type="dxa"/>
          </w:tcPr>
          <w:p w:rsidR="00626931" w:rsidRPr="00BB26FE" w:rsidRDefault="00626931" w:rsidP="004E600A">
            <w:r>
              <w:t>66</w:t>
            </w:r>
          </w:p>
        </w:tc>
        <w:tc>
          <w:tcPr>
            <w:tcW w:w="6804" w:type="dxa"/>
          </w:tcPr>
          <w:p w:rsidR="00626931" w:rsidRPr="00BB26FE" w:rsidRDefault="00626931" w:rsidP="004E600A">
            <w:r w:rsidRPr="00BB26FE">
              <w:t>Решение упражнений по теме «Формулы»</w:t>
            </w:r>
          </w:p>
        </w:tc>
        <w:tc>
          <w:tcPr>
            <w:tcW w:w="709" w:type="dxa"/>
            <w:gridSpan w:val="2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992" w:type="dxa"/>
          </w:tcPr>
          <w:p w:rsidR="00626931" w:rsidRPr="00BB26FE" w:rsidRDefault="00626931" w:rsidP="004E600A">
            <w:r>
              <w:t>10.12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851" w:type="dxa"/>
          </w:tcPr>
          <w:p w:rsidR="00626931" w:rsidRPr="00BB26FE" w:rsidRDefault="00626931" w:rsidP="004E600A">
            <w:r>
              <w:t>67</w:t>
            </w:r>
          </w:p>
        </w:tc>
        <w:tc>
          <w:tcPr>
            <w:tcW w:w="6804" w:type="dxa"/>
          </w:tcPr>
          <w:p w:rsidR="00626931" w:rsidRPr="00BB26FE" w:rsidRDefault="00626931" w:rsidP="004E600A">
            <w:r w:rsidRPr="00BB26FE">
              <w:t>Площадь. Формула площади прямоугольника</w:t>
            </w:r>
          </w:p>
        </w:tc>
        <w:tc>
          <w:tcPr>
            <w:tcW w:w="709" w:type="dxa"/>
            <w:gridSpan w:val="2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992" w:type="dxa"/>
          </w:tcPr>
          <w:p w:rsidR="00626931" w:rsidRPr="00BB26FE" w:rsidRDefault="00626931" w:rsidP="004E600A">
            <w:r>
              <w:t>11.12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851" w:type="dxa"/>
          </w:tcPr>
          <w:p w:rsidR="00626931" w:rsidRPr="00BB26FE" w:rsidRDefault="00626931" w:rsidP="004E600A">
            <w:r>
              <w:t>68</w:t>
            </w:r>
          </w:p>
        </w:tc>
        <w:tc>
          <w:tcPr>
            <w:tcW w:w="6804" w:type="dxa"/>
          </w:tcPr>
          <w:p w:rsidR="00626931" w:rsidRPr="00BB26FE" w:rsidRDefault="00626931" w:rsidP="004E600A">
            <w:r w:rsidRPr="00BB26FE">
              <w:t xml:space="preserve">Решение упражнений по теме «Площадь. Формула площади </w:t>
            </w:r>
            <w:r w:rsidRPr="00BB26FE">
              <w:lastRenderedPageBreak/>
              <w:t>прямоугольника»</w:t>
            </w:r>
          </w:p>
        </w:tc>
        <w:tc>
          <w:tcPr>
            <w:tcW w:w="709" w:type="dxa"/>
            <w:gridSpan w:val="2"/>
          </w:tcPr>
          <w:p w:rsidR="00626931" w:rsidRPr="00BB26FE" w:rsidRDefault="00626931" w:rsidP="004E600A">
            <w:r>
              <w:lastRenderedPageBreak/>
              <w:t>1</w:t>
            </w:r>
          </w:p>
        </w:tc>
        <w:tc>
          <w:tcPr>
            <w:tcW w:w="992" w:type="dxa"/>
          </w:tcPr>
          <w:p w:rsidR="00626931" w:rsidRPr="00BB26FE" w:rsidRDefault="00626931" w:rsidP="004E600A">
            <w:r>
              <w:t>12.12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rPr>
          <w:trHeight w:val="300"/>
        </w:trPr>
        <w:tc>
          <w:tcPr>
            <w:tcW w:w="851" w:type="dxa"/>
          </w:tcPr>
          <w:p w:rsidR="00626931" w:rsidRPr="00BB26FE" w:rsidRDefault="00626931" w:rsidP="004E600A">
            <w:r>
              <w:lastRenderedPageBreak/>
              <w:t>69</w:t>
            </w:r>
          </w:p>
        </w:tc>
        <w:tc>
          <w:tcPr>
            <w:tcW w:w="6804" w:type="dxa"/>
          </w:tcPr>
          <w:p w:rsidR="00626931" w:rsidRPr="00BB26FE" w:rsidRDefault="00626931" w:rsidP="004E600A">
            <w:r w:rsidRPr="00BB26FE">
              <w:rPr>
                <w:b/>
                <w:i/>
              </w:rPr>
              <w:t>Тестовая работа по теме «Формулы»</w:t>
            </w:r>
          </w:p>
        </w:tc>
        <w:tc>
          <w:tcPr>
            <w:tcW w:w="709" w:type="dxa"/>
            <w:gridSpan w:val="2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992" w:type="dxa"/>
          </w:tcPr>
          <w:p w:rsidR="00626931" w:rsidRPr="00BB26FE" w:rsidRDefault="00626931" w:rsidP="004E600A">
            <w:r>
              <w:t>14.12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rPr>
          <w:trHeight w:val="240"/>
        </w:trPr>
        <w:tc>
          <w:tcPr>
            <w:tcW w:w="851" w:type="dxa"/>
          </w:tcPr>
          <w:p w:rsidR="00626931" w:rsidRDefault="00626931" w:rsidP="004E600A">
            <w:r>
              <w:t>70</w:t>
            </w:r>
          </w:p>
        </w:tc>
        <w:tc>
          <w:tcPr>
            <w:tcW w:w="6804" w:type="dxa"/>
          </w:tcPr>
          <w:p w:rsidR="00626931" w:rsidRPr="00BB26FE" w:rsidRDefault="00626931" w:rsidP="004E600A">
            <w:pPr>
              <w:rPr>
                <w:b/>
                <w:i/>
              </w:rPr>
            </w:pPr>
            <w:r w:rsidRPr="00BB26FE">
              <w:t>Единицы измерения площадей.</w:t>
            </w:r>
          </w:p>
        </w:tc>
        <w:tc>
          <w:tcPr>
            <w:tcW w:w="709" w:type="dxa"/>
            <w:gridSpan w:val="2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992" w:type="dxa"/>
          </w:tcPr>
          <w:p w:rsidR="00626931" w:rsidRPr="00BB26FE" w:rsidRDefault="00626931" w:rsidP="004E600A">
            <w:r>
              <w:t>15.12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851" w:type="dxa"/>
          </w:tcPr>
          <w:p w:rsidR="00626931" w:rsidRPr="00BB26FE" w:rsidRDefault="00626931" w:rsidP="004E600A">
            <w:r>
              <w:t>71</w:t>
            </w:r>
          </w:p>
        </w:tc>
        <w:tc>
          <w:tcPr>
            <w:tcW w:w="6804" w:type="dxa"/>
          </w:tcPr>
          <w:p w:rsidR="00626931" w:rsidRPr="00BB26FE" w:rsidRDefault="00626931" w:rsidP="004E600A">
            <w:r w:rsidRPr="00BB26FE">
              <w:t>Решение упражнений по теме «Единицы измерения площадей»</w:t>
            </w:r>
          </w:p>
        </w:tc>
        <w:tc>
          <w:tcPr>
            <w:tcW w:w="709" w:type="dxa"/>
            <w:gridSpan w:val="2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992" w:type="dxa"/>
          </w:tcPr>
          <w:p w:rsidR="00626931" w:rsidRPr="00BB26FE" w:rsidRDefault="00626931" w:rsidP="004E600A">
            <w:r>
              <w:t>17.12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851" w:type="dxa"/>
          </w:tcPr>
          <w:p w:rsidR="00626931" w:rsidRPr="00BB26FE" w:rsidRDefault="00626931" w:rsidP="004E600A">
            <w:r>
              <w:t>72</w:t>
            </w:r>
          </w:p>
        </w:tc>
        <w:tc>
          <w:tcPr>
            <w:tcW w:w="6804" w:type="dxa"/>
          </w:tcPr>
          <w:p w:rsidR="00626931" w:rsidRPr="00BB26FE" w:rsidRDefault="00626931" w:rsidP="004E600A">
            <w:r>
              <w:t>Административная контрольная работа</w:t>
            </w:r>
          </w:p>
        </w:tc>
        <w:tc>
          <w:tcPr>
            <w:tcW w:w="709" w:type="dxa"/>
            <w:gridSpan w:val="2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992" w:type="dxa"/>
          </w:tcPr>
          <w:p w:rsidR="00626931" w:rsidRPr="00BB26FE" w:rsidRDefault="00626931" w:rsidP="004E600A">
            <w:r>
              <w:t>18.12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851" w:type="dxa"/>
          </w:tcPr>
          <w:p w:rsidR="00626931" w:rsidRPr="00BB26FE" w:rsidRDefault="00626931" w:rsidP="004E600A">
            <w:r>
              <w:t>73</w:t>
            </w:r>
          </w:p>
        </w:tc>
        <w:tc>
          <w:tcPr>
            <w:tcW w:w="6804" w:type="dxa"/>
          </w:tcPr>
          <w:p w:rsidR="00626931" w:rsidRPr="00BB26FE" w:rsidRDefault="00626931" w:rsidP="004E600A">
            <w:r>
              <w:t>Прямоугольный параллелепипед.</w:t>
            </w:r>
            <w:r w:rsidRPr="00BB26FE">
              <w:t xml:space="preserve"> </w:t>
            </w:r>
          </w:p>
        </w:tc>
        <w:tc>
          <w:tcPr>
            <w:tcW w:w="709" w:type="dxa"/>
            <w:gridSpan w:val="2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992" w:type="dxa"/>
          </w:tcPr>
          <w:p w:rsidR="00626931" w:rsidRPr="00BB26FE" w:rsidRDefault="00626931" w:rsidP="004E600A">
            <w:r>
              <w:t>19.12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851" w:type="dxa"/>
          </w:tcPr>
          <w:p w:rsidR="00626931" w:rsidRPr="00BB26FE" w:rsidRDefault="00626931" w:rsidP="004E600A">
            <w:r>
              <w:t>74</w:t>
            </w:r>
          </w:p>
        </w:tc>
        <w:tc>
          <w:tcPr>
            <w:tcW w:w="6804" w:type="dxa"/>
          </w:tcPr>
          <w:p w:rsidR="00626931" w:rsidRPr="00BB26FE" w:rsidRDefault="00626931" w:rsidP="004E600A">
            <w:r w:rsidRPr="00BB26FE">
              <w:t>Объемы. Объем прямоугольного параллелепипеда</w:t>
            </w:r>
          </w:p>
        </w:tc>
        <w:tc>
          <w:tcPr>
            <w:tcW w:w="709" w:type="dxa"/>
            <w:gridSpan w:val="2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992" w:type="dxa"/>
          </w:tcPr>
          <w:p w:rsidR="00626931" w:rsidRPr="00BB26FE" w:rsidRDefault="00626931" w:rsidP="004E600A">
            <w:r>
              <w:t>21.12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851" w:type="dxa"/>
          </w:tcPr>
          <w:p w:rsidR="00626931" w:rsidRPr="00BB26FE" w:rsidRDefault="00626931" w:rsidP="004E600A">
            <w:r>
              <w:t>75</w:t>
            </w:r>
          </w:p>
        </w:tc>
        <w:tc>
          <w:tcPr>
            <w:tcW w:w="6804" w:type="dxa"/>
          </w:tcPr>
          <w:p w:rsidR="00626931" w:rsidRPr="00BB26FE" w:rsidRDefault="00626931" w:rsidP="004E600A">
            <w:r w:rsidRPr="00BB26FE">
              <w:t xml:space="preserve">Решение упражнений по теме «Объем прямоугольного параллелепипеда» </w:t>
            </w:r>
          </w:p>
        </w:tc>
        <w:tc>
          <w:tcPr>
            <w:tcW w:w="709" w:type="dxa"/>
            <w:gridSpan w:val="2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992" w:type="dxa"/>
          </w:tcPr>
          <w:p w:rsidR="00626931" w:rsidRPr="00BB26FE" w:rsidRDefault="00626931" w:rsidP="004E600A">
            <w:r>
              <w:t>22.12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851" w:type="dxa"/>
          </w:tcPr>
          <w:p w:rsidR="00626931" w:rsidRPr="00BB26FE" w:rsidRDefault="00626931" w:rsidP="004E600A">
            <w:r>
              <w:t>76</w:t>
            </w:r>
          </w:p>
        </w:tc>
        <w:tc>
          <w:tcPr>
            <w:tcW w:w="6804" w:type="dxa"/>
          </w:tcPr>
          <w:p w:rsidR="00626931" w:rsidRPr="00BB26FE" w:rsidRDefault="00626931" w:rsidP="004E600A">
            <w:r w:rsidRPr="00BB26FE">
              <w:t xml:space="preserve">Повторение материала. </w:t>
            </w:r>
            <w:r w:rsidRPr="00BB26FE">
              <w:rPr>
                <w:b/>
                <w:i/>
              </w:rPr>
              <w:t>Самостоятельная работа.</w:t>
            </w:r>
            <w:r w:rsidRPr="00BB26FE">
              <w:t xml:space="preserve"> </w:t>
            </w:r>
          </w:p>
        </w:tc>
        <w:tc>
          <w:tcPr>
            <w:tcW w:w="709" w:type="dxa"/>
            <w:gridSpan w:val="2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992" w:type="dxa"/>
          </w:tcPr>
          <w:p w:rsidR="00626931" w:rsidRPr="00BB26FE" w:rsidRDefault="00626931" w:rsidP="004E600A">
            <w:r>
              <w:t>24.12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rPr>
          <w:trHeight w:val="180"/>
        </w:trPr>
        <w:tc>
          <w:tcPr>
            <w:tcW w:w="851" w:type="dxa"/>
          </w:tcPr>
          <w:p w:rsidR="00626931" w:rsidRPr="004A2BA3" w:rsidRDefault="00626931" w:rsidP="004E600A">
            <w:pPr>
              <w:rPr>
                <w:b/>
              </w:rPr>
            </w:pPr>
            <w:r w:rsidRPr="004A2BA3">
              <w:rPr>
                <w:b/>
              </w:rPr>
              <w:t>7</w:t>
            </w:r>
            <w:r>
              <w:rPr>
                <w:b/>
              </w:rPr>
              <w:t>7</w:t>
            </w:r>
          </w:p>
        </w:tc>
        <w:tc>
          <w:tcPr>
            <w:tcW w:w="6804" w:type="dxa"/>
          </w:tcPr>
          <w:p w:rsidR="004E600A" w:rsidRDefault="00626931" w:rsidP="004E600A">
            <w:pPr>
              <w:rPr>
                <w:b/>
              </w:rPr>
            </w:pPr>
            <w:r w:rsidRPr="00BB26FE">
              <w:rPr>
                <w:b/>
              </w:rPr>
              <w:t>Контрольная работа № 6</w:t>
            </w:r>
          </w:p>
          <w:p w:rsidR="00626931" w:rsidRPr="00BB26FE" w:rsidRDefault="00626931" w:rsidP="004E600A">
            <w:pPr>
              <w:rPr>
                <w:b/>
              </w:rPr>
            </w:pPr>
            <w:r w:rsidRPr="00BB26FE">
              <w:rPr>
                <w:b/>
              </w:rPr>
              <w:t xml:space="preserve"> по теме «Площади и объемы»</w:t>
            </w:r>
          </w:p>
        </w:tc>
        <w:tc>
          <w:tcPr>
            <w:tcW w:w="709" w:type="dxa"/>
            <w:gridSpan w:val="2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992" w:type="dxa"/>
          </w:tcPr>
          <w:p w:rsidR="00626931" w:rsidRPr="00BB26FE" w:rsidRDefault="00626931" w:rsidP="004E600A">
            <w:r>
              <w:t>25.12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rPr>
          <w:trHeight w:val="90"/>
        </w:trPr>
        <w:tc>
          <w:tcPr>
            <w:tcW w:w="851" w:type="dxa"/>
          </w:tcPr>
          <w:p w:rsidR="00626931" w:rsidRPr="004A2BA3" w:rsidRDefault="00626931" w:rsidP="004E600A">
            <w:pPr>
              <w:rPr>
                <w:b/>
              </w:rPr>
            </w:pPr>
          </w:p>
        </w:tc>
        <w:tc>
          <w:tcPr>
            <w:tcW w:w="6804" w:type="dxa"/>
          </w:tcPr>
          <w:p w:rsidR="00626931" w:rsidRPr="00BB26FE" w:rsidRDefault="00626931" w:rsidP="004E600A">
            <w:pPr>
              <w:rPr>
                <w:b/>
              </w:rPr>
            </w:pPr>
            <w:r>
              <w:rPr>
                <w:b/>
              </w:rPr>
              <w:t>Обыкновенные дроби.</w:t>
            </w:r>
          </w:p>
        </w:tc>
        <w:tc>
          <w:tcPr>
            <w:tcW w:w="709" w:type="dxa"/>
            <w:gridSpan w:val="2"/>
          </w:tcPr>
          <w:p w:rsidR="00626931" w:rsidRDefault="00626931" w:rsidP="004E600A">
            <w:r>
              <w:t>23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851" w:type="dxa"/>
          </w:tcPr>
          <w:p w:rsidR="00626931" w:rsidRPr="00BB26FE" w:rsidRDefault="00626931" w:rsidP="004E600A">
            <w:r>
              <w:t>78</w:t>
            </w:r>
          </w:p>
        </w:tc>
        <w:tc>
          <w:tcPr>
            <w:tcW w:w="6804" w:type="dxa"/>
          </w:tcPr>
          <w:p w:rsidR="00626931" w:rsidRPr="00BB26FE" w:rsidRDefault="00626931" w:rsidP="004E600A">
            <w:r w:rsidRPr="00BB26FE">
              <w:t>Окружность и круг</w:t>
            </w:r>
          </w:p>
        </w:tc>
        <w:tc>
          <w:tcPr>
            <w:tcW w:w="709" w:type="dxa"/>
            <w:gridSpan w:val="2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992" w:type="dxa"/>
          </w:tcPr>
          <w:p w:rsidR="00626931" w:rsidRPr="00BB26FE" w:rsidRDefault="00626931" w:rsidP="004E600A">
            <w:r>
              <w:t>26.12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851" w:type="dxa"/>
          </w:tcPr>
          <w:p w:rsidR="00626931" w:rsidRPr="00BB26FE" w:rsidRDefault="00626931" w:rsidP="004E600A">
            <w:r>
              <w:t>79</w:t>
            </w:r>
          </w:p>
        </w:tc>
        <w:tc>
          <w:tcPr>
            <w:tcW w:w="6804" w:type="dxa"/>
          </w:tcPr>
          <w:p w:rsidR="00626931" w:rsidRPr="00BB26FE" w:rsidRDefault="00626931" w:rsidP="004E600A">
            <w:r w:rsidRPr="00BB26FE">
              <w:t>Решение упражнений по теме «Окружность и круг»</w:t>
            </w:r>
          </w:p>
        </w:tc>
        <w:tc>
          <w:tcPr>
            <w:tcW w:w="709" w:type="dxa"/>
            <w:gridSpan w:val="2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992" w:type="dxa"/>
          </w:tcPr>
          <w:p w:rsidR="00626931" w:rsidRPr="00BB26FE" w:rsidRDefault="00626931" w:rsidP="004E600A">
            <w:r>
              <w:t>28.12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851" w:type="dxa"/>
          </w:tcPr>
          <w:p w:rsidR="00626931" w:rsidRPr="00BB26FE" w:rsidRDefault="00626931" w:rsidP="004E600A">
            <w:r>
              <w:t>80</w:t>
            </w:r>
          </w:p>
        </w:tc>
        <w:tc>
          <w:tcPr>
            <w:tcW w:w="6804" w:type="dxa"/>
          </w:tcPr>
          <w:p w:rsidR="00626931" w:rsidRPr="00BB26FE" w:rsidRDefault="00626931" w:rsidP="004E600A">
            <w:r w:rsidRPr="00BB26FE">
              <w:t>Доли. Обыкновенные дроби.</w:t>
            </w:r>
          </w:p>
        </w:tc>
        <w:tc>
          <w:tcPr>
            <w:tcW w:w="709" w:type="dxa"/>
            <w:gridSpan w:val="2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992" w:type="dxa"/>
          </w:tcPr>
          <w:p w:rsidR="00626931" w:rsidRPr="00BB26FE" w:rsidRDefault="00626931" w:rsidP="004E600A">
            <w:r>
              <w:t>29.12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851" w:type="dxa"/>
          </w:tcPr>
          <w:p w:rsidR="00626931" w:rsidRPr="00BB26FE" w:rsidRDefault="00626931" w:rsidP="004E600A">
            <w:r>
              <w:t>81</w:t>
            </w:r>
          </w:p>
        </w:tc>
        <w:tc>
          <w:tcPr>
            <w:tcW w:w="6804" w:type="dxa"/>
          </w:tcPr>
          <w:p w:rsidR="00626931" w:rsidRPr="00BB26FE" w:rsidRDefault="00626931" w:rsidP="004E600A">
            <w:r w:rsidRPr="00BB26FE">
              <w:t>Решение упражнений по теме «Доли. Обыкновенные дроби»</w:t>
            </w:r>
          </w:p>
        </w:tc>
        <w:tc>
          <w:tcPr>
            <w:tcW w:w="709" w:type="dxa"/>
            <w:gridSpan w:val="2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992" w:type="dxa"/>
          </w:tcPr>
          <w:p w:rsidR="00626931" w:rsidRPr="00BB26FE" w:rsidRDefault="00626931" w:rsidP="004E600A">
            <w:r>
              <w:t>14.01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851" w:type="dxa"/>
          </w:tcPr>
          <w:p w:rsidR="00626931" w:rsidRPr="00BB26FE" w:rsidRDefault="00626931" w:rsidP="004E600A">
            <w:r>
              <w:t>82</w:t>
            </w:r>
          </w:p>
        </w:tc>
        <w:tc>
          <w:tcPr>
            <w:tcW w:w="6804" w:type="dxa"/>
          </w:tcPr>
          <w:p w:rsidR="00626931" w:rsidRPr="00BB26FE" w:rsidRDefault="00626931" w:rsidP="004E600A">
            <w:r w:rsidRPr="00BB26FE">
              <w:t>Обозначение дробей на координатном луче.</w:t>
            </w:r>
          </w:p>
        </w:tc>
        <w:tc>
          <w:tcPr>
            <w:tcW w:w="709" w:type="dxa"/>
            <w:gridSpan w:val="2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992" w:type="dxa"/>
          </w:tcPr>
          <w:p w:rsidR="00626931" w:rsidRPr="00BB26FE" w:rsidRDefault="00626931" w:rsidP="004E600A">
            <w:r>
              <w:t>15.01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851" w:type="dxa"/>
          </w:tcPr>
          <w:p w:rsidR="00626931" w:rsidRPr="00BB26FE" w:rsidRDefault="00626931" w:rsidP="004E600A">
            <w:r>
              <w:t>83</w:t>
            </w:r>
          </w:p>
        </w:tc>
        <w:tc>
          <w:tcPr>
            <w:tcW w:w="6804" w:type="dxa"/>
          </w:tcPr>
          <w:p w:rsidR="00626931" w:rsidRPr="00BB26FE" w:rsidRDefault="00626931" w:rsidP="004E600A">
            <w:r w:rsidRPr="00BB26FE">
              <w:t>Решение упражнений по теме «Обыкновенные дроби</w:t>
            </w:r>
            <w:proofErr w:type="gramStart"/>
            <w:r w:rsidRPr="00BB26FE">
              <w:t xml:space="preserve">.» </w:t>
            </w:r>
            <w:proofErr w:type="gramEnd"/>
            <w:r w:rsidRPr="00BB26FE">
              <w:rPr>
                <w:b/>
                <w:i/>
              </w:rPr>
              <w:t>Самостоятельная работа.</w:t>
            </w:r>
            <w:r w:rsidRPr="00BB26FE">
              <w:t xml:space="preserve"> </w:t>
            </w:r>
          </w:p>
        </w:tc>
        <w:tc>
          <w:tcPr>
            <w:tcW w:w="709" w:type="dxa"/>
            <w:gridSpan w:val="2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992" w:type="dxa"/>
          </w:tcPr>
          <w:p w:rsidR="00626931" w:rsidRPr="00BB26FE" w:rsidRDefault="00626931" w:rsidP="004E600A">
            <w:r>
              <w:t>16.01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851" w:type="dxa"/>
          </w:tcPr>
          <w:p w:rsidR="00626931" w:rsidRPr="00BB26FE" w:rsidRDefault="00626931" w:rsidP="004E600A">
            <w:r>
              <w:t>84</w:t>
            </w:r>
          </w:p>
        </w:tc>
        <w:tc>
          <w:tcPr>
            <w:tcW w:w="6804" w:type="dxa"/>
          </w:tcPr>
          <w:p w:rsidR="00626931" w:rsidRPr="00BB26FE" w:rsidRDefault="00626931" w:rsidP="004E600A">
            <w:r w:rsidRPr="00BB26FE">
              <w:t>Сравнение дробей.</w:t>
            </w:r>
          </w:p>
        </w:tc>
        <w:tc>
          <w:tcPr>
            <w:tcW w:w="709" w:type="dxa"/>
            <w:gridSpan w:val="2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992" w:type="dxa"/>
          </w:tcPr>
          <w:p w:rsidR="00626931" w:rsidRPr="00BB26FE" w:rsidRDefault="00626931" w:rsidP="004E600A">
            <w:r>
              <w:t>18.01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851" w:type="dxa"/>
          </w:tcPr>
          <w:p w:rsidR="00626931" w:rsidRPr="00BB26FE" w:rsidRDefault="00626931" w:rsidP="004E600A">
            <w:r>
              <w:t>85</w:t>
            </w:r>
          </w:p>
        </w:tc>
        <w:tc>
          <w:tcPr>
            <w:tcW w:w="6804" w:type="dxa"/>
          </w:tcPr>
          <w:p w:rsidR="00626931" w:rsidRPr="00BB26FE" w:rsidRDefault="00626931" w:rsidP="004E600A">
            <w:r w:rsidRPr="00BB26FE">
              <w:t>Решение упражнений по теме «Сравнение дробей»</w:t>
            </w:r>
          </w:p>
        </w:tc>
        <w:tc>
          <w:tcPr>
            <w:tcW w:w="709" w:type="dxa"/>
            <w:gridSpan w:val="2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992" w:type="dxa"/>
          </w:tcPr>
          <w:p w:rsidR="00626931" w:rsidRPr="00BB26FE" w:rsidRDefault="00626931" w:rsidP="004E600A">
            <w:r>
              <w:t>19.01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851" w:type="dxa"/>
          </w:tcPr>
          <w:p w:rsidR="00626931" w:rsidRPr="00BB26FE" w:rsidRDefault="00626931" w:rsidP="004E600A">
            <w:r>
              <w:t>86</w:t>
            </w:r>
          </w:p>
        </w:tc>
        <w:tc>
          <w:tcPr>
            <w:tcW w:w="6804" w:type="dxa"/>
          </w:tcPr>
          <w:p w:rsidR="00626931" w:rsidRPr="00BB26FE" w:rsidRDefault="00626931" w:rsidP="004E600A">
            <w:r w:rsidRPr="00BB26FE">
              <w:t>Правильные и неправильные дроби.</w:t>
            </w:r>
          </w:p>
        </w:tc>
        <w:tc>
          <w:tcPr>
            <w:tcW w:w="709" w:type="dxa"/>
            <w:gridSpan w:val="2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992" w:type="dxa"/>
          </w:tcPr>
          <w:p w:rsidR="00626931" w:rsidRPr="00BB26FE" w:rsidRDefault="00626931" w:rsidP="004E600A">
            <w:r>
              <w:t>21.01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851" w:type="dxa"/>
          </w:tcPr>
          <w:p w:rsidR="00626931" w:rsidRPr="00BB26FE" w:rsidRDefault="00626931" w:rsidP="004E600A">
            <w:r>
              <w:t>87</w:t>
            </w:r>
          </w:p>
        </w:tc>
        <w:tc>
          <w:tcPr>
            <w:tcW w:w="6804" w:type="dxa"/>
          </w:tcPr>
          <w:p w:rsidR="00626931" w:rsidRPr="00BB26FE" w:rsidRDefault="00626931" w:rsidP="004E600A">
            <w:r w:rsidRPr="00BB26FE">
              <w:t>Решение упражнений по теме «Правильные и неправильные дроби»</w:t>
            </w:r>
          </w:p>
        </w:tc>
        <w:tc>
          <w:tcPr>
            <w:tcW w:w="709" w:type="dxa"/>
            <w:gridSpan w:val="2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992" w:type="dxa"/>
          </w:tcPr>
          <w:p w:rsidR="00626931" w:rsidRPr="00BB26FE" w:rsidRDefault="00626931" w:rsidP="004E600A">
            <w:r>
              <w:t>22.01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851" w:type="dxa"/>
          </w:tcPr>
          <w:p w:rsidR="00626931" w:rsidRPr="00BB26FE" w:rsidRDefault="00626931" w:rsidP="004E600A">
            <w:r>
              <w:t>88</w:t>
            </w:r>
          </w:p>
        </w:tc>
        <w:tc>
          <w:tcPr>
            <w:tcW w:w="6804" w:type="dxa"/>
          </w:tcPr>
          <w:p w:rsidR="00626931" w:rsidRPr="00BB26FE" w:rsidRDefault="00626931" w:rsidP="004E600A">
            <w:r w:rsidRPr="00BB26FE">
              <w:rPr>
                <w:b/>
                <w:i/>
              </w:rPr>
              <w:t>Тестовая работа</w:t>
            </w:r>
            <w:r w:rsidRPr="00BB26FE">
              <w:t xml:space="preserve">. Повторение материала по теме «Обыкновенные дроби». Решение упражнений. </w:t>
            </w:r>
          </w:p>
        </w:tc>
        <w:tc>
          <w:tcPr>
            <w:tcW w:w="709" w:type="dxa"/>
            <w:gridSpan w:val="2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992" w:type="dxa"/>
          </w:tcPr>
          <w:p w:rsidR="00626931" w:rsidRPr="00BB26FE" w:rsidRDefault="00626931" w:rsidP="004E600A">
            <w:r>
              <w:t>23.01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rPr>
          <w:trHeight w:val="150"/>
        </w:trPr>
        <w:tc>
          <w:tcPr>
            <w:tcW w:w="851" w:type="dxa"/>
          </w:tcPr>
          <w:p w:rsidR="00626931" w:rsidRPr="00BB26FE" w:rsidRDefault="00626931" w:rsidP="004E600A">
            <w:r>
              <w:t>89</w:t>
            </w:r>
          </w:p>
        </w:tc>
        <w:tc>
          <w:tcPr>
            <w:tcW w:w="6804" w:type="dxa"/>
          </w:tcPr>
          <w:p w:rsidR="004E600A" w:rsidRDefault="00626931" w:rsidP="004E600A">
            <w:pPr>
              <w:rPr>
                <w:b/>
              </w:rPr>
            </w:pPr>
            <w:r w:rsidRPr="00BB26FE">
              <w:rPr>
                <w:b/>
              </w:rPr>
              <w:t>Контрольная работа №7</w:t>
            </w:r>
          </w:p>
          <w:p w:rsidR="00626931" w:rsidRPr="00BB26FE" w:rsidRDefault="00626931" w:rsidP="004E600A">
            <w:pPr>
              <w:rPr>
                <w:b/>
              </w:rPr>
            </w:pPr>
            <w:r w:rsidRPr="00BB26FE">
              <w:rPr>
                <w:b/>
              </w:rPr>
              <w:t xml:space="preserve"> по теме «Обыкновенные дроби»</w:t>
            </w:r>
          </w:p>
        </w:tc>
        <w:tc>
          <w:tcPr>
            <w:tcW w:w="709" w:type="dxa"/>
            <w:gridSpan w:val="2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992" w:type="dxa"/>
          </w:tcPr>
          <w:p w:rsidR="00626931" w:rsidRPr="00BB26FE" w:rsidRDefault="00626931" w:rsidP="004E600A">
            <w:r>
              <w:t>25.01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rPr>
          <w:trHeight w:val="375"/>
        </w:trPr>
        <w:tc>
          <w:tcPr>
            <w:tcW w:w="851" w:type="dxa"/>
          </w:tcPr>
          <w:p w:rsidR="00626931" w:rsidRDefault="00626931" w:rsidP="004E600A">
            <w:r>
              <w:t>90</w:t>
            </w:r>
          </w:p>
        </w:tc>
        <w:tc>
          <w:tcPr>
            <w:tcW w:w="6804" w:type="dxa"/>
          </w:tcPr>
          <w:p w:rsidR="00626931" w:rsidRPr="00BB26FE" w:rsidRDefault="00626931" w:rsidP="004E600A">
            <w:pPr>
              <w:rPr>
                <w:b/>
              </w:rPr>
            </w:pPr>
            <w:r w:rsidRPr="00BB26FE">
              <w:t>Сложение и вычитание дробей с одинаковыми знаменателями</w:t>
            </w:r>
          </w:p>
        </w:tc>
        <w:tc>
          <w:tcPr>
            <w:tcW w:w="709" w:type="dxa"/>
            <w:gridSpan w:val="2"/>
          </w:tcPr>
          <w:p w:rsidR="00626931" w:rsidRDefault="00626931" w:rsidP="004E600A">
            <w:r>
              <w:t>1</w:t>
            </w:r>
          </w:p>
        </w:tc>
        <w:tc>
          <w:tcPr>
            <w:tcW w:w="992" w:type="dxa"/>
          </w:tcPr>
          <w:p w:rsidR="00626931" w:rsidRPr="00BB26FE" w:rsidRDefault="00626931" w:rsidP="004E600A">
            <w:r>
              <w:t>26.01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851" w:type="dxa"/>
          </w:tcPr>
          <w:p w:rsidR="00626931" w:rsidRPr="00BB26FE" w:rsidRDefault="00626931" w:rsidP="004E600A">
            <w:r>
              <w:t>91</w:t>
            </w:r>
          </w:p>
        </w:tc>
        <w:tc>
          <w:tcPr>
            <w:tcW w:w="6804" w:type="dxa"/>
          </w:tcPr>
          <w:p w:rsidR="00626931" w:rsidRPr="00BB26FE" w:rsidRDefault="00626931" w:rsidP="004E600A">
            <w:r w:rsidRPr="00BB26FE">
              <w:t>Решение упражнений по теме «Сложение и вычитание дробей с одинаковыми знаменателями»</w:t>
            </w:r>
          </w:p>
        </w:tc>
        <w:tc>
          <w:tcPr>
            <w:tcW w:w="709" w:type="dxa"/>
            <w:gridSpan w:val="2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992" w:type="dxa"/>
          </w:tcPr>
          <w:p w:rsidR="00626931" w:rsidRPr="00BB26FE" w:rsidRDefault="00626931" w:rsidP="004E600A">
            <w:r>
              <w:t>28.01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851" w:type="dxa"/>
          </w:tcPr>
          <w:p w:rsidR="00626931" w:rsidRPr="00BB26FE" w:rsidRDefault="00626931" w:rsidP="004E600A">
            <w:r>
              <w:t>92</w:t>
            </w:r>
          </w:p>
        </w:tc>
        <w:tc>
          <w:tcPr>
            <w:tcW w:w="6804" w:type="dxa"/>
          </w:tcPr>
          <w:p w:rsidR="00626931" w:rsidRPr="00BB26FE" w:rsidRDefault="00626931" w:rsidP="004E600A">
            <w:r w:rsidRPr="00BB26FE">
              <w:rPr>
                <w:b/>
                <w:i/>
              </w:rPr>
              <w:t>Самостоятельная работа</w:t>
            </w:r>
            <w:r w:rsidRPr="00BB26FE">
              <w:t xml:space="preserve"> по теме «Сложение и вычитание дробей». Деление и дроби. </w:t>
            </w:r>
          </w:p>
          <w:p w:rsidR="00626931" w:rsidRPr="00BB26FE" w:rsidRDefault="00626931" w:rsidP="004E600A"/>
        </w:tc>
        <w:tc>
          <w:tcPr>
            <w:tcW w:w="709" w:type="dxa"/>
            <w:gridSpan w:val="2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992" w:type="dxa"/>
          </w:tcPr>
          <w:p w:rsidR="00626931" w:rsidRPr="00BB26FE" w:rsidRDefault="00626931" w:rsidP="004E600A">
            <w:r>
              <w:t>29.01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851" w:type="dxa"/>
          </w:tcPr>
          <w:p w:rsidR="00626931" w:rsidRPr="00BB26FE" w:rsidRDefault="00626931" w:rsidP="004E600A">
            <w:r>
              <w:t>93</w:t>
            </w:r>
          </w:p>
        </w:tc>
        <w:tc>
          <w:tcPr>
            <w:tcW w:w="6804" w:type="dxa"/>
          </w:tcPr>
          <w:p w:rsidR="00626931" w:rsidRPr="00BB26FE" w:rsidRDefault="00626931" w:rsidP="004E600A">
            <w:r w:rsidRPr="00BB26FE">
              <w:t>Решение упражнений по теме «Деление дробей»</w:t>
            </w:r>
          </w:p>
        </w:tc>
        <w:tc>
          <w:tcPr>
            <w:tcW w:w="709" w:type="dxa"/>
            <w:gridSpan w:val="2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992" w:type="dxa"/>
          </w:tcPr>
          <w:p w:rsidR="00626931" w:rsidRPr="00BB26FE" w:rsidRDefault="00626931" w:rsidP="004E600A">
            <w:r>
              <w:t>30.01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851" w:type="dxa"/>
          </w:tcPr>
          <w:p w:rsidR="00626931" w:rsidRPr="00BB26FE" w:rsidRDefault="00626931" w:rsidP="004E600A">
            <w:r>
              <w:t>94</w:t>
            </w:r>
          </w:p>
        </w:tc>
        <w:tc>
          <w:tcPr>
            <w:tcW w:w="6804" w:type="dxa"/>
          </w:tcPr>
          <w:p w:rsidR="00626931" w:rsidRPr="00BB26FE" w:rsidRDefault="00626931" w:rsidP="004E600A">
            <w:r w:rsidRPr="00BB26FE">
              <w:t>Решение упражнений по теме «Деление дробей»</w:t>
            </w:r>
          </w:p>
        </w:tc>
        <w:tc>
          <w:tcPr>
            <w:tcW w:w="709" w:type="dxa"/>
            <w:gridSpan w:val="2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992" w:type="dxa"/>
          </w:tcPr>
          <w:p w:rsidR="00626931" w:rsidRPr="00BB26FE" w:rsidRDefault="00626931" w:rsidP="004E600A">
            <w:r>
              <w:t>1.02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851" w:type="dxa"/>
          </w:tcPr>
          <w:p w:rsidR="00626931" w:rsidRPr="00BB26FE" w:rsidRDefault="00626931" w:rsidP="004E600A">
            <w:r>
              <w:t>95</w:t>
            </w:r>
          </w:p>
        </w:tc>
        <w:tc>
          <w:tcPr>
            <w:tcW w:w="6804" w:type="dxa"/>
          </w:tcPr>
          <w:p w:rsidR="00626931" w:rsidRPr="00BB26FE" w:rsidRDefault="00626931" w:rsidP="004E600A">
            <w:r w:rsidRPr="00BB26FE">
              <w:t>Смешанные числа</w:t>
            </w:r>
          </w:p>
        </w:tc>
        <w:tc>
          <w:tcPr>
            <w:tcW w:w="709" w:type="dxa"/>
            <w:gridSpan w:val="2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992" w:type="dxa"/>
          </w:tcPr>
          <w:p w:rsidR="00626931" w:rsidRPr="00BB26FE" w:rsidRDefault="00626931" w:rsidP="004E600A">
            <w:r>
              <w:t>2.02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851" w:type="dxa"/>
          </w:tcPr>
          <w:p w:rsidR="00626931" w:rsidRPr="00BB26FE" w:rsidRDefault="00626931" w:rsidP="004E600A">
            <w:r>
              <w:t>96</w:t>
            </w:r>
          </w:p>
        </w:tc>
        <w:tc>
          <w:tcPr>
            <w:tcW w:w="6804" w:type="dxa"/>
          </w:tcPr>
          <w:p w:rsidR="00626931" w:rsidRPr="00BB26FE" w:rsidRDefault="00626931" w:rsidP="004E600A">
            <w:r w:rsidRPr="00BB26FE">
              <w:t>Решение упражнений по теме «Смешанные числа»</w:t>
            </w:r>
          </w:p>
        </w:tc>
        <w:tc>
          <w:tcPr>
            <w:tcW w:w="709" w:type="dxa"/>
            <w:gridSpan w:val="2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992" w:type="dxa"/>
          </w:tcPr>
          <w:p w:rsidR="00626931" w:rsidRPr="00BB26FE" w:rsidRDefault="00626931" w:rsidP="004E600A">
            <w:r>
              <w:t>4.02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851" w:type="dxa"/>
          </w:tcPr>
          <w:p w:rsidR="00626931" w:rsidRPr="00BB26FE" w:rsidRDefault="00626931" w:rsidP="004E600A">
            <w:r>
              <w:t>97</w:t>
            </w:r>
          </w:p>
        </w:tc>
        <w:tc>
          <w:tcPr>
            <w:tcW w:w="6804" w:type="dxa"/>
          </w:tcPr>
          <w:p w:rsidR="00626931" w:rsidRPr="00BB26FE" w:rsidRDefault="00626931" w:rsidP="004E600A">
            <w:r w:rsidRPr="00BB26FE">
              <w:t>Сложение и вычитание смешанных чисел</w:t>
            </w:r>
          </w:p>
        </w:tc>
        <w:tc>
          <w:tcPr>
            <w:tcW w:w="709" w:type="dxa"/>
            <w:gridSpan w:val="2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992" w:type="dxa"/>
          </w:tcPr>
          <w:p w:rsidR="00626931" w:rsidRPr="00BB26FE" w:rsidRDefault="00626931" w:rsidP="004E600A">
            <w:r>
              <w:t>5.02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851" w:type="dxa"/>
          </w:tcPr>
          <w:p w:rsidR="00626931" w:rsidRPr="00BB26FE" w:rsidRDefault="00626931" w:rsidP="004E600A">
            <w:r>
              <w:t>98</w:t>
            </w:r>
          </w:p>
        </w:tc>
        <w:tc>
          <w:tcPr>
            <w:tcW w:w="6804" w:type="dxa"/>
          </w:tcPr>
          <w:p w:rsidR="00626931" w:rsidRPr="00BB26FE" w:rsidRDefault="00626931" w:rsidP="004E600A">
            <w:r w:rsidRPr="00BB26FE">
              <w:t>Решение упражнений  по теме «Сложение и вычитание смешанных чисел»</w:t>
            </w:r>
          </w:p>
        </w:tc>
        <w:tc>
          <w:tcPr>
            <w:tcW w:w="709" w:type="dxa"/>
            <w:gridSpan w:val="2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992" w:type="dxa"/>
          </w:tcPr>
          <w:p w:rsidR="00626931" w:rsidRPr="00BB26FE" w:rsidRDefault="00626931" w:rsidP="004E600A">
            <w:r>
              <w:t>6.02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851" w:type="dxa"/>
          </w:tcPr>
          <w:p w:rsidR="00626931" w:rsidRPr="00BB26FE" w:rsidRDefault="00626931" w:rsidP="004E600A">
            <w:r>
              <w:t>99</w:t>
            </w:r>
          </w:p>
        </w:tc>
        <w:tc>
          <w:tcPr>
            <w:tcW w:w="6804" w:type="dxa"/>
          </w:tcPr>
          <w:p w:rsidR="00626931" w:rsidRPr="00BB26FE" w:rsidRDefault="00626931" w:rsidP="004E600A">
            <w:r w:rsidRPr="00BB26FE">
              <w:t xml:space="preserve">Повторение материала. </w:t>
            </w:r>
            <w:r w:rsidRPr="00BB26FE">
              <w:rPr>
                <w:b/>
                <w:i/>
              </w:rPr>
              <w:t xml:space="preserve">Самостоятельная работа. </w:t>
            </w:r>
          </w:p>
        </w:tc>
        <w:tc>
          <w:tcPr>
            <w:tcW w:w="709" w:type="dxa"/>
            <w:gridSpan w:val="2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992" w:type="dxa"/>
          </w:tcPr>
          <w:p w:rsidR="00626931" w:rsidRPr="00BB26FE" w:rsidRDefault="00626931" w:rsidP="004E600A">
            <w:r>
              <w:t>8.02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rPr>
          <w:trHeight w:val="180"/>
        </w:trPr>
        <w:tc>
          <w:tcPr>
            <w:tcW w:w="851" w:type="dxa"/>
          </w:tcPr>
          <w:p w:rsidR="00626931" w:rsidRPr="00BB26FE" w:rsidRDefault="00626931" w:rsidP="004E600A">
            <w:r>
              <w:t>100</w:t>
            </w:r>
          </w:p>
        </w:tc>
        <w:tc>
          <w:tcPr>
            <w:tcW w:w="6804" w:type="dxa"/>
          </w:tcPr>
          <w:p w:rsidR="004E600A" w:rsidRDefault="00626931" w:rsidP="004E600A">
            <w:pPr>
              <w:rPr>
                <w:b/>
              </w:rPr>
            </w:pPr>
            <w:r w:rsidRPr="00BB26FE">
              <w:rPr>
                <w:b/>
              </w:rPr>
              <w:t>Контрольная работа №8</w:t>
            </w:r>
          </w:p>
          <w:p w:rsidR="00626931" w:rsidRPr="00BB26FE" w:rsidRDefault="00626931" w:rsidP="004E600A">
            <w:r w:rsidRPr="00BB26FE">
              <w:rPr>
                <w:b/>
              </w:rPr>
              <w:t xml:space="preserve"> по теме «Обыкновенные дроби»</w:t>
            </w:r>
          </w:p>
        </w:tc>
        <w:tc>
          <w:tcPr>
            <w:tcW w:w="709" w:type="dxa"/>
            <w:gridSpan w:val="2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992" w:type="dxa"/>
          </w:tcPr>
          <w:p w:rsidR="00626931" w:rsidRPr="00BB26FE" w:rsidRDefault="00626931" w:rsidP="004E600A">
            <w:r>
              <w:t>9.02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</w:tr>
      <w:tr w:rsidR="00626931" w:rsidRPr="006079BC" w:rsidTr="004E600A">
        <w:trPr>
          <w:trHeight w:val="105"/>
        </w:trPr>
        <w:tc>
          <w:tcPr>
            <w:tcW w:w="851" w:type="dxa"/>
          </w:tcPr>
          <w:p w:rsidR="00626931" w:rsidRDefault="00626931" w:rsidP="004E600A"/>
        </w:tc>
        <w:tc>
          <w:tcPr>
            <w:tcW w:w="6804" w:type="dxa"/>
          </w:tcPr>
          <w:p w:rsidR="00626931" w:rsidRPr="00BB26FE" w:rsidRDefault="00626931" w:rsidP="004E600A">
            <w:pPr>
              <w:rPr>
                <w:b/>
              </w:rPr>
            </w:pPr>
            <w:r>
              <w:rPr>
                <w:b/>
              </w:rPr>
              <w:t>Десятичные дроби. Сложение и вычитание десятичных дробей.</w:t>
            </w:r>
          </w:p>
        </w:tc>
        <w:tc>
          <w:tcPr>
            <w:tcW w:w="709" w:type="dxa"/>
            <w:gridSpan w:val="2"/>
          </w:tcPr>
          <w:p w:rsidR="00626931" w:rsidRDefault="00626931" w:rsidP="004E600A">
            <w:r>
              <w:t>14</w:t>
            </w:r>
          </w:p>
        </w:tc>
        <w:tc>
          <w:tcPr>
            <w:tcW w:w="992" w:type="dxa"/>
          </w:tcPr>
          <w:p w:rsidR="00626931" w:rsidRPr="00BB26FE" w:rsidRDefault="00626931" w:rsidP="004E600A"/>
        </w:tc>
        <w:tc>
          <w:tcPr>
            <w:tcW w:w="992" w:type="dxa"/>
          </w:tcPr>
          <w:p w:rsidR="00626931" w:rsidRPr="00BB26FE" w:rsidRDefault="00626931" w:rsidP="004E600A"/>
        </w:tc>
      </w:tr>
    </w:tbl>
    <w:p w:rsidR="00626931" w:rsidRDefault="00626931" w:rsidP="00626931">
      <w:pPr>
        <w:jc w:val="center"/>
        <w:rPr>
          <w:b/>
        </w:rPr>
        <w:sectPr w:rsidR="00626931" w:rsidSect="004E600A">
          <w:pgSz w:w="11909" w:h="16834"/>
          <w:pgMar w:top="567" w:right="561" w:bottom="426" w:left="1728" w:header="720" w:footer="720" w:gutter="0"/>
          <w:cols w:space="60"/>
          <w:noEndnote/>
        </w:sect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6554"/>
        <w:gridCol w:w="645"/>
        <w:gridCol w:w="1198"/>
        <w:gridCol w:w="850"/>
      </w:tblGrid>
      <w:tr w:rsidR="00626931" w:rsidRPr="006079BC" w:rsidTr="004E600A">
        <w:tc>
          <w:tcPr>
            <w:tcW w:w="1101" w:type="dxa"/>
          </w:tcPr>
          <w:p w:rsidR="00626931" w:rsidRPr="00BB26FE" w:rsidRDefault="00626931" w:rsidP="004E600A">
            <w:r>
              <w:lastRenderedPageBreak/>
              <w:t>101</w:t>
            </w:r>
          </w:p>
        </w:tc>
        <w:tc>
          <w:tcPr>
            <w:tcW w:w="6554" w:type="dxa"/>
          </w:tcPr>
          <w:p w:rsidR="00626931" w:rsidRPr="00BB26FE" w:rsidRDefault="00626931" w:rsidP="004E600A">
            <w:r w:rsidRPr="00BB26FE">
              <w:t>Десятичная запись дробных чисел</w:t>
            </w:r>
          </w:p>
        </w:tc>
        <w:tc>
          <w:tcPr>
            <w:tcW w:w="645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198" w:type="dxa"/>
          </w:tcPr>
          <w:p w:rsidR="00626931" w:rsidRPr="00BB26FE" w:rsidRDefault="00626931" w:rsidP="004E600A">
            <w:r>
              <w:t>11.02</w:t>
            </w:r>
          </w:p>
        </w:tc>
        <w:tc>
          <w:tcPr>
            <w:tcW w:w="850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1101" w:type="dxa"/>
          </w:tcPr>
          <w:p w:rsidR="00626931" w:rsidRPr="00BB26FE" w:rsidRDefault="00626931" w:rsidP="004E600A">
            <w:r>
              <w:t>102</w:t>
            </w:r>
          </w:p>
        </w:tc>
        <w:tc>
          <w:tcPr>
            <w:tcW w:w="6554" w:type="dxa"/>
          </w:tcPr>
          <w:p w:rsidR="00626931" w:rsidRPr="00BB26FE" w:rsidRDefault="00626931" w:rsidP="004E600A">
            <w:r w:rsidRPr="00BB26FE">
              <w:t>Решение упражнений по теме «Десятичная запись дробных чисел»</w:t>
            </w:r>
          </w:p>
        </w:tc>
        <w:tc>
          <w:tcPr>
            <w:tcW w:w="645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198" w:type="dxa"/>
          </w:tcPr>
          <w:p w:rsidR="00626931" w:rsidRPr="00BB26FE" w:rsidRDefault="00626931" w:rsidP="004E600A">
            <w:r>
              <w:t>12.02</w:t>
            </w:r>
          </w:p>
        </w:tc>
        <w:tc>
          <w:tcPr>
            <w:tcW w:w="850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1101" w:type="dxa"/>
          </w:tcPr>
          <w:p w:rsidR="00626931" w:rsidRPr="00BB26FE" w:rsidRDefault="00626931" w:rsidP="004E600A">
            <w:r>
              <w:t>103</w:t>
            </w:r>
          </w:p>
        </w:tc>
        <w:tc>
          <w:tcPr>
            <w:tcW w:w="6554" w:type="dxa"/>
          </w:tcPr>
          <w:p w:rsidR="00626931" w:rsidRPr="00BB26FE" w:rsidRDefault="00626931" w:rsidP="004E600A">
            <w:r w:rsidRPr="00BB26FE">
              <w:t>Сравнение десятичных дробей</w:t>
            </w:r>
          </w:p>
        </w:tc>
        <w:tc>
          <w:tcPr>
            <w:tcW w:w="645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198" w:type="dxa"/>
          </w:tcPr>
          <w:p w:rsidR="00626931" w:rsidRPr="00BB26FE" w:rsidRDefault="00626931" w:rsidP="004E600A">
            <w:r>
              <w:t>13.02</w:t>
            </w:r>
          </w:p>
        </w:tc>
        <w:tc>
          <w:tcPr>
            <w:tcW w:w="850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1101" w:type="dxa"/>
          </w:tcPr>
          <w:p w:rsidR="00626931" w:rsidRPr="00BB26FE" w:rsidRDefault="00626931" w:rsidP="004E600A">
            <w:r>
              <w:t>104</w:t>
            </w:r>
          </w:p>
        </w:tc>
        <w:tc>
          <w:tcPr>
            <w:tcW w:w="6554" w:type="dxa"/>
          </w:tcPr>
          <w:p w:rsidR="00626931" w:rsidRPr="00BB26FE" w:rsidRDefault="00626931" w:rsidP="004E600A">
            <w:r w:rsidRPr="00BB26FE">
              <w:t>Решение упражнений по теме «Сравнение десятичных дробей»</w:t>
            </w:r>
          </w:p>
        </w:tc>
        <w:tc>
          <w:tcPr>
            <w:tcW w:w="645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198" w:type="dxa"/>
          </w:tcPr>
          <w:p w:rsidR="00626931" w:rsidRPr="00BB26FE" w:rsidRDefault="00626931" w:rsidP="004E600A">
            <w:r>
              <w:t>15.02</w:t>
            </w:r>
          </w:p>
        </w:tc>
        <w:tc>
          <w:tcPr>
            <w:tcW w:w="850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1101" w:type="dxa"/>
          </w:tcPr>
          <w:p w:rsidR="00626931" w:rsidRPr="00BB26FE" w:rsidRDefault="00626931" w:rsidP="004E600A">
            <w:r>
              <w:t>105</w:t>
            </w:r>
          </w:p>
        </w:tc>
        <w:tc>
          <w:tcPr>
            <w:tcW w:w="6554" w:type="dxa"/>
          </w:tcPr>
          <w:p w:rsidR="000F7648" w:rsidRDefault="00626931" w:rsidP="004E600A">
            <w:pPr>
              <w:rPr>
                <w:b/>
              </w:rPr>
            </w:pPr>
            <w:r w:rsidRPr="00BB26FE">
              <w:rPr>
                <w:b/>
              </w:rPr>
              <w:t>Контрольная тестовая работа№9</w:t>
            </w:r>
          </w:p>
          <w:p w:rsidR="00626931" w:rsidRPr="00BB26FE" w:rsidRDefault="00626931" w:rsidP="004E600A">
            <w:pPr>
              <w:rPr>
                <w:b/>
              </w:rPr>
            </w:pPr>
            <w:r w:rsidRPr="00BB26FE">
              <w:rPr>
                <w:b/>
              </w:rPr>
              <w:t xml:space="preserve"> по теме «Десятичные дроби»</w:t>
            </w:r>
          </w:p>
        </w:tc>
        <w:tc>
          <w:tcPr>
            <w:tcW w:w="645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198" w:type="dxa"/>
          </w:tcPr>
          <w:p w:rsidR="00626931" w:rsidRPr="00BB26FE" w:rsidRDefault="00626931" w:rsidP="004E600A">
            <w:r>
              <w:t>16.02</w:t>
            </w:r>
          </w:p>
        </w:tc>
        <w:tc>
          <w:tcPr>
            <w:tcW w:w="850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1101" w:type="dxa"/>
          </w:tcPr>
          <w:p w:rsidR="00626931" w:rsidRPr="00BB26FE" w:rsidRDefault="00626931" w:rsidP="004E600A">
            <w:r>
              <w:t>106</w:t>
            </w:r>
          </w:p>
        </w:tc>
        <w:tc>
          <w:tcPr>
            <w:tcW w:w="6554" w:type="dxa"/>
          </w:tcPr>
          <w:p w:rsidR="00626931" w:rsidRPr="00BB26FE" w:rsidRDefault="00626931" w:rsidP="004E600A">
            <w:r w:rsidRPr="00BB26FE">
              <w:t>Сложение и вычитание десятичных дробей</w:t>
            </w:r>
          </w:p>
        </w:tc>
        <w:tc>
          <w:tcPr>
            <w:tcW w:w="645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198" w:type="dxa"/>
          </w:tcPr>
          <w:p w:rsidR="00626931" w:rsidRPr="00BB26FE" w:rsidRDefault="00626931" w:rsidP="004E600A">
            <w:r>
              <w:t>18.02</w:t>
            </w:r>
          </w:p>
        </w:tc>
        <w:tc>
          <w:tcPr>
            <w:tcW w:w="850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1101" w:type="dxa"/>
          </w:tcPr>
          <w:p w:rsidR="00626931" w:rsidRPr="00BB26FE" w:rsidRDefault="00626931" w:rsidP="004E600A">
            <w:r>
              <w:t>107</w:t>
            </w:r>
          </w:p>
        </w:tc>
        <w:tc>
          <w:tcPr>
            <w:tcW w:w="6554" w:type="dxa"/>
          </w:tcPr>
          <w:p w:rsidR="00626931" w:rsidRPr="00BB26FE" w:rsidRDefault="00626931" w:rsidP="004E600A">
            <w:r w:rsidRPr="00BB26FE">
              <w:t>Решение упражнений по теме «Сложение и вычитание десятичных дробей»</w:t>
            </w:r>
          </w:p>
        </w:tc>
        <w:tc>
          <w:tcPr>
            <w:tcW w:w="645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198" w:type="dxa"/>
          </w:tcPr>
          <w:p w:rsidR="00626931" w:rsidRPr="00BB26FE" w:rsidRDefault="00626931" w:rsidP="004E600A">
            <w:r>
              <w:t>19.02</w:t>
            </w:r>
          </w:p>
        </w:tc>
        <w:tc>
          <w:tcPr>
            <w:tcW w:w="850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1101" w:type="dxa"/>
          </w:tcPr>
          <w:p w:rsidR="00626931" w:rsidRPr="00BB26FE" w:rsidRDefault="00626931" w:rsidP="004E600A">
            <w:r>
              <w:t>108</w:t>
            </w:r>
          </w:p>
        </w:tc>
        <w:tc>
          <w:tcPr>
            <w:tcW w:w="6554" w:type="dxa"/>
          </w:tcPr>
          <w:p w:rsidR="00626931" w:rsidRPr="00BB26FE" w:rsidRDefault="00626931" w:rsidP="004E600A">
            <w:r w:rsidRPr="00BB26FE">
              <w:t>Решение упражнений по теме «Сложение и вычитание десятичных дробей»</w:t>
            </w:r>
          </w:p>
        </w:tc>
        <w:tc>
          <w:tcPr>
            <w:tcW w:w="645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198" w:type="dxa"/>
          </w:tcPr>
          <w:p w:rsidR="00626931" w:rsidRDefault="00626931" w:rsidP="004E600A">
            <w:r>
              <w:t>20.02</w:t>
            </w:r>
          </w:p>
          <w:p w:rsidR="00626931" w:rsidRPr="00BB26FE" w:rsidRDefault="00626931" w:rsidP="004E600A"/>
        </w:tc>
        <w:tc>
          <w:tcPr>
            <w:tcW w:w="850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1101" w:type="dxa"/>
          </w:tcPr>
          <w:p w:rsidR="00626931" w:rsidRPr="00BB26FE" w:rsidRDefault="00626931" w:rsidP="004E600A">
            <w:r>
              <w:t>109</w:t>
            </w:r>
          </w:p>
        </w:tc>
        <w:tc>
          <w:tcPr>
            <w:tcW w:w="6554" w:type="dxa"/>
          </w:tcPr>
          <w:p w:rsidR="00626931" w:rsidRPr="00BB26FE" w:rsidRDefault="00626931" w:rsidP="004E600A">
            <w:r w:rsidRPr="00BB26FE">
              <w:t>Решение упражнений по теме «Сложение и вычитание десятичных дробей»</w:t>
            </w:r>
          </w:p>
        </w:tc>
        <w:tc>
          <w:tcPr>
            <w:tcW w:w="645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198" w:type="dxa"/>
          </w:tcPr>
          <w:p w:rsidR="00626931" w:rsidRPr="00BB26FE" w:rsidRDefault="00626931" w:rsidP="004E600A">
            <w:r>
              <w:t>22.02</w:t>
            </w:r>
          </w:p>
        </w:tc>
        <w:tc>
          <w:tcPr>
            <w:tcW w:w="850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1101" w:type="dxa"/>
          </w:tcPr>
          <w:p w:rsidR="00626931" w:rsidRPr="00BB26FE" w:rsidRDefault="00626931" w:rsidP="004E600A">
            <w:r>
              <w:t>110</w:t>
            </w:r>
          </w:p>
        </w:tc>
        <w:tc>
          <w:tcPr>
            <w:tcW w:w="6554" w:type="dxa"/>
          </w:tcPr>
          <w:p w:rsidR="00626931" w:rsidRPr="00BB26FE" w:rsidRDefault="00626931" w:rsidP="004E600A">
            <w:r w:rsidRPr="00BB26FE">
              <w:rPr>
                <w:b/>
                <w:i/>
              </w:rPr>
              <w:t>Самостоятельная работа</w:t>
            </w:r>
            <w:r w:rsidRPr="00BB26FE">
              <w:t xml:space="preserve"> по теме «Сложение и вычитание десятичных дробей»»</w:t>
            </w:r>
          </w:p>
        </w:tc>
        <w:tc>
          <w:tcPr>
            <w:tcW w:w="645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198" w:type="dxa"/>
          </w:tcPr>
          <w:p w:rsidR="00626931" w:rsidRPr="00BB26FE" w:rsidRDefault="00626931" w:rsidP="004E600A">
            <w:r>
              <w:t>25.02</w:t>
            </w:r>
          </w:p>
        </w:tc>
        <w:tc>
          <w:tcPr>
            <w:tcW w:w="850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1101" w:type="dxa"/>
          </w:tcPr>
          <w:p w:rsidR="00626931" w:rsidRPr="00BB26FE" w:rsidRDefault="00626931" w:rsidP="004E600A">
            <w:r>
              <w:t>111</w:t>
            </w:r>
          </w:p>
        </w:tc>
        <w:tc>
          <w:tcPr>
            <w:tcW w:w="6554" w:type="dxa"/>
          </w:tcPr>
          <w:p w:rsidR="00626931" w:rsidRPr="00BB26FE" w:rsidRDefault="00626931" w:rsidP="004E600A">
            <w:r w:rsidRPr="00BB26FE">
              <w:t>Приближенные значения чисел, округление чисел</w:t>
            </w:r>
          </w:p>
        </w:tc>
        <w:tc>
          <w:tcPr>
            <w:tcW w:w="645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198" w:type="dxa"/>
          </w:tcPr>
          <w:p w:rsidR="00626931" w:rsidRPr="00BB26FE" w:rsidRDefault="00626931" w:rsidP="004E600A">
            <w:r>
              <w:t>26.02</w:t>
            </w:r>
          </w:p>
        </w:tc>
        <w:tc>
          <w:tcPr>
            <w:tcW w:w="850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1101" w:type="dxa"/>
          </w:tcPr>
          <w:p w:rsidR="00626931" w:rsidRPr="00BB26FE" w:rsidRDefault="00626931" w:rsidP="004E600A">
            <w:r>
              <w:t>112</w:t>
            </w:r>
          </w:p>
        </w:tc>
        <w:tc>
          <w:tcPr>
            <w:tcW w:w="6554" w:type="dxa"/>
          </w:tcPr>
          <w:p w:rsidR="00626931" w:rsidRPr="00BB26FE" w:rsidRDefault="00626931" w:rsidP="004E600A">
            <w:r w:rsidRPr="00BB26FE">
              <w:t>Решение упражнений по теме «Приближенные значения чисел, округление чисел»</w:t>
            </w:r>
          </w:p>
        </w:tc>
        <w:tc>
          <w:tcPr>
            <w:tcW w:w="645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198" w:type="dxa"/>
          </w:tcPr>
          <w:p w:rsidR="00626931" w:rsidRPr="00BB26FE" w:rsidRDefault="00626931" w:rsidP="004E600A">
            <w:r>
              <w:t>27.02</w:t>
            </w:r>
          </w:p>
        </w:tc>
        <w:tc>
          <w:tcPr>
            <w:tcW w:w="850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1101" w:type="dxa"/>
          </w:tcPr>
          <w:p w:rsidR="00626931" w:rsidRPr="00BB26FE" w:rsidRDefault="00626931" w:rsidP="004E600A">
            <w:r>
              <w:t>113</w:t>
            </w:r>
          </w:p>
        </w:tc>
        <w:tc>
          <w:tcPr>
            <w:tcW w:w="6554" w:type="dxa"/>
          </w:tcPr>
          <w:p w:rsidR="00626931" w:rsidRPr="00BB26FE" w:rsidRDefault="00626931" w:rsidP="004E600A">
            <w:r w:rsidRPr="00BB26FE">
              <w:rPr>
                <w:b/>
                <w:i/>
              </w:rPr>
              <w:t>Математический диктант</w:t>
            </w:r>
            <w:r w:rsidRPr="00BB26FE">
              <w:t>. Повторение материала.</w:t>
            </w:r>
          </w:p>
        </w:tc>
        <w:tc>
          <w:tcPr>
            <w:tcW w:w="645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198" w:type="dxa"/>
          </w:tcPr>
          <w:p w:rsidR="00626931" w:rsidRPr="00BB26FE" w:rsidRDefault="00626931" w:rsidP="004E600A">
            <w:r>
              <w:t>1.03</w:t>
            </w:r>
          </w:p>
        </w:tc>
        <w:tc>
          <w:tcPr>
            <w:tcW w:w="850" w:type="dxa"/>
          </w:tcPr>
          <w:p w:rsidR="00626931" w:rsidRPr="00BB26FE" w:rsidRDefault="00626931" w:rsidP="004E600A"/>
        </w:tc>
      </w:tr>
      <w:tr w:rsidR="00626931" w:rsidRPr="006079BC" w:rsidTr="004E600A">
        <w:trPr>
          <w:trHeight w:val="150"/>
        </w:trPr>
        <w:tc>
          <w:tcPr>
            <w:tcW w:w="1101" w:type="dxa"/>
          </w:tcPr>
          <w:p w:rsidR="00626931" w:rsidRPr="00BB26FE" w:rsidRDefault="00626931" w:rsidP="004E600A">
            <w:r>
              <w:t>114</w:t>
            </w:r>
          </w:p>
        </w:tc>
        <w:tc>
          <w:tcPr>
            <w:tcW w:w="6554" w:type="dxa"/>
          </w:tcPr>
          <w:p w:rsidR="004E600A" w:rsidRDefault="00626931" w:rsidP="004E600A">
            <w:pPr>
              <w:rPr>
                <w:b/>
              </w:rPr>
            </w:pPr>
            <w:r w:rsidRPr="00BB26FE">
              <w:rPr>
                <w:b/>
              </w:rPr>
              <w:t>Контрольная работа №10</w:t>
            </w:r>
          </w:p>
          <w:p w:rsidR="00626931" w:rsidRPr="00BB26FE" w:rsidRDefault="00626931" w:rsidP="004E600A">
            <w:r w:rsidRPr="00BB26FE">
              <w:rPr>
                <w:b/>
              </w:rPr>
              <w:t xml:space="preserve"> по теме «Десятичные дроби»</w:t>
            </w:r>
          </w:p>
        </w:tc>
        <w:tc>
          <w:tcPr>
            <w:tcW w:w="645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198" w:type="dxa"/>
          </w:tcPr>
          <w:p w:rsidR="00626931" w:rsidRPr="00BB26FE" w:rsidRDefault="00626931" w:rsidP="004E600A">
            <w:r>
              <w:t>2.03</w:t>
            </w:r>
          </w:p>
        </w:tc>
        <w:tc>
          <w:tcPr>
            <w:tcW w:w="850" w:type="dxa"/>
          </w:tcPr>
          <w:p w:rsidR="00626931" w:rsidRPr="00BB26FE" w:rsidRDefault="00626931" w:rsidP="004E600A"/>
        </w:tc>
      </w:tr>
      <w:tr w:rsidR="00626931" w:rsidRPr="006079BC" w:rsidTr="004E600A">
        <w:trPr>
          <w:trHeight w:val="135"/>
        </w:trPr>
        <w:tc>
          <w:tcPr>
            <w:tcW w:w="1101" w:type="dxa"/>
          </w:tcPr>
          <w:p w:rsidR="00626931" w:rsidRDefault="00626931" w:rsidP="004E600A"/>
        </w:tc>
        <w:tc>
          <w:tcPr>
            <w:tcW w:w="6554" w:type="dxa"/>
          </w:tcPr>
          <w:p w:rsidR="00626931" w:rsidRPr="00BB26FE" w:rsidRDefault="00626931" w:rsidP="004E600A">
            <w:pPr>
              <w:rPr>
                <w:b/>
              </w:rPr>
            </w:pPr>
            <w:r>
              <w:rPr>
                <w:b/>
              </w:rPr>
              <w:t>Умножение и деление десятичных дробей.</w:t>
            </w:r>
          </w:p>
        </w:tc>
        <w:tc>
          <w:tcPr>
            <w:tcW w:w="645" w:type="dxa"/>
          </w:tcPr>
          <w:p w:rsidR="00626931" w:rsidRDefault="00626931" w:rsidP="004E600A">
            <w:r>
              <w:t>26</w:t>
            </w:r>
          </w:p>
        </w:tc>
        <w:tc>
          <w:tcPr>
            <w:tcW w:w="1198" w:type="dxa"/>
          </w:tcPr>
          <w:p w:rsidR="00626931" w:rsidRPr="00BB26FE" w:rsidRDefault="00626931" w:rsidP="004E600A"/>
        </w:tc>
        <w:tc>
          <w:tcPr>
            <w:tcW w:w="850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1101" w:type="dxa"/>
          </w:tcPr>
          <w:p w:rsidR="00626931" w:rsidRPr="00BB26FE" w:rsidRDefault="00626931" w:rsidP="004E600A">
            <w:r>
              <w:t>115</w:t>
            </w:r>
          </w:p>
        </w:tc>
        <w:tc>
          <w:tcPr>
            <w:tcW w:w="6554" w:type="dxa"/>
          </w:tcPr>
          <w:p w:rsidR="00626931" w:rsidRPr="00BB26FE" w:rsidRDefault="00626931" w:rsidP="004E600A">
            <w:r w:rsidRPr="00BB26FE">
              <w:t>Умножение десятичных дробей на натуральные числа</w:t>
            </w:r>
          </w:p>
        </w:tc>
        <w:tc>
          <w:tcPr>
            <w:tcW w:w="645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198" w:type="dxa"/>
          </w:tcPr>
          <w:p w:rsidR="00626931" w:rsidRPr="00BB26FE" w:rsidRDefault="00626931" w:rsidP="004E600A">
            <w:r>
              <w:t>4.03</w:t>
            </w:r>
          </w:p>
        </w:tc>
        <w:tc>
          <w:tcPr>
            <w:tcW w:w="850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1101" w:type="dxa"/>
          </w:tcPr>
          <w:p w:rsidR="00626931" w:rsidRPr="00BB26FE" w:rsidRDefault="00626931" w:rsidP="004E600A">
            <w:r>
              <w:t>116</w:t>
            </w:r>
          </w:p>
        </w:tc>
        <w:tc>
          <w:tcPr>
            <w:tcW w:w="6554" w:type="dxa"/>
          </w:tcPr>
          <w:p w:rsidR="00626931" w:rsidRPr="00BB26FE" w:rsidRDefault="00626931" w:rsidP="004E600A">
            <w:r w:rsidRPr="00BB26FE">
              <w:t>Решение упражнений по теме «Умножение десятичных дробей на натуральные числа»</w:t>
            </w:r>
          </w:p>
        </w:tc>
        <w:tc>
          <w:tcPr>
            <w:tcW w:w="645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198" w:type="dxa"/>
          </w:tcPr>
          <w:p w:rsidR="00626931" w:rsidRPr="00BB26FE" w:rsidRDefault="00626931" w:rsidP="004E600A">
            <w:r>
              <w:t>5.03</w:t>
            </w:r>
          </w:p>
        </w:tc>
        <w:tc>
          <w:tcPr>
            <w:tcW w:w="850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1101" w:type="dxa"/>
          </w:tcPr>
          <w:p w:rsidR="00626931" w:rsidRPr="00BB26FE" w:rsidRDefault="00626931" w:rsidP="004E600A">
            <w:r>
              <w:t>117</w:t>
            </w:r>
          </w:p>
        </w:tc>
        <w:tc>
          <w:tcPr>
            <w:tcW w:w="6554" w:type="dxa"/>
          </w:tcPr>
          <w:p w:rsidR="00626931" w:rsidRPr="00BB26FE" w:rsidRDefault="00626931" w:rsidP="004E600A">
            <w:r w:rsidRPr="00BB26FE">
              <w:t>Решение упражнений по теме «Умножение десятичных дробей на натуральные числа»</w:t>
            </w:r>
          </w:p>
        </w:tc>
        <w:tc>
          <w:tcPr>
            <w:tcW w:w="645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198" w:type="dxa"/>
          </w:tcPr>
          <w:p w:rsidR="00626931" w:rsidRPr="00BB26FE" w:rsidRDefault="00626931" w:rsidP="004E600A">
            <w:r>
              <w:t>6.03</w:t>
            </w:r>
          </w:p>
        </w:tc>
        <w:tc>
          <w:tcPr>
            <w:tcW w:w="850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1101" w:type="dxa"/>
          </w:tcPr>
          <w:p w:rsidR="00626931" w:rsidRPr="00BB26FE" w:rsidRDefault="00626931" w:rsidP="004E600A">
            <w:r>
              <w:t>118</w:t>
            </w:r>
          </w:p>
        </w:tc>
        <w:tc>
          <w:tcPr>
            <w:tcW w:w="6554" w:type="dxa"/>
          </w:tcPr>
          <w:p w:rsidR="00626931" w:rsidRPr="00BB26FE" w:rsidRDefault="00626931" w:rsidP="004E600A">
            <w:r w:rsidRPr="00BB26FE">
              <w:t>Решение упражнений по теме «Умножение десятичных дробей на натуральные числа»</w:t>
            </w:r>
          </w:p>
          <w:p w:rsidR="00626931" w:rsidRPr="00BB26FE" w:rsidRDefault="00626931" w:rsidP="004E600A">
            <w:r w:rsidRPr="00BB26FE">
              <w:rPr>
                <w:b/>
                <w:i/>
              </w:rPr>
              <w:t>Тестовая работа</w:t>
            </w:r>
            <w:r w:rsidRPr="00BB26FE">
              <w:t xml:space="preserve"> по теме «Десятичные дроби»</w:t>
            </w:r>
          </w:p>
        </w:tc>
        <w:tc>
          <w:tcPr>
            <w:tcW w:w="645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198" w:type="dxa"/>
          </w:tcPr>
          <w:p w:rsidR="00626931" w:rsidRPr="00BB26FE" w:rsidRDefault="00626931" w:rsidP="004E600A">
            <w:r>
              <w:t>9.03</w:t>
            </w:r>
          </w:p>
        </w:tc>
        <w:tc>
          <w:tcPr>
            <w:tcW w:w="850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1101" w:type="dxa"/>
          </w:tcPr>
          <w:p w:rsidR="00626931" w:rsidRPr="00BB26FE" w:rsidRDefault="00626931" w:rsidP="004E600A">
            <w:r>
              <w:t>119</w:t>
            </w:r>
          </w:p>
        </w:tc>
        <w:tc>
          <w:tcPr>
            <w:tcW w:w="6554" w:type="dxa"/>
          </w:tcPr>
          <w:p w:rsidR="00626931" w:rsidRPr="00BB26FE" w:rsidRDefault="00626931" w:rsidP="004E600A">
            <w:r w:rsidRPr="00BB26FE">
              <w:t>Деление натуральных чисел на натуральные числа</w:t>
            </w:r>
          </w:p>
        </w:tc>
        <w:tc>
          <w:tcPr>
            <w:tcW w:w="645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198" w:type="dxa"/>
          </w:tcPr>
          <w:p w:rsidR="00626931" w:rsidRPr="00BB26FE" w:rsidRDefault="00626931" w:rsidP="004E600A">
            <w:r>
              <w:t>11.03</w:t>
            </w:r>
          </w:p>
        </w:tc>
        <w:tc>
          <w:tcPr>
            <w:tcW w:w="850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1101" w:type="dxa"/>
          </w:tcPr>
          <w:p w:rsidR="00626931" w:rsidRPr="00BB26FE" w:rsidRDefault="00626931" w:rsidP="004E600A">
            <w:r>
              <w:t>120</w:t>
            </w:r>
          </w:p>
        </w:tc>
        <w:tc>
          <w:tcPr>
            <w:tcW w:w="6554" w:type="dxa"/>
          </w:tcPr>
          <w:p w:rsidR="00626931" w:rsidRPr="00BB26FE" w:rsidRDefault="00626931" w:rsidP="004E600A">
            <w:r w:rsidRPr="00BB26FE">
              <w:t>Решение упражнений по теме «Деление натуральных чисел на натуральное число»</w:t>
            </w:r>
          </w:p>
        </w:tc>
        <w:tc>
          <w:tcPr>
            <w:tcW w:w="645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198" w:type="dxa"/>
          </w:tcPr>
          <w:p w:rsidR="00626931" w:rsidRPr="00BB26FE" w:rsidRDefault="00626931" w:rsidP="004E600A">
            <w:r>
              <w:t>12.03</w:t>
            </w:r>
          </w:p>
        </w:tc>
        <w:tc>
          <w:tcPr>
            <w:tcW w:w="850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1101" w:type="dxa"/>
          </w:tcPr>
          <w:p w:rsidR="00626931" w:rsidRPr="00BB26FE" w:rsidRDefault="00626931" w:rsidP="004E600A">
            <w:r>
              <w:t>121</w:t>
            </w:r>
          </w:p>
        </w:tc>
        <w:tc>
          <w:tcPr>
            <w:tcW w:w="6554" w:type="dxa"/>
          </w:tcPr>
          <w:p w:rsidR="00626931" w:rsidRPr="00BB26FE" w:rsidRDefault="00626931" w:rsidP="004E600A">
            <w:r w:rsidRPr="00BB26FE">
              <w:t>Решение упражнений по теме «Деление натуральных чисел на натуральное число»</w:t>
            </w:r>
          </w:p>
        </w:tc>
        <w:tc>
          <w:tcPr>
            <w:tcW w:w="645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198" w:type="dxa"/>
          </w:tcPr>
          <w:p w:rsidR="00626931" w:rsidRPr="00BB26FE" w:rsidRDefault="00626931" w:rsidP="004E600A">
            <w:r>
              <w:t>13.03</w:t>
            </w:r>
          </w:p>
        </w:tc>
        <w:tc>
          <w:tcPr>
            <w:tcW w:w="850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1101" w:type="dxa"/>
          </w:tcPr>
          <w:p w:rsidR="00626931" w:rsidRPr="00BB26FE" w:rsidRDefault="00626931" w:rsidP="004E600A">
            <w:r>
              <w:t>122</w:t>
            </w:r>
          </w:p>
        </w:tc>
        <w:tc>
          <w:tcPr>
            <w:tcW w:w="6554" w:type="dxa"/>
          </w:tcPr>
          <w:p w:rsidR="00626931" w:rsidRPr="00BB26FE" w:rsidRDefault="00626931" w:rsidP="004E600A">
            <w:r w:rsidRPr="00BB26FE">
              <w:t>Решение упражнений по теме «Деление натуральных чисел на натуральное число»</w:t>
            </w:r>
          </w:p>
        </w:tc>
        <w:tc>
          <w:tcPr>
            <w:tcW w:w="645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198" w:type="dxa"/>
          </w:tcPr>
          <w:p w:rsidR="00626931" w:rsidRPr="00BB26FE" w:rsidRDefault="00626931" w:rsidP="004E600A">
            <w:r>
              <w:t>15.03</w:t>
            </w:r>
          </w:p>
        </w:tc>
        <w:tc>
          <w:tcPr>
            <w:tcW w:w="850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1101" w:type="dxa"/>
          </w:tcPr>
          <w:p w:rsidR="00626931" w:rsidRPr="00BB26FE" w:rsidRDefault="00626931" w:rsidP="004E600A">
            <w:r>
              <w:t>123</w:t>
            </w:r>
          </w:p>
        </w:tc>
        <w:tc>
          <w:tcPr>
            <w:tcW w:w="6554" w:type="dxa"/>
          </w:tcPr>
          <w:p w:rsidR="00626931" w:rsidRPr="00BB26FE" w:rsidRDefault="00626931" w:rsidP="004E600A">
            <w:r w:rsidRPr="00BB26FE">
              <w:rPr>
                <w:b/>
                <w:i/>
              </w:rPr>
              <w:t>Самостоятельная работа</w:t>
            </w:r>
            <w:r w:rsidRPr="00BB26FE">
              <w:t xml:space="preserve"> по теме «Умножение и деление десятичных дробей»</w:t>
            </w:r>
          </w:p>
        </w:tc>
        <w:tc>
          <w:tcPr>
            <w:tcW w:w="645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198" w:type="dxa"/>
          </w:tcPr>
          <w:p w:rsidR="00626931" w:rsidRPr="00BB26FE" w:rsidRDefault="00626931" w:rsidP="004E600A">
            <w:r>
              <w:t>16.03</w:t>
            </w:r>
          </w:p>
        </w:tc>
        <w:tc>
          <w:tcPr>
            <w:tcW w:w="850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1101" w:type="dxa"/>
          </w:tcPr>
          <w:p w:rsidR="00626931" w:rsidRPr="00BB26FE" w:rsidRDefault="00626931" w:rsidP="004E600A">
            <w:r>
              <w:t>124</w:t>
            </w:r>
          </w:p>
        </w:tc>
        <w:tc>
          <w:tcPr>
            <w:tcW w:w="6554" w:type="dxa"/>
          </w:tcPr>
          <w:p w:rsidR="00626931" w:rsidRPr="00BB26FE" w:rsidRDefault="00626931" w:rsidP="004E600A">
            <w:r w:rsidRPr="00BB26FE">
              <w:t>Повторение материала по теме «Умножение и деление натуральных чисел»</w:t>
            </w:r>
          </w:p>
        </w:tc>
        <w:tc>
          <w:tcPr>
            <w:tcW w:w="645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198" w:type="dxa"/>
          </w:tcPr>
          <w:p w:rsidR="00626931" w:rsidRPr="00BB26FE" w:rsidRDefault="00626931" w:rsidP="004E600A">
            <w:r>
              <w:t>18.03</w:t>
            </w:r>
          </w:p>
        </w:tc>
        <w:tc>
          <w:tcPr>
            <w:tcW w:w="850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1101" w:type="dxa"/>
          </w:tcPr>
          <w:p w:rsidR="00626931" w:rsidRPr="00BB26FE" w:rsidRDefault="00626931" w:rsidP="004E600A">
            <w:r>
              <w:t>125</w:t>
            </w:r>
          </w:p>
        </w:tc>
        <w:tc>
          <w:tcPr>
            <w:tcW w:w="6554" w:type="dxa"/>
          </w:tcPr>
          <w:p w:rsidR="004E600A" w:rsidRDefault="00626931" w:rsidP="004E600A">
            <w:pPr>
              <w:rPr>
                <w:b/>
              </w:rPr>
            </w:pPr>
            <w:r w:rsidRPr="00BB26FE">
              <w:rPr>
                <w:b/>
              </w:rPr>
              <w:t>Контрольная работа №11</w:t>
            </w:r>
          </w:p>
          <w:p w:rsidR="00626931" w:rsidRPr="00BB26FE" w:rsidRDefault="00626931" w:rsidP="004E600A">
            <w:r w:rsidRPr="00BB26FE">
              <w:rPr>
                <w:b/>
              </w:rPr>
              <w:t xml:space="preserve"> по теме «Умножение и деление десятичных дробей»</w:t>
            </w:r>
          </w:p>
        </w:tc>
        <w:tc>
          <w:tcPr>
            <w:tcW w:w="645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198" w:type="dxa"/>
          </w:tcPr>
          <w:p w:rsidR="00626931" w:rsidRPr="00BB26FE" w:rsidRDefault="00626931" w:rsidP="004E600A">
            <w:r>
              <w:t>19.03</w:t>
            </w:r>
          </w:p>
        </w:tc>
        <w:tc>
          <w:tcPr>
            <w:tcW w:w="850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1101" w:type="dxa"/>
          </w:tcPr>
          <w:p w:rsidR="00626931" w:rsidRPr="00BB26FE" w:rsidRDefault="00626931" w:rsidP="004E600A">
            <w:r>
              <w:t>126</w:t>
            </w:r>
          </w:p>
        </w:tc>
        <w:tc>
          <w:tcPr>
            <w:tcW w:w="6554" w:type="dxa"/>
          </w:tcPr>
          <w:p w:rsidR="00626931" w:rsidRPr="00BB26FE" w:rsidRDefault="00626931" w:rsidP="004E600A">
            <w:r w:rsidRPr="00BB26FE">
              <w:t>Умножение десятичных дробей</w:t>
            </w:r>
          </w:p>
        </w:tc>
        <w:tc>
          <w:tcPr>
            <w:tcW w:w="645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198" w:type="dxa"/>
          </w:tcPr>
          <w:p w:rsidR="00626931" w:rsidRPr="00BB26FE" w:rsidRDefault="00626931" w:rsidP="004E600A">
            <w:r>
              <w:t>20.03</w:t>
            </w:r>
          </w:p>
        </w:tc>
        <w:tc>
          <w:tcPr>
            <w:tcW w:w="850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1101" w:type="dxa"/>
          </w:tcPr>
          <w:p w:rsidR="00626931" w:rsidRPr="00BB26FE" w:rsidRDefault="00626931" w:rsidP="004E600A">
            <w:r>
              <w:t>127</w:t>
            </w:r>
          </w:p>
        </w:tc>
        <w:tc>
          <w:tcPr>
            <w:tcW w:w="6554" w:type="dxa"/>
          </w:tcPr>
          <w:p w:rsidR="00626931" w:rsidRPr="00BB26FE" w:rsidRDefault="00626931" w:rsidP="004E600A">
            <w:r w:rsidRPr="00BB26FE">
              <w:t>Решение упражнений по теме «Умножение десятичных дробей»</w:t>
            </w:r>
          </w:p>
        </w:tc>
        <w:tc>
          <w:tcPr>
            <w:tcW w:w="645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198" w:type="dxa"/>
          </w:tcPr>
          <w:p w:rsidR="00626931" w:rsidRPr="00BB26FE" w:rsidRDefault="00626931" w:rsidP="004E600A">
            <w:r>
              <w:t>22.03</w:t>
            </w:r>
          </w:p>
        </w:tc>
        <w:tc>
          <w:tcPr>
            <w:tcW w:w="850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1101" w:type="dxa"/>
          </w:tcPr>
          <w:p w:rsidR="00626931" w:rsidRPr="00BB26FE" w:rsidRDefault="00626931" w:rsidP="004E600A">
            <w:r>
              <w:t>128</w:t>
            </w:r>
          </w:p>
        </w:tc>
        <w:tc>
          <w:tcPr>
            <w:tcW w:w="6554" w:type="dxa"/>
          </w:tcPr>
          <w:p w:rsidR="00626931" w:rsidRPr="00BB26FE" w:rsidRDefault="00626931" w:rsidP="004E600A">
            <w:r w:rsidRPr="00BB26FE">
              <w:t>Решение упражнений по теме «Умножение десятичных дробей»</w:t>
            </w:r>
          </w:p>
        </w:tc>
        <w:tc>
          <w:tcPr>
            <w:tcW w:w="645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198" w:type="dxa"/>
          </w:tcPr>
          <w:p w:rsidR="00626931" w:rsidRPr="00BB26FE" w:rsidRDefault="00626931" w:rsidP="004E600A">
            <w:r>
              <w:t>1.04</w:t>
            </w:r>
          </w:p>
        </w:tc>
        <w:tc>
          <w:tcPr>
            <w:tcW w:w="850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1101" w:type="dxa"/>
          </w:tcPr>
          <w:p w:rsidR="00626931" w:rsidRPr="00BB26FE" w:rsidRDefault="00626931" w:rsidP="004E600A">
            <w:r>
              <w:t>129</w:t>
            </w:r>
          </w:p>
        </w:tc>
        <w:tc>
          <w:tcPr>
            <w:tcW w:w="6554" w:type="dxa"/>
          </w:tcPr>
          <w:p w:rsidR="00626931" w:rsidRPr="00BB26FE" w:rsidRDefault="00626931" w:rsidP="004E600A">
            <w:r w:rsidRPr="00BB26FE">
              <w:t>Решение упражнений по теме «Умножение десятичных дробей»</w:t>
            </w:r>
          </w:p>
        </w:tc>
        <w:tc>
          <w:tcPr>
            <w:tcW w:w="645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198" w:type="dxa"/>
          </w:tcPr>
          <w:p w:rsidR="00626931" w:rsidRPr="00BB26FE" w:rsidRDefault="00626931" w:rsidP="004E600A">
            <w:r>
              <w:t>2.04</w:t>
            </w:r>
          </w:p>
        </w:tc>
        <w:tc>
          <w:tcPr>
            <w:tcW w:w="850" w:type="dxa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1101" w:type="dxa"/>
          </w:tcPr>
          <w:p w:rsidR="00626931" w:rsidRPr="00BB26FE" w:rsidRDefault="00626931" w:rsidP="004E600A">
            <w:r>
              <w:t>130</w:t>
            </w:r>
          </w:p>
        </w:tc>
        <w:tc>
          <w:tcPr>
            <w:tcW w:w="6554" w:type="dxa"/>
          </w:tcPr>
          <w:p w:rsidR="00626931" w:rsidRPr="00BB26FE" w:rsidRDefault="00626931" w:rsidP="004E600A">
            <w:r w:rsidRPr="00BB26FE">
              <w:rPr>
                <w:b/>
                <w:i/>
              </w:rPr>
              <w:t>Самостоятельная работ</w:t>
            </w:r>
            <w:r w:rsidRPr="00BB26FE">
              <w:t>а по теме «Умножение десятичных дробей»</w:t>
            </w:r>
          </w:p>
        </w:tc>
        <w:tc>
          <w:tcPr>
            <w:tcW w:w="645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198" w:type="dxa"/>
          </w:tcPr>
          <w:p w:rsidR="00626931" w:rsidRPr="00BB26FE" w:rsidRDefault="00626931" w:rsidP="004E600A">
            <w:r>
              <w:t>3.04</w:t>
            </w:r>
          </w:p>
        </w:tc>
        <w:tc>
          <w:tcPr>
            <w:tcW w:w="850" w:type="dxa"/>
          </w:tcPr>
          <w:p w:rsidR="00626931" w:rsidRPr="00BB26FE" w:rsidRDefault="00626931" w:rsidP="004E600A"/>
        </w:tc>
      </w:tr>
    </w:tbl>
    <w:p w:rsidR="00626931" w:rsidRDefault="00626931" w:rsidP="00626931">
      <w:pPr>
        <w:sectPr w:rsidR="00626931" w:rsidSect="004E600A">
          <w:pgSz w:w="11909" w:h="16834"/>
          <w:pgMar w:top="567" w:right="561" w:bottom="426" w:left="1728" w:header="720" w:footer="720" w:gutter="0"/>
          <w:cols w:space="60"/>
          <w:noEndnote/>
        </w:sect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"/>
        <w:gridCol w:w="1354"/>
        <w:gridCol w:w="6058"/>
        <w:gridCol w:w="7"/>
        <w:gridCol w:w="690"/>
        <w:gridCol w:w="8"/>
        <w:gridCol w:w="1232"/>
        <w:gridCol w:w="13"/>
        <w:gridCol w:w="647"/>
      </w:tblGrid>
      <w:tr w:rsidR="00626931" w:rsidRPr="006079BC" w:rsidTr="004E600A">
        <w:tc>
          <w:tcPr>
            <w:tcW w:w="1693" w:type="dxa"/>
            <w:gridSpan w:val="2"/>
          </w:tcPr>
          <w:p w:rsidR="00626931" w:rsidRPr="00BB26FE" w:rsidRDefault="00626931" w:rsidP="004E600A">
            <w:r>
              <w:lastRenderedPageBreak/>
              <w:t>131</w:t>
            </w:r>
          </w:p>
        </w:tc>
        <w:tc>
          <w:tcPr>
            <w:tcW w:w="6065" w:type="dxa"/>
            <w:gridSpan w:val="2"/>
          </w:tcPr>
          <w:p w:rsidR="00626931" w:rsidRPr="00BB26FE" w:rsidRDefault="00626931" w:rsidP="004E600A">
            <w:r w:rsidRPr="00BB26FE">
              <w:t>Деление на десятичную дробь</w:t>
            </w:r>
          </w:p>
        </w:tc>
        <w:tc>
          <w:tcPr>
            <w:tcW w:w="690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240" w:type="dxa"/>
            <w:gridSpan w:val="2"/>
          </w:tcPr>
          <w:p w:rsidR="00626931" w:rsidRPr="00BB26FE" w:rsidRDefault="00626931" w:rsidP="004E600A">
            <w:r>
              <w:t>5.04</w:t>
            </w:r>
          </w:p>
        </w:tc>
        <w:tc>
          <w:tcPr>
            <w:tcW w:w="660" w:type="dxa"/>
            <w:gridSpan w:val="2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1693" w:type="dxa"/>
            <w:gridSpan w:val="2"/>
          </w:tcPr>
          <w:p w:rsidR="00626931" w:rsidRPr="00BB26FE" w:rsidRDefault="00626931" w:rsidP="004E600A">
            <w:r>
              <w:t>132</w:t>
            </w:r>
          </w:p>
        </w:tc>
        <w:tc>
          <w:tcPr>
            <w:tcW w:w="6065" w:type="dxa"/>
            <w:gridSpan w:val="2"/>
          </w:tcPr>
          <w:p w:rsidR="00626931" w:rsidRPr="00BB26FE" w:rsidRDefault="00626931" w:rsidP="004E600A">
            <w:r w:rsidRPr="00BB26FE">
              <w:t>Решение упражнений по теме «Деление на десятичную дробь»</w:t>
            </w:r>
          </w:p>
        </w:tc>
        <w:tc>
          <w:tcPr>
            <w:tcW w:w="690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240" w:type="dxa"/>
            <w:gridSpan w:val="2"/>
          </w:tcPr>
          <w:p w:rsidR="00626931" w:rsidRPr="00BB26FE" w:rsidRDefault="00626931" w:rsidP="004E600A">
            <w:r>
              <w:t>6.04</w:t>
            </w:r>
          </w:p>
        </w:tc>
        <w:tc>
          <w:tcPr>
            <w:tcW w:w="660" w:type="dxa"/>
            <w:gridSpan w:val="2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1693" w:type="dxa"/>
            <w:gridSpan w:val="2"/>
          </w:tcPr>
          <w:p w:rsidR="00626931" w:rsidRPr="00BB26FE" w:rsidRDefault="00626931" w:rsidP="004E600A">
            <w:r>
              <w:t>133</w:t>
            </w:r>
          </w:p>
        </w:tc>
        <w:tc>
          <w:tcPr>
            <w:tcW w:w="6065" w:type="dxa"/>
            <w:gridSpan w:val="2"/>
          </w:tcPr>
          <w:p w:rsidR="00626931" w:rsidRDefault="00626931" w:rsidP="004E600A">
            <w:r w:rsidRPr="00BB26FE">
              <w:t>Решение упражнений по теме «Деление на десятичную дробь»</w:t>
            </w:r>
          </w:p>
        </w:tc>
        <w:tc>
          <w:tcPr>
            <w:tcW w:w="690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240" w:type="dxa"/>
            <w:gridSpan w:val="2"/>
          </w:tcPr>
          <w:p w:rsidR="00626931" w:rsidRPr="00BB26FE" w:rsidRDefault="00626931" w:rsidP="004E600A">
            <w:r>
              <w:t>8.04</w:t>
            </w:r>
          </w:p>
        </w:tc>
        <w:tc>
          <w:tcPr>
            <w:tcW w:w="660" w:type="dxa"/>
            <w:gridSpan w:val="2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1693" w:type="dxa"/>
            <w:gridSpan w:val="2"/>
          </w:tcPr>
          <w:p w:rsidR="00626931" w:rsidRPr="00BB26FE" w:rsidRDefault="00626931" w:rsidP="004E600A">
            <w:r>
              <w:t>134</w:t>
            </w:r>
          </w:p>
        </w:tc>
        <w:tc>
          <w:tcPr>
            <w:tcW w:w="6065" w:type="dxa"/>
            <w:gridSpan w:val="2"/>
          </w:tcPr>
          <w:p w:rsidR="00626931" w:rsidRDefault="00626931" w:rsidP="004E600A">
            <w:r w:rsidRPr="00BB26FE">
              <w:t>Решение упражнений по теме «Деление на десятичную дробь»</w:t>
            </w:r>
          </w:p>
        </w:tc>
        <w:tc>
          <w:tcPr>
            <w:tcW w:w="690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240" w:type="dxa"/>
            <w:gridSpan w:val="2"/>
          </w:tcPr>
          <w:p w:rsidR="00626931" w:rsidRPr="00BB26FE" w:rsidRDefault="00626931" w:rsidP="004E600A">
            <w:r>
              <w:t>9.04</w:t>
            </w:r>
          </w:p>
        </w:tc>
        <w:tc>
          <w:tcPr>
            <w:tcW w:w="660" w:type="dxa"/>
            <w:gridSpan w:val="2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1693" w:type="dxa"/>
            <w:gridSpan w:val="2"/>
          </w:tcPr>
          <w:p w:rsidR="00626931" w:rsidRPr="00BB26FE" w:rsidRDefault="00626931" w:rsidP="004E600A">
            <w:r>
              <w:t>135</w:t>
            </w:r>
          </w:p>
        </w:tc>
        <w:tc>
          <w:tcPr>
            <w:tcW w:w="6065" w:type="dxa"/>
            <w:gridSpan w:val="2"/>
          </w:tcPr>
          <w:p w:rsidR="00626931" w:rsidRPr="00BB26FE" w:rsidRDefault="00626931" w:rsidP="004E600A">
            <w:r w:rsidRPr="00BB26FE">
              <w:t>Урок-игра</w:t>
            </w:r>
            <w:r w:rsidR="00B83F0A">
              <w:t xml:space="preserve"> «Путешествие в страну десятичных дробей»</w:t>
            </w:r>
          </w:p>
        </w:tc>
        <w:tc>
          <w:tcPr>
            <w:tcW w:w="690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240" w:type="dxa"/>
            <w:gridSpan w:val="2"/>
          </w:tcPr>
          <w:p w:rsidR="00626931" w:rsidRPr="00BB26FE" w:rsidRDefault="00626931" w:rsidP="004E600A">
            <w:r>
              <w:t>10.04</w:t>
            </w:r>
          </w:p>
        </w:tc>
        <w:tc>
          <w:tcPr>
            <w:tcW w:w="660" w:type="dxa"/>
            <w:gridSpan w:val="2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1693" w:type="dxa"/>
            <w:gridSpan w:val="2"/>
          </w:tcPr>
          <w:p w:rsidR="00626931" w:rsidRPr="00BB26FE" w:rsidRDefault="00626931" w:rsidP="004E600A">
            <w:r>
              <w:t>136</w:t>
            </w:r>
          </w:p>
        </w:tc>
        <w:tc>
          <w:tcPr>
            <w:tcW w:w="6065" w:type="dxa"/>
            <w:gridSpan w:val="2"/>
          </w:tcPr>
          <w:p w:rsidR="00626931" w:rsidRPr="00BB26FE" w:rsidRDefault="00626931" w:rsidP="004E600A">
            <w:r w:rsidRPr="00BB26FE">
              <w:t>Среднее арифметическое</w:t>
            </w:r>
          </w:p>
        </w:tc>
        <w:tc>
          <w:tcPr>
            <w:tcW w:w="690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240" w:type="dxa"/>
            <w:gridSpan w:val="2"/>
          </w:tcPr>
          <w:p w:rsidR="00626931" w:rsidRPr="00BB26FE" w:rsidRDefault="00626931" w:rsidP="004E600A">
            <w:r>
              <w:t>12.04</w:t>
            </w:r>
          </w:p>
        </w:tc>
        <w:tc>
          <w:tcPr>
            <w:tcW w:w="660" w:type="dxa"/>
            <w:gridSpan w:val="2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1693" w:type="dxa"/>
            <w:gridSpan w:val="2"/>
          </w:tcPr>
          <w:p w:rsidR="00626931" w:rsidRPr="00BB26FE" w:rsidRDefault="00626931" w:rsidP="004E600A">
            <w:r>
              <w:t>137</w:t>
            </w:r>
          </w:p>
        </w:tc>
        <w:tc>
          <w:tcPr>
            <w:tcW w:w="6065" w:type="dxa"/>
            <w:gridSpan w:val="2"/>
          </w:tcPr>
          <w:p w:rsidR="00626931" w:rsidRPr="00BB26FE" w:rsidRDefault="00626931" w:rsidP="004E600A">
            <w:r w:rsidRPr="00BB26FE">
              <w:t>Решение упражнений по теме «Среднее арифметическое»</w:t>
            </w:r>
          </w:p>
        </w:tc>
        <w:tc>
          <w:tcPr>
            <w:tcW w:w="690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240" w:type="dxa"/>
            <w:gridSpan w:val="2"/>
          </w:tcPr>
          <w:p w:rsidR="00626931" w:rsidRPr="00BB26FE" w:rsidRDefault="00626931" w:rsidP="004E600A">
            <w:r>
              <w:t>13.04</w:t>
            </w:r>
          </w:p>
        </w:tc>
        <w:tc>
          <w:tcPr>
            <w:tcW w:w="660" w:type="dxa"/>
            <w:gridSpan w:val="2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1693" w:type="dxa"/>
            <w:gridSpan w:val="2"/>
          </w:tcPr>
          <w:p w:rsidR="00626931" w:rsidRPr="00BB26FE" w:rsidRDefault="00626931" w:rsidP="004E600A">
            <w:r>
              <w:t>138</w:t>
            </w:r>
          </w:p>
        </w:tc>
        <w:tc>
          <w:tcPr>
            <w:tcW w:w="6065" w:type="dxa"/>
            <w:gridSpan w:val="2"/>
          </w:tcPr>
          <w:p w:rsidR="00626931" w:rsidRPr="00BB26FE" w:rsidRDefault="00626931" w:rsidP="004E600A">
            <w:r w:rsidRPr="00BB26FE">
              <w:rPr>
                <w:b/>
                <w:i/>
              </w:rPr>
              <w:t>Тестовая работа</w:t>
            </w:r>
            <w:r w:rsidRPr="00BB26FE">
              <w:t xml:space="preserve"> по теме «Умножение и деление обыкновенных дробей»</w:t>
            </w:r>
          </w:p>
        </w:tc>
        <w:tc>
          <w:tcPr>
            <w:tcW w:w="690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240" w:type="dxa"/>
            <w:gridSpan w:val="2"/>
          </w:tcPr>
          <w:p w:rsidR="00626931" w:rsidRPr="00BB26FE" w:rsidRDefault="00626931" w:rsidP="004E600A">
            <w:r>
              <w:t>15.04</w:t>
            </w:r>
          </w:p>
        </w:tc>
        <w:tc>
          <w:tcPr>
            <w:tcW w:w="660" w:type="dxa"/>
            <w:gridSpan w:val="2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1693" w:type="dxa"/>
            <w:gridSpan w:val="2"/>
          </w:tcPr>
          <w:p w:rsidR="00626931" w:rsidRPr="00BB26FE" w:rsidRDefault="00626931" w:rsidP="004E600A">
            <w:r>
              <w:t>139</w:t>
            </w:r>
          </w:p>
        </w:tc>
        <w:tc>
          <w:tcPr>
            <w:tcW w:w="6065" w:type="dxa"/>
            <w:gridSpan w:val="2"/>
          </w:tcPr>
          <w:p w:rsidR="00626931" w:rsidRPr="00BB26FE" w:rsidRDefault="00626931" w:rsidP="004E600A">
            <w:r w:rsidRPr="00BB26FE">
              <w:t>Повторение материала. Решение упражнений по теме «Умножение и деление десятичных дробей»</w:t>
            </w:r>
          </w:p>
        </w:tc>
        <w:tc>
          <w:tcPr>
            <w:tcW w:w="690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240" w:type="dxa"/>
            <w:gridSpan w:val="2"/>
          </w:tcPr>
          <w:p w:rsidR="00626931" w:rsidRPr="00BB26FE" w:rsidRDefault="00626931" w:rsidP="004E600A">
            <w:r>
              <w:t>16.04</w:t>
            </w:r>
          </w:p>
        </w:tc>
        <w:tc>
          <w:tcPr>
            <w:tcW w:w="660" w:type="dxa"/>
            <w:gridSpan w:val="2"/>
          </w:tcPr>
          <w:p w:rsidR="00626931" w:rsidRPr="00BB26FE" w:rsidRDefault="00626931" w:rsidP="004E600A"/>
        </w:tc>
      </w:tr>
      <w:tr w:rsidR="00626931" w:rsidRPr="006079BC" w:rsidTr="004E600A">
        <w:trPr>
          <w:trHeight w:val="360"/>
        </w:trPr>
        <w:tc>
          <w:tcPr>
            <w:tcW w:w="1693" w:type="dxa"/>
            <w:gridSpan w:val="2"/>
          </w:tcPr>
          <w:p w:rsidR="00626931" w:rsidRPr="00BB26FE" w:rsidRDefault="00626931" w:rsidP="004E600A">
            <w:r>
              <w:t>140</w:t>
            </w:r>
          </w:p>
        </w:tc>
        <w:tc>
          <w:tcPr>
            <w:tcW w:w="6065" w:type="dxa"/>
            <w:gridSpan w:val="2"/>
          </w:tcPr>
          <w:p w:rsidR="004E600A" w:rsidRDefault="00626931" w:rsidP="004E600A">
            <w:pPr>
              <w:rPr>
                <w:b/>
              </w:rPr>
            </w:pPr>
            <w:r w:rsidRPr="00BB26FE">
              <w:rPr>
                <w:b/>
              </w:rPr>
              <w:t>Контрольная работа №12</w:t>
            </w:r>
          </w:p>
          <w:p w:rsidR="00626931" w:rsidRPr="00BB26FE" w:rsidRDefault="00626931" w:rsidP="004E600A">
            <w:r w:rsidRPr="00BB26FE">
              <w:rPr>
                <w:b/>
              </w:rPr>
              <w:t xml:space="preserve"> по теме «Умножение и деление десятичных дробей»</w:t>
            </w:r>
          </w:p>
        </w:tc>
        <w:tc>
          <w:tcPr>
            <w:tcW w:w="690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240" w:type="dxa"/>
            <w:gridSpan w:val="2"/>
          </w:tcPr>
          <w:p w:rsidR="00626931" w:rsidRPr="00BB26FE" w:rsidRDefault="00626931" w:rsidP="004E600A">
            <w:r>
              <w:t>17.04</w:t>
            </w:r>
          </w:p>
        </w:tc>
        <w:tc>
          <w:tcPr>
            <w:tcW w:w="660" w:type="dxa"/>
            <w:gridSpan w:val="2"/>
          </w:tcPr>
          <w:p w:rsidR="00626931" w:rsidRPr="00BB26FE" w:rsidRDefault="00626931" w:rsidP="004E600A"/>
        </w:tc>
      </w:tr>
      <w:tr w:rsidR="00626931" w:rsidRPr="006079BC" w:rsidTr="004E600A">
        <w:trPr>
          <w:trHeight w:val="195"/>
        </w:trPr>
        <w:tc>
          <w:tcPr>
            <w:tcW w:w="1693" w:type="dxa"/>
            <w:gridSpan w:val="2"/>
          </w:tcPr>
          <w:p w:rsidR="00626931" w:rsidRDefault="00626931" w:rsidP="004E600A"/>
        </w:tc>
        <w:tc>
          <w:tcPr>
            <w:tcW w:w="6065" w:type="dxa"/>
            <w:gridSpan w:val="2"/>
          </w:tcPr>
          <w:p w:rsidR="00626931" w:rsidRPr="00BB26FE" w:rsidRDefault="00626931" w:rsidP="004E600A">
            <w:pPr>
              <w:rPr>
                <w:b/>
              </w:rPr>
            </w:pPr>
            <w:r>
              <w:rPr>
                <w:b/>
              </w:rPr>
              <w:t>Инструменты для вычислений и измерений.</w:t>
            </w:r>
          </w:p>
        </w:tc>
        <w:tc>
          <w:tcPr>
            <w:tcW w:w="690" w:type="dxa"/>
          </w:tcPr>
          <w:p w:rsidR="00626931" w:rsidRDefault="00626931" w:rsidP="004E600A">
            <w:r>
              <w:t>17</w:t>
            </w:r>
          </w:p>
        </w:tc>
        <w:tc>
          <w:tcPr>
            <w:tcW w:w="1240" w:type="dxa"/>
            <w:gridSpan w:val="2"/>
          </w:tcPr>
          <w:p w:rsidR="00626931" w:rsidRPr="00BB26FE" w:rsidRDefault="00626931" w:rsidP="004E600A"/>
        </w:tc>
        <w:tc>
          <w:tcPr>
            <w:tcW w:w="660" w:type="dxa"/>
            <w:gridSpan w:val="2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1693" w:type="dxa"/>
            <w:gridSpan w:val="2"/>
          </w:tcPr>
          <w:p w:rsidR="00626931" w:rsidRPr="00BB26FE" w:rsidRDefault="00626931" w:rsidP="004E600A">
            <w:r>
              <w:t>141</w:t>
            </w:r>
          </w:p>
        </w:tc>
        <w:tc>
          <w:tcPr>
            <w:tcW w:w="6065" w:type="dxa"/>
            <w:gridSpan w:val="2"/>
          </w:tcPr>
          <w:p w:rsidR="00626931" w:rsidRPr="00BB26FE" w:rsidRDefault="00626931" w:rsidP="004E600A">
            <w:r w:rsidRPr="00BB26FE">
              <w:t xml:space="preserve">Микрокалькулятор. </w:t>
            </w:r>
          </w:p>
        </w:tc>
        <w:tc>
          <w:tcPr>
            <w:tcW w:w="690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240" w:type="dxa"/>
            <w:gridSpan w:val="2"/>
          </w:tcPr>
          <w:p w:rsidR="00626931" w:rsidRPr="00BB26FE" w:rsidRDefault="00626931" w:rsidP="004E600A">
            <w:r>
              <w:t>19.04</w:t>
            </w:r>
          </w:p>
        </w:tc>
        <w:tc>
          <w:tcPr>
            <w:tcW w:w="660" w:type="dxa"/>
            <w:gridSpan w:val="2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1693" w:type="dxa"/>
            <w:gridSpan w:val="2"/>
          </w:tcPr>
          <w:p w:rsidR="00626931" w:rsidRPr="00BB26FE" w:rsidRDefault="00626931" w:rsidP="004E600A">
            <w:r>
              <w:t>142</w:t>
            </w:r>
          </w:p>
        </w:tc>
        <w:tc>
          <w:tcPr>
            <w:tcW w:w="6065" w:type="dxa"/>
            <w:gridSpan w:val="2"/>
          </w:tcPr>
          <w:p w:rsidR="00626931" w:rsidRPr="00BB26FE" w:rsidRDefault="00626931" w:rsidP="004E600A">
            <w:r w:rsidRPr="00BB26FE">
              <w:t>Решение упражнений по теме «Микрокалькулятор»</w:t>
            </w:r>
          </w:p>
          <w:p w:rsidR="00626931" w:rsidRPr="00BB26FE" w:rsidRDefault="00626931" w:rsidP="004E600A">
            <w:r w:rsidRPr="00BB26FE">
              <w:t>Урок в компьютерном классе.</w:t>
            </w:r>
          </w:p>
        </w:tc>
        <w:tc>
          <w:tcPr>
            <w:tcW w:w="690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240" w:type="dxa"/>
            <w:gridSpan w:val="2"/>
          </w:tcPr>
          <w:p w:rsidR="00626931" w:rsidRPr="00BB26FE" w:rsidRDefault="00626931" w:rsidP="004E600A">
            <w:r>
              <w:t>20.04</w:t>
            </w:r>
          </w:p>
        </w:tc>
        <w:tc>
          <w:tcPr>
            <w:tcW w:w="660" w:type="dxa"/>
            <w:gridSpan w:val="2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1693" w:type="dxa"/>
            <w:gridSpan w:val="2"/>
          </w:tcPr>
          <w:p w:rsidR="00626931" w:rsidRPr="00BB26FE" w:rsidRDefault="00626931" w:rsidP="004E600A">
            <w:r>
              <w:t>143</w:t>
            </w:r>
          </w:p>
        </w:tc>
        <w:tc>
          <w:tcPr>
            <w:tcW w:w="6065" w:type="dxa"/>
            <w:gridSpan w:val="2"/>
          </w:tcPr>
          <w:p w:rsidR="00626931" w:rsidRPr="00BB26FE" w:rsidRDefault="00626931" w:rsidP="004E600A">
            <w:r w:rsidRPr="00BB26FE">
              <w:t>Проценты</w:t>
            </w:r>
          </w:p>
        </w:tc>
        <w:tc>
          <w:tcPr>
            <w:tcW w:w="690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240" w:type="dxa"/>
            <w:gridSpan w:val="2"/>
          </w:tcPr>
          <w:p w:rsidR="00626931" w:rsidRPr="00BB26FE" w:rsidRDefault="00626931" w:rsidP="004E600A">
            <w:r>
              <w:t>22.04</w:t>
            </w:r>
          </w:p>
        </w:tc>
        <w:tc>
          <w:tcPr>
            <w:tcW w:w="660" w:type="dxa"/>
            <w:gridSpan w:val="2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1693" w:type="dxa"/>
            <w:gridSpan w:val="2"/>
          </w:tcPr>
          <w:p w:rsidR="00626931" w:rsidRPr="00BB26FE" w:rsidRDefault="00626931" w:rsidP="004E600A">
            <w:r>
              <w:t>144</w:t>
            </w:r>
          </w:p>
        </w:tc>
        <w:tc>
          <w:tcPr>
            <w:tcW w:w="6065" w:type="dxa"/>
            <w:gridSpan w:val="2"/>
          </w:tcPr>
          <w:p w:rsidR="00626931" w:rsidRPr="00BB26FE" w:rsidRDefault="00626931" w:rsidP="004E600A">
            <w:r w:rsidRPr="00BB26FE">
              <w:t>Решение упражнений по теме «Проценты»</w:t>
            </w:r>
          </w:p>
        </w:tc>
        <w:tc>
          <w:tcPr>
            <w:tcW w:w="690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240" w:type="dxa"/>
            <w:gridSpan w:val="2"/>
          </w:tcPr>
          <w:p w:rsidR="00626931" w:rsidRPr="00BB26FE" w:rsidRDefault="00626931" w:rsidP="004E600A">
            <w:r>
              <w:t>23.04</w:t>
            </w:r>
          </w:p>
        </w:tc>
        <w:tc>
          <w:tcPr>
            <w:tcW w:w="660" w:type="dxa"/>
            <w:gridSpan w:val="2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1693" w:type="dxa"/>
            <w:gridSpan w:val="2"/>
          </w:tcPr>
          <w:p w:rsidR="00626931" w:rsidRPr="00BB26FE" w:rsidRDefault="00626931" w:rsidP="004E600A">
            <w:r>
              <w:t>145</w:t>
            </w:r>
          </w:p>
        </w:tc>
        <w:tc>
          <w:tcPr>
            <w:tcW w:w="6065" w:type="dxa"/>
            <w:gridSpan w:val="2"/>
          </w:tcPr>
          <w:p w:rsidR="00626931" w:rsidRDefault="00626931" w:rsidP="004E600A">
            <w:r w:rsidRPr="00BB26FE">
              <w:t>Решение упражнений по теме «Проценты»</w:t>
            </w:r>
          </w:p>
        </w:tc>
        <w:tc>
          <w:tcPr>
            <w:tcW w:w="690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240" w:type="dxa"/>
            <w:gridSpan w:val="2"/>
          </w:tcPr>
          <w:p w:rsidR="00626931" w:rsidRPr="00BB26FE" w:rsidRDefault="00626931" w:rsidP="004E600A">
            <w:r>
              <w:t>24.04</w:t>
            </w:r>
          </w:p>
        </w:tc>
        <w:tc>
          <w:tcPr>
            <w:tcW w:w="660" w:type="dxa"/>
            <w:gridSpan w:val="2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1693" w:type="dxa"/>
            <w:gridSpan w:val="2"/>
          </w:tcPr>
          <w:p w:rsidR="00626931" w:rsidRPr="00BB26FE" w:rsidRDefault="00626931" w:rsidP="004E600A">
            <w:r>
              <w:t>146</w:t>
            </w:r>
          </w:p>
        </w:tc>
        <w:tc>
          <w:tcPr>
            <w:tcW w:w="6065" w:type="dxa"/>
            <w:gridSpan w:val="2"/>
          </w:tcPr>
          <w:p w:rsidR="00626931" w:rsidRDefault="00626931" w:rsidP="004E600A">
            <w:r w:rsidRPr="00BB26FE">
              <w:t>Решение упражнений по теме «Проценты»</w:t>
            </w:r>
          </w:p>
        </w:tc>
        <w:tc>
          <w:tcPr>
            <w:tcW w:w="690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240" w:type="dxa"/>
            <w:gridSpan w:val="2"/>
          </w:tcPr>
          <w:p w:rsidR="00626931" w:rsidRPr="00BB26FE" w:rsidRDefault="00626931" w:rsidP="004E600A">
            <w:r>
              <w:t>26.04</w:t>
            </w:r>
          </w:p>
        </w:tc>
        <w:tc>
          <w:tcPr>
            <w:tcW w:w="660" w:type="dxa"/>
            <w:gridSpan w:val="2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1693" w:type="dxa"/>
            <w:gridSpan w:val="2"/>
          </w:tcPr>
          <w:p w:rsidR="00626931" w:rsidRPr="00BB26FE" w:rsidRDefault="00626931" w:rsidP="004E600A">
            <w:r>
              <w:t>147</w:t>
            </w:r>
          </w:p>
        </w:tc>
        <w:tc>
          <w:tcPr>
            <w:tcW w:w="6065" w:type="dxa"/>
            <w:gridSpan w:val="2"/>
          </w:tcPr>
          <w:p w:rsidR="00626931" w:rsidRPr="00BB26FE" w:rsidRDefault="00626931" w:rsidP="004E600A">
            <w:r w:rsidRPr="00BB26FE">
              <w:rPr>
                <w:b/>
                <w:i/>
              </w:rPr>
              <w:t>Самостоятельная работа</w:t>
            </w:r>
            <w:r w:rsidRPr="00BB26FE">
              <w:t xml:space="preserve"> по теме «Проценты»</w:t>
            </w:r>
          </w:p>
        </w:tc>
        <w:tc>
          <w:tcPr>
            <w:tcW w:w="690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240" w:type="dxa"/>
            <w:gridSpan w:val="2"/>
          </w:tcPr>
          <w:p w:rsidR="00626931" w:rsidRPr="00BB26FE" w:rsidRDefault="00626931" w:rsidP="004E600A">
            <w:r>
              <w:t>27.04</w:t>
            </w:r>
          </w:p>
        </w:tc>
        <w:tc>
          <w:tcPr>
            <w:tcW w:w="660" w:type="dxa"/>
            <w:gridSpan w:val="2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1693" w:type="dxa"/>
            <w:gridSpan w:val="2"/>
          </w:tcPr>
          <w:p w:rsidR="00626931" w:rsidRPr="00BB26FE" w:rsidRDefault="00626931" w:rsidP="004E600A">
            <w:r>
              <w:t>148</w:t>
            </w:r>
          </w:p>
        </w:tc>
        <w:tc>
          <w:tcPr>
            <w:tcW w:w="6065" w:type="dxa"/>
            <w:gridSpan w:val="2"/>
          </w:tcPr>
          <w:p w:rsidR="004E600A" w:rsidRDefault="00626931" w:rsidP="004E600A">
            <w:pPr>
              <w:rPr>
                <w:b/>
              </w:rPr>
            </w:pPr>
            <w:r w:rsidRPr="00BB26FE">
              <w:rPr>
                <w:b/>
              </w:rPr>
              <w:t>Контрольная работа № 13</w:t>
            </w:r>
          </w:p>
          <w:p w:rsidR="00626931" w:rsidRPr="00BB26FE" w:rsidRDefault="00626931" w:rsidP="004E600A">
            <w:pPr>
              <w:rPr>
                <w:b/>
              </w:rPr>
            </w:pPr>
            <w:r w:rsidRPr="00BB26FE">
              <w:rPr>
                <w:b/>
              </w:rPr>
              <w:t xml:space="preserve"> по теме «Инструменты для вычислений и измерений»</w:t>
            </w:r>
          </w:p>
        </w:tc>
        <w:tc>
          <w:tcPr>
            <w:tcW w:w="690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240" w:type="dxa"/>
            <w:gridSpan w:val="2"/>
          </w:tcPr>
          <w:p w:rsidR="00626931" w:rsidRPr="00BB26FE" w:rsidRDefault="00626931" w:rsidP="004E600A">
            <w:r>
              <w:t>29.04</w:t>
            </w:r>
          </w:p>
        </w:tc>
        <w:tc>
          <w:tcPr>
            <w:tcW w:w="660" w:type="dxa"/>
            <w:gridSpan w:val="2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1693" w:type="dxa"/>
            <w:gridSpan w:val="2"/>
          </w:tcPr>
          <w:p w:rsidR="00626931" w:rsidRPr="00BB26FE" w:rsidRDefault="00626931" w:rsidP="004E600A">
            <w:r>
              <w:t>149</w:t>
            </w:r>
          </w:p>
        </w:tc>
        <w:tc>
          <w:tcPr>
            <w:tcW w:w="6065" w:type="dxa"/>
            <w:gridSpan w:val="2"/>
          </w:tcPr>
          <w:p w:rsidR="00626931" w:rsidRPr="00BB26FE" w:rsidRDefault="00626931" w:rsidP="004E600A">
            <w:r w:rsidRPr="00BB26FE">
              <w:t>Угол. Прямой и развернутый угол. Чертежный треугольник</w:t>
            </w:r>
          </w:p>
        </w:tc>
        <w:tc>
          <w:tcPr>
            <w:tcW w:w="690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240" w:type="dxa"/>
            <w:gridSpan w:val="2"/>
          </w:tcPr>
          <w:p w:rsidR="00626931" w:rsidRPr="00BB26FE" w:rsidRDefault="00626931" w:rsidP="004E600A">
            <w:r>
              <w:t>30.04</w:t>
            </w:r>
          </w:p>
        </w:tc>
        <w:tc>
          <w:tcPr>
            <w:tcW w:w="660" w:type="dxa"/>
            <w:gridSpan w:val="2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1693" w:type="dxa"/>
            <w:gridSpan w:val="2"/>
          </w:tcPr>
          <w:p w:rsidR="00626931" w:rsidRPr="00BB26FE" w:rsidRDefault="00626931" w:rsidP="004E600A">
            <w:r>
              <w:t>150</w:t>
            </w:r>
          </w:p>
        </w:tc>
        <w:tc>
          <w:tcPr>
            <w:tcW w:w="6065" w:type="dxa"/>
            <w:gridSpan w:val="2"/>
          </w:tcPr>
          <w:p w:rsidR="00626931" w:rsidRPr="00BB26FE" w:rsidRDefault="00626931" w:rsidP="004E600A">
            <w:r w:rsidRPr="00BB26FE">
              <w:t>Решение упражнений по теме «Угол»</w:t>
            </w:r>
          </w:p>
        </w:tc>
        <w:tc>
          <w:tcPr>
            <w:tcW w:w="690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240" w:type="dxa"/>
            <w:gridSpan w:val="2"/>
          </w:tcPr>
          <w:p w:rsidR="00626931" w:rsidRPr="00BB26FE" w:rsidRDefault="00626931" w:rsidP="004E600A">
            <w:r>
              <w:t>3.05</w:t>
            </w:r>
          </w:p>
        </w:tc>
        <w:tc>
          <w:tcPr>
            <w:tcW w:w="660" w:type="dxa"/>
            <w:gridSpan w:val="2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1693" w:type="dxa"/>
            <w:gridSpan w:val="2"/>
          </w:tcPr>
          <w:p w:rsidR="00626931" w:rsidRPr="00BB26FE" w:rsidRDefault="00626931" w:rsidP="004E600A">
            <w:r>
              <w:t>151</w:t>
            </w:r>
          </w:p>
        </w:tc>
        <w:tc>
          <w:tcPr>
            <w:tcW w:w="6065" w:type="dxa"/>
            <w:gridSpan w:val="2"/>
          </w:tcPr>
          <w:p w:rsidR="00626931" w:rsidRPr="00BB26FE" w:rsidRDefault="00626931" w:rsidP="004E600A">
            <w:r w:rsidRPr="00BB26FE">
              <w:t xml:space="preserve">Решение упражнений по теме «Угол» </w:t>
            </w:r>
            <w:r w:rsidRPr="00BB26FE">
              <w:rPr>
                <w:b/>
                <w:i/>
              </w:rPr>
              <w:t>Контроль устного счета</w:t>
            </w:r>
          </w:p>
        </w:tc>
        <w:tc>
          <w:tcPr>
            <w:tcW w:w="690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240" w:type="dxa"/>
            <w:gridSpan w:val="2"/>
          </w:tcPr>
          <w:p w:rsidR="00626931" w:rsidRPr="00BB26FE" w:rsidRDefault="00626931" w:rsidP="004E600A">
            <w:r>
              <w:t>4.05</w:t>
            </w:r>
          </w:p>
        </w:tc>
        <w:tc>
          <w:tcPr>
            <w:tcW w:w="660" w:type="dxa"/>
            <w:gridSpan w:val="2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1693" w:type="dxa"/>
            <w:gridSpan w:val="2"/>
          </w:tcPr>
          <w:p w:rsidR="00626931" w:rsidRPr="00BB26FE" w:rsidRDefault="00626931" w:rsidP="004E600A">
            <w:r>
              <w:t>152</w:t>
            </w:r>
          </w:p>
        </w:tc>
        <w:tc>
          <w:tcPr>
            <w:tcW w:w="6065" w:type="dxa"/>
            <w:gridSpan w:val="2"/>
          </w:tcPr>
          <w:p w:rsidR="00626931" w:rsidRPr="00BB26FE" w:rsidRDefault="00626931" w:rsidP="004E600A">
            <w:r w:rsidRPr="00BB26FE">
              <w:t>Измерение углов. Транспортир.</w:t>
            </w:r>
          </w:p>
        </w:tc>
        <w:tc>
          <w:tcPr>
            <w:tcW w:w="690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240" w:type="dxa"/>
            <w:gridSpan w:val="2"/>
          </w:tcPr>
          <w:p w:rsidR="00626931" w:rsidRPr="00BB26FE" w:rsidRDefault="00626931" w:rsidP="004E600A">
            <w:r>
              <w:t>6.05</w:t>
            </w:r>
          </w:p>
        </w:tc>
        <w:tc>
          <w:tcPr>
            <w:tcW w:w="660" w:type="dxa"/>
            <w:gridSpan w:val="2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1693" w:type="dxa"/>
            <w:gridSpan w:val="2"/>
          </w:tcPr>
          <w:p w:rsidR="00626931" w:rsidRPr="00BB26FE" w:rsidRDefault="00626931" w:rsidP="004E600A">
            <w:r>
              <w:t>153</w:t>
            </w:r>
          </w:p>
        </w:tc>
        <w:tc>
          <w:tcPr>
            <w:tcW w:w="6065" w:type="dxa"/>
            <w:gridSpan w:val="2"/>
          </w:tcPr>
          <w:p w:rsidR="00626931" w:rsidRPr="00BB26FE" w:rsidRDefault="00626931" w:rsidP="004E600A">
            <w:r w:rsidRPr="00BB26FE">
              <w:t>Решение упражнений по теме «Измерение углов»</w:t>
            </w:r>
          </w:p>
        </w:tc>
        <w:tc>
          <w:tcPr>
            <w:tcW w:w="690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240" w:type="dxa"/>
            <w:gridSpan w:val="2"/>
          </w:tcPr>
          <w:p w:rsidR="00626931" w:rsidRPr="00BB26FE" w:rsidRDefault="00626931" w:rsidP="004E600A">
            <w:r>
              <w:t>7.05</w:t>
            </w:r>
          </w:p>
        </w:tc>
        <w:tc>
          <w:tcPr>
            <w:tcW w:w="660" w:type="dxa"/>
            <w:gridSpan w:val="2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1693" w:type="dxa"/>
            <w:gridSpan w:val="2"/>
          </w:tcPr>
          <w:p w:rsidR="00626931" w:rsidRPr="00BB26FE" w:rsidRDefault="00626931" w:rsidP="004E600A">
            <w:r>
              <w:t>154</w:t>
            </w:r>
          </w:p>
        </w:tc>
        <w:tc>
          <w:tcPr>
            <w:tcW w:w="6065" w:type="dxa"/>
            <w:gridSpan w:val="2"/>
          </w:tcPr>
          <w:p w:rsidR="00626931" w:rsidRPr="00BB26FE" w:rsidRDefault="00626931" w:rsidP="004E600A">
            <w:r w:rsidRPr="00BB26FE">
              <w:t>Круговые диаграммы.</w:t>
            </w:r>
          </w:p>
        </w:tc>
        <w:tc>
          <w:tcPr>
            <w:tcW w:w="690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240" w:type="dxa"/>
            <w:gridSpan w:val="2"/>
          </w:tcPr>
          <w:p w:rsidR="00626931" w:rsidRPr="00BB26FE" w:rsidRDefault="00626931" w:rsidP="004E600A">
            <w:r>
              <w:t>8.05</w:t>
            </w:r>
          </w:p>
        </w:tc>
        <w:tc>
          <w:tcPr>
            <w:tcW w:w="660" w:type="dxa"/>
            <w:gridSpan w:val="2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1693" w:type="dxa"/>
            <w:gridSpan w:val="2"/>
          </w:tcPr>
          <w:p w:rsidR="00626931" w:rsidRPr="00BB26FE" w:rsidRDefault="00626931" w:rsidP="004E600A">
            <w:r>
              <w:t>155</w:t>
            </w:r>
          </w:p>
        </w:tc>
        <w:tc>
          <w:tcPr>
            <w:tcW w:w="6065" w:type="dxa"/>
            <w:gridSpan w:val="2"/>
          </w:tcPr>
          <w:p w:rsidR="00626931" w:rsidRPr="00BB26FE" w:rsidRDefault="00626931" w:rsidP="004E600A">
            <w:r w:rsidRPr="00BB26FE">
              <w:t>Решение упражнений по теме «Круговые диаграммы»</w:t>
            </w:r>
          </w:p>
        </w:tc>
        <w:tc>
          <w:tcPr>
            <w:tcW w:w="690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240" w:type="dxa"/>
            <w:gridSpan w:val="2"/>
          </w:tcPr>
          <w:p w:rsidR="00626931" w:rsidRPr="00BB26FE" w:rsidRDefault="00626931" w:rsidP="004E600A">
            <w:r>
              <w:t>10.05</w:t>
            </w:r>
          </w:p>
        </w:tc>
        <w:tc>
          <w:tcPr>
            <w:tcW w:w="660" w:type="dxa"/>
            <w:gridSpan w:val="2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1693" w:type="dxa"/>
            <w:gridSpan w:val="2"/>
          </w:tcPr>
          <w:p w:rsidR="00626931" w:rsidRPr="00BB26FE" w:rsidRDefault="00626931" w:rsidP="004E600A">
            <w:r>
              <w:t>156</w:t>
            </w:r>
          </w:p>
        </w:tc>
        <w:tc>
          <w:tcPr>
            <w:tcW w:w="6065" w:type="dxa"/>
            <w:gridSpan w:val="2"/>
          </w:tcPr>
          <w:p w:rsidR="00626931" w:rsidRPr="00BB26FE" w:rsidRDefault="00626931" w:rsidP="004E600A">
            <w:r w:rsidRPr="00BB26FE">
              <w:t>Повторение</w:t>
            </w:r>
            <w:r w:rsidR="000F7648">
              <w:t xml:space="preserve"> материала. Решение упражнений по теме «Круговые диаграммы» </w:t>
            </w:r>
            <w:r w:rsidRPr="00BB26FE">
              <w:t xml:space="preserve">Самостоятельная работа. </w:t>
            </w:r>
          </w:p>
        </w:tc>
        <w:tc>
          <w:tcPr>
            <w:tcW w:w="690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240" w:type="dxa"/>
            <w:gridSpan w:val="2"/>
          </w:tcPr>
          <w:p w:rsidR="00626931" w:rsidRPr="00BB26FE" w:rsidRDefault="00626931" w:rsidP="004E600A">
            <w:r>
              <w:t>11.05</w:t>
            </w:r>
          </w:p>
        </w:tc>
        <w:tc>
          <w:tcPr>
            <w:tcW w:w="660" w:type="dxa"/>
            <w:gridSpan w:val="2"/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1693" w:type="dxa"/>
            <w:gridSpan w:val="2"/>
            <w:vMerge w:val="restart"/>
          </w:tcPr>
          <w:p w:rsidR="00626931" w:rsidRPr="00BB26FE" w:rsidRDefault="00626931" w:rsidP="004E600A">
            <w:r>
              <w:t>157</w:t>
            </w:r>
          </w:p>
        </w:tc>
        <w:tc>
          <w:tcPr>
            <w:tcW w:w="6065" w:type="dxa"/>
            <w:gridSpan w:val="2"/>
            <w:vMerge w:val="restart"/>
          </w:tcPr>
          <w:p w:rsidR="004E600A" w:rsidRDefault="00626931" w:rsidP="004E600A">
            <w:pPr>
              <w:rPr>
                <w:b/>
              </w:rPr>
            </w:pPr>
            <w:r w:rsidRPr="00BB26FE">
              <w:rPr>
                <w:b/>
              </w:rPr>
              <w:t xml:space="preserve">Контрольная работа № 14 </w:t>
            </w:r>
          </w:p>
          <w:p w:rsidR="00626931" w:rsidRPr="00BB26FE" w:rsidRDefault="00626931" w:rsidP="004E600A">
            <w:r w:rsidRPr="00BB26FE">
              <w:rPr>
                <w:b/>
              </w:rPr>
              <w:t>по теме «Инструменты для вычислений и измерений»</w:t>
            </w:r>
          </w:p>
        </w:tc>
        <w:tc>
          <w:tcPr>
            <w:tcW w:w="690" w:type="dxa"/>
            <w:vMerge w:val="restart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240" w:type="dxa"/>
            <w:gridSpan w:val="2"/>
            <w:tcBorders>
              <w:bottom w:val="nil"/>
            </w:tcBorders>
          </w:tcPr>
          <w:p w:rsidR="00626931" w:rsidRPr="00BB26FE" w:rsidRDefault="00626931" w:rsidP="004E600A">
            <w:r>
              <w:t>13.05</w:t>
            </w:r>
          </w:p>
        </w:tc>
        <w:tc>
          <w:tcPr>
            <w:tcW w:w="660" w:type="dxa"/>
            <w:gridSpan w:val="2"/>
            <w:tcBorders>
              <w:bottom w:val="nil"/>
            </w:tcBorders>
          </w:tcPr>
          <w:p w:rsidR="00626931" w:rsidRPr="00BB26FE" w:rsidRDefault="00626931" w:rsidP="004E600A"/>
        </w:tc>
      </w:tr>
      <w:tr w:rsidR="00626931" w:rsidRPr="006079BC" w:rsidTr="004E600A">
        <w:trPr>
          <w:gridAfter w:val="1"/>
          <w:wAfter w:w="647" w:type="dxa"/>
          <w:trHeight w:val="299"/>
        </w:trPr>
        <w:tc>
          <w:tcPr>
            <w:tcW w:w="1693" w:type="dxa"/>
            <w:gridSpan w:val="2"/>
            <w:vMerge/>
          </w:tcPr>
          <w:p w:rsidR="00626931" w:rsidRPr="00BB26FE" w:rsidRDefault="00626931" w:rsidP="004E600A"/>
        </w:tc>
        <w:tc>
          <w:tcPr>
            <w:tcW w:w="6065" w:type="dxa"/>
            <w:gridSpan w:val="2"/>
            <w:vMerge/>
            <w:shd w:val="clear" w:color="auto" w:fill="auto"/>
          </w:tcPr>
          <w:p w:rsidR="00626931" w:rsidRPr="006079BC" w:rsidRDefault="00626931" w:rsidP="004E600A"/>
        </w:tc>
        <w:tc>
          <w:tcPr>
            <w:tcW w:w="690" w:type="dxa"/>
            <w:vMerge/>
            <w:shd w:val="clear" w:color="auto" w:fill="auto"/>
          </w:tcPr>
          <w:p w:rsidR="00626931" w:rsidRPr="006079BC" w:rsidRDefault="00626931" w:rsidP="004E600A"/>
        </w:tc>
        <w:tc>
          <w:tcPr>
            <w:tcW w:w="1253" w:type="dxa"/>
            <w:gridSpan w:val="3"/>
            <w:tcBorders>
              <w:top w:val="nil"/>
            </w:tcBorders>
            <w:shd w:val="clear" w:color="auto" w:fill="auto"/>
          </w:tcPr>
          <w:p w:rsidR="00626931" w:rsidRPr="006079BC" w:rsidRDefault="00626931" w:rsidP="004E600A"/>
        </w:tc>
      </w:tr>
      <w:tr w:rsidR="00626931" w:rsidRPr="006079BC" w:rsidTr="005F0302">
        <w:tc>
          <w:tcPr>
            <w:tcW w:w="169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626931" w:rsidRPr="00BB26FE" w:rsidRDefault="00626931" w:rsidP="004E600A">
            <w:r>
              <w:t xml:space="preserve"> 158</w:t>
            </w:r>
          </w:p>
          <w:p w:rsidR="00626931" w:rsidRPr="00BB26FE" w:rsidRDefault="00626931" w:rsidP="004E600A"/>
        </w:tc>
        <w:tc>
          <w:tcPr>
            <w:tcW w:w="6058" w:type="dxa"/>
            <w:tcBorders>
              <w:top w:val="nil"/>
              <w:left w:val="single" w:sz="4" w:space="0" w:color="auto"/>
              <w:right w:val="nil"/>
            </w:tcBorders>
          </w:tcPr>
          <w:p w:rsidR="00626931" w:rsidRPr="00BB26FE" w:rsidRDefault="00626931" w:rsidP="004E600A">
            <w:r>
              <w:t>Повторение по  теме «Натуральные числа и шкалы»</w:t>
            </w:r>
          </w:p>
        </w:tc>
        <w:tc>
          <w:tcPr>
            <w:tcW w:w="705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626931" w:rsidRPr="00BB26FE" w:rsidRDefault="00626931" w:rsidP="004E600A">
            <w:r>
              <w:t>1</w:t>
            </w:r>
          </w:p>
        </w:tc>
        <w:tc>
          <w:tcPr>
            <w:tcW w:w="1245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626931" w:rsidRPr="00BB26FE" w:rsidRDefault="00626931" w:rsidP="004E600A">
            <w:r>
              <w:t>14.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931" w:rsidRPr="00BB26FE" w:rsidRDefault="00626931" w:rsidP="004E600A"/>
        </w:tc>
      </w:tr>
      <w:tr w:rsidR="00626931" w:rsidRPr="006079BC" w:rsidTr="004E600A">
        <w:tc>
          <w:tcPr>
            <w:tcW w:w="1693" w:type="dxa"/>
            <w:gridSpan w:val="2"/>
          </w:tcPr>
          <w:p w:rsidR="00626931" w:rsidRPr="00BB26FE" w:rsidRDefault="00626931" w:rsidP="004E600A">
            <w:r>
              <w:t>159</w:t>
            </w:r>
          </w:p>
        </w:tc>
        <w:tc>
          <w:tcPr>
            <w:tcW w:w="6065" w:type="dxa"/>
            <w:gridSpan w:val="2"/>
          </w:tcPr>
          <w:p w:rsidR="00626931" w:rsidRPr="00BB26FE" w:rsidRDefault="00626931" w:rsidP="004E600A">
            <w:r>
              <w:t>Повторение по  теме «Сложение и вычитание натуральных чисел»</w:t>
            </w:r>
          </w:p>
        </w:tc>
        <w:tc>
          <w:tcPr>
            <w:tcW w:w="690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240" w:type="dxa"/>
            <w:gridSpan w:val="2"/>
          </w:tcPr>
          <w:p w:rsidR="00626931" w:rsidRPr="00BB26FE" w:rsidRDefault="00626931" w:rsidP="004E600A">
            <w:r>
              <w:t>15.05</w:t>
            </w:r>
          </w:p>
        </w:tc>
        <w:tc>
          <w:tcPr>
            <w:tcW w:w="660" w:type="dxa"/>
            <w:gridSpan w:val="2"/>
          </w:tcPr>
          <w:p w:rsidR="00626931" w:rsidRPr="00BB26FE" w:rsidRDefault="00626931" w:rsidP="004E600A"/>
        </w:tc>
      </w:tr>
      <w:tr w:rsidR="00626931" w:rsidRPr="006079BC" w:rsidTr="004E600A">
        <w:trPr>
          <w:trHeight w:val="425"/>
        </w:trPr>
        <w:tc>
          <w:tcPr>
            <w:tcW w:w="1693" w:type="dxa"/>
            <w:gridSpan w:val="2"/>
          </w:tcPr>
          <w:p w:rsidR="00626931" w:rsidRPr="00BB26FE" w:rsidRDefault="00626931" w:rsidP="004E600A">
            <w:r>
              <w:t>160</w:t>
            </w:r>
          </w:p>
        </w:tc>
        <w:tc>
          <w:tcPr>
            <w:tcW w:w="6065" w:type="dxa"/>
            <w:gridSpan w:val="2"/>
          </w:tcPr>
          <w:p w:rsidR="00626931" w:rsidRPr="00BB26FE" w:rsidRDefault="00626931" w:rsidP="004E600A">
            <w:r>
              <w:t>Повторение по  теме «Умножение и деление натуральных чисел»</w:t>
            </w:r>
          </w:p>
        </w:tc>
        <w:tc>
          <w:tcPr>
            <w:tcW w:w="690" w:type="dxa"/>
          </w:tcPr>
          <w:p w:rsidR="00626931" w:rsidRPr="00BB26FE" w:rsidRDefault="00626931" w:rsidP="004E600A">
            <w:r>
              <w:t>1</w:t>
            </w:r>
          </w:p>
        </w:tc>
        <w:tc>
          <w:tcPr>
            <w:tcW w:w="1240" w:type="dxa"/>
            <w:gridSpan w:val="2"/>
          </w:tcPr>
          <w:p w:rsidR="00626931" w:rsidRPr="00BB26FE" w:rsidRDefault="00626931" w:rsidP="004E600A">
            <w:r>
              <w:t>17.05</w:t>
            </w:r>
          </w:p>
        </w:tc>
        <w:tc>
          <w:tcPr>
            <w:tcW w:w="660" w:type="dxa"/>
            <w:gridSpan w:val="2"/>
          </w:tcPr>
          <w:p w:rsidR="00626931" w:rsidRPr="00BB26FE" w:rsidRDefault="00626931" w:rsidP="004E600A"/>
        </w:tc>
      </w:tr>
      <w:tr w:rsidR="00626931" w:rsidTr="0073273D">
        <w:tblPrEx>
          <w:tblLook w:val="0000"/>
        </w:tblPrEx>
        <w:trPr>
          <w:gridAfter w:val="8"/>
          <w:wAfter w:w="10009" w:type="dxa"/>
          <w:trHeight w:val="562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626931" w:rsidRDefault="00626931" w:rsidP="004E600A">
            <w:pPr>
              <w:jc w:val="center"/>
              <w:rPr>
                <w:b/>
              </w:rPr>
            </w:pPr>
          </w:p>
          <w:p w:rsidR="00626931" w:rsidRDefault="00626931" w:rsidP="0073273D">
            <w:pPr>
              <w:rPr>
                <w:b/>
              </w:rPr>
            </w:pPr>
          </w:p>
          <w:p w:rsidR="00626931" w:rsidRDefault="00626931" w:rsidP="004E600A">
            <w:pPr>
              <w:jc w:val="center"/>
              <w:rPr>
                <w:b/>
              </w:rPr>
            </w:pPr>
          </w:p>
          <w:p w:rsidR="00626931" w:rsidRDefault="00626931" w:rsidP="004E600A">
            <w:pPr>
              <w:jc w:val="center"/>
              <w:rPr>
                <w:b/>
              </w:rPr>
            </w:pPr>
          </w:p>
        </w:tc>
      </w:tr>
    </w:tbl>
    <w:tbl>
      <w:tblPr>
        <w:tblpPr w:leftFromText="180" w:rightFromText="180" w:vertAnchor="text" w:horzAnchor="margin" w:tblpXSpec="center" w:tblpY="-1462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5954"/>
        <w:gridCol w:w="765"/>
        <w:gridCol w:w="1078"/>
        <w:gridCol w:w="850"/>
      </w:tblGrid>
      <w:tr w:rsidR="004E600A" w:rsidRPr="006079BC" w:rsidTr="004E600A">
        <w:trPr>
          <w:trHeight w:val="80"/>
        </w:trPr>
        <w:tc>
          <w:tcPr>
            <w:tcW w:w="1701" w:type="dxa"/>
            <w:tcBorders>
              <w:top w:val="single" w:sz="4" w:space="0" w:color="auto"/>
            </w:tcBorders>
          </w:tcPr>
          <w:p w:rsidR="004E600A" w:rsidRPr="00BB26FE" w:rsidRDefault="004E600A" w:rsidP="004E600A">
            <w:r>
              <w:t>161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4E600A" w:rsidRPr="00BB26FE" w:rsidRDefault="004E600A" w:rsidP="004E600A">
            <w:r w:rsidRPr="00BB26FE">
              <w:t>Повторение по теме «</w:t>
            </w:r>
            <w:r>
              <w:t>Площади и объёмы»</w:t>
            </w:r>
            <w:r w:rsidRPr="00BB26FE">
              <w:t xml:space="preserve"> </w:t>
            </w:r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4E600A" w:rsidRPr="00BB26FE" w:rsidRDefault="004E600A" w:rsidP="004E600A">
            <w:r>
              <w:t>1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4E600A" w:rsidRPr="00BB26FE" w:rsidRDefault="004E600A" w:rsidP="004E600A">
            <w:r>
              <w:t>18.0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E600A" w:rsidRPr="00BB26FE" w:rsidRDefault="004E600A" w:rsidP="004E600A"/>
        </w:tc>
      </w:tr>
      <w:tr w:rsidR="004E600A" w:rsidRPr="006079BC" w:rsidTr="004E600A">
        <w:tc>
          <w:tcPr>
            <w:tcW w:w="1701" w:type="dxa"/>
          </w:tcPr>
          <w:p w:rsidR="004E600A" w:rsidRPr="00BB26FE" w:rsidRDefault="004E600A" w:rsidP="004E600A">
            <w:r>
              <w:t>162</w:t>
            </w:r>
          </w:p>
        </w:tc>
        <w:tc>
          <w:tcPr>
            <w:tcW w:w="5954" w:type="dxa"/>
          </w:tcPr>
          <w:p w:rsidR="004E600A" w:rsidRPr="00BB26FE" w:rsidRDefault="004E600A" w:rsidP="004E600A">
            <w:r w:rsidRPr="00BB26FE">
              <w:t>Повторение по теме «</w:t>
            </w:r>
            <w:r>
              <w:t>Обыкновенные дроби»</w:t>
            </w:r>
          </w:p>
        </w:tc>
        <w:tc>
          <w:tcPr>
            <w:tcW w:w="765" w:type="dxa"/>
          </w:tcPr>
          <w:p w:rsidR="004E600A" w:rsidRPr="00BB26FE" w:rsidRDefault="004E600A" w:rsidP="004E600A">
            <w:r>
              <w:t>1</w:t>
            </w:r>
          </w:p>
        </w:tc>
        <w:tc>
          <w:tcPr>
            <w:tcW w:w="1078" w:type="dxa"/>
          </w:tcPr>
          <w:p w:rsidR="004E600A" w:rsidRPr="00BB26FE" w:rsidRDefault="004E600A" w:rsidP="004E600A">
            <w:r>
              <w:t>20.05</w:t>
            </w:r>
          </w:p>
        </w:tc>
        <w:tc>
          <w:tcPr>
            <w:tcW w:w="850" w:type="dxa"/>
          </w:tcPr>
          <w:p w:rsidR="004E600A" w:rsidRPr="00BB26FE" w:rsidRDefault="004E600A" w:rsidP="004E600A"/>
        </w:tc>
      </w:tr>
      <w:tr w:rsidR="004E600A" w:rsidRPr="006079BC" w:rsidTr="004E600A">
        <w:tc>
          <w:tcPr>
            <w:tcW w:w="1701" w:type="dxa"/>
          </w:tcPr>
          <w:p w:rsidR="004E600A" w:rsidRPr="00BB26FE" w:rsidRDefault="004E600A" w:rsidP="004E600A">
            <w:r>
              <w:t>163</w:t>
            </w:r>
          </w:p>
        </w:tc>
        <w:tc>
          <w:tcPr>
            <w:tcW w:w="5954" w:type="dxa"/>
          </w:tcPr>
          <w:p w:rsidR="004E600A" w:rsidRPr="00BB26FE" w:rsidRDefault="004E600A" w:rsidP="004E600A">
            <w:r>
              <w:t>Повторение по теме «Десятичные дроби»</w:t>
            </w:r>
          </w:p>
        </w:tc>
        <w:tc>
          <w:tcPr>
            <w:tcW w:w="765" w:type="dxa"/>
          </w:tcPr>
          <w:p w:rsidR="004E600A" w:rsidRPr="00BB26FE" w:rsidRDefault="004E600A" w:rsidP="004E600A">
            <w:r>
              <w:t>1</w:t>
            </w:r>
          </w:p>
        </w:tc>
        <w:tc>
          <w:tcPr>
            <w:tcW w:w="1078" w:type="dxa"/>
          </w:tcPr>
          <w:p w:rsidR="004E600A" w:rsidRPr="00BB26FE" w:rsidRDefault="004E600A" w:rsidP="004E600A">
            <w:r>
              <w:t>21.05</w:t>
            </w:r>
          </w:p>
        </w:tc>
        <w:tc>
          <w:tcPr>
            <w:tcW w:w="850" w:type="dxa"/>
          </w:tcPr>
          <w:p w:rsidR="004E600A" w:rsidRPr="00BB26FE" w:rsidRDefault="004E600A" w:rsidP="004E600A"/>
        </w:tc>
      </w:tr>
      <w:tr w:rsidR="004E600A" w:rsidRPr="006079BC" w:rsidTr="004E600A">
        <w:tc>
          <w:tcPr>
            <w:tcW w:w="1701" w:type="dxa"/>
          </w:tcPr>
          <w:p w:rsidR="004E600A" w:rsidRPr="00BB26FE" w:rsidRDefault="004E600A" w:rsidP="004E600A">
            <w:r>
              <w:t>164</w:t>
            </w:r>
          </w:p>
        </w:tc>
        <w:tc>
          <w:tcPr>
            <w:tcW w:w="5954" w:type="dxa"/>
          </w:tcPr>
          <w:p w:rsidR="004E600A" w:rsidRPr="00BB26FE" w:rsidRDefault="004E600A" w:rsidP="004E600A">
            <w:r>
              <w:t>Повторение по теме «Сложение и вычитание десятичных дробей»</w:t>
            </w:r>
          </w:p>
        </w:tc>
        <w:tc>
          <w:tcPr>
            <w:tcW w:w="765" w:type="dxa"/>
          </w:tcPr>
          <w:p w:rsidR="004E600A" w:rsidRPr="00BB26FE" w:rsidRDefault="004E600A" w:rsidP="004E600A">
            <w:r>
              <w:t>1</w:t>
            </w:r>
          </w:p>
        </w:tc>
        <w:tc>
          <w:tcPr>
            <w:tcW w:w="1078" w:type="dxa"/>
          </w:tcPr>
          <w:p w:rsidR="004E600A" w:rsidRPr="00BB26FE" w:rsidRDefault="004E600A" w:rsidP="004E600A">
            <w:r>
              <w:t>22.05</w:t>
            </w:r>
          </w:p>
        </w:tc>
        <w:tc>
          <w:tcPr>
            <w:tcW w:w="850" w:type="dxa"/>
          </w:tcPr>
          <w:p w:rsidR="004E600A" w:rsidRPr="00BB26FE" w:rsidRDefault="004E600A" w:rsidP="004E600A"/>
        </w:tc>
      </w:tr>
      <w:tr w:rsidR="004E600A" w:rsidRPr="006079BC" w:rsidTr="004E600A">
        <w:tc>
          <w:tcPr>
            <w:tcW w:w="1701" w:type="dxa"/>
          </w:tcPr>
          <w:p w:rsidR="004E600A" w:rsidRPr="00BB26FE" w:rsidRDefault="004E600A" w:rsidP="004E600A">
            <w:r>
              <w:t>165</w:t>
            </w:r>
          </w:p>
        </w:tc>
        <w:tc>
          <w:tcPr>
            <w:tcW w:w="5954" w:type="dxa"/>
          </w:tcPr>
          <w:p w:rsidR="004E600A" w:rsidRPr="00BB26FE" w:rsidRDefault="004E600A" w:rsidP="004E600A">
            <w:r w:rsidRPr="00BB26FE">
              <w:t>Повторение по теме «</w:t>
            </w:r>
            <w:r>
              <w:t>Умножение и деление десятичных дробей»</w:t>
            </w:r>
          </w:p>
          <w:p w:rsidR="004E600A" w:rsidRPr="00BB26FE" w:rsidRDefault="004E600A" w:rsidP="004E600A"/>
        </w:tc>
        <w:tc>
          <w:tcPr>
            <w:tcW w:w="765" w:type="dxa"/>
          </w:tcPr>
          <w:p w:rsidR="004E600A" w:rsidRPr="00BB26FE" w:rsidRDefault="004E600A" w:rsidP="004E600A">
            <w:r>
              <w:t>1</w:t>
            </w:r>
          </w:p>
        </w:tc>
        <w:tc>
          <w:tcPr>
            <w:tcW w:w="1078" w:type="dxa"/>
          </w:tcPr>
          <w:p w:rsidR="004E600A" w:rsidRPr="00BB26FE" w:rsidRDefault="004E600A" w:rsidP="004E600A">
            <w:r>
              <w:t>24.05</w:t>
            </w:r>
          </w:p>
        </w:tc>
        <w:tc>
          <w:tcPr>
            <w:tcW w:w="850" w:type="dxa"/>
          </w:tcPr>
          <w:p w:rsidR="004E600A" w:rsidRPr="00BB26FE" w:rsidRDefault="004E600A" w:rsidP="004E600A"/>
        </w:tc>
      </w:tr>
      <w:tr w:rsidR="004E600A" w:rsidRPr="006079BC" w:rsidTr="004E600A">
        <w:tc>
          <w:tcPr>
            <w:tcW w:w="1701" w:type="dxa"/>
          </w:tcPr>
          <w:p w:rsidR="004E600A" w:rsidRPr="00BB26FE" w:rsidRDefault="004E600A" w:rsidP="004E600A">
            <w:r>
              <w:t>166</w:t>
            </w:r>
          </w:p>
        </w:tc>
        <w:tc>
          <w:tcPr>
            <w:tcW w:w="5954" w:type="dxa"/>
          </w:tcPr>
          <w:p w:rsidR="004E600A" w:rsidRPr="00BB26FE" w:rsidRDefault="004E600A" w:rsidP="004E600A">
            <w:r w:rsidRPr="00BB26FE">
              <w:t>Повторение по теме «Инструменты для вычислений и измерений»</w:t>
            </w:r>
          </w:p>
        </w:tc>
        <w:tc>
          <w:tcPr>
            <w:tcW w:w="765" w:type="dxa"/>
          </w:tcPr>
          <w:p w:rsidR="004E600A" w:rsidRPr="00BB26FE" w:rsidRDefault="004E600A" w:rsidP="004E600A">
            <w:r>
              <w:t>1</w:t>
            </w:r>
          </w:p>
        </w:tc>
        <w:tc>
          <w:tcPr>
            <w:tcW w:w="1078" w:type="dxa"/>
          </w:tcPr>
          <w:p w:rsidR="004E600A" w:rsidRPr="00BB26FE" w:rsidRDefault="004E600A" w:rsidP="004E600A">
            <w:r>
              <w:t>25.05</w:t>
            </w:r>
          </w:p>
        </w:tc>
        <w:tc>
          <w:tcPr>
            <w:tcW w:w="850" w:type="dxa"/>
          </w:tcPr>
          <w:p w:rsidR="004E600A" w:rsidRPr="00BB26FE" w:rsidRDefault="004E600A" w:rsidP="004E600A"/>
        </w:tc>
      </w:tr>
      <w:tr w:rsidR="004E600A" w:rsidRPr="006079BC" w:rsidTr="004E600A">
        <w:tc>
          <w:tcPr>
            <w:tcW w:w="1701" w:type="dxa"/>
          </w:tcPr>
          <w:p w:rsidR="004E600A" w:rsidRPr="00BB26FE" w:rsidRDefault="004E600A" w:rsidP="004E600A">
            <w:r>
              <w:t>167</w:t>
            </w:r>
          </w:p>
        </w:tc>
        <w:tc>
          <w:tcPr>
            <w:tcW w:w="5954" w:type="dxa"/>
          </w:tcPr>
          <w:p w:rsidR="004E600A" w:rsidRPr="00BB26FE" w:rsidRDefault="004E600A" w:rsidP="004E600A">
            <w:r w:rsidRPr="00BB26FE">
              <w:t>Подготовка к контрольной работе.</w:t>
            </w:r>
          </w:p>
        </w:tc>
        <w:tc>
          <w:tcPr>
            <w:tcW w:w="765" w:type="dxa"/>
          </w:tcPr>
          <w:p w:rsidR="004E600A" w:rsidRPr="00BB26FE" w:rsidRDefault="004E600A" w:rsidP="004E600A">
            <w:r>
              <w:t>1</w:t>
            </w:r>
          </w:p>
        </w:tc>
        <w:tc>
          <w:tcPr>
            <w:tcW w:w="1078" w:type="dxa"/>
          </w:tcPr>
          <w:p w:rsidR="004E600A" w:rsidRPr="00BB26FE" w:rsidRDefault="004E600A" w:rsidP="004E600A">
            <w:r>
              <w:t>27.05</w:t>
            </w:r>
          </w:p>
        </w:tc>
        <w:tc>
          <w:tcPr>
            <w:tcW w:w="850" w:type="dxa"/>
          </w:tcPr>
          <w:p w:rsidR="004E600A" w:rsidRPr="00BB26FE" w:rsidRDefault="004E600A" w:rsidP="004E600A"/>
        </w:tc>
      </w:tr>
      <w:tr w:rsidR="004E600A" w:rsidRPr="006079BC" w:rsidTr="004E600A">
        <w:tc>
          <w:tcPr>
            <w:tcW w:w="1701" w:type="dxa"/>
          </w:tcPr>
          <w:p w:rsidR="004E600A" w:rsidRPr="00BB26FE" w:rsidRDefault="004E600A" w:rsidP="004E600A">
            <w:r>
              <w:t>168</w:t>
            </w:r>
          </w:p>
        </w:tc>
        <w:tc>
          <w:tcPr>
            <w:tcW w:w="5954" w:type="dxa"/>
          </w:tcPr>
          <w:p w:rsidR="004E600A" w:rsidRPr="00BB26FE" w:rsidRDefault="004E600A" w:rsidP="004E600A">
            <w:pPr>
              <w:rPr>
                <w:b/>
              </w:rPr>
            </w:pPr>
            <w:r w:rsidRPr="00BB26FE">
              <w:rPr>
                <w:b/>
              </w:rPr>
              <w:t xml:space="preserve">Итоговая контрольная работа </w:t>
            </w:r>
          </w:p>
        </w:tc>
        <w:tc>
          <w:tcPr>
            <w:tcW w:w="765" w:type="dxa"/>
          </w:tcPr>
          <w:p w:rsidR="004E600A" w:rsidRPr="00BB26FE" w:rsidRDefault="004E600A" w:rsidP="004E600A">
            <w:r>
              <w:t>1</w:t>
            </w:r>
          </w:p>
        </w:tc>
        <w:tc>
          <w:tcPr>
            <w:tcW w:w="1078" w:type="dxa"/>
          </w:tcPr>
          <w:p w:rsidR="004E600A" w:rsidRPr="00BB26FE" w:rsidRDefault="004E600A" w:rsidP="004E600A">
            <w:r>
              <w:t>28.05</w:t>
            </w:r>
          </w:p>
        </w:tc>
        <w:tc>
          <w:tcPr>
            <w:tcW w:w="850" w:type="dxa"/>
          </w:tcPr>
          <w:p w:rsidR="004E600A" w:rsidRPr="00BB26FE" w:rsidRDefault="004E600A" w:rsidP="004E600A"/>
        </w:tc>
      </w:tr>
      <w:tr w:rsidR="004E600A" w:rsidRPr="006079BC" w:rsidTr="004E600A">
        <w:tc>
          <w:tcPr>
            <w:tcW w:w="1701" w:type="dxa"/>
          </w:tcPr>
          <w:p w:rsidR="004E600A" w:rsidRPr="00BB26FE" w:rsidRDefault="004E600A" w:rsidP="004E600A">
            <w:r>
              <w:t>169-170</w:t>
            </w:r>
          </w:p>
        </w:tc>
        <w:tc>
          <w:tcPr>
            <w:tcW w:w="5954" w:type="dxa"/>
          </w:tcPr>
          <w:p w:rsidR="004E600A" w:rsidRPr="00BB26FE" w:rsidRDefault="004E600A" w:rsidP="004E600A">
            <w:r w:rsidRPr="00BB26FE">
              <w:t>Анализ контрольной работы. Решение занимательных задач.</w:t>
            </w:r>
          </w:p>
        </w:tc>
        <w:tc>
          <w:tcPr>
            <w:tcW w:w="765" w:type="dxa"/>
          </w:tcPr>
          <w:p w:rsidR="004E600A" w:rsidRPr="00BB26FE" w:rsidRDefault="004E600A" w:rsidP="004E600A">
            <w:r>
              <w:t>2</w:t>
            </w:r>
          </w:p>
        </w:tc>
        <w:tc>
          <w:tcPr>
            <w:tcW w:w="1078" w:type="dxa"/>
          </w:tcPr>
          <w:p w:rsidR="004E600A" w:rsidRDefault="004E600A" w:rsidP="004E600A">
            <w:r>
              <w:t>29.05</w:t>
            </w:r>
          </w:p>
          <w:p w:rsidR="004E600A" w:rsidRPr="00BB26FE" w:rsidRDefault="004E600A" w:rsidP="004E600A">
            <w:r>
              <w:t>31.05</w:t>
            </w:r>
          </w:p>
        </w:tc>
        <w:tc>
          <w:tcPr>
            <w:tcW w:w="850" w:type="dxa"/>
          </w:tcPr>
          <w:p w:rsidR="004E600A" w:rsidRPr="00BB26FE" w:rsidRDefault="004E600A" w:rsidP="004E600A"/>
        </w:tc>
      </w:tr>
    </w:tbl>
    <w:p w:rsidR="00626931" w:rsidRDefault="00626931" w:rsidP="00626931">
      <w:pPr>
        <w:jc w:val="center"/>
        <w:rPr>
          <w:b/>
        </w:rPr>
      </w:pPr>
    </w:p>
    <w:p w:rsidR="00126C4F" w:rsidRDefault="00126C4F"/>
    <w:p w:rsidR="005F0302" w:rsidRDefault="005F0302"/>
    <w:p w:rsidR="005F0302" w:rsidRDefault="005F0302"/>
    <w:p w:rsidR="005F0302" w:rsidRDefault="005F0302"/>
    <w:p w:rsidR="005F0302" w:rsidRDefault="005F0302"/>
    <w:p w:rsidR="005F0302" w:rsidRDefault="005F0302"/>
    <w:p w:rsidR="005F0302" w:rsidRDefault="005F0302"/>
    <w:p w:rsidR="005F0302" w:rsidRDefault="005F0302"/>
    <w:p w:rsidR="005F0302" w:rsidRDefault="005F0302"/>
    <w:p w:rsidR="005F0302" w:rsidRDefault="005F0302"/>
    <w:p w:rsidR="005F0302" w:rsidRDefault="005F0302"/>
    <w:p w:rsidR="005F0302" w:rsidRDefault="005F0302"/>
    <w:p w:rsidR="005F0302" w:rsidRDefault="005F0302"/>
    <w:p w:rsidR="005F0302" w:rsidRDefault="005F0302"/>
    <w:p w:rsidR="005F0302" w:rsidRDefault="005F0302"/>
    <w:p w:rsidR="005F0302" w:rsidRDefault="005F0302"/>
    <w:p w:rsidR="005F0302" w:rsidRDefault="005F0302"/>
    <w:p w:rsidR="005F0302" w:rsidRDefault="005F0302"/>
    <w:p w:rsidR="005F0302" w:rsidRDefault="005F0302"/>
    <w:p w:rsidR="005F0302" w:rsidRDefault="005F0302"/>
    <w:p w:rsidR="005F0302" w:rsidRDefault="005F0302"/>
    <w:p w:rsidR="005F0302" w:rsidRDefault="005F0302"/>
    <w:p w:rsidR="005F0302" w:rsidRDefault="005F0302"/>
    <w:p w:rsidR="005F0302" w:rsidRDefault="005F0302"/>
    <w:p w:rsidR="005F0302" w:rsidRDefault="005F0302"/>
    <w:p w:rsidR="005F0302" w:rsidRDefault="005F0302"/>
    <w:p w:rsidR="005F0302" w:rsidRDefault="005F0302"/>
    <w:p w:rsidR="005F0302" w:rsidRDefault="005F0302"/>
    <w:p w:rsidR="005F0302" w:rsidRDefault="005F0302"/>
    <w:p w:rsidR="005F0302" w:rsidRDefault="005F0302"/>
    <w:p w:rsidR="005F0302" w:rsidRDefault="005F0302"/>
    <w:p w:rsidR="005F0302" w:rsidRDefault="005F0302"/>
    <w:p w:rsidR="005F0302" w:rsidRDefault="005F0302" w:rsidP="005F0302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Филиал МБОУ Пожарской СОШ </w:t>
      </w:r>
      <w:proofErr w:type="spellStart"/>
      <w:r>
        <w:rPr>
          <w:b/>
          <w:bCs/>
          <w:sz w:val="28"/>
          <w:szCs w:val="28"/>
        </w:rPr>
        <w:t>Кочко-Пожарская</w:t>
      </w:r>
      <w:proofErr w:type="spellEnd"/>
      <w:r>
        <w:rPr>
          <w:b/>
          <w:bCs/>
          <w:sz w:val="28"/>
          <w:szCs w:val="28"/>
        </w:rPr>
        <w:t xml:space="preserve"> ООШ</w:t>
      </w:r>
    </w:p>
    <w:p w:rsidR="005F0302" w:rsidRDefault="005F0302" w:rsidP="005F0302">
      <w:pPr>
        <w:rPr>
          <w:b/>
          <w:bCs/>
        </w:rPr>
      </w:pPr>
    </w:p>
    <w:p w:rsidR="005F0302" w:rsidRDefault="005F0302" w:rsidP="005F0302">
      <w:pPr>
        <w:rPr>
          <w:b/>
          <w:bCs/>
        </w:rPr>
      </w:pPr>
    </w:p>
    <w:tbl>
      <w:tblPr>
        <w:tblW w:w="0" w:type="auto"/>
        <w:tblLook w:val="01E0"/>
      </w:tblPr>
      <w:tblGrid>
        <w:gridCol w:w="3322"/>
        <w:gridCol w:w="3051"/>
        <w:gridCol w:w="3111"/>
      </w:tblGrid>
      <w:tr w:rsidR="005F0302" w:rsidTr="005F0302">
        <w:tc>
          <w:tcPr>
            <w:tcW w:w="3341" w:type="dxa"/>
          </w:tcPr>
          <w:p w:rsidR="005F0302" w:rsidRDefault="005F030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«Рассмотрено» </w:t>
            </w:r>
          </w:p>
          <w:p w:rsidR="005F0302" w:rsidRDefault="005F0302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на заседании  </w:t>
            </w:r>
            <w:proofErr w:type="gramStart"/>
            <w:r>
              <w:rPr>
                <w:bCs/>
              </w:rPr>
              <w:t>методического</w:t>
            </w:r>
            <w:proofErr w:type="gramEnd"/>
            <w:r>
              <w:rPr>
                <w:bCs/>
              </w:rPr>
              <w:t xml:space="preserve"> </w:t>
            </w:r>
          </w:p>
          <w:p w:rsidR="005F0302" w:rsidRDefault="005F030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бъединения учителей математики, физики и информатики</w:t>
            </w:r>
          </w:p>
          <w:p w:rsidR="005F0302" w:rsidRDefault="005F0302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Протокол № 1 </w:t>
            </w:r>
          </w:p>
          <w:p w:rsidR="005F0302" w:rsidRDefault="005F030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т «  »  сентября   2012года</w:t>
            </w:r>
          </w:p>
          <w:p w:rsidR="005F0302" w:rsidRDefault="005F0302">
            <w:pPr>
              <w:spacing w:line="276" w:lineRule="auto"/>
              <w:rPr>
                <w:bCs/>
              </w:rPr>
            </w:pPr>
          </w:p>
          <w:p w:rsidR="005F0302" w:rsidRDefault="005F030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Руководитель ШМО: _______/</w:t>
            </w:r>
            <w:proofErr w:type="spellStart"/>
            <w:r>
              <w:rPr>
                <w:bCs/>
              </w:rPr>
              <w:t>Андержанова</w:t>
            </w:r>
            <w:proofErr w:type="spellEnd"/>
            <w:r>
              <w:rPr>
                <w:bCs/>
              </w:rPr>
              <w:t xml:space="preserve"> К.Р./</w:t>
            </w:r>
          </w:p>
          <w:p w:rsidR="005F0302" w:rsidRDefault="005F030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067" w:type="dxa"/>
          </w:tcPr>
          <w:p w:rsidR="005F0302" w:rsidRDefault="005F0302">
            <w:pPr>
              <w:spacing w:line="276" w:lineRule="auto"/>
              <w:rPr>
                <w:bCs/>
              </w:rPr>
            </w:pPr>
            <w:r>
              <w:rPr>
                <w:b/>
                <w:bCs/>
              </w:rPr>
              <w:t>«Согласовано»</w:t>
            </w:r>
            <w:r>
              <w:rPr>
                <w:bCs/>
              </w:rPr>
              <w:t xml:space="preserve">: </w:t>
            </w:r>
          </w:p>
          <w:p w:rsidR="005F0302" w:rsidRDefault="005F030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Заместитель  зав</w:t>
            </w:r>
            <w:proofErr w:type="gramStart"/>
            <w:r>
              <w:rPr>
                <w:bCs/>
              </w:rPr>
              <w:t>.ф</w:t>
            </w:r>
            <w:proofErr w:type="gramEnd"/>
            <w:r>
              <w:rPr>
                <w:bCs/>
              </w:rPr>
              <w:t>илиалом по УВР______/</w:t>
            </w:r>
            <w:proofErr w:type="spellStart"/>
            <w:r>
              <w:rPr>
                <w:bCs/>
              </w:rPr>
              <w:t>Умярова</w:t>
            </w:r>
            <w:proofErr w:type="spellEnd"/>
            <w:r>
              <w:rPr>
                <w:bCs/>
              </w:rPr>
              <w:t xml:space="preserve"> Н.Ф./ </w:t>
            </w:r>
          </w:p>
          <w:p w:rsidR="005F0302" w:rsidRDefault="005F0302">
            <w:pPr>
              <w:spacing w:line="276" w:lineRule="auto"/>
              <w:rPr>
                <w:bCs/>
              </w:rPr>
            </w:pPr>
          </w:p>
          <w:p w:rsidR="005F0302" w:rsidRDefault="005F030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т «  »  сентября   2012 года</w:t>
            </w:r>
          </w:p>
          <w:p w:rsidR="005F0302" w:rsidRDefault="005F030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127" w:type="dxa"/>
          </w:tcPr>
          <w:p w:rsidR="005F0302" w:rsidRDefault="005F0302">
            <w:pPr>
              <w:spacing w:line="276" w:lineRule="auto"/>
              <w:rPr>
                <w:bCs/>
              </w:rPr>
            </w:pPr>
            <w:r>
              <w:rPr>
                <w:b/>
                <w:bCs/>
              </w:rPr>
              <w:t>«Утверждаю»</w:t>
            </w:r>
          </w:p>
          <w:p w:rsidR="005F0302" w:rsidRDefault="005F030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Зав</w:t>
            </w:r>
            <w:proofErr w:type="gramStart"/>
            <w:r>
              <w:rPr>
                <w:bCs/>
              </w:rPr>
              <w:t>.ф</w:t>
            </w:r>
            <w:proofErr w:type="gramEnd"/>
            <w:r>
              <w:rPr>
                <w:bCs/>
              </w:rPr>
              <w:t>илиалом</w:t>
            </w:r>
          </w:p>
          <w:p w:rsidR="005F0302" w:rsidRDefault="005F0302">
            <w:pPr>
              <w:spacing w:line="276" w:lineRule="auto"/>
            </w:pPr>
            <w:r>
              <w:rPr>
                <w:bCs/>
              </w:rPr>
              <w:t>________/</w:t>
            </w:r>
            <w:proofErr w:type="spellStart"/>
            <w:r>
              <w:rPr>
                <w:bCs/>
              </w:rPr>
              <w:t>Курамшина</w:t>
            </w:r>
            <w:proofErr w:type="spellEnd"/>
            <w:r>
              <w:rPr>
                <w:bCs/>
              </w:rPr>
              <w:t xml:space="preserve"> Ф.Б./</w:t>
            </w:r>
          </w:p>
          <w:p w:rsidR="005F0302" w:rsidRDefault="005F0302">
            <w:pPr>
              <w:spacing w:line="276" w:lineRule="auto"/>
              <w:rPr>
                <w:bCs/>
              </w:rPr>
            </w:pPr>
          </w:p>
          <w:p w:rsidR="005F0302" w:rsidRDefault="005F0302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от «  »  сентября   2012года</w:t>
            </w:r>
          </w:p>
          <w:p w:rsidR="005F0302" w:rsidRDefault="005F0302">
            <w:pPr>
              <w:spacing w:line="276" w:lineRule="auto"/>
              <w:rPr>
                <w:b/>
                <w:bCs/>
              </w:rPr>
            </w:pPr>
          </w:p>
        </w:tc>
      </w:tr>
    </w:tbl>
    <w:p w:rsidR="005F0302" w:rsidRDefault="005F0302" w:rsidP="005F0302">
      <w:pPr>
        <w:rPr>
          <w:bCs/>
          <w:sz w:val="22"/>
          <w:szCs w:val="22"/>
        </w:rPr>
      </w:pPr>
    </w:p>
    <w:p w:rsidR="005F0302" w:rsidRDefault="005F0302" w:rsidP="005F0302">
      <w:pPr>
        <w:jc w:val="center"/>
        <w:rPr>
          <w:bCs/>
          <w:sz w:val="22"/>
          <w:szCs w:val="22"/>
        </w:rPr>
      </w:pPr>
    </w:p>
    <w:p w:rsidR="005F0302" w:rsidRDefault="005F0302" w:rsidP="005F0302">
      <w:pPr>
        <w:jc w:val="center"/>
        <w:rPr>
          <w:bCs/>
          <w:sz w:val="22"/>
          <w:szCs w:val="22"/>
        </w:rPr>
      </w:pPr>
    </w:p>
    <w:p w:rsidR="005F0302" w:rsidRDefault="005F0302" w:rsidP="005F0302">
      <w:pPr>
        <w:jc w:val="center"/>
        <w:rPr>
          <w:bCs/>
          <w:sz w:val="22"/>
          <w:szCs w:val="22"/>
        </w:rPr>
      </w:pPr>
    </w:p>
    <w:p w:rsidR="005F0302" w:rsidRDefault="005F0302" w:rsidP="005F0302">
      <w:pPr>
        <w:jc w:val="center"/>
        <w:rPr>
          <w:b/>
          <w:bCs/>
          <w:sz w:val="28"/>
          <w:szCs w:val="28"/>
        </w:rPr>
      </w:pPr>
    </w:p>
    <w:p w:rsidR="005F0302" w:rsidRDefault="005F0302" w:rsidP="005F0302">
      <w:pPr>
        <w:jc w:val="center"/>
        <w:rPr>
          <w:b/>
          <w:bCs/>
          <w:sz w:val="28"/>
          <w:szCs w:val="28"/>
        </w:rPr>
      </w:pPr>
    </w:p>
    <w:p w:rsidR="005F0302" w:rsidRDefault="005F0302" w:rsidP="005F03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программа  </w:t>
      </w:r>
    </w:p>
    <w:p w:rsidR="005F0302" w:rsidRDefault="005F0302" w:rsidP="005F03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математике</w:t>
      </w:r>
    </w:p>
    <w:p w:rsidR="005F0302" w:rsidRDefault="005F0302" w:rsidP="005F03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5 класса</w:t>
      </w:r>
    </w:p>
    <w:p w:rsidR="005F0302" w:rsidRDefault="005F0302" w:rsidP="005F0302">
      <w:pPr>
        <w:jc w:val="center"/>
        <w:rPr>
          <w:bCs/>
          <w:sz w:val="28"/>
          <w:szCs w:val="28"/>
        </w:rPr>
      </w:pPr>
    </w:p>
    <w:p w:rsidR="005F0302" w:rsidRDefault="005F0302" w:rsidP="005F0302">
      <w:pPr>
        <w:jc w:val="center"/>
        <w:rPr>
          <w:bCs/>
          <w:sz w:val="22"/>
          <w:szCs w:val="22"/>
        </w:rPr>
      </w:pPr>
      <w:r>
        <w:rPr>
          <w:bCs/>
          <w:sz w:val="28"/>
          <w:szCs w:val="28"/>
        </w:rPr>
        <w:t>5 часов в неделю (всего 170 часов)</w:t>
      </w:r>
    </w:p>
    <w:p w:rsidR="005F0302" w:rsidRDefault="005F0302" w:rsidP="005F0302">
      <w:pPr>
        <w:jc w:val="center"/>
        <w:rPr>
          <w:bCs/>
          <w:sz w:val="22"/>
          <w:szCs w:val="22"/>
        </w:rPr>
      </w:pPr>
    </w:p>
    <w:p w:rsidR="005F0302" w:rsidRDefault="005F0302" w:rsidP="005F0302">
      <w:pPr>
        <w:jc w:val="center"/>
        <w:rPr>
          <w:bCs/>
          <w:sz w:val="22"/>
          <w:szCs w:val="22"/>
        </w:rPr>
      </w:pPr>
    </w:p>
    <w:p w:rsidR="005F0302" w:rsidRDefault="005F0302" w:rsidP="005F0302">
      <w:pPr>
        <w:jc w:val="center"/>
        <w:rPr>
          <w:bCs/>
          <w:sz w:val="22"/>
          <w:szCs w:val="22"/>
        </w:rPr>
      </w:pPr>
    </w:p>
    <w:p w:rsidR="005F0302" w:rsidRDefault="005F0302" w:rsidP="005F0302">
      <w:pPr>
        <w:jc w:val="center"/>
        <w:rPr>
          <w:bCs/>
          <w:sz w:val="22"/>
          <w:szCs w:val="22"/>
        </w:rPr>
      </w:pPr>
    </w:p>
    <w:p w:rsidR="005F0302" w:rsidRDefault="005F0302" w:rsidP="005F0302">
      <w:pPr>
        <w:rPr>
          <w:bCs/>
          <w:sz w:val="22"/>
          <w:szCs w:val="22"/>
        </w:rPr>
      </w:pPr>
    </w:p>
    <w:p w:rsidR="005F0302" w:rsidRDefault="005F0302" w:rsidP="005F0302">
      <w:pPr>
        <w:rPr>
          <w:bCs/>
          <w:sz w:val="22"/>
          <w:szCs w:val="22"/>
        </w:rPr>
      </w:pPr>
    </w:p>
    <w:p w:rsidR="005F0302" w:rsidRDefault="005F0302" w:rsidP="005F0302">
      <w:pPr>
        <w:ind w:right="448"/>
        <w:rPr>
          <w:bCs/>
          <w:sz w:val="28"/>
          <w:szCs w:val="28"/>
        </w:rPr>
      </w:pPr>
      <w:r>
        <w:rPr>
          <w:b/>
          <w:bCs/>
        </w:rPr>
        <w:t xml:space="preserve">                                                                            </w:t>
      </w:r>
      <w:r>
        <w:rPr>
          <w:b/>
          <w:bCs/>
          <w:sz w:val="28"/>
          <w:szCs w:val="28"/>
        </w:rPr>
        <w:t>Составитель:</w:t>
      </w:r>
      <w:r>
        <w:rPr>
          <w:bCs/>
          <w:sz w:val="28"/>
          <w:szCs w:val="28"/>
        </w:rPr>
        <w:t xml:space="preserve"> учитель математики</w:t>
      </w:r>
    </w:p>
    <w:p w:rsidR="005F0302" w:rsidRDefault="005F0302" w:rsidP="005F0302">
      <w:pPr>
        <w:tabs>
          <w:tab w:val="left" w:pos="5805"/>
          <w:tab w:val="center" w:pos="6931"/>
        </w:tabs>
        <w:ind w:left="3420" w:right="448" w:firstLine="708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очко-Пожарской</w:t>
      </w:r>
      <w:proofErr w:type="spellEnd"/>
      <w:r>
        <w:rPr>
          <w:bCs/>
          <w:sz w:val="28"/>
          <w:szCs w:val="28"/>
        </w:rPr>
        <w:t xml:space="preserve"> ООШ</w:t>
      </w:r>
    </w:p>
    <w:p w:rsidR="005F0302" w:rsidRDefault="005F0302" w:rsidP="005F0302">
      <w:pPr>
        <w:tabs>
          <w:tab w:val="left" w:pos="5805"/>
          <w:tab w:val="center" w:pos="6931"/>
        </w:tabs>
        <w:ind w:left="3420" w:right="448" w:firstLine="708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Андержанова</w:t>
      </w:r>
      <w:proofErr w:type="spellEnd"/>
      <w:r>
        <w:rPr>
          <w:bCs/>
          <w:sz w:val="28"/>
          <w:szCs w:val="28"/>
        </w:rPr>
        <w:t xml:space="preserve"> К.Р.</w:t>
      </w:r>
    </w:p>
    <w:p w:rsidR="005F0302" w:rsidRDefault="005F0302" w:rsidP="005F0302">
      <w:pPr>
        <w:ind w:right="448"/>
        <w:jc w:val="right"/>
        <w:rPr>
          <w:bCs/>
        </w:rPr>
      </w:pPr>
    </w:p>
    <w:p w:rsidR="005F0302" w:rsidRDefault="005F0302" w:rsidP="005F0302">
      <w:pPr>
        <w:ind w:right="268"/>
        <w:jc w:val="right"/>
        <w:rPr>
          <w:bCs/>
          <w:sz w:val="22"/>
          <w:szCs w:val="22"/>
        </w:rPr>
      </w:pPr>
    </w:p>
    <w:p w:rsidR="005F0302" w:rsidRDefault="005F0302" w:rsidP="005F0302">
      <w:pPr>
        <w:ind w:right="268"/>
        <w:jc w:val="right"/>
        <w:rPr>
          <w:bCs/>
          <w:sz w:val="22"/>
          <w:szCs w:val="22"/>
        </w:rPr>
      </w:pPr>
    </w:p>
    <w:p w:rsidR="005F0302" w:rsidRDefault="005F0302" w:rsidP="005F0302">
      <w:pPr>
        <w:ind w:right="268"/>
        <w:jc w:val="right"/>
        <w:rPr>
          <w:bCs/>
          <w:sz w:val="22"/>
          <w:szCs w:val="22"/>
        </w:rPr>
      </w:pPr>
    </w:p>
    <w:p w:rsidR="005F0302" w:rsidRDefault="005F0302" w:rsidP="005F0302">
      <w:pPr>
        <w:ind w:right="268"/>
        <w:jc w:val="right"/>
        <w:rPr>
          <w:bCs/>
          <w:sz w:val="22"/>
          <w:szCs w:val="22"/>
        </w:rPr>
      </w:pPr>
    </w:p>
    <w:p w:rsidR="005F0302" w:rsidRDefault="005F0302" w:rsidP="005F0302">
      <w:pPr>
        <w:rPr>
          <w:bCs/>
          <w:sz w:val="22"/>
          <w:szCs w:val="22"/>
        </w:rPr>
      </w:pPr>
    </w:p>
    <w:p w:rsidR="005F0302" w:rsidRDefault="005F0302" w:rsidP="005F0302">
      <w:pPr>
        <w:rPr>
          <w:b/>
          <w:bCs/>
        </w:rPr>
      </w:pPr>
    </w:p>
    <w:p w:rsidR="005F0302" w:rsidRDefault="005F0302" w:rsidP="005F0302">
      <w:pPr>
        <w:rPr>
          <w:b/>
          <w:bCs/>
        </w:rPr>
      </w:pPr>
    </w:p>
    <w:p w:rsidR="005F0302" w:rsidRDefault="005F0302" w:rsidP="005F0302">
      <w:pPr>
        <w:jc w:val="center"/>
        <w:rPr>
          <w:b/>
          <w:bCs/>
        </w:rPr>
      </w:pPr>
    </w:p>
    <w:p w:rsidR="005F0302" w:rsidRDefault="005F0302" w:rsidP="005F0302">
      <w:pPr>
        <w:jc w:val="center"/>
        <w:rPr>
          <w:b/>
          <w:bCs/>
        </w:rPr>
      </w:pPr>
    </w:p>
    <w:p w:rsidR="005F0302" w:rsidRDefault="005F0302" w:rsidP="005F0302">
      <w:pPr>
        <w:rPr>
          <w:b/>
          <w:bCs/>
          <w:sz w:val="28"/>
          <w:szCs w:val="28"/>
        </w:rPr>
      </w:pPr>
      <w:r>
        <w:rPr>
          <w:b/>
          <w:bCs/>
        </w:rPr>
        <w:t xml:space="preserve">                                                             </w:t>
      </w:r>
      <w:proofErr w:type="spellStart"/>
      <w:r>
        <w:rPr>
          <w:b/>
          <w:bCs/>
          <w:sz w:val="28"/>
          <w:szCs w:val="28"/>
        </w:rPr>
        <w:t>Кочко-Пожарки</w:t>
      </w:r>
      <w:proofErr w:type="spellEnd"/>
    </w:p>
    <w:p w:rsidR="005F0302" w:rsidRDefault="005F0302" w:rsidP="005F03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2012 -  2013  год</w:t>
      </w:r>
    </w:p>
    <w:p w:rsidR="005F0302" w:rsidRDefault="005F0302"/>
    <w:p w:rsidR="005F0302" w:rsidRDefault="005F0302"/>
    <w:p w:rsidR="005F0302" w:rsidRDefault="005F0302"/>
    <w:p w:rsidR="005F0302" w:rsidRDefault="005F0302"/>
    <w:p w:rsidR="005F0302" w:rsidRDefault="005F0302"/>
    <w:p w:rsidR="005F0302" w:rsidRDefault="005F0302"/>
    <w:sectPr w:rsidR="005F0302" w:rsidSect="00E51EE2">
      <w:pgSz w:w="11906" w:h="16838"/>
      <w:pgMar w:top="1440" w:right="1558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C0BCF"/>
    <w:multiLevelType w:val="singleLevel"/>
    <w:tmpl w:val="F2A4462E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>
    <w:nsid w:val="10C45455"/>
    <w:multiLevelType w:val="singleLevel"/>
    <w:tmpl w:val="C7BC0510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">
    <w:nsid w:val="155771B9"/>
    <w:multiLevelType w:val="singleLevel"/>
    <w:tmpl w:val="2E442EE4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25B96DA1"/>
    <w:multiLevelType w:val="hybridMultilevel"/>
    <w:tmpl w:val="508801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257DFD"/>
    <w:multiLevelType w:val="singleLevel"/>
    <w:tmpl w:val="2E442EE4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DB07F2"/>
    <w:multiLevelType w:val="hybridMultilevel"/>
    <w:tmpl w:val="1A802720"/>
    <w:lvl w:ilvl="0" w:tplc="D292CC6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56B014E"/>
    <w:multiLevelType w:val="hybridMultilevel"/>
    <w:tmpl w:val="1744F1E6"/>
    <w:lvl w:ilvl="0" w:tplc="A1884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A1933"/>
    <w:multiLevelType w:val="singleLevel"/>
    <w:tmpl w:val="F2A4462E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4B2E73F6"/>
    <w:multiLevelType w:val="singleLevel"/>
    <w:tmpl w:val="C7BC0510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0">
    <w:nsid w:val="4D35341A"/>
    <w:multiLevelType w:val="singleLevel"/>
    <w:tmpl w:val="C7BC0510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1">
    <w:nsid w:val="54E36030"/>
    <w:multiLevelType w:val="singleLevel"/>
    <w:tmpl w:val="F2A4462E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>
    <w:nsid w:val="55F60977"/>
    <w:multiLevelType w:val="singleLevel"/>
    <w:tmpl w:val="C7BC0510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3">
    <w:nsid w:val="5B9F30D1"/>
    <w:multiLevelType w:val="singleLevel"/>
    <w:tmpl w:val="1828037C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4">
    <w:nsid w:val="5F465038"/>
    <w:multiLevelType w:val="singleLevel"/>
    <w:tmpl w:val="F2A4462E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5">
    <w:nsid w:val="61500D56"/>
    <w:multiLevelType w:val="singleLevel"/>
    <w:tmpl w:val="F2A4462E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6">
    <w:nsid w:val="655B2CB0"/>
    <w:multiLevelType w:val="singleLevel"/>
    <w:tmpl w:val="4A540A4E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7">
    <w:nsid w:val="69A76E2F"/>
    <w:multiLevelType w:val="hybridMultilevel"/>
    <w:tmpl w:val="6528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E636B"/>
    <w:multiLevelType w:val="hybridMultilevel"/>
    <w:tmpl w:val="167288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940828"/>
    <w:multiLevelType w:val="singleLevel"/>
    <w:tmpl w:val="C7BC0510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0">
    <w:nsid w:val="72E57FC7"/>
    <w:multiLevelType w:val="hybridMultilevel"/>
    <w:tmpl w:val="CFB86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954B46"/>
    <w:multiLevelType w:val="hybridMultilevel"/>
    <w:tmpl w:val="2AE870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7C790031"/>
    <w:multiLevelType w:val="singleLevel"/>
    <w:tmpl w:val="C7BC0510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3"/>
  </w:num>
  <w:num w:numId="3">
    <w:abstractNumId w:val="21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13"/>
  </w:num>
  <w:num w:numId="10">
    <w:abstractNumId w:val="22"/>
  </w:num>
  <w:num w:numId="11">
    <w:abstractNumId w:val="10"/>
  </w:num>
  <w:num w:numId="12">
    <w:abstractNumId w:val="15"/>
  </w:num>
  <w:num w:numId="13">
    <w:abstractNumId w:val="0"/>
  </w:num>
  <w:num w:numId="14">
    <w:abstractNumId w:val="1"/>
  </w:num>
  <w:num w:numId="15">
    <w:abstractNumId w:val="12"/>
  </w:num>
  <w:num w:numId="16">
    <w:abstractNumId w:val="2"/>
  </w:num>
  <w:num w:numId="17">
    <w:abstractNumId w:val="4"/>
  </w:num>
  <w:num w:numId="18">
    <w:abstractNumId w:val="14"/>
  </w:num>
  <w:num w:numId="19">
    <w:abstractNumId w:val="16"/>
  </w:num>
  <w:num w:numId="20">
    <w:abstractNumId w:val="11"/>
  </w:num>
  <w:num w:numId="21">
    <w:abstractNumId w:val="19"/>
  </w:num>
  <w:num w:numId="22">
    <w:abstractNumId w:val="17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27B42"/>
    <w:rsid w:val="000F7648"/>
    <w:rsid w:val="00126C4F"/>
    <w:rsid w:val="002038E8"/>
    <w:rsid w:val="00217E03"/>
    <w:rsid w:val="00227B42"/>
    <w:rsid w:val="004E600A"/>
    <w:rsid w:val="004F2AE4"/>
    <w:rsid w:val="005F0302"/>
    <w:rsid w:val="00612E31"/>
    <w:rsid w:val="00626931"/>
    <w:rsid w:val="006444AA"/>
    <w:rsid w:val="00666031"/>
    <w:rsid w:val="006F3616"/>
    <w:rsid w:val="0073273D"/>
    <w:rsid w:val="007B4C00"/>
    <w:rsid w:val="007C51C8"/>
    <w:rsid w:val="007F1ED4"/>
    <w:rsid w:val="00805B2C"/>
    <w:rsid w:val="008565E2"/>
    <w:rsid w:val="008C60EC"/>
    <w:rsid w:val="008D6683"/>
    <w:rsid w:val="009933BB"/>
    <w:rsid w:val="00A251C9"/>
    <w:rsid w:val="00A74E3F"/>
    <w:rsid w:val="00B03A10"/>
    <w:rsid w:val="00B83F0A"/>
    <w:rsid w:val="00B948D9"/>
    <w:rsid w:val="00BA4980"/>
    <w:rsid w:val="00BD2404"/>
    <w:rsid w:val="00DA5F40"/>
    <w:rsid w:val="00E461C3"/>
    <w:rsid w:val="00E51EE2"/>
    <w:rsid w:val="00E67AD7"/>
    <w:rsid w:val="00EE4B60"/>
    <w:rsid w:val="00F160BD"/>
    <w:rsid w:val="00F36DB5"/>
    <w:rsid w:val="00F477CB"/>
    <w:rsid w:val="00F85BC0"/>
    <w:rsid w:val="00FF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27B42"/>
    <w:pPr>
      <w:ind w:left="57" w:right="57" w:firstLine="720"/>
      <w:jc w:val="both"/>
    </w:pPr>
    <w:rPr>
      <w:szCs w:val="20"/>
    </w:rPr>
  </w:style>
  <w:style w:type="paragraph" w:styleId="a4">
    <w:name w:val="Normal (Web)"/>
    <w:basedOn w:val="a"/>
    <w:rsid w:val="00227B42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BD2404"/>
    <w:rPr>
      <w:i/>
      <w:iCs/>
      <w:sz w:val="28"/>
    </w:rPr>
  </w:style>
  <w:style w:type="character" w:customStyle="1" w:styleId="a6">
    <w:name w:val="Основной текст Знак"/>
    <w:basedOn w:val="a0"/>
    <w:link w:val="a5"/>
    <w:rsid w:val="00BD240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FF529D"/>
    <w:pPr>
      <w:ind w:left="720"/>
      <w:contextualSpacing/>
    </w:pPr>
  </w:style>
  <w:style w:type="table" w:styleId="a8">
    <w:name w:val="Table Grid"/>
    <w:basedOn w:val="a1"/>
    <w:rsid w:val="00626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7EE9-1DE4-4461-B56D-9DF4050E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661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Т</dc:creator>
  <cp:lastModifiedBy>ХАЛИТ</cp:lastModifiedBy>
  <cp:revision>14</cp:revision>
  <cp:lastPrinted>2013-02-07T14:28:00Z</cp:lastPrinted>
  <dcterms:created xsi:type="dcterms:W3CDTF">2013-01-28T14:14:00Z</dcterms:created>
  <dcterms:modified xsi:type="dcterms:W3CDTF">2013-02-07T14:30:00Z</dcterms:modified>
</cp:coreProperties>
</file>